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b/>
          <w:noProof/>
          <w:color w:val="000000"/>
          <w:spacing w:val="-2"/>
          <w:kern w:val="24"/>
          <w:sz w:val="24"/>
          <w:szCs w:val="24"/>
        </w:rPr>
      </w:pPr>
    </w:p>
    <w:p w:rsidR="00295AD4" w:rsidRDefault="00295AD4" w:rsidP="00295AD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ПРОЕКТ</w:t>
      </w:r>
    </w:p>
    <w:p w:rsidR="00295AD4" w:rsidRDefault="00295AD4" w:rsidP="00295AD4">
      <w:pPr>
        <w:spacing w:after="0" w:line="240" w:lineRule="auto"/>
        <w:ind w:right="-11"/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АДМИНИСТРАЦИЯ</w:t>
      </w:r>
    </w:p>
    <w:p w:rsidR="00295AD4" w:rsidRDefault="00295AD4" w:rsidP="00295AD4">
      <w:pPr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2"/>
          <w:szCs w:val="32"/>
          <w:lang w:eastAsia="en-US"/>
        </w:rPr>
      </w:pPr>
      <w:r>
        <w:rPr>
          <w:rFonts w:ascii="Times New Roman" w:hAnsi="Times New Roman"/>
          <w:b/>
          <w:color w:val="000000"/>
          <w:sz w:val="32"/>
          <w:szCs w:val="32"/>
          <w:lang w:eastAsia="en-US"/>
        </w:rPr>
        <w:t>МАХНЁВСКОГО МУНИЦИПАЛЬНОГО ОБРАЗОВАНИЯ</w:t>
      </w:r>
    </w:p>
    <w:p w:rsidR="00295AD4" w:rsidRDefault="00295AD4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</w:pPr>
      <w:r>
        <w:rPr>
          <w:rFonts w:ascii="Times New Roman" w:hAnsi="Times New Roman"/>
          <w:b/>
          <w:shadow/>
          <w:color w:val="000000"/>
          <w:sz w:val="40"/>
          <w:szCs w:val="40"/>
          <w:lang w:eastAsia="en-US"/>
        </w:rPr>
        <w:t>ПОСТАНОВЛЕНИЕ</w:t>
      </w:r>
    </w:p>
    <w:p w:rsidR="00295AD4" w:rsidRDefault="000B423B" w:rsidP="00295AD4">
      <w:pPr>
        <w:tabs>
          <w:tab w:val="left" w:pos="3000"/>
          <w:tab w:val="left" w:pos="5497"/>
        </w:tabs>
        <w:suppressAutoHyphens/>
        <w:spacing w:after="0" w:line="240" w:lineRule="auto"/>
        <w:ind w:right="-11"/>
        <w:jc w:val="center"/>
        <w:rPr>
          <w:rFonts w:ascii="Times New Roman" w:hAnsi="Times New Roman"/>
          <w:b/>
          <w:color w:val="000000"/>
          <w:sz w:val="36"/>
          <w:szCs w:val="36"/>
          <w:lang w:eastAsia="en-US"/>
        </w:rPr>
      </w:pPr>
      <w:r w:rsidRPr="000B423B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95pt;margin-top:14.5pt;width:478.2pt;height:.05pt;z-index:251657216" o:connectortype="straight"/>
        </w:pict>
      </w:r>
      <w:r w:rsidRPr="000B423B">
        <w:pict>
          <v:shape id="_x0000_s1027" type="#_x0000_t32" style="position:absolute;left:0;text-align:left;margin-left:-1.95pt;margin-top:9.45pt;width:478.2pt;height:0;z-index:251658240" o:connectortype="straight" strokeweight="2pt"/>
        </w:pict>
      </w:r>
    </w:p>
    <w:p w:rsidR="00295AD4" w:rsidRPr="00621EBF" w:rsidRDefault="002843CA" w:rsidP="00295AD4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«_</w:t>
      </w:r>
      <w:r w:rsidR="009665B2">
        <w:rPr>
          <w:rFonts w:ascii="Times New Roman" w:hAnsi="Times New Roman"/>
          <w:sz w:val="28"/>
          <w:szCs w:val="28"/>
        </w:rPr>
        <w:t>__»_</w:t>
      </w:r>
      <w:r w:rsidR="00621EBF" w:rsidRPr="00621EBF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201</w:t>
      </w:r>
      <w:r w:rsidR="00543A4C">
        <w:rPr>
          <w:rFonts w:ascii="Times New Roman" w:hAnsi="Times New Roman"/>
          <w:sz w:val="28"/>
          <w:szCs w:val="28"/>
        </w:rPr>
        <w:t>9</w:t>
      </w:r>
      <w:r w:rsidR="00295AD4">
        <w:rPr>
          <w:rFonts w:ascii="Times New Roman" w:hAnsi="Times New Roman"/>
          <w:sz w:val="28"/>
          <w:szCs w:val="28"/>
        </w:rPr>
        <w:t xml:space="preserve"> года № </w:t>
      </w:r>
    </w:p>
    <w:p w:rsidR="00295AD4" w:rsidRDefault="00295AD4" w:rsidP="00295AD4">
      <w:pPr>
        <w:shd w:val="clear" w:color="auto" w:fill="FFFFFF"/>
        <w:spacing w:after="0" w:line="240" w:lineRule="auto"/>
        <w:ind w:left="2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.г.т. Махнёво</w:t>
      </w:r>
    </w:p>
    <w:p w:rsidR="00295AD4" w:rsidRDefault="00295AD4" w:rsidP="00295AD4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295AD4" w:rsidRDefault="00543A4C" w:rsidP="00295AD4">
      <w:pPr>
        <w:spacing w:after="0" w:line="240" w:lineRule="auto"/>
        <w:jc w:val="center"/>
        <w:rPr>
          <w:rFonts w:ascii="Times New Roman" w:hAnsi="Times New Roman"/>
          <w:b/>
          <w:i/>
          <w:color w:val="0D0D0D"/>
          <w:sz w:val="24"/>
          <w:szCs w:val="24"/>
        </w:rPr>
      </w:pPr>
      <w:r>
        <w:rPr>
          <w:rFonts w:ascii="Times New Roman" w:hAnsi="Times New Roman"/>
          <w:b/>
          <w:i/>
          <w:color w:val="0D0D0D"/>
          <w:sz w:val="28"/>
          <w:szCs w:val="28"/>
        </w:rPr>
        <w:t>О внесении изменений в постановление Администрации Махнёвского муниципального образования от   19 сентября 2018 года № 739  «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>О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>б утверждении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 xml:space="preserve"> </w:t>
      </w:r>
      <w:r w:rsidR="00024A9C">
        <w:rPr>
          <w:rFonts w:ascii="Times New Roman" w:hAnsi="Times New Roman"/>
          <w:b/>
          <w:i/>
          <w:color w:val="0D0D0D"/>
          <w:sz w:val="28"/>
          <w:szCs w:val="28"/>
        </w:rPr>
        <w:t xml:space="preserve">муниципальной 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ниципального о</w:t>
      </w:r>
      <w:r w:rsidR="000D1916">
        <w:rPr>
          <w:rFonts w:ascii="Times New Roman" w:hAnsi="Times New Roman"/>
          <w:b/>
          <w:i/>
          <w:color w:val="0D0D0D"/>
          <w:sz w:val="28"/>
          <w:szCs w:val="28"/>
        </w:rPr>
        <w:t>бразования на</w:t>
      </w:r>
      <w:r w:rsidR="00D703A2">
        <w:rPr>
          <w:rFonts w:ascii="Times New Roman" w:hAnsi="Times New Roman"/>
          <w:b/>
          <w:i/>
          <w:color w:val="0D0D0D"/>
          <w:sz w:val="28"/>
          <w:szCs w:val="28"/>
        </w:rPr>
        <w:t xml:space="preserve"> 2019-2025</w:t>
      </w:r>
      <w:r w:rsidR="00295AD4">
        <w:rPr>
          <w:rFonts w:ascii="Times New Roman" w:hAnsi="Times New Roman"/>
          <w:b/>
          <w:i/>
          <w:color w:val="0D0D0D"/>
          <w:sz w:val="28"/>
          <w:szCs w:val="28"/>
        </w:rPr>
        <w:t xml:space="preserve"> годы</w:t>
      </w:r>
      <w:r w:rsidR="00C43721">
        <w:rPr>
          <w:rFonts w:ascii="Times New Roman" w:hAnsi="Times New Roman"/>
          <w:b/>
          <w:i/>
          <w:color w:val="0D0D0D"/>
          <w:sz w:val="28"/>
          <w:szCs w:val="28"/>
        </w:rPr>
        <w:t>»</w:t>
      </w:r>
      <w:r w:rsidR="00C43721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296020" w:rsidRDefault="00296020" w:rsidP="00296020">
      <w:pPr>
        <w:spacing w:line="24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proofErr w:type="gramStart"/>
      <w:r w:rsidRPr="00B33A94">
        <w:rPr>
          <w:rFonts w:ascii="Times New Roman" w:hAnsi="Times New Roman"/>
          <w:sz w:val="28"/>
          <w:szCs w:val="28"/>
        </w:rPr>
        <w:t>В соответствии с</w:t>
      </w:r>
      <w:r w:rsidR="009C7D4D">
        <w:rPr>
          <w:rFonts w:ascii="Times New Roman" w:hAnsi="Times New Roman"/>
          <w:sz w:val="28"/>
          <w:szCs w:val="28"/>
        </w:rPr>
        <w:t>о статьей 179 Бюджетного кодекса РФ,</w:t>
      </w:r>
      <w:r w:rsidRPr="00B33A94">
        <w:rPr>
          <w:rFonts w:ascii="Times New Roman" w:hAnsi="Times New Roman"/>
          <w:sz w:val="28"/>
          <w:szCs w:val="28"/>
        </w:rPr>
        <w:t xml:space="preserve"> Федеральным законом от 06 октября 2003 года № 131-ФЗ «Об общих принципах организации  местного самоуправления в Российской Федерации», </w:t>
      </w:r>
      <w:r>
        <w:rPr>
          <w:rFonts w:ascii="Times New Roman" w:hAnsi="Times New Roman"/>
          <w:sz w:val="28"/>
          <w:szCs w:val="28"/>
        </w:rPr>
        <w:t xml:space="preserve">в соответствии с </w:t>
      </w:r>
      <w:r w:rsidR="00543A4C">
        <w:rPr>
          <w:rFonts w:ascii="Times New Roman" w:hAnsi="Times New Roman"/>
          <w:sz w:val="28"/>
          <w:szCs w:val="28"/>
        </w:rPr>
        <w:t>Решением Думы Махнёвского муниципального образования от  19 декабря 2018 года № 381 «О бюджете Махнёвского муниципального образования на 2019 год и плановый период 2020 и 2021 годов»</w:t>
      </w:r>
      <w:r>
        <w:rPr>
          <w:rFonts w:ascii="Times New Roman" w:hAnsi="Times New Roman"/>
          <w:sz w:val="28"/>
          <w:szCs w:val="28"/>
        </w:rPr>
        <w:t>, руководствуясь порядком формирования и реализации муниципальных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программ Махнёвского муниципального образования, утвержденного Постановлением Администрации Махнёвского муниципального образования от 04 декабря 2014года № 916 (с изменениями от 30 ноября 2015  года № 956</w:t>
      </w:r>
      <w:r w:rsidRPr="0005528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т 16 декабря 2016 года №1025), </w:t>
      </w:r>
      <w:r w:rsidRPr="00B33A94">
        <w:rPr>
          <w:rFonts w:ascii="Times New Roman" w:hAnsi="Times New Roman"/>
          <w:sz w:val="28"/>
          <w:szCs w:val="28"/>
        </w:rPr>
        <w:t>постановлением Администрации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от 07 февраля 2017 года №75  «Об утверждении М</w:t>
      </w:r>
      <w:r w:rsidRPr="00B33A94">
        <w:rPr>
          <w:rFonts w:ascii="Times New Roman" w:hAnsi="Times New Roman"/>
          <w:sz w:val="28"/>
          <w:szCs w:val="28"/>
        </w:rPr>
        <w:t>етодиче</w:t>
      </w:r>
      <w:r>
        <w:rPr>
          <w:rFonts w:ascii="Times New Roman" w:hAnsi="Times New Roman"/>
          <w:sz w:val="28"/>
          <w:szCs w:val="28"/>
        </w:rPr>
        <w:t>ских рекомендаций</w:t>
      </w:r>
      <w:r w:rsidRPr="00B33A94">
        <w:rPr>
          <w:rFonts w:ascii="Times New Roman" w:hAnsi="Times New Roman"/>
          <w:sz w:val="28"/>
          <w:szCs w:val="28"/>
        </w:rPr>
        <w:t xml:space="preserve"> по формированию и реализации муниципальных программ Махнёвского муниципального образования</w:t>
      </w:r>
      <w:r>
        <w:rPr>
          <w:rFonts w:ascii="Times New Roman" w:hAnsi="Times New Roman"/>
          <w:sz w:val="28"/>
          <w:szCs w:val="28"/>
        </w:rPr>
        <w:t>», Уставом Махнёвского муниципального образования,</w:t>
      </w:r>
      <w:proofErr w:type="gramEnd"/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color w:val="0D0D0D"/>
          <w:sz w:val="24"/>
          <w:szCs w:val="24"/>
        </w:rPr>
      </w:pP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ЛЯЮ:</w:t>
      </w:r>
    </w:p>
    <w:p w:rsidR="00295AD4" w:rsidRDefault="00295AD4" w:rsidP="00295AD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43A4C" w:rsidRPr="00F93748" w:rsidRDefault="00543A4C" w:rsidP="00543A4C">
      <w:pPr>
        <w:pStyle w:val="a6"/>
        <w:numPr>
          <w:ilvl w:val="0"/>
          <w:numId w:val="1"/>
        </w:numPr>
        <w:spacing w:line="240" w:lineRule="auto"/>
        <w:ind w:left="0" w:firstLine="851"/>
        <w:jc w:val="both"/>
        <w:rPr>
          <w:rFonts w:ascii="Times New Roman" w:hAnsi="Times New Roman"/>
          <w:color w:val="0D0D0D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 xml:space="preserve">Внести в постановление Администрации Махнёвского муниципального образования от  </w:t>
      </w:r>
      <w:r>
        <w:rPr>
          <w:rFonts w:ascii="Times New Roman" w:hAnsi="Times New Roman"/>
          <w:color w:val="0D0D0D"/>
          <w:sz w:val="28"/>
          <w:szCs w:val="28"/>
        </w:rPr>
        <w:t>19 сентября 2018</w:t>
      </w:r>
      <w:r w:rsidRPr="0049750F">
        <w:rPr>
          <w:rFonts w:ascii="Times New Roman" w:hAnsi="Times New Roman"/>
          <w:color w:val="0D0D0D"/>
          <w:sz w:val="28"/>
          <w:szCs w:val="28"/>
        </w:rPr>
        <w:t xml:space="preserve"> года </w:t>
      </w:r>
      <w:r>
        <w:rPr>
          <w:rFonts w:ascii="Times New Roman" w:hAnsi="Times New Roman"/>
          <w:color w:val="0D0D0D"/>
          <w:sz w:val="28"/>
          <w:szCs w:val="28"/>
        </w:rPr>
        <w:t xml:space="preserve">№ 739   «Об утверждении  муниципальной </w:t>
      </w:r>
      <w:r w:rsidRPr="0049750F">
        <w:rPr>
          <w:rFonts w:ascii="Times New Roman" w:hAnsi="Times New Roman"/>
          <w:color w:val="0D0D0D"/>
          <w:sz w:val="28"/>
          <w:szCs w:val="28"/>
        </w:rPr>
        <w:t>программы «Повышение эффективности управления муниципальной собственностью Махнёвского му</w:t>
      </w:r>
      <w:r>
        <w:rPr>
          <w:rFonts w:ascii="Times New Roman" w:hAnsi="Times New Roman"/>
          <w:color w:val="0D0D0D"/>
          <w:sz w:val="28"/>
          <w:szCs w:val="28"/>
        </w:rPr>
        <w:t>ниципального образования на 2019</w:t>
      </w:r>
      <w:r w:rsidRPr="0049750F">
        <w:rPr>
          <w:rFonts w:ascii="Times New Roman" w:hAnsi="Times New Roman"/>
          <w:color w:val="0D0D0D"/>
          <w:sz w:val="28"/>
          <w:szCs w:val="28"/>
        </w:rPr>
        <w:t>-202</w:t>
      </w:r>
      <w:r>
        <w:rPr>
          <w:rFonts w:ascii="Times New Roman" w:hAnsi="Times New Roman"/>
          <w:color w:val="0D0D0D"/>
          <w:sz w:val="28"/>
          <w:szCs w:val="28"/>
        </w:rPr>
        <w:t xml:space="preserve">5 </w:t>
      </w:r>
      <w:r w:rsidRPr="0049750F">
        <w:rPr>
          <w:rFonts w:ascii="Times New Roman" w:hAnsi="Times New Roman"/>
          <w:color w:val="0D0D0D"/>
          <w:sz w:val="28"/>
          <w:szCs w:val="28"/>
        </w:rPr>
        <w:t>годы</w:t>
      </w:r>
      <w:r>
        <w:rPr>
          <w:rFonts w:ascii="Times New Roman" w:hAnsi="Times New Roman"/>
          <w:color w:val="0D0D0D"/>
          <w:sz w:val="28"/>
          <w:szCs w:val="28"/>
        </w:rPr>
        <w:t>»</w:t>
      </w:r>
      <w:r w:rsidRPr="00F93748">
        <w:rPr>
          <w:rFonts w:ascii="Times New Roman" w:hAnsi="Times New Roman"/>
          <w:sz w:val="28"/>
          <w:szCs w:val="28"/>
        </w:rPr>
        <w:t xml:space="preserve"> следующие изменения:</w:t>
      </w:r>
    </w:p>
    <w:p w:rsidR="00543A4C" w:rsidRDefault="00543A4C" w:rsidP="00543A4C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9750F">
        <w:rPr>
          <w:rFonts w:ascii="Times New Roman" w:hAnsi="Times New Roman"/>
          <w:color w:val="0D0D0D"/>
          <w:sz w:val="28"/>
          <w:szCs w:val="28"/>
        </w:rPr>
        <w:t xml:space="preserve">1.1. </w:t>
      </w:r>
      <w:r>
        <w:rPr>
          <w:rFonts w:ascii="Times New Roman" w:hAnsi="Times New Roman"/>
          <w:color w:val="0D0D0D"/>
          <w:sz w:val="28"/>
          <w:szCs w:val="28"/>
        </w:rPr>
        <w:t xml:space="preserve">муниципальную </w:t>
      </w:r>
      <w:r w:rsidRPr="00B11CD1">
        <w:rPr>
          <w:rFonts w:ascii="Times New Roman" w:hAnsi="Times New Roman"/>
          <w:color w:val="0D0D0D"/>
          <w:sz w:val="28"/>
          <w:szCs w:val="28"/>
        </w:rPr>
        <w:t>п</w:t>
      </w:r>
      <w:r>
        <w:rPr>
          <w:rFonts w:ascii="Times New Roman" w:hAnsi="Times New Roman"/>
          <w:color w:val="0D0D0D"/>
          <w:sz w:val="28"/>
          <w:szCs w:val="28"/>
        </w:rPr>
        <w:t>рограмму</w:t>
      </w:r>
      <w:r w:rsidRPr="00B11CD1">
        <w:rPr>
          <w:rFonts w:ascii="Times New Roman" w:hAnsi="Times New Roman"/>
          <w:color w:val="0D0D0D"/>
          <w:sz w:val="28"/>
          <w:szCs w:val="28"/>
        </w:rPr>
        <w:t xml:space="preserve"> «Повышение эффективности управления муниципальной собственностью Махнёвского муниципального образования </w:t>
      </w:r>
      <w:r>
        <w:rPr>
          <w:rFonts w:ascii="Times New Roman" w:hAnsi="Times New Roman"/>
          <w:color w:val="0D0D0D"/>
          <w:sz w:val="28"/>
          <w:szCs w:val="28"/>
        </w:rPr>
        <w:t>на 2019 - 2025 годы</w:t>
      </w:r>
      <w:r w:rsidRPr="00B11CD1">
        <w:rPr>
          <w:rFonts w:ascii="Times New Roman" w:hAnsi="Times New Roman"/>
          <w:color w:val="0D0D0D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читать в новой редакции согласно приложению (прилагается).</w:t>
      </w:r>
    </w:p>
    <w:p w:rsidR="00AD5D17" w:rsidRPr="00F93748" w:rsidRDefault="00543A4C" w:rsidP="004240DF">
      <w:pPr>
        <w:spacing w:line="240" w:lineRule="auto"/>
        <w:ind w:firstLine="708"/>
        <w:jc w:val="both"/>
        <w:rPr>
          <w:rStyle w:val="FontStyle58"/>
          <w:color w:val="0D0D0D"/>
        </w:rPr>
      </w:pPr>
      <w:r>
        <w:rPr>
          <w:rFonts w:ascii="Times New Roman" w:hAnsi="Times New Roman"/>
          <w:sz w:val="28"/>
          <w:szCs w:val="28"/>
        </w:rPr>
        <w:t>2</w:t>
      </w:r>
      <w:r w:rsidR="00295AD4" w:rsidRPr="00F93748">
        <w:rPr>
          <w:rFonts w:ascii="Times New Roman" w:hAnsi="Times New Roman"/>
          <w:sz w:val="28"/>
          <w:szCs w:val="28"/>
        </w:rPr>
        <w:t xml:space="preserve">. </w:t>
      </w:r>
      <w:r w:rsidR="00295AD4" w:rsidRPr="00F93748">
        <w:rPr>
          <w:rFonts w:ascii="Times New Roman" w:hAnsi="Times New Roman"/>
          <w:sz w:val="28"/>
          <w:szCs w:val="28"/>
        </w:rPr>
        <w:tab/>
        <w:t>Опубликовать настоящее постановление в газете «Алапаевская искра»</w:t>
      </w:r>
      <w:r w:rsidR="00506BD2" w:rsidRPr="00F93748">
        <w:rPr>
          <w:rFonts w:ascii="Times New Roman" w:hAnsi="Times New Roman"/>
          <w:sz w:val="28"/>
          <w:szCs w:val="28"/>
        </w:rPr>
        <w:t xml:space="preserve"> </w:t>
      </w:r>
      <w:r w:rsidR="00295AD4" w:rsidRPr="00F93748">
        <w:rPr>
          <w:rStyle w:val="FontStyle58"/>
        </w:rPr>
        <w:t>и разместить на сайте Махнёвского муниципального образования в сети «Интернет».</w:t>
      </w:r>
    </w:p>
    <w:p w:rsidR="00295AD4" w:rsidRPr="004240DF" w:rsidRDefault="0006610C" w:rsidP="00AD5D17">
      <w:pPr>
        <w:pStyle w:val="Style3"/>
        <w:widowControl/>
        <w:spacing w:line="240" w:lineRule="auto"/>
        <w:ind w:firstLine="851"/>
        <w:jc w:val="both"/>
        <w:rPr>
          <w:sz w:val="28"/>
          <w:szCs w:val="28"/>
        </w:rPr>
      </w:pPr>
      <w:r>
        <w:rPr>
          <w:rStyle w:val="FontStyle59"/>
          <w:i w:val="0"/>
          <w:sz w:val="28"/>
          <w:szCs w:val="28"/>
        </w:rPr>
        <w:lastRenderedPageBreak/>
        <w:t>4</w:t>
      </w:r>
      <w:r w:rsidR="00295AD4" w:rsidRPr="004240DF">
        <w:rPr>
          <w:rStyle w:val="FontStyle59"/>
          <w:i w:val="0"/>
          <w:sz w:val="28"/>
          <w:szCs w:val="28"/>
        </w:rPr>
        <w:t xml:space="preserve">. </w:t>
      </w:r>
      <w:r w:rsidR="00295AD4" w:rsidRPr="004240DF">
        <w:rPr>
          <w:rStyle w:val="FontStyle59"/>
          <w:sz w:val="28"/>
          <w:szCs w:val="28"/>
        </w:rPr>
        <w:tab/>
      </w:r>
      <w:proofErr w:type="gramStart"/>
      <w:r w:rsidR="00295AD4" w:rsidRPr="004240DF">
        <w:rPr>
          <w:rStyle w:val="FontStyle58"/>
        </w:rPr>
        <w:t xml:space="preserve">Контроль </w:t>
      </w:r>
      <w:r w:rsidR="00295AD4" w:rsidRPr="004240DF">
        <w:rPr>
          <w:sz w:val="28"/>
          <w:szCs w:val="28"/>
        </w:rPr>
        <w:t>за</w:t>
      </w:r>
      <w:proofErr w:type="gramEnd"/>
      <w:r w:rsidR="00295AD4" w:rsidRPr="004240DF">
        <w:rPr>
          <w:sz w:val="28"/>
          <w:szCs w:val="28"/>
        </w:rPr>
        <w:t xml:space="preserve"> исполнением настоящего постановления </w:t>
      </w:r>
      <w:r w:rsidR="00DB2829" w:rsidRPr="004240DF">
        <w:rPr>
          <w:sz w:val="28"/>
          <w:szCs w:val="28"/>
        </w:rPr>
        <w:t xml:space="preserve">оставляю за собой.  </w:t>
      </w:r>
    </w:p>
    <w:p w:rsidR="00295AD4" w:rsidRDefault="00295AD4" w:rsidP="00295AD4">
      <w:pPr>
        <w:pStyle w:val="Style8"/>
        <w:widowControl/>
        <w:spacing w:line="240" w:lineRule="auto"/>
        <w:rPr>
          <w:sz w:val="28"/>
          <w:szCs w:val="28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pStyle w:val="a6"/>
        <w:spacing w:line="240" w:lineRule="auto"/>
        <w:ind w:left="0"/>
        <w:rPr>
          <w:rFonts w:ascii="Times New Roman" w:hAnsi="Times New Roman"/>
          <w:sz w:val="24"/>
          <w:szCs w:val="24"/>
        </w:rPr>
      </w:pPr>
    </w:p>
    <w:p w:rsidR="007C6012" w:rsidRDefault="00D02BFA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а</w:t>
      </w:r>
      <w:r w:rsidR="007C6012">
        <w:rPr>
          <w:rFonts w:ascii="Times New Roman" w:hAnsi="Times New Roman"/>
          <w:sz w:val="28"/>
          <w:szCs w:val="28"/>
        </w:rPr>
        <w:t xml:space="preserve">  Махнёвского</w:t>
      </w:r>
    </w:p>
    <w:p w:rsidR="007C6012" w:rsidRDefault="007C6012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>
        <w:rPr>
          <w:rFonts w:ascii="Times New Roman" w:hAnsi="Times New Roman"/>
          <w:sz w:val="28"/>
          <w:szCs w:val="28"/>
        </w:rPr>
        <w:tab/>
        <w:t xml:space="preserve">                            </w:t>
      </w:r>
      <w:r w:rsidR="00D02BFA">
        <w:rPr>
          <w:rFonts w:ascii="Times New Roman" w:hAnsi="Times New Roman"/>
          <w:sz w:val="28"/>
          <w:szCs w:val="28"/>
        </w:rPr>
        <w:t xml:space="preserve">                   А.В. Лызлов</w:t>
      </w:r>
    </w:p>
    <w:p w:rsidR="00295AD4" w:rsidRDefault="00295AD4" w:rsidP="007C6012">
      <w:pPr>
        <w:pStyle w:val="a6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506BD2" w:rsidP="00506BD2">
      <w:pPr>
        <w:tabs>
          <w:tab w:val="left" w:pos="117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22A18" w:rsidRDefault="00B22A18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C43721" w:rsidRDefault="00C43721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1B5723"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tabs>
          <w:tab w:val="left" w:pos="5655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461780" w:rsidP="00461780">
      <w:pPr>
        <w:tabs>
          <w:tab w:val="left" w:pos="3630"/>
        </w:tabs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543A4C" w:rsidRPr="001B5723" w:rsidRDefault="00543A4C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униципальная п</w:t>
      </w:r>
      <w:r w:rsidR="00E13E8B" w:rsidRPr="001B5723">
        <w:rPr>
          <w:rFonts w:ascii="Times New Roman" w:hAnsi="Times New Roman"/>
          <w:b/>
          <w:sz w:val="24"/>
          <w:szCs w:val="24"/>
        </w:rPr>
        <w:t>рограмма</w:t>
      </w:r>
    </w:p>
    <w:p w:rsidR="00E13E8B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1B5723">
        <w:rPr>
          <w:rFonts w:ascii="Times New Roman" w:hAnsi="Times New Roman"/>
          <w:b/>
          <w:i/>
          <w:sz w:val="24"/>
          <w:szCs w:val="24"/>
        </w:rPr>
        <w:t>«</w:t>
      </w:r>
      <w:r w:rsidRPr="001B5723">
        <w:rPr>
          <w:rFonts w:ascii="Times New Roman" w:hAnsi="Times New Roman"/>
          <w:b/>
          <w:sz w:val="24"/>
          <w:szCs w:val="24"/>
        </w:rPr>
        <w:t xml:space="preserve">Повышение эффективности управления муниципальной собственностью 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i/>
          <w:sz w:val="24"/>
          <w:szCs w:val="24"/>
        </w:rPr>
      </w:pPr>
      <w:r w:rsidRPr="001B5723">
        <w:rPr>
          <w:rFonts w:ascii="Times New Roman" w:hAnsi="Times New Roman"/>
          <w:b/>
          <w:sz w:val="24"/>
          <w:szCs w:val="24"/>
        </w:rPr>
        <w:t xml:space="preserve">Махнёвского муниципального </w:t>
      </w:r>
      <w:r w:rsidR="0006610C">
        <w:rPr>
          <w:rFonts w:ascii="Times New Roman" w:hAnsi="Times New Roman"/>
          <w:b/>
          <w:sz w:val="24"/>
          <w:szCs w:val="24"/>
        </w:rPr>
        <w:t>образования на 2019 - 2025</w:t>
      </w:r>
      <w:r w:rsidRPr="001B5723">
        <w:rPr>
          <w:rFonts w:ascii="Times New Roman" w:hAnsi="Times New Roman"/>
          <w:b/>
          <w:sz w:val="24"/>
          <w:szCs w:val="24"/>
        </w:rPr>
        <w:t xml:space="preserve"> годы</w:t>
      </w:r>
      <w:r w:rsidRPr="001B5723">
        <w:rPr>
          <w:rFonts w:ascii="Times New Roman" w:hAnsi="Times New Roman"/>
          <w:b/>
          <w:i/>
          <w:sz w:val="24"/>
          <w:szCs w:val="24"/>
        </w:rPr>
        <w:t>»</w:t>
      </w:r>
    </w:p>
    <w:p w:rsidR="00E13E8B" w:rsidRPr="001B5723" w:rsidRDefault="00E13E8B" w:rsidP="00E13E8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D4322D" w:rsidRDefault="00D4322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AA4977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AA4977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12496F" w:rsidRPr="00CD0A4B" w:rsidRDefault="0012496F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3732CD" w:rsidRPr="00CD0A4B" w:rsidRDefault="003732CD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Default="00E13E8B" w:rsidP="00E13E8B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E13E8B" w:rsidRPr="001B5723" w:rsidRDefault="00D4322D" w:rsidP="00A26EA1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DF2355">
        <w:rPr>
          <w:rFonts w:ascii="Times New Roman" w:hAnsi="Times New Roman"/>
          <w:sz w:val="24"/>
          <w:szCs w:val="24"/>
        </w:rPr>
        <w:t xml:space="preserve">    </w:t>
      </w:r>
      <w:r w:rsidR="00E13E8B" w:rsidRPr="001B5723">
        <w:rPr>
          <w:rFonts w:ascii="Times New Roman" w:hAnsi="Times New Roman"/>
          <w:sz w:val="24"/>
          <w:szCs w:val="24"/>
        </w:rPr>
        <w:t>п.г.т. Махнёво</w:t>
      </w:r>
    </w:p>
    <w:p w:rsidR="00E13E8B" w:rsidRPr="001B5723" w:rsidRDefault="00DF2355" w:rsidP="00E13E8B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2843CA">
        <w:rPr>
          <w:rFonts w:ascii="Times New Roman" w:hAnsi="Times New Roman"/>
          <w:sz w:val="24"/>
          <w:szCs w:val="24"/>
        </w:rPr>
        <w:t>201</w:t>
      </w:r>
      <w:r w:rsidR="00543A4C">
        <w:rPr>
          <w:rFonts w:ascii="Times New Roman" w:hAnsi="Times New Roman"/>
          <w:sz w:val="24"/>
          <w:szCs w:val="24"/>
        </w:rPr>
        <w:t>9</w:t>
      </w:r>
      <w:r w:rsidR="00E13E8B" w:rsidRPr="001B5723">
        <w:rPr>
          <w:rFonts w:ascii="Times New Roman" w:hAnsi="Times New Roman"/>
          <w:sz w:val="24"/>
          <w:szCs w:val="24"/>
        </w:rPr>
        <w:t xml:space="preserve"> год</w:t>
      </w:r>
    </w:p>
    <w:p w:rsidR="00295AD4" w:rsidRDefault="00295AD4" w:rsidP="00D02BFA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D865F8" w:rsidRDefault="00D865F8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6610C" w:rsidRDefault="0006610C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6336B4" w:rsidRDefault="006336B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аспорт</w:t>
      </w:r>
    </w:p>
    <w:p w:rsidR="00295AD4" w:rsidRDefault="00D4322D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муниципальной </w:t>
      </w:r>
      <w:r w:rsidR="00295AD4">
        <w:rPr>
          <w:rFonts w:ascii="Times New Roman" w:hAnsi="Times New Roman"/>
          <w:b/>
          <w:sz w:val="24"/>
          <w:szCs w:val="24"/>
        </w:rPr>
        <w:t>программы</w:t>
      </w:r>
    </w:p>
    <w:p w:rsidR="00295AD4" w:rsidRDefault="00295AD4" w:rsidP="00295AD4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овышение эффективности управления муниципальной собственностью Махнёвского му</w:t>
      </w:r>
      <w:r w:rsidR="0006610C">
        <w:rPr>
          <w:rFonts w:ascii="Times New Roman" w:hAnsi="Times New Roman"/>
          <w:b/>
          <w:sz w:val="24"/>
          <w:szCs w:val="24"/>
        </w:rPr>
        <w:t>ниципального образования на 2019 - 2025</w:t>
      </w:r>
      <w:r>
        <w:rPr>
          <w:rFonts w:ascii="Times New Roman" w:hAnsi="Times New Roman"/>
          <w:b/>
          <w:sz w:val="24"/>
          <w:szCs w:val="24"/>
        </w:rPr>
        <w:t xml:space="preserve"> годы» </w:t>
      </w:r>
    </w:p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6344"/>
      </w:tblGrid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ветственный исполнитель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 w:rsidP="00DB282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дел по управлению имуществом и земельными ресурсами Администрации Махнёвского муниципального образования</w:t>
            </w: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оки реализации                 </w:t>
            </w:r>
          </w:p>
          <w:p w:rsidR="00295AD4" w:rsidRDefault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программы   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06610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 – 2025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годы </w:t>
            </w:r>
          </w:p>
        </w:tc>
      </w:tr>
      <w:tr w:rsidR="00295AD4" w:rsidTr="00EA1CB3">
        <w:trPr>
          <w:trHeight w:val="7796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и и задачи                    </w:t>
            </w:r>
          </w:p>
          <w:p w:rsidR="001A5ACF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P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A5ACF" w:rsidRDefault="001A5ACF" w:rsidP="001A5AC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95AD4" w:rsidRPr="001A5ACF" w:rsidRDefault="00295AD4" w:rsidP="001A5A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5AD4" w:rsidRDefault="00951E9C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Цел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>программы: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ение эффективного управления муниципальной собственностью и земельными ресурсами Махнёвского муниципального образования;</w:t>
            </w:r>
          </w:p>
          <w:p w:rsidR="00295AD4" w:rsidRDefault="00295AD4" w:rsidP="00CF3A44">
            <w:pPr>
              <w:pStyle w:val="a6"/>
              <w:numPr>
                <w:ilvl w:val="0"/>
                <w:numId w:val="2"/>
              </w:numPr>
              <w:spacing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спечение  доходов  местного бюджета  от использования муниципального имущества, земельных ресурсов  и приватизации  муниципального имущества;</w:t>
            </w:r>
          </w:p>
          <w:p w:rsidR="00295AD4" w:rsidRPr="0073151A" w:rsidRDefault="00295AD4" w:rsidP="00EA1CB3">
            <w:pPr>
              <w:tabs>
                <w:tab w:val="left" w:pos="1470"/>
              </w:tabs>
              <w:spacing w:line="24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951E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Задачи </w:t>
            </w:r>
            <w:r w:rsidR="003E5639">
              <w:rPr>
                <w:rFonts w:ascii="Times New Roman" w:hAnsi="Times New Roman"/>
                <w:b/>
                <w:sz w:val="24"/>
                <w:szCs w:val="24"/>
              </w:rPr>
              <w:t xml:space="preserve">муниципальной </w:t>
            </w:r>
            <w:r w:rsidR="00295AD4">
              <w:rPr>
                <w:rFonts w:ascii="Times New Roman" w:hAnsi="Times New Roman"/>
                <w:b/>
                <w:sz w:val="24"/>
                <w:szCs w:val="24"/>
              </w:rPr>
              <w:t xml:space="preserve">программы: </w:t>
            </w:r>
          </w:p>
          <w:p w:rsidR="00D865F8" w:rsidRPr="0006610C" w:rsidRDefault="00D865F8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bCs/>
                <w:sz w:val="24"/>
                <w:szCs w:val="24"/>
              </w:rPr>
              <w:t>Проведение инвентаризации и паспортизации объектов недвижимого имущества</w:t>
            </w:r>
          </w:p>
          <w:p w:rsidR="00400CAE" w:rsidRDefault="00400CAE" w:rsidP="00400CAE">
            <w:pPr>
              <w:pStyle w:val="a6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Оформление права собственности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на автодороги местного значения</w:t>
            </w:r>
            <w:r w:rsidR="00663BFF">
              <w:rPr>
                <w:rFonts w:ascii="Times New Roman" w:hAnsi="Times New Roman"/>
                <w:sz w:val="24"/>
                <w:szCs w:val="24"/>
              </w:rPr>
              <w:t>,</w:t>
            </w:r>
            <w:r w:rsidR="00602777">
              <w:rPr>
                <w:rFonts w:ascii="Times New Roman" w:hAnsi="Times New Roman"/>
                <w:sz w:val="24"/>
                <w:szCs w:val="24"/>
              </w:rPr>
              <w:t xml:space="preserve"> в том числе  на бесхозяйные автодороги</w:t>
            </w:r>
            <w:r w:rsidR="007F0DC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295AD4" w:rsidRDefault="00400CA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3</w:t>
            </w:r>
            <w:r w:rsidR="00295AD4">
              <w:rPr>
                <w:rFonts w:ascii="Times New Roman" w:hAnsi="Times New Roman"/>
                <w:sz w:val="24"/>
                <w:szCs w:val="24"/>
              </w:rPr>
              <w:t>)  Совершенствование механизма управления и распоряжения объектами недвижимости, обеспечение полноты и достоверности учёта муниципального имущества;</w:t>
            </w:r>
          </w:p>
          <w:p w:rsidR="00D865F8" w:rsidRPr="00543A4C" w:rsidRDefault="007F0D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610C">
              <w:rPr>
                <w:rFonts w:ascii="Times New Roman" w:hAnsi="Times New Roman"/>
                <w:sz w:val="24"/>
                <w:szCs w:val="24"/>
              </w:rPr>
              <w:t>4</w:t>
            </w:r>
            <w:r w:rsidR="00433B4B" w:rsidRPr="0006610C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5C78F4" w:rsidRPr="0006610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45F83" w:rsidRPr="00543A4C">
              <w:rPr>
                <w:rFonts w:ascii="Times New Roman" w:hAnsi="Times New Roman"/>
                <w:sz w:val="24"/>
                <w:szCs w:val="24"/>
              </w:rPr>
              <w:t>Обеспечение полноты и своевременности поступлений в местный бюджет</w:t>
            </w:r>
            <w:r w:rsidR="00D865F8" w:rsidRPr="00543A4C"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F67FAB" w:rsidRPr="00F605B4" w:rsidRDefault="00F67FAB" w:rsidP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 w:rsidRPr="00543A4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5) Осуществление кадастровых работ  в отношении</w:t>
            </w:r>
            <w:r w:rsidRPr="0006610C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</w:t>
            </w:r>
            <w:r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F67FAB" w:rsidRDefault="00F67FA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F67FAB">
            <w:pPr>
              <w:spacing w:after="0" w:line="240" w:lineRule="auto"/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94406B" w:rsidRPr="007F0DC6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1A5ACF" w:rsidRPr="007F0DC6">
              <w:rPr>
                <w:rFonts w:ascii="Times New Roman" w:hAnsi="Times New Roman"/>
                <w:sz w:val="24"/>
                <w:szCs w:val="24"/>
              </w:rPr>
              <w:t>Проведение з</w:t>
            </w:r>
            <w:r w:rsidR="001A5ACF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емлеустройства</w:t>
            </w:r>
            <w:r w:rsidR="0094406B" w:rsidRPr="007F0DC6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земель сельскохозяйственного назначени</w:t>
            </w:r>
            <w:r w:rsidR="00D865F8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>я</w:t>
            </w: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D865F8" w:rsidRDefault="00D865F8">
            <w:pPr>
              <w:spacing w:after="0" w:line="240" w:lineRule="auto"/>
              <w:rPr>
                <w:rStyle w:val="aa"/>
                <w:rFonts w:ascii="Times New Roman" w:hAnsi="Times New Roman"/>
                <w:sz w:val="24"/>
                <w:szCs w:val="24"/>
              </w:rPr>
            </w:pPr>
          </w:p>
          <w:p w:rsidR="00EA1CB3" w:rsidRDefault="00EA1CB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еречен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ных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целевых показателей              </w:t>
            </w:r>
          </w:p>
          <w:p w:rsidR="00295AD4" w:rsidRDefault="003E5639" w:rsidP="003E563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0DC6" w:rsidRDefault="00295AD4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личество бесхозяйных социально-значимых объектов недвижимого имущества и автодорог местного значения, оформленных в  собственность Махнёвского муниципального образования </w:t>
            </w:r>
          </w:p>
          <w:p w:rsidR="00295AD4" w:rsidRDefault="007F0DC6" w:rsidP="00CF3A44">
            <w:pPr>
              <w:pStyle w:val="a6"/>
              <w:numPr>
                <w:ilvl w:val="0"/>
                <w:numId w:val="4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 объектов муниципальной собственности, прошедших инвентаризацию и паспортизацию;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D2A67" w:rsidRPr="00CF4D3E" w:rsidRDefault="00ED2A67" w:rsidP="00ED2A67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лицензионных обслуживаний  программы «Барс-Реестр»;</w:t>
            </w:r>
          </w:p>
          <w:p w:rsidR="003F1044" w:rsidRDefault="003F1044" w:rsidP="003F1044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CF4D3E">
              <w:rPr>
                <w:rFonts w:ascii="Times New Roman" w:hAnsi="Times New Roman"/>
                <w:sz w:val="24"/>
                <w:szCs w:val="24"/>
              </w:rPr>
              <w:t>Количество объектов движимого и недвижимого имущества,  находящегося  в   собственности Махнёвского муниципального образования, по которым определена рыночная стоимость;</w:t>
            </w:r>
          </w:p>
          <w:p w:rsidR="00F67FAB" w:rsidRPr="002C53D2" w:rsidRDefault="00F67FAB" w:rsidP="00F67FAB">
            <w:pPr>
              <w:pStyle w:val="a6"/>
              <w:numPr>
                <w:ilvl w:val="0"/>
                <w:numId w:val="5"/>
              </w:numPr>
              <w:spacing w:after="0" w:line="240" w:lineRule="auto"/>
              <w:ind w:firstLine="0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  <w:r w:rsidRPr="002C53D2">
              <w:rPr>
                <w:rFonts w:ascii="Times New Roman" w:hAnsi="Times New Roman"/>
                <w:sz w:val="24"/>
                <w:szCs w:val="24"/>
              </w:rPr>
              <w:t>Количество поставленных на кадастровый учет</w:t>
            </w:r>
            <w:r w:rsidRPr="002C53D2">
              <w:rPr>
                <w:rStyle w:val="aa"/>
                <w:rFonts w:ascii="Times New Roman" w:hAnsi="Times New Roman"/>
                <w:i w:val="0"/>
                <w:sz w:val="24"/>
                <w:szCs w:val="24"/>
              </w:rPr>
              <w:t xml:space="preserve"> объектов недвижимости муниципальной собственности и  земельных участков  муниципальной  и государственной собственности, право на которые не разграничены </w:t>
            </w: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Style w:val="aa"/>
                <w:rFonts w:ascii="Times New Roman" w:hAnsi="Times New Roman"/>
                <w:i w:val="0"/>
                <w:iCs w:val="0"/>
                <w:sz w:val="24"/>
                <w:szCs w:val="24"/>
              </w:rPr>
            </w:pPr>
          </w:p>
          <w:p w:rsidR="00F67FAB" w:rsidRPr="00F67FAB" w:rsidRDefault="00F67FAB" w:rsidP="00F67FAB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</w:t>
            </w:r>
            <w:r w:rsidRPr="00F67FAB">
              <w:rPr>
                <w:rFonts w:ascii="Times New Roman" w:hAnsi="Times New Roman"/>
                <w:sz w:val="24"/>
                <w:szCs w:val="24"/>
              </w:rPr>
              <w:t>Количество подготовленных проектов межевых планов  земель сельскохозяйственного назначения.</w:t>
            </w:r>
          </w:p>
          <w:p w:rsidR="000C6BD7" w:rsidRPr="00CF4D3E" w:rsidRDefault="000C6BD7" w:rsidP="0073151A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</w:rPr>
            </w:pPr>
          </w:p>
          <w:p w:rsidR="00295AD4" w:rsidRDefault="00295AD4">
            <w:pPr>
              <w:pStyle w:val="a6"/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darkCyan"/>
              </w:rPr>
            </w:pPr>
          </w:p>
          <w:p w:rsidR="00295AD4" w:rsidRDefault="00295AD4">
            <w:pPr>
              <w:spacing w:after="0" w:line="240" w:lineRule="auto"/>
              <w:ind w:left="394"/>
              <w:rPr>
                <w:rFonts w:ascii="Times New Roman" w:hAnsi="Times New Roman"/>
                <w:sz w:val="24"/>
                <w:szCs w:val="24"/>
                <w:highlight w:val="green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295A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бъемы финансирования            </w:t>
            </w:r>
          </w:p>
          <w:p w:rsidR="00295AD4" w:rsidRDefault="003E56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295AD4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годам реализации, тыс. рублей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0A0" w:rsidRPr="008B20A0" w:rsidRDefault="008B20A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щий объем ф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инансирования составляет  </w:t>
            </w:r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4905</w:t>
            </w:r>
            <w:r w:rsidR="00EA5D22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,0</w:t>
            </w:r>
            <w:r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тыс</w:t>
            </w:r>
            <w:r w:rsidRPr="00EA5D22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>руб</w:t>
            </w:r>
            <w:r>
              <w:rPr>
                <w:rFonts w:ascii="Times New Roman" w:hAnsi="Times New Roman"/>
                <w:sz w:val="24"/>
                <w:szCs w:val="24"/>
              </w:rPr>
              <w:t>лей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1395</w:t>
            </w:r>
            <w:r w:rsidR="008B20A0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</w:t>
            </w:r>
            <w:r w:rsidR="00347866" w:rsidRPr="00347866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</w:t>
            </w:r>
            <w:r w:rsidR="00F423B6">
              <w:rPr>
                <w:rFonts w:ascii="Times New Roman" w:hAnsi="Times New Roman"/>
                <w:sz w:val="24"/>
                <w:szCs w:val="24"/>
              </w:rPr>
              <w:t>5,</w:t>
            </w:r>
            <w:r w:rsidR="00F423B6" w:rsidRPr="00F423B6">
              <w:rPr>
                <w:rFonts w:ascii="Times New Roman" w:hAnsi="Times New Roman"/>
                <w:sz w:val="24"/>
                <w:szCs w:val="24"/>
              </w:rPr>
              <w:t>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DC5CC9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</w:t>
            </w:r>
            <w:r>
              <w:rPr>
                <w:rFonts w:ascii="Times New Roman" w:hAnsi="Times New Roman"/>
                <w:sz w:val="24"/>
                <w:szCs w:val="24"/>
              </w:rPr>
              <w:t>48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531EB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B711C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>
              <w:rPr>
                <w:rFonts w:ascii="Times New Roman" w:hAnsi="Times New Roman"/>
                <w:sz w:val="24"/>
                <w:szCs w:val="24"/>
              </w:rPr>
              <w:t>430,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40DC8" w:rsidRDefault="008B20A0" w:rsidP="00B711C0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 xml:space="preserve">из </w:t>
            </w:r>
            <w:r w:rsidRPr="00840DC8">
              <w:rPr>
                <w:rFonts w:ascii="Times New Roman" w:hAnsi="Times New Roman"/>
                <w:sz w:val="24"/>
                <w:szCs w:val="24"/>
              </w:rPr>
              <w:t>них: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A5D22">
              <w:rPr>
                <w:rFonts w:ascii="Times New Roman" w:hAnsi="Times New Roman"/>
                <w:sz w:val="24"/>
                <w:szCs w:val="24"/>
              </w:rPr>
              <w:t>4255,0</w:t>
            </w:r>
            <w:r w:rsidR="00B711C0" w:rsidRPr="00840DC8">
              <w:rPr>
                <w:rFonts w:ascii="Times New Roman" w:hAnsi="Times New Roman"/>
                <w:sz w:val="24"/>
                <w:szCs w:val="24"/>
              </w:rPr>
              <w:t xml:space="preserve"> тыс. рублей </w:t>
            </w:r>
          </w:p>
          <w:p w:rsidR="00295AD4" w:rsidRPr="00347866" w:rsidRDefault="00295AD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40DC8">
              <w:rPr>
                <w:rFonts w:ascii="Times New Roman" w:hAnsi="Times New Roman"/>
                <w:sz w:val="24"/>
                <w:szCs w:val="24"/>
              </w:rPr>
              <w:t>Местный бюджет:</w:t>
            </w:r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4405</w:t>
            </w:r>
            <w:r w:rsidR="00347866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,0</w:t>
            </w:r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 xml:space="preserve"> тыс</w:t>
            </w:r>
            <w:proofErr w:type="gramStart"/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.р</w:t>
            </w:r>
            <w:proofErr w:type="gramEnd"/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ублей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543A4C"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1395</w:t>
            </w:r>
            <w:r w:rsidRPr="00543A4C">
              <w:rPr>
                <w:rFonts w:ascii="Times New Roman" w:hAnsi="Times New Roman"/>
                <w:sz w:val="24"/>
                <w:szCs w:val="24"/>
                <w:highlight w:val="cyan"/>
              </w:rPr>
              <w:t>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- 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</w:t>
            </w:r>
            <w:r>
              <w:rPr>
                <w:rFonts w:ascii="Times New Roman" w:hAnsi="Times New Roman"/>
                <w:sz w:val="24"/>
                <w:szCs w:val="24"/>
              </w:rPr>
              <w:t>5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год – </w:t>
            </w:r>
            <w:r w:rsidR="00347866">
              <w:rPr>
                <w:rFonts w:ascii="Times New Roman" w:hAnsi="Times New Roman"/>
                <w:sz w:val="24"/>
                <w:szCs w:val="24"/>
              </w:rPr>
              <w:t>845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 год –48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EA5D22" w:rsidRPr="008B20A0" w:rsidRDefault="00EA5D22" w:rsidP="00EA5D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 год – 430,0</w:t>
            </w:r>
            <w:r w:rsidRPr="008B20A0">
              <w:rPr>
                <w:rFonts w:ascii="Times New Roman" w:hAnsi="Times New Roman"/>
                <w:sz w:val="24"/>
                <w:szCs w:val="24"/>
              </w:rPr>
              <w:t xml:space="preserve"> тыс. рублей;</w:t>
            </w:r>
          </w:p>
          <w:p w:rsidR="008B20A0" w:rsidRPr="008B20A0" w:rsidRDefault="008B20A0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B20A0">
              <w:rPr>
                <w:rFonts w:ascii="Times New Roman" w:hAnsi="Times New Roman"/>
                <w:sz w:val="24"/>
                <w:szCs w:val="24"/>
              </w:rPr>
              <w:t>Областной  бюджет: 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9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</w:t>
            </w:r>
            <w:proofErr w:type="gramStart"/>
            <w:r w:rsidR="008B20A0" w:rsidRPr="008B20A0">
              <w:rPr>
                <w:rFonts w:ascii="Times New Roman" w:hAnsi="Times New Roman"/>
                <w:sz w:val="24"/>
                <w:szCs w:val="24"/>
              </w:rPr>
              <w:t>.р</w:t>
            </w:r>
            <w:proofErr w:type="gramEnd"/>
            <w:r w:rsidR="008B20A0" w:rsidRPr="008B20A0">
              <w:rPr>
                <w:rFonts w:ascii="Times New Roman" w:hAnsi="Times New Roman"/>
                <w:sz w:val="24"/>
                <w:szCs w:val="24"/>
              </w:rPr>
              <w:t>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0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2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3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4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8B20A0" w:rsidRPr="008B20A0" w:rsidRDefault="00EA5D22" w:rsidP="008B20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5</w:t>
            </w:r>
            <w:r w:rsidR="008B20A0" w:rsidRPr="008B20A0">
              <w:rPr>
                <w:rFonts w:ascii="Times New Roman" w:hAnsi="Times New Roman"/>
                <w:sz w:val="24"/>
                <w:szCs w:val="24"/>
              </w:rPr>
              <w:t xml:space="preserve"> год – 0,0 тыс. рублей;</w:t>
            </w:r>
          </w:p>
          <w:p w:rsidR="00295AD4" w:rsidRPr="00D02BFA" w:rsidRDefault="00295AD4" w:rsidP="00543A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95AD4" w:rsidTr="00295AD4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304DDB" w:rsidP="003E56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дрес размещения </w:t>
            </w:r>
            <w:r w:rsidR="003E5639">
              <w:rPr>
                <w:rFonts w:ascii="Times New Roman" w:hAnsi="Times New Roman"/>
                <w:sz w:val="24"/>
                <w:szCs w:val="24"/>
              </w:rPr>
              <w:t xml:space="preserve">муниципальной программы        </w:t>
            </w:r>
            <w:r w:rsidR="00295AD4">
              <w:rPr>
                <w:rFonts w:ascii="Times New Roman" w:hAnsi="Times New Roman"/>
                <w:sz w:val="24"/>
                <w:szCs w:val="24"/>
              </w:rPr>
              <w:t xml:space="preserve">в сети Интернет </w:t>
            </w:r>
          </w:p>
        </w:tc>
        <w:tc>
          <w:tcPr>
            <w:tcW w:w="6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5AD4" w:rsidRDefault="000B423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hyperlink r:id="rId6" w:history="1"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www</w:t>
              </w:r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mahnevo</w:t>
              </w:r>
              <w:proofErr w:type="spellEnd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</w:rPr>
                <w:t>.</w:t>
              </w:r>
              <w:proofErr w:type="spellStart"/>
              <w:r w:rsidR="00295AD4">
                <w:rPr>
                  <w:rStyle w:val="a3"/>
                  <w:rFonts w:ascii="Times New Roman" w:hAnsi="Times New Roman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</w:tc>
      </w:tr>
    </w:tbl>
    <w:p w:rsidR="00295AD4" w:rsidRDefault="00295AD4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73151A" w:rsidRDefault="0073151A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C53D2" w:rsidRDefault="002C53D2" w:rsidP="00295AD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295AD4" w:rsidRDefault="00295AD4" w:rsidP="00295AD4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</w:rPr>
      </w:pPr>
    </w:p>
    <w:p w:rsidR="00295AD4" w:rsidRPr="00A26EA1" w:rsidRDefault="00295AD4" w:rsidP="00295AD4">
      <w:pPr>
        <w:spacing w:after="0"/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A26EA1">
        <w:rPr>
          <w:rFonts w:ascii="Times New Roman" w:hAnsi="Times New Roman"/>
          <w:b/>
          <w:sz w:val="24"/>
          <w:szCs w:val="24"/>
        </w:rPr>
        <w:t>Раздел 1. Характеристика и анализ текущего состояния сферы управления муниципальной собственностью Махнёвского муниципального образования</w:t>
      </w:r>
    </w:p>
    <w:p w:rsidR="00295AD4" w:rsidRPr="00A26EA1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433B4B" w:rsidP="00295AD4">
      <w:pPr>
        <w:spacing w:after="0"/>
        <w:ind w:firstLine="851"/>
        <w:jc w:val="both"/>
        <w:rPr>
          <w:rFonts w:ascii="Times New Roman" w:hAnsi="Times New Roman"/>
          <w:color w:val="FF0000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Муниципальная </w:t>
      </w:r>
      <w:r w:rsidR="00295AD4" w:rsidRPr="00F85544">
        <w:rPr>
          <w:rFonts w:ascii="Times New Roman" w:hAnsi="Times New Roman"/>
          <w:sz w:val="24"/>
          <w:szCs w:val="24"/>
        </w:rPr>
        <w:t>программа «Повышение эффективности управления муниципальной собственностью Махнёвского му</w:t>
      </w:r>
      <w:r w:rsidR="002C53D2">
        <w:rPr>
          <w:rFonts w:ascii="Times New Roman" w:hAnsi="Times New Roman"/>
          <w:sz w:val="24"/>
          <w:szCs w:val="24"/>
        </w:rPr>
        <w:t>ниципального образования на 2019 - 2025</w:t>
      </w:r>
      <w:r w:rsidR="00295AD4" w:rsidRPr="00F85544">
        <w:rPr>
          <w:rFonts w:ascii="Times New Roman" w:hAnsi="Times New Roman"/>
          <w:sz w:val="24"/>
          <w:szCs w:val="24"/>
        </w:rPr>
        <w:t xml:space="preserve"> годы» разработана в соответствии со Стратегией социально-экономического развития Махнёвск</w:t>
      </w:r>
      <w:r w:rsidR="00304DDB" w:rsidRPr="00F85544">
        <w:rPr>
          <w:rFonts w:ascii="Times New Roman" w:hAnsi="Times New Roman"/>
          <w:sz w:val="24"/>
          <w:szCs w:val="24"/>
        </w:rPr>
        <w:t>ого муниципального образования</w:t>
      </w:r>
      <w:r w:rsidR="00552855">
        <w:rPr>
          <w:rFonts w:ascii="Times New Roman" w:hAnsi="Times New Roman"/>
          <w:sz w:val="24"/>
          <w:szCs w:val="24"/>
        </w:rPr>
        <w:t xml:space="preserve">      </w:t>
      </w:r>
      <w:r w:rsidR="00552855" w:rsidRPr="00552855">
        <w:rPr>
          <w:rFonts w:ascii="Times New Roman" w:hAnsi="Times New Roman"/>
          <w:sz w:val="24"/>
          <w:szCs w:val="24"/>
          <w:highlight w:val="cyan"/>
        </w:rPr>
        <w:t>________</w:t>
      </w:r>
      <w:r w:rsidR="00304DDB" w:rsidRPr="00552855">
        <w:rPr>
          <w:rFonts w:ascii="Times New Roman" w:hAnsi="Times New Roman"/>
          <w:sz w:val="24"/>
          <w:szCs w:val="24"/>
          <w:highlight w:val="cyan"/>
        </w:rPr>
        <w:t>,</w:t>
      </w:r>
      <w:r w:rsidR="00304DDB" w:rsidRPr="00F85544">
        <w:rPr>
          <w:rFonts w:ascii="Times New Roman" w:hAnsi="Times New Roman"/>
          <w:sz w:val="24"/>
          <w:szCs w:val="24"/>
        </w:rPr>
        <w:t xml:space="preserve"> </w:t>
      </w:r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r w:rsidR="00304DDB" w:rsidRPr="00F85544">
        <w:rPr>
          <w:rFonts w:ascii="Times New Roman" w:hAnsi="Times New Roman"/>
          <w:sz w:val="24"/>
          <w:szCs w:val="24"/>
        </w:rPr>
        <w:t xml:space="preserve">с </w:t>
      </w:r>
      <w:r w:rsidR="00295AD4" w:rsidRPr="00F85544">
        <w:rPr>
          <w:rFonts w:ascii="Times New Roman" w:hAnsi="Times New Roman"/>
          <w:sz w:val="24"/>
          <w:szCs w:val="24"/>
        </w:rPr>
        <w:t>Федеральным законом от 06 октября 2003 года № 131-ФЗ «Об общих принципах организации  местного самоуправления в Российской Федерации», со статьей 179 Бюджетного кодекса Российской Федерации, в целях совершенствования программно-целевого метода бюджетного планирования, упорядочения процесса разработки и</w:t>
      </w:r>
      <w:proofErr w:type="gramEnd"/>
      <w:r w:rsidR="00295AD4" w:rsidRPr="00F8554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295AD4" w:rsidRPr="00F85544">
        <w:rPr>
          <w:rFonts w:ascii="Times New Roman" w:hAnsi="Times New Roman"/>
          <w:sz w:val="24"/>
          <w:szCs w:val="24"/>
        </w:rPr>
        <w:t>реализации муниципальных программ Махнёвского муниципального образования, с постановлением Администрации Махнёвского муниципального образования «Об утверждении порядка формирования и реализации муниципальных программ Махнёвского муниципального образ</w:t>
      </w:r>
      <w:r w:rsidR="00304DDB" w:rsidRPr="00F85544">
        <w:rPr>
          <w:rFonts w:ascii="Times New Roman" w:hAnsi="Times New Roman"/>
          <w:sz w:val="24"/>
          <w:szCs w:val="24"/>
        </w:rPr>
        <w:t>ования»</w:t>
      </w:r>
      <w:r w:rsidR="00586CFB" w:rsidRPr="00F85544">
        <w:rPr>
          <w:rFonts w:ascii="Times New Roman" w:hAnsi="Times New Roman"/>
          <w:sz w:val="24"/>
          <w:szCs w:val="24"/>
        </w:rPr>
        <w:t xml:space="preserve"> от 04 декабря 2014года № 916 (с изменениями от </w:t>
      </w:r>
      <w:r w:rsidR="00586CFB" w:rsidRPr="00F85544">
        <w:rPr>
          <w:rFonts w:ascii="Times New Roman" w:hAnsi="Times New Roman"/>
          <w:sz w:val="24"/>
          <w:szCs w:val="24"/>
        </w:rPr>
        <w:lastRenderedPageBreak/>
        <w:t>30 ноября 2015  года № 956</w:t>
      </w:r>
      <w:r w:rsidR="008E24F4">
        <w:rPr>
          <w:rFonts w:ascii="Times New Roman" w:hAnsi="Times New Roman"/>
          <w:sz w:val="24"/>
          <w:szCs w:val="24"/>
        </w:rPr>
        <w:t>, 16 декабря 2016 года №1025</w:t>
      </w:r>
      <w:r w:rsidR="00586CFB" w:rsidRPr="00F85544">
        <w:rPr>
          <w:rFonts w:ascii="Times New Roman" w:hAnsi="Times New Roman"/>
          <w:sz w:val="24"/>
          <w:szCs w:val="24"/>
        </w:rPr>
        <w:t>)</w:t>
      </w:r>
      <w:r w:rsidR="00295AD4" w:rsidRPr="00F85544">
        <w:rPr>
          <w:rFonts w:ascii="Times New Roman" w:hAnsi="Times New Roman"/>
          <w:sz w:val="24"/>
          <w:szCs w:val="24"/>
        </w:rPr>
        <w:t xml:space="preserve">, руководствуясь Методическими рекомендациями по формированию и реализации муниципальных программ Махнёвского муниципального образования, утверждёнными постановлением Администрации Махнёвского муниципального </w:t>
      </w:r>
      <w:r w:rsidR="00295AD4" w:rsidRPr="00840DC8">
        <w:rPr>
          <w:rFonts w:ascii="Times New Roman" w:hAnsi="Times New Roman"/>
          <w:sz w:val="24"/>
          <w:szCs w:val="24"/>
        </w:rPr>
        <w:t>образования от</w:t>
      </w:r>
      <w:proofErr w:type="gramEnd"/>
      <w:r w:rsidR="00295AD4" w:rsidRPr="00840DC8">
        <w:rPr>
          <w:rFonts w:ascii="Times New Roman" w:hAnsi="Times New Roman"/>
          <w:sz w:val="24"/>
          <w:szCs w:val="24"/>
        </w:rPr>
        <w:t xml:space="preserve"> </w:t>
      </w:r>
      <w:r w:rsidR="007F0DC6" w:rsidRPr="00840DC8">
        <w:rPr>
          <w:rFonts w:ascii="Times New Roman" w:hAnsi="Times New Roman"/>
          <w:sz w:val="24"/>
          <w:szCs w:val="24"/>
        </w:rPr>
        <w:t xml:space="preserve">07 февраля 2017 года №75 </w:t>
      </w:r>
      <w:r w:rsidR="00295AD4" w:rsidRPr="00840DC8">
        <w:rPr>
          <w:rFonts w:ascii="Times New Roman" w:hAnsi="Times New Roman"/>
          <w:sz w:val="24"/>
          <w:szCs w:val="24"/>
        </w:rPr>
        <w:t>, Земельным</w:t>
      </w:r>
      <w:r w:rsidR="00295AD4" w:rsidRPr="00F85544">
        <w:rPr>
          <w:rFonts w:ascii="Times New Roman" w:hAnsi="Times New Roman"/>
          <w:sz w:val="24"/>
          <w:szCs w:val="24"/>
        </w:rPr>
        <w:t xml:space="preserve">  кодексом Российской Федерации, Федеральным законом от 06.10.2003 №131-ФЗ «Об общих принципах организации местного самоуправления в Российской Федерации», Федера</w:t>
      </w:r>
      <w:r w:rsidR="00F85544" w:rsidRPr="00F85544">
        <w:rPr>
          <w:rFonts w:ascii="Times New Roman" w:hAnsi="Times New Roman"/>
          <w:sz w:val="24"/>
          <w:szCs w:val="24"/>
        </w:rPr>
        <w:t>льным законом от 13.07.2015 № 218</w:t>
      </w:r>
      <w:r w:rsidR="00295AD4" w:rsidRPr="00F85544">
        <w:rPr>
          <w:rFonts w:ascii="Times New Roman" w:hAnsi="Times New Roman"/>
          <w:sz w:val="24"/>
          <w:szCs w:val="24"/>
        </w:rPr>
        <w:t xml:space="preserve">-ФЗ «О государственной регистрации </w:t>
      </w:r>
      <w:r w:rsidR="00F85544" w:rsidRPr="00F85544">
        <w:rPr>
          <w:rFonts w:ascii="Times New Roman" w:hAnsi="Times New Roman"/>
          <w:sz w:val="24"/>
          <w:szCs w:val="24"/>
        </w:rPr>
        <w:t>недвижимости</w:t>
      </w:r>
      <w:r w:rsidR="00295AD4" w:rsidRPr="00F85544">
        <w:rPr>
          <w:rFonts w:ascii="Times New Roman" w:hAnsi="Times New Roman"/>
          <w:sz w:val="24"/>
          <w:szCs w:val="24"/>
        </w:rPr>
        <w:t>», Федеральным законом от 21.12.2001 №178-ФЗ «О приватизации государственного и муниципального имущества»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Муниципальная собственность составляет экономическую основу местного самоуправления. Вопросы эффективного управления и распоряжения муниципальной собственностью являются приоритетными для Махнёвского муниципального образования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Реализация правомочий собственника по владению, пользованию и распоряжению имуществом требует объективных и точных сведений о его составе, количестве и характеристиках. Учет муниципального имущества осуществляется Отделом по управлению имуществом и земельными ресурсами Администрации Махнёвского муниципального образования (далее - Отдел) в Реестре муниципальной собственности. Отсутствие паспортизации и инвентаризации </w:t>
      </w:r>
      <w:proofErr w:type="gramStart"/>
      <w:r w:rsidRPr="00F85544">
        <w:rPr>
          <w:rFonts w:ascii="Times New Roman" w:hAnsi="Times New Roman"/>
          <w:sz w:val="24"/>
          <w:szCs w:val="24"/>
        </w:rPr>
        <w:t>объектов, данных о кадастровом учёте земельных участков затрудняет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формирование электронного банка данных об объектах и оперативное принятие решений по вопросам управления и распоряжения имуществом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Основная часть объектов  недвижимости была принята в муниципальную собственность в 2009 году. Объекты передавались без технической документации и надлежащего оформления перехода прав собственности на них. </w:t>
      </w:r>
    </w:p>
    <w:p w:rsidR="00295AD4" w:rsidRPr="00F85544" w:rsidRDefault="00295AD4" w:rsidP="00295AD4">
      <w:pPr>
        <w:pStyle w:val="2"/>
        <w:ind w:left="0" w:firstLine="567"/>
        <w:jc w:val="both"/>
      </w:pPr>
      <w:r w:rsidRPr="00F85544">
        <w:t xml:space="preserve"> </w:t>
      </w:r>
      <w:r w:rsidR="002C53D2">
        <w:t xml:space="preserve">  </w:t>
      </w:r>
      <w:r w:rsidR="00552855">
        <w:t>За период с 2009 по 2019</w:t>
      </w:r>
      <w:r w:rsidRPr="00F85544">
        <w:t xml:space="preserve"> год было оформлено и зарегистрировано право муниципальной собственности на </w:t>
      </w:r>
      <w:r w:rsidR="00552855">
        <w:t>98</w:t>
      </w:r>
      <w:r w:rsidR="009F0955" w:rsidRPr="00F85544">
        <w:t xml:space="preserve"> объектов</w:t>
      </w:r>
      <w:r w:rsidRPr="00F85544">
        <w:t xml:space="preserve">, учитываемых в Реестре Махнёвского муниципального образования  и подлежащих государственной регистраци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дним из источников неналоговых доходов местного бюджета является арендная плата за пользование муниципальным имуществом и земельными участками, доходы от приватизации муниципального имущества. Передача муниципального имущества в аренду или его приватизация возможно только при наличии правоустанавливающих документов на объекты и на земельные участки, на которых они расположены.</w:t>
      </w:r>
    </w:p>
    <w:p w:rsidR="009F0955" w:rsidRPr="00F85544" w:rsidRDefault="009F0955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Для  проведения аукционов по продаже права аренды на земельные участки требуется проведение кадастровых работ. Проведение аукционов по продаже права аренды на земельные участки обеспечивает увеличение поступлений денежных сре</w:t>
      </w:r>
      <w:proofErr w:type="gramStart"/>
      <w:r w:rsidRPr="00F85544">
        <w:rPr>
          <w:rFonts w:ascii="Times New Roman" w:hAnsi="Times New Roman"/>
          <w:sz w:val="24"/>
          <w:szCs w:val="24"/>
        </w:rPr>
        <w:t>дств в б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юджет.  </w:t>
      </w:r>
    </w:p>
    <w:p w:rsidR="00295AD4" w:rsidRPr="00F85544" w:rsidRDefault="00295AD4" w:rsidP="009F0955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связи с проведением мероприятий по приватизации муниципального имущества, а также вследствие физического износа и списания имущества необходимо проводить работы  по его техническому освидетельствованию и оценке. 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F85544">
        <w:rPr>
          <w:rFonts w:ascii="Times New Roman" w:hAnsi="Times New Roman"/>
          <w:sz w:val="24"/>
          <w:szCs w:val="24"/>
        </w:rPr>
        <w:t xml:space="preserve">На территории Махнёвского </w:t>
      </w:r>
      <w:r w:rsidR="00586CFB" w:rsidRPr="00F85544">
        <w:rPr>
          <w:rFonts w:ascii="Times New Roman" w:hAnsi="Times New Roman"/>
          <w:sz w:val="24"/>
          <w:szCs w:val="24"/>
        </w:rPr>
        <w:t>муниципального</w:t>
      </w:r>
      <w:r w:rsidR="00552855">
        <w:rPr>
          <w:rFonts w:ascii="Times New Roman" w:hAnsi="Times New Roman"/>
          <w:sz w:val="24"/>
          <w:szCs w:val="24"/>
        </w:rPr>
        <w:t xml:space="preserve"> образования на 01.01.2019</w:t>
      </w:r>
      <w:r w:rsidR="00F85544">
        <w:rPr>
          <w:rFonts w:ascii="Times New Roman" w:hAnsi="Times New Roman"/>
          <w:sz w:val="24"/>
          <w:szCs w:val="24"/>
        </w:rPr>
        <w:t xml:space="preserve"> го</w:t>
      </w:r>
      <w:r w:rsidR="00552855">
        <w:rPr>
          <w:rFonts w:ascii="Times New Roman" w:hAnsi="Times New Roman"/>
          <w:sz w:val="24"/>
          <w:szCs w:val="24"/>
        </w:rPr>
        <w:t>да  выявлено 18</w:t>
      </w:r>
      <w:r w:rsidRPr="00F85544">
        <w:rPr>
          <w:rFonts w:ascii="Times New Roman" w:hAnsi="Times New Roman"/>
          <w:sz w:val="24"/>
          <w:szCs w:val="24"/>
        </w:rPr>
        <w:t xml:space="preserve"> социально значимых объектов  и</w:t>
      </w:r>
      <w:r w:rsidR="00F93748">
        <w:rPr>
          <w:rFonts w:ascii="Times New Roman" w:hAnsi="Times New Roman"/>
          <w:sz w:val="24"/>
          <w:szCs w:val="24"/>
        </w:rPr>
        <w:t xml:space="preserve"> </w:t>
      </w:r>
      <w:r w:rsidR="00EA5D22">
        <w:rPr>
          <w:rFonts w:ascii="Times New Roman" w:hAnsi="Times New Roman"/>
          <w:sz w:val="24"/>
          <w:szCs w:val="24"/>
        </w:rPr>
        <w:t xml:space="preserve">180 </w:t>
      </w:r>
      <w:r w:rsidRPr="00F85544">
        <w:rPr>
          <w:rFonts w:ascii="Times New Roman" w:hAnsi="Times New Roman"/>
          <w:sz w:val="24"/>
          <w:szCs w:val="24"/>
        </w:rPr>
        <w:t>авто</w:t>
      </w:r>
      <w:r w:rsidR="00EA5D22">
        <w:rPr>
          <w:rFonts w:ascii="Times New Roman" w:hAnsi="Times New Roman"/>
          <w:sz w:val="24"/>
          <w:szCs w:val="24"/>
        </w:rPr>
        <w:t>дорог</w:t>
      </w:r>
      <w:r w:rsidR="00586CFB" w:rsidRPr="00F85544">
        <w:rPr>
          <w:rFonts w:ascii="Times New Roman" w:hAnsi="Times New Roman"/>
          <w:sz w:val="24"/>
          <w:szCs w:val="24"/>
        </w:rPr>
        <w:t xml:space="preserve"> местного значения являющимися</w:t>
      </w:r>
      <w:r w:rsidRPr="00F85544">
        <w:rPr>
          <w:rFonts w:ascii="Times New Roman" w:hAnsi="Times New Roman"/>
          <w:sz w:val="24"/>
          <w:szCs w:val="24"/>
        </w:rPr>
        <w:t xml:space="preserve"> бесхозяйными, </w:t>
      </w:r>
      <w:r w:rsidR="004240DF" w:rsidRPr="00F85544">
        <w:rPr>
          <w:rFonts w:ascii="Times New Roman" w:hAnsi="Times New Roman"/>
          <w:sz w:val="24"/>
          <w:szCs w:val="24"/>
        </w:rPr>
        <w:t xml:space="preserve">по </w:t>
      </w:r>
      <w:r w:rsidRPr="00F85544">
        <w:rPr>
          <w:rFonts w:ascii="Times New Roman" w:hAnsi="Times New Roman"/>
          <w:sz w:val="24"/>
          <w:szCs w:val="24"/>
        </w:rPr>
        <w:t xml:space="preserve"> </w:t>
      </w:r>
      <w:r w:rsidR="00B22A18" w:rsidRPr="00F85544">
        <w:rPr>
          <w:rFonts w:ascii="Times New Roman" w:hAnsi="Times New Roman"/>
          <w:sz w:val="24"/>
          <w:szCs w:val="24"/>
        </w:rPr>
        <w:t xml:space="preserve">22 </w:t>
      </w:r>
      <w:r w:rsidRPr="00F85544">
        <w:rPr>
          <w:rFonts w:ascii="Times New Roman" w:hAnsi="Times New Roman"/>
          <w:sz w:val="24"/>
          <w:szCs w:val="24"/>
        </w:rPr>
        <w:t>социально значимым о</w:t>
      </w:r>
      <w:r w:rsidR="009F0955" w:rsidRPr="00F85544">
        <w:rPr>
          <w:rFonts w:ascii="Times New Roman" w:hAnsi="Times New Roman"/>
          <w:sz w:val="24"/>
          <w:szCs w:val="24"/>
        </w:rPr>
        <w:t xml:space="preserve">бъектам </w:t>
      </w:r>
      <w:r w:rsidR="00F93748">
        <w:rPr>
          <w:rFonts w:ascii="Times New Roman" w:hAnsi="Times New Roman"/>
          <w:sz w:val="24"/>
          <w:szCs w:val="24"/>
        </w:rPr>
        <w:t xml:space="preserve"> на 01.01.2018</w:t>
      </w:r>
      <w:r w:rsidR="00B22A18" w:rsidRPr="00F85544">
        <w:rPr>
          <w:rFonts w:ascii="Times New Roman" w:hAnsi="Times New Roman"/>
          <w:sz w:val="24"/>
          <w:szCs w:val="24"/>
        </w:rPr>
        <w:t xml:space="preserve"> год </w:t>
      </w:r>
      <w:r w:rsidRPr="00F85544">
        <w:rPr>
          <w:rFonts w:ascii="Times New Roman" w:hAnsi="Times New Roman"/>
          <w:sz w:val="24"/>
          <w:szCs w:val="24"/>
        </w:rPr>
        <w:t>вынесено решение суда о постановке на учет в качестве бесхозяйной вещи.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оциально значимые объекты и автодороги местного значения играют важную роль в жизнеобеспечении населения Махнёвского муниципального образования. Для постановки на учет вещи в качестве бесхозяйной, необходимо провести процедуру по оформлению права собственности, а именно паспортизацию объекта (изготовление технического паспорта, технического плана) и межевание земельного участка под объектом. В связи с отсутствием правоустанавливающих </w:t>
      </w:r>
      <w:r w:rsidRPr="00F85544">
        <w:rPr>
          <w:rFonts w:ascii="Times New Roman" w:hAnsi="Times New Roman"/>
          <w:sz w:val="24"/>
          <w:szCs w:val="24"/>
        </w:rPr>
        <w:lastRenderedPageBreak/>
        <w:t xml:space="preserve">документов на социально значимые объекты и автодороги отсутствует возможность осуществлять надлежащим образом ремонт и содержание таких объектов. </w:t>
      </w:r>
    </w:p>
    <w:p w:rsidR="00295AD4" w:rsidRPr="00F85544" w:rsidRDefault="00295AD4" w:rsidP="00295AD4">
      <w:pPr>
        <w:spacing w:after="0"/>
        <w:ind w:right="254"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 п.г.т. Махнёво границы населенного пункта не соответствуют Генеральному плану Махнёвского муниципального образования применительно к п.г.т. Махнёво, утверждённому решением Думы Махнёвского муниципального образования № 332 от 09.04.2013г., что препятствует постановке на государственный кадастровый учет земельных участков под существующими 250 домами. В </w:t>
      </w:r>
      <w:proofErr w:type="gramStart"/>
      <w:r w:rsidRPr="00F85544">
        <w:rPr>
          <w:rFonts w:ascii="Times New Roman" w:hAnsi="Times New Roman"/>
          <w:sz w:val="24"/>
          <w:szCs w:val="24"/>
        </w:rPr>
        <w:t>связи</w:t>
      </w:r>
      <w:proofErr w:type="gramEnd"/>
      <w:r w:rsidRPr="00F85544">
        <w:rPr>
          <w:rFonts w:ascii="Times New Roman" w:hAnsi="Times New Roman"/>
          <w:sz w:val="24"/>
          <w:szCs w:val="24"/>
        </w:rPr>
        <w:t xml:space="preserve"> с чем необходимо провести  работы по формированию земельных участков в соответствии с Генеральным планом Махнёвского муниципального образования применительно к п.г.т. Махнёво, что в дальнейшем позволит  увеличить поступление доходов от земельного налога.</w:t>
      </w:r>
    </w:p>
    <w:p w:rsidR="00295AD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 Работы по оформлению земельных участков под многоэтажными жилыми домами так же позволят увеличить поступление доходов от земельного налога.</w:t>
      </w:r>
    </w:p>
    <w:p w:rsidR="00CA0E25" w:rsidRPr="00F85544" w:rsidRDefault="00CA0E25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территории Махнёвского муниципального образования разработана схема размещения рекламных конструкций в 2017 году, согласно законодательству, все </w:t>
      </w:r>
      <w:proofErr w:type="gramStart"/>
      <w:r>
        <w:rPr>
          <w:rFonts w:ascii="Times New Roman" w:hAnsi="Times New Roman"/>
          <w:sz w:val="24"/>
          <w:szCs w:val="24"/>
        </w:rPr>
        <w:t>изменения</w:t>
      </w:r>
      <w:proofErr w:type="gramEnd"/>
      <w:r>
        <w:rPr>
          <w:rFonts w:ascii="Times New Roman" w:hAnsi="Times New Roman"/>
          <w:sz w:val="24"/>
          <w:szCs w:val="24"/>
        </w:rPr>
        <w:t xml:space="preserve"> внесенные в схему размещения рекламных конструкций, должны быть отражены в проекте схемы в электронном виде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Действующие системы учета не обеспечивают достаточной степени индивидуализации и идентификации муниципального имущества, медленный процесс инвентаризации и паспортизации не создают возможности для наличия в </w:t>
      </w:r>
      <w:proofErr w:type="spellStart"/>
      <w:r w:rsidRPr="00F85544">
        <w:rPr>
          <w:rFonts w:ascii="Times New Roman" w:hAnsi="Times New Roman"/>
          <w:sz w:val="24"/>
          <w:szCs w:val="24"/>
        </w:rPr>
        <w:t>Махнёвском</w:t>
      </w:r>
      <w:proofErr w:type="spellEnd"/>
      <w:r w:rsidRPr="00F85544">
        <w:rPr>
          <w:rFonts w:ascii="Times New Roman" w:hAnsi="Times New Roman"/>
          <w:sz w:val="24"/>
          <w:szCs w:val="24"/>
        </w:rPr>
        <w:t xml:space="preserve"> муниципальном образовании должной информационной базы, порождают нестабильность в вопросах собственности и охраны объектов, что приводит к формированию неблагоприятного инвестиционного климата и утрате объектов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чень остро обстоит вопрос предоставления земельных участков сельскохозяйственного назначения, так как основную площадь земельных участков, пригодную для предоставления сельскохозяйственным производителям, занимают невостребованные доли пайщиков СПХК « Махнёвский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Кишкин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Мугай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, СПХК «</w:t>
      </w:r>
      <w:proofErr w:type="spellStart"/>
      <w:r w:rsidRPr="00F85544">
        <w:rPr>
          <w:rFonts w:ascii="Times New Roman" w:hAnsi="Times New Roman"/>
          <w:sz w:val="24"/>
          <w:szCs w:val="24"/>
        </w:rPr>
        <w:t>Измоденовский</w:t>
      </w:r>
      <w:proofErr w:type="spellEnd"/>
      <w:r w:rsidRPr="00F85544">
        <w:rPr>
          <w:rFonts w:ascii="Times New Roman" w:hAnsi="Times New Roman"/>
          <w:sz w:val="24"/>
          <w:szCs w:val="24"/>
        </w:rPr>
        <w:t>». В результате изъятия этих долей у пайщиков и оформления права муниципальной собственности необходимо сформировать земельные участки (поставить на государственный кадастровый учет) для целей предоставления в аренду сельскохозяйственным производителям, и дальнейшим пополнением местного бюджета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се вышеперечисленные причины обостряют негативные тенденции, сложившиеся в сфере управления объектами муниципальной собственности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лжным образом оформленных документов на объекты не позволяет в полной мере Махнёвскому муниципальному образованию реализовать свои права собственника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достоверной информации обо всех объектах не позволяет сформировать Реестр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без достоверных данных нет возможности совершенствовать систему управления объектами муниципальной собственности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тсутствие лицензионного обслуживания программы «Барс - реест</w:t>
      </w:r>
      <w:r w:rsidR="00284320" w:rsidRPr="00F85544">
        <w:rPr>
          <w:rFonts w:ascii="Times New Roman" w:hAnsi="Times New Roman"/>
          <w:sz w:val="24"/>
          <w:szCs w:val="24"/>
        </w:rPr>
        <w:t>р</w:t>
      </w:r>
      <w:r w:rsidRPr="00F85544">
        <w:rPr>
          <w:rFonts w:ascii="Times New Roman" w:hAnsi="Times New Roman"/>
          <w:sz w:val="24"/>
          <w:szCs w:val="24"/>
        </w:rPr>
        <w:t>» косвенным образом: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ведет к недостаточному финансированию мероприятий по учету объектов муниципальной собственности;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затрудняет деятельность органов местного самоуправления по управлению объектами муниципальной собственности. 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lastRenderedPageBreak/>
        <w:t xml:space="preserve">Для осуществления на практике поставленных задач, требуется четкая координация работ по их исполнению, а также согласованные по времени выполнения с соответствующими мероприятиями и объемами </w:t>
      </w:r>
      <w:proofErr w:type="gramStart"/>
      <w:r w:rsidRPr="00F85544">
        <w:rPr>
          <w:rFonts w:ascii="Times New Roman" w:hAnsi="Times New Roman"/>
          <w:sz w:val="24"/>
          <w:szCs w:val="24"/>
        </w:rPr>
        <w:t>привлечения средств местного бюджета действия всех заинтересованных органов</w:t>
      </w:r>
      <w:proofErr w:type="gramEnd"/>
      <w:r w:rsidRPr="00F85544">
        <w:rPr>
          <w:rFonts w:ascii="Times New Roman" w:hAnsi="Times New Roman"/>
          <w:sz w:val="24"/>
          <w:szCs w:val="24"/>
        </w:rPr>
        <w:t>. Средства планируется направить на финансирование предусмотренных программных мероприятий.</w:t>
      </w:r>
    </w:p>
    <w:p w:rsidR="00295AD4" w:rsidRPr="00F85544" w:rsidRDefault="00295AD4" w:rsidP="00295AD4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 xml:space="preserve">Выполнение запланированных мероприятий обеспечит как процесс ведения Реестра объектов муниципальной собственности, так и пополнение Реестра достоверными сведениями об объектах, что в свою очередь позволит принимать более квалифицированные и своевременные управленческие решения. </w:t>
      </w:r>
    </w:p>
    <w:p w:rsidR="00295AD4" w:rsidRPr="00F85544" w:rsidRDefault="00295AD4" w:rsidP="00295AD4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 w:rsidRPr="00F85544">
        <w:rPr>
          <w:rFonts w:ascii="Times New Roman" w:hAnsi="Times New Roman"/>
          <w:sz w:val="24"/>
          <w:szCs w:val="24"/>
        </w:rPr>
        <w:t>Обеспечение  минимизации  материального ущерба  вследствие чрезвычайных ситуаций является  важнейшими факторами для сохранения экономического потенциала Махнёвского муниципального образования и повышения качества жизни населения.</w:t>
      </w:r>
    </w:p>
    <w:p w:rsidR="00295AD4" w:rsidRPr="00F85544" w:rsidRDefault="00295AD4" w:rsidP="00295AD4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A72430">
      <w:pPr>
        <w:spacing w:line="240" w:lineRule="auto"/>
        <w:jc w:val="both"/>
        <w:rPr>
          <w:sz w:val="24"/>
          <w:szCs w:val="24"/>
        </w:rPr>
      </w:pPr>
    </w:p>
    <w:p w:rsidR="00A72430" w:rsidRPr="00F85544" w:rsidRDefault="00A72430" w:rsidP="00295AD4">
      <w:pPr>
        <w:spacing w:line="240" w:lineRule="auto"/>
        <w:rPr>
          <w:sz w:val="24"/>
          <w:szCs w:val="24"/>
        </w:rPr>
      </w:pPr>
    </w:p>
    <w:p w:rsidR="00295AD4" w:rsidRPr="00F85544" w:rsidRDefault="00295AD4" w:rsidP="00295A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D176C6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295AD4" w:rsidRPr="00F85544" w:rsidRDefault="00295AD4" w:rsidP="00295AD4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0053E" w:rsidRPr="00F85544" w:rsidRDefault="00A0053E">
      <w:pPr>
        <w:rPr>
          <w:sz w:val="24"/>
          <w:szCs w:val="24"/>
        </w:rPr>
      </w:pPr>
    </w:p>
    <w:sectPr w:rsidR="00A0053E" w:rsidRPr="00F85544" w:rsidSect="00295AD4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61B0F"/>
    <w:multiLevelType w:val="hybridMultilevel"/>
    <w:tmpl w:val="4C5CD35E"/>
    <w:lvl w:ilvl="0" w:tplc="B5ACFBE2">
      <w:start w:val="1"/>
      <w:numFmt w:val="decimal"/>
      <w:lvlText w:val="%1)"/>
      <w:lvlJc w:val="left"/>
      <w:pPr>
        <w:ind w:left="972" w:hanging="405"/>
      </w:pPr>
      <w:rPr>
        <w:sz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691E66"/>
    <w:multiLevelType w:val="hybridMultilevel"/>
    <w:tmpl w:val="A316F14E"/>
    <w:lvl w:ilvl="0" w:tplc="E612DD6A">
      <w:start w:val="1"/>
      <w:numFmt w:val="decimal"/>
      <w:lvlText w:val="%1)"/>
      <w:lvlJc w:val="left"/>
      <w:pPr>
        <w:ind w:left="394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735D22"/>
    <w:multiLevelType w:val="hybridMultilevel"/>
    <w:tmpl w:val="13784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E9B4CF2"/>
    <w:multiLevelType w:val="hybridMultilevel"/>
    <w:tmpl w:val="00BED6D4"/>
    <w:lvl w:ilvl="0" w:tplc="CCB000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9FA7B0E"/>
    <w:multiLevelType w:val="hybridMultilevel"/>
    <w:tmpl w:val="D542C45A"/>
    <w:lvl w:ilvl="0" w:tplc="92042AB6">
      <w:start w:val="1"/>
      <w:numFmt w:val="decimal"/>
      <w:lvlText w:val="%1."/>
      <w:lvlJc w:val="left"/>
      <w:pPr>
        <w:ind w:left="720" w:hanging="360"/>
      </w:pPr>
      <w:rPr>
        <w:rFonts w:eastAsia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295AD4"/>
    <w:rsid w:val="00000027"/>
    <w:rsid w:val="0000002C"/>
    <w:rsid w:val="00000056"/>
    <w:rsid w:val="000000BC"/>
    <w:rsid w:val="00000287"/>
    <w:rsid w:val="000005D3"/>
    <w:rsid w:val="0000084D"/>
    <w:rsid w:val="0000091A"/>
    <w:rsid w:val="00000AB6"/>
    <w:rsid w:val="00000C3F"/>
    <w:rsid w:val="00000E20"/>
    <w:rsid w:val="00001331"/>
    <w:rsid w:val="00001540"/>
    <w:rsid w:val="000016F6"/>
    <w:rsid w:val="000017A8"/>
    <w:rsid w:val="000019AF"/>
    <w:rsid w:val="00001A0C"/>
    <w:rsid w:val="00001B75"/>
    <w:rsid w:val="00001BF9"/>
    <w:rsid w:val="00001F53"/>
    <w:rsid w:val="00001FC0"/>
    <w:rsid w:val="000021AB"/>
    <w:rsid w:val="000021C7"/>
    <w:rsid w:val="00002270"/>
    <w:rsid w:val="00002796"/>
    <w:rsid w:val="00002940"/>
    <w:rsid w:val="00002943"/>
    <w:rsid w:val="00002B42"/>
    <w:rsid w:val="00002BB8"/>
    <w:rsid w:val="00003277"/>
    <w:rsid w:val="0000348B"/>
    <w:rsid w:val="00003828"/>
    <w:rsid w:val="00003DC7"/>
    <w:rsid w:val="00004134"/>
    <w:rsid w:val="00004137"/>
    <w:rsid w:val="000044A4"/>
    <w:rsid w:val="0000468F"/>
    <w:rsid w:val="000048D4"/>
    <w:rsid w:val="00004D1B"/>
    <w:rsid w:val="000055E2"/>
    <w:rsid w:val="000058DB"/>
    <w:rsid w:val="00005B55"/>
    <w:rsid w:val="00005CEF"/>
    <w:rsid w:val="00005ED8"/>
    <w:rsid w:val="0000629A"/>
    <w:rsid w:val="0000642A"/>
    <w:rsid w:val="0000657B"/>
    <w:rsid w:val="000068D7"/>
    <w:rsid w:val="00007231"/>
    <w:rsid w:val="00007403"/>
    <w:rsid w:val="00007466"/>
    <w:rsid w:val="0000747C"/>
    <w:rsid w:val="000075AA"/>
    <w:rsid w:val="000075D0"/>
    <w:rsid w:val="0000760D"/>
    <w:rsid w:val="00007B42"/>
    <w:rsid w:val="00007BF1"/>
    <w:rsid w:val="00007EDB"/>
    <w:rsid w:val="0001077E"/>
    <w:rsid w:val="000108BC"/>
    <w:rsid w:val="000109B6"/>
    <w:rsid w:val="00010B79"/>
    <w:rsid w:val="00010C77"/>
    <w:rsid w:val="00010F5E"/>
    <w:rsid w:val="00011050"/>
    <w:rsid w:val="00011402"/>
    <w:rsid w:val="0001177E"/>
    <w:rsid w:val="000117BD"/>
    <w:rsid w:val="00011A75"/>
    <w:rsid w:val="00011B4D"/>
    <w:rsid w:val="000126A1"/>
    <w:rsid w:val="00012A30"/>
    <w:rsid w:val="00012B1B"/>
    <w:rsid w:val="00012EB6"/>
    <w:rsid w:val="00012F9C"/>
    <w:rsid w:val="0001327D"/>
    <w:rsid w:val="0001347E"/>
    <w:rsid w:val="00013493"/>
    <w:rsid w:val="000135B4"/>
    <w:rsid w:val="00013CC0"/>
    <w:rsid w:val="00013CD2"/>
    <w:rsid w:val="00013DA4"/>
    <w:rsid w:val="00013F65"/>
    <w:rsid w:val="00013FC7"/>
    <w:rsid w:val="00014065"/>
    <w:rsid w:val="00014101"/>
    <w:rsid w:val="00014285"/>
    <w:rsid w:val="000142F4"/>
    <w:rsid w:val="0001472C"/>
    <w:rsid w:val="0001479C"/>
    <w:rsid w:val="00014A32"/>
    <w:rsid w:val="00014A71"/>
    <w:rsid w:val="00014B24"/>
    <w:rsid w:val="00014BC8"/>
    <w:rsid w:val="00014D41"/>
    <w:rsid w:val="00014DA6"/>
    <w:rsid w:val="0001517B"/>
    <w:rsid w:val="000153ED"/>
    <w:rsid w:val="0001593C"/>
    <w:rsid w:val="00015C98"/>
    <w:rsid w:val="00015CF7"/>
    <w:rsid w:val="00015D82"/>
    <w:rsid w:val="00015F04"/>
    <w:rsid w:val="000160C8"/>
    <w:rsid w:val="000161B4"/>
    <w:rsid w:val="000161FA"/>
    <w:rsid w:val="0001672A"/>
    <w:rsid w:val="00016B50"/>
    <w:rsid w:val="00016D51"/>
    <w:rsid w:val="00016DE8"/>
    <w:rsid w:val="00016FE5"/>
    <w:rsid w:val="0001706C"/>
    <w:rsid w:val="00017163"/>
    <w:rsid w:val="000176D4"/>
    <w:rsid w:val="00017B19"/>
    <w:rsid w:val="00017CDE"/>
    <w:rsid w:val="00017ECB"/>
    <w:rsid w:val="0002005B"/>
    <w:rsid w:val="00020067"/>
    <w:rsid w:val="00020479"/>
    <w:rsid w:val="00020550"/>
    <w:rsid w:val="00020931"/>
    <w:rsid w:val="00020951"/>
    <w:rsid w:val="00020B18"/>
    <w:rsid w:val="00020C5B"/>
    <w:rsid w:val="00020E4E"/>
    <w:rsid w:val="00020F24"/>
    <w:rsid w:val="00020FAF"/>
    <w:rsid w:val="000210A8"/>
    <w:rsid w:val="000215F0"/>
    <w:rsid w:val="0002172E"/>
    <w:rsid w:val="000218F7"/>
    <w:rsid w:val="00021AB4"/>
    <w:rsid w:val="00021E28"/>
    <w:rsid w:val="00021EE4"/>
    <w:rsid w:val="00021F26"/>
    <w:rsid w:val="00022286"/>
    <w:rsid w:val="000223EA"/>
    <w:rsid w:val="00022476"/>
    <w:rsid w:val="00022BC7"/>
    <w:rsid w:val="00022FC1"/>
    <w:rsid w:val="00023290"/>
    <w:rsid w:val="00023663"/>
    <w:rsid w:val="00023786"/>
    <w:rsid w:val="00023855"/>
    <w:rsid w:val="00023AD6"/>
    <w:rsid w:val="00023C63"/>
    <w:rsid w:val="00023F16"/>
    <w:rsid w:val="0002407D"/>
    <w:rsid w:val="00024193"/>
    <w:rsid w:val="000246E5"/>
    <w:rsid w:val="0002485C"/>
    <w:rsid w:val="0002487B"/>
    <w:rsid w:val="00024A9C"/>
    <w:rsid w:val="000250B0"/>
    <w:rsid w:val="00025182"/>
    <w:rsid w:val="00025219"/>
    <w:rsid w:val="00025220"/>
    <w:rsid w:val="0002530C"/>
    <w:rsid w:val="0002549B"/>
    <w:rsid w:val="000255E2"/>
    <w:rsid w:val="00025F93"/>
    <w:rsid w:val="0002607E"/>
    <w:rsid w:val="000264DC"/>
    <w:rsid w:val="000264F5"/>
    <w:rsid w:val="000266AF"/>
    <w:rsid w:val="000267CF"/>
    <w:rsid w:val="00026CD7"/>
    <w:rsid w:val="00026D23"/>
    <w:rsid w:val="00026E5D"/>
    <w:rsid w:val="00026E5F"/>
    <w:rsid w:val="00026EBE"/>
    <w:rsid w:val="00027221"/>
    <w:rsid w:val="00027501"/>
    <w:rsid w:val="0002775B"/>
    <w:rsid w:val="00027B27"/>
    <w:rsid w:val="00027B92"/>
    <w:rsid w:val="00027D44"/>
    <w:rsid w:val="0003067F"/>
    <w:rsid w:val="000307D5"/>
    <w:rsid w:val="00030999"/>
    <w:rsid w:val="00030A23"/>
    <w:rsid w:val="00030BA2"/>
    <w:rsid w:val="00030BF8"/>
    <w:rsid w:val="00030D68"/>
    <w:rsid w:val="00030FB8"/>
    <w:rsid w:val="0003176D"/>
    <w:rsid w:val="000318AC"/>
    <w:rsid w:val="000318B0"/>
    <w:rsid w:val="00031BF1"/>
    <w:rsid w:val="00031CD2"/>
    <w:rsid w:val="00031DB8"/>
    <w:rsid w:val="00031FE3"/>
    <w:rsid w:val="0003200E"/>
    <w:rsid w:val="000322C0"/>
    <w:rsid w:val="00032340"/>
    <w:rsid w:val="00032562"/>
    <w:rsid w:val="00032583"/>
    <w:rsid w:val="000325C3"/>
    <w:rsid w:val="000329AA"/>
    <w:rsid w:val="00032B07"/>
    <w:rsid w:val="00032D1D"/>
    <w:rsid w:val="00032F49"/>
    <w:rsid w:val="00033000"/>
    <w:rsid w:val="000330B4"/>
    <w:rsid w:val="0003321D"/>
    <w:rsid w:val="00033712"/>
    <w:rsid w:val="000344F1"/>
    <w:rsid w:val="0003465A"/>
    <w:rsid w:val="00034773"/>
    <w:rsid w:val="00034787"/>
    <w:rsid w:val="000348A0"/>
    <w:rsid w:val="00034B2D"/>
    <w:rsid w:val="00034C60"/>
    <w:rsid w:val="00034E3C"/>
    <w:rsid w:val="000358F5"/>
    <w:rsid w:val="00035E3A"/>
    <w:rsid w:val="00036531"/>
    <w:rsid w:val="000367FA"/>
    <w:rsid w:val="00036D38"/>
    <w:rsid w:val="00036ED8"/>
    <w:rsid w:val="00037269"/>
    <w:rsid w:val="000379CF"/>
    <w:rsid w:val="00037CC0"/>
    <w:rsid w:val="00037D9A"/>
    <w:rsid w:val="00037E60"/>
    <w:rsid w:val="00037F41"/>
    <w:rsid w:val="00037FAD"/>
    <w:rsid w:val="0004005B"/>
    <w:rsid w:val="0004027C"/>
    <w:rsid w:val="000404DF"/>
    <w:rsid w:val="00040631"/>
    <w:rsid w:val="00040830"/>
    <w:rsid w:val="0004089D"/>
    <w:rsid w:val="00040AAE"/>
    <w:rsid w:val="00040AC0"/>
    <w:rsid w:val="00040C2E"/>
    <w:rsid w:val="00041399"/>
    <w:rsid w:val="000413D3"/>
    <w:rsid w:val="000417B6"/>
    <w:rsid w:val="000418B1"/>
    <w:rsid w:val="00041D37"/>
    <w:rsid w:val="00041EFD"/>
    <w:rsid w:val="0004227D"/>
    <w:rsid w:val="0004241E"/>
    <w:rsid w:val="00042476"/>
    <w:rsid w:val="000426EA"/>
    <w:rsid w:val="00042738"/>
    <w:rsid w:val="00042925"/>
    <w:rsid w:val="0004295B"/>
    <w:rsid w:val="00042A06"/>
    <w:rsid w:val="00042AC6"/>
    <w:rsid w:val="00042B4A"/>
    <w:rsid w:val="00042BE8"/>
    <w:rsid w:val="00042E34"/>
    <w:rsid w:val="00042E49"/>
    <w:rsid w:val="00042FD1"/>
    <w:rsid w:val="000431DA"/>
    <w:rsid w:val="00043235"/>
    <w:rsid w:val="000436E8"/>
    <w:rsid w:val="0004373A"/>
    <w:rsid w:val="00043999"/>
    <w:rsid w:val="00043B75"/>
    <w:rsid w:val="00043CA2"/>
    <w:rsid w:val="000441B6"/>
    <w:rsid w:val="00044747"/>
    <w:rsid w:val="000448D8"/>
    <w:rsid w:val="000450CD"/>
    <w:rsid w:val="000450F0"/>
    <w:rsid w:val="000451A1"/>
    <w:rsid w:val="00045282"/>
    <w:rsid w:val="000453B4"/>
    <w:rsid w:val="000455F1"/>
    <w:rsid w:val="00045621"/>
    <w:rsid w:val="0004562E"/>
    <w:rsid w:val="00045708"/>
    <w:rsid w:val="0004584C"/>
    <w:rsid w:val="000458D7"/>
    <w:rsid w:val="00045E5D"/>
    <w:rsid w:val="000463ED"/>
    <w:rsid w:val="000464E7"/>
    <w:rsid w:val="00046598"/>
    <w:rsid w:val="00046787"/>
    <w:rsid w:val="000468EF"/>
    <w:rsid w:val="00046925"/>
    <w:rsid w:val="00046E73"/>
    <w:rsid w:val="00046FBB"/>
    <w:rsid w:val="000471DA"/>
    <w:rsid w:val="00047315"/>
    <w:rsid w:val="0005007C"/>
    <w:rsid w:val="00050183"/>
    <w:rsid w:val="0005045B"/>
    <w:rsid w:val="000504BB"/>
    <w:rsid w:val="00050AA0"/>
    <w:rsid w:val="00050B57"/>
    <w:rsid w:val="00050BA9"/>
    <w:rsid w:val="0005105A"/>
    <w:rsid w:val="000512FE"/>
    <w:rsid w:val="00051539"/>
    <w:rsid w:val="00051C5F"/>
    <w:rsid w:val="00051DDC"/>
    <w:rsid w:val="00051F9F"/>
    <w:rsid w:val="00052409"/>
    <w:rsid w:val="000529E4"/>
    <w:rsid w:val="000530FD"/>
    <w:rsid w:val="0005350C"/>
    <w:rsid w:val="00053790"/>
    <w:rsid w:val="00053CEB"/>
    <w:rsid w:val="00053EBC"/>
    <w:rsid w:val="000546CD"/>
    <w:rsid w:val="0005475C"/>
    <w:rsid w:val="000547C0"/>
    <w:rsid w:val="0005493A"/>
    <w:rsid w:val="00054D72"/>
    <w:rsid w:val="00055265"/>
    <w:rsid w:val="000552E1"/>
    <w:rsid w:val="0005531C"/>
    <w:rsid w:val="000555FC"/>
    <w:rsid w:val="000556C2"/>
    <w:rsid w:val="0005574C"/>
    <w:rsid w:val="000557D5"/>
    <w:rsid w:val="00055FE5"/>
    <w:rsid w:val="0005616A"/>
    <w:rsid w:val="00056179"/>
    <w:rsid w:val="0005626C"/>
    <w:rsid w:val="00056626"/>
    <w:rsid w:val="000566F1"/>
    <w:rsid w:val="00056A8D"/>
    <w:rsid w:val="00056DD3"/>
    <w:rsid w:val="00056E27"/>
    <w:rsid w:val="0005705F"/>
    <w:rsid w:val="00057245"/>
    <w:rsid w:val="000573E3"/>
    <w:rsid w:val="00057593"/>
    <w:rsid w:val="00057B25"/>
    <w:rsid w:val="00057E88"/>
    <w:rsid w:val="00057EBC"/>
    <w:rsid w:val="0006040F"/>
    <w:rsid w:val="00060614"/>
    <w:rsid w:val="000608FD"/>
    <w:rsid w:val="000609BB"/>
    <w:rsid w:val="00060DB0"/>
    <w:rsid w:val="00060E80"/>
    <w:rsid w:val="000612C9"/>
    <w:rsid w:val="0006184F"/>
    <w:rsid w:val="000618E4"/>
    <w:rsid w:val="0006193E"/>
    <w:rsid w:val="000619E1"/>
    <w:rsid w:val="00062414"/>
    <w:rsid w:val="00062415"/>
    <w:rsid w:val="00062537"/>
    <w:rsid w:val="000625A3"/>
    <w:rsid w:val="000626A6"/>
    <w:rsid w:val="00062852"/>
    <w:rsid w:val="000628C4"/>
    <w:rsid w:val="00063681"/>
    <w:rsid w:val="00063810"/>
    <w:rsid w:val="00063A51"/>
    <w:rsid w:val="00063C8B"/>
    <w:rsid w:val="00064034"/>
    <w:rsid w:val="000643CC"/>
    <w:rsid w:val="00064469"/>
    <w:rsid w:val="0006476D"/>
    <w:rsid w:val="00064CC2"/>
    <w:rsid w:val="00064D25"/>
    <w:rsid w:val="00064E05"/>
    <w:rsid w:val="00064E65"/>
    <w:rsid w:val="00065085"/>
    <w:rsid w:val="0006523D"/>
    <w:rsid w:val="0006545F"/>
    <w:rsid w:val="000657F9"/>
    <w:rsid w:val="00065B5C"/>
    <w:rsid w:val="00065FFE"/>
    <w:rsid w:val="0006610C"/>
    <w:rsid w:val="000661FB"/>
    <w:rsid w:val="0006639C"/>
    <w:rsid w:val="0006643F"/>
    <w:rsid w:val="000664A1"/>
    <w:rsid w:val="0006668A"/>
    <w:rsid w:val="00066839"/>
    <w:rsid w:val="000668BB"/>
    <w:rsid w:val="00066B99"/>
    <w:rsid w:val="00066BF8"/>
    <w:rsid w:val="00066D46"/>
    <w:rsid w:val="00066D79"/>
    <w:rsid w:val="00066E76"/>
    <w:rsid w:val="0006719C"/>
    <w:rsid w:val="00067335"/>
    <w:rsid w:val="00067523"/>
    <w:rsid w:val="00067610"/>
    <w:rsid w:val="00067630"/>
    <w:rsid w:val="000677D4"/>
    <w:rsid w:val="000679E8"/>
    <w:rsid w:val="00067B09"/>
    <w:rsid w:val="00067C54"/>
    <w:rsid w:val="00067DE1"/>
    <w:rsid w:val="00070050"/>
    <w:rsid w:val="0007009C"/>
    <w:rsid w:val="000705EC"/>
    <w:rsid w:val="0007062A"/>
    <w:rsid w:val="00070A14"/>
    <w:rsid w:val="00070BB3"/>
    <w:rsid w:val="0007102B"/>
    <w:rsid w:val="0007118D"/>
    <w:rsid w:val="0007171D"/>
    <w:rsid w:val="0007173E"/>
    <w:rsid w:val="00071B8A"/>
    <w:rsid w:val="00071CE3"/>
    <w:rsid w:val="000721DE"/>
    <w:rsid w:val="00072386"/>
    <w:rsid w:val="0007241C"/>
    <w:rsid w:val="00072A02"/>
    <w:rsid w:val="00072A0B"/>
    <w:rsid w:val="00072AD3"/>
    <w:rsid w:val="00072FA9"/>
    <w:rsid w:val="00073146"/>
    <w:rsid w:val="000735A8"/>
    <w:rsid w:val="000735F7"/>
    <w:rsid w:val="0007368E"/>
    <w:rsid w:val="00073A2A"/>
    <w:rsid w:val="00073C8B"/>
    <w:rsid w:val="0007434B"/>
    <w:rsid w:val="00074A6D"/>
    <w:rsid w:val="00074B3D"/>
    <w:rsid w:val="00074D06"/>
    <w:rsid w:val="00074D63"/>
    <w:rsid w:val="00074D88"/>
    <w:rsid w:val="00074DE9"/>
    <w:rsid w:val="00074F4A"/>
    <w:rsid w:val="00075199"/>
    <w:rsid w:val="00075340"/>
    <w:rsid w:val="000753FB"/>
    <w:rsid w:val="000754C2"/>
    <w:rsid w:val="00075728"/>
    <w:rsid w:val="00075C89"/>
    <w:rsid w:val="00075E4B"/>
    <w:rsid w:val="000765FA"/>
    <w:rsid w:val="00076796"/>
    <w:rsid w:val="000767B4"/>
    <w:rsid w:val="00077380"/>
    <w:rsid w:val="0007784B"/>
    <w:rsid w:val="000778A9"/>
    <w:rsid w:val="00077E41"/>
    <w:rsid w:val="00080040"/>
    <w:rsid w:val="00080367"/>
    <w:rsid w:val="00080577"/>
    <w:rsid w:val="00080903"/>
    <w:rsid w:val="00080B1E"/>
    <w:rsid w:val="00080F22"/>
    <w:rsid w:val="00080FA0"/>
    <w:rsid w:val="000813D2"/>
    <w:rsid w:val="000820F3"/>
    <w:rsid w:val="000821D4"/>
    <w:rsid w:val="0008269F"/>
    <w:rsid w:val="00082D84"/>
    <w:rsid w:val="00082E70"/>
    <w:rsid w:val="0008300E"/>
    <w:rsid w:val="00083078"/>
    <w:rsid w:val="000832C6"/>
    <w:rsid w:val="0008354E"/>
    <w:rsid w:val="00083E02"/>
    <w:rsid w:val="00083E60"/>
    <w:rsid w:val="00083FB1"/>
    <w:rsid w:val="00083FD2"/>
    <w:rsid w:val="00083FF2"/>
    <w:rsid w:val="00084A85"/>
    <w:rsid w:val="00084CDC"/>
    <w:rsid w:val="00084EA5"/>
    <w:rsid w:val="00084F7F"/>
    <w:rsid w:val="00085411"/>
    <w:rsid w:val="0008561F"/>
    <w:rsid w:val="000859D0"/>
    <w:rsid w:val="00085B97"/>
    <w:rsid w:val="00085F41"/>
    <w:rsid w:val="00086106"/>
    <w:rsid w:val="00086228"/>
    <w:rsid w:val="0008637E"/>
    <w:rsid w:val="00086400"/>
    <w:rsid w:val="00086498"/>
    <w:rsid w:val="00086917"/>
    <w:rsid w:val="000869B9"/>
    <w:rsid w:val="00086C30"/>
    <w:rsid w:val="00086C59"/>
    <w:rsid w:val="0008720B"/>
    <w:rsid w:val="0008740C"/>
    <w:rsid w:val="0008741A"/>
    <w:rsid w:val="000875AB"/>
    <w:rsid w:val="0008766A"/>
    <w:rsid w:val="000876B8"/>
    <w:rsid w:val="00087816"/>
    <w:rsid w:val="00087842"/>
    <w:rsid w:val="00087846"/>
    <w:rsid w:val="00087E98"/>
    <w:rsid w:val="000904AB"/>
    <w:rsid w:val="000905EB"/>
    <w:rsid w:val="000906D4"/>
    <w:rsid w:val="00090D35"/>
    <w:rsid w:val="00090D5D"/>
    <w:rsid w:val="00090D68"/>
    <w:rsid w:val="00090DC6"/>
    <w:rsid w:val="000910F1"/>
    <w:rsid w:val="0009133C"/>
    <w:rsid w:val="000915D8"/>
    <w:rsid w:val="000916C0"/>
    <w:rsid w:val="000918B7"/>
    <w:rsid w:val="00091B4F"/>
    <w:rsid w:val="00091EC0"/>
    <w:rsid w:val="00091F5E"/>
    <w:rsid w:val="000920CC"/>
    <w:rsid w:val="000921D3"/>
    <w:rsid w:val="00092445"/>
    <w:rsid w:val="00092526"/>
    <w:rsid w:val="0009256A"/>
    <w:rsid w:val="00092630"/>
    <w:rsid w:val="00092814"/>
    <w:rsid w:val="00092A8C"/>
    <w:rsid w:val="00092D5B"/>
    <w:rsid w:val="00093129"/>
    <w:rsid w:val="0009315A"/>
    <w:rsid w:val="00093B05"/>
    <w:rsid w:val="00093B73"/>
    <w:rsid w:val="00093E96"/>
    <w:rsid w:val="000942DC"/>
    <w:rsid w:val="00094533"/>
    <w:rsid w:val="00094553"/>
    <w:rsid w:val="000946E0"/>
    <w:rsid w:val="00094713"/>
    <w:rsid w:val="00094746"/>
    <w:rsid w:val="000948D5"/>
    <w:rsid w:val="00094CE4"/>
    <w:rsid w:val="00094FAC"/>
    <w:rsid w:val="000953C2"/>
    <w:rsid w:val="00095401"/>
    <w:rsid w:val="000954F9"/>
    <w:rsid w:val="000959B4"/>
    <w:rsid w:val="00096170"/>
    <w:rsid w:val="000963D4"/>
    <w:rsid w:val="00096530"/>
    <w:rsid w:val="0009667A"/>
    <w:rsid w:val="000966D5"/>
    <w:rsid w:val="0009691D"/>
    <w:rsid w:val="00096B4F"/>
    <w:rsid w:val="00096B91"/>
    <w:rsid w:val="00096F41"/>
    <w:rsid w:val="00097279"/>
    <w:rsid w:val="0009759C"/>
    <w:rsid w:val="000975C2"/>
    <w:rsid w:val="000976CB"/>
    <w:rsid w:val="000976E2"/>
    <w:rsid w:val="00097766"/>
    <w:rsid w:val="00097806"/>
    <w:rsid w:val="0009785E"/>
    <w:rsid w:val="00097895"/>
    <w:rsid w:val="00097E41"/>
    <w:rsid w:val="000A0141"/>
    <w:rsid w:val="000A02EE"/>
    <w:rsid w:val="000A0A8D"/>
    <w:rsid w:val="000A0B48"/>
    <w:rsid w:val="000A0BE4"/>
    <w:rsid w:val="000A1394"/>
    <w:rsid w:val="000A141A"/>
    <w:rsid w:val="000A155C"/>
    <w:rsid w:val="000A1595"/>
    <w:rsid w:val="000A171A"/>
    <w:rsid w:val="000A1D81"/>
    <w:rsid w:val="000A1DD4"/>
    <w:rsid w:val="000A2203"/>
    <w:rsid w:val="000A235F"/>
    <w:rsid w:val="000A2461"/>
    <w:rsid w:val="000A2737"/>
    <w:rsid w:val="000A2873"/>
    <w:rsid w:val="000A28D6"/>
    <w:rsid w:val="000A2D4C"/>
    <w:rsid w:val="000A2F4D"/>
    <w:rsid w:val="000A3181"/>
    <w:rsid w:val="000A323A"/>
    <w:rsid w:val="000A34D2"/>
    <w:rsid w:val="000A35AB"/>
    <w:rsid w:val="000A365A"/>
    <w:rsid w:val="000A39DC"/>
    <w:rsid w:val="000A39F7"/>
    <w:rsid w:val="000A3C28"/>
    <w:rsid w:val="000A3C3A"/>
    <w:rsid w:val="000A3C49"/>
    <w:rsid w:val="000A3CD3"/>
    <w:rsid w:val="000A40BB"/>
    <w:rsid w:val="000A40E5"/>
    <w:rsid w:val="000A41DB"/>
    <w:rsid w:val="000A4650"/>
    <w:rsid w:val="000A47A1"/>
    <w:rsid w:val="000A4828"/>
    <w:rsid w:val="000A4D83"/>
    <w:rsid w:val="000A4DA1"/>
    <w:rsid w:val="000A4E03"/>
    <w:rsid w:val="000A4EEA"/>
    <w:rsid w:val="000A5062"/>
    <w:rsid w:val="000A54A9"/>
    <w:rsid w:val="000A54E5"/>
    <w:rsid w:val="000A5C28"/>
    <w:rsid w:val="000A5DF3"/>
    <w:rsid w:val="000A611B"/>
    <w:rsid w:val="000A6453"/>
    <w:rsid w:val="000A65BD"/>
    <w:rsid w:val="000A69FE"/>
    <w:rsid w:val="000A6FA3"/>
    <w:rsid w:val="000A7483"/>
    <w:rsid w:val="000A772D"/>
    <w:rsid w:val="000A7842"/>
    <w:rsid w:val="000A7DF6"/>
    <w:rsid w:val="000A7F32"/>
    <w:rsid w:val="000A7F5E"/>
    <w:rsid w:val="000B004B"/>
    <w:rsid w:val="000B00E0"/>
    <w:rsid w:val="000B040C"/>
    <w:rsid w:val="000B0693"/>
    <w:rsid w:val="000B0C96"/>
    <w:rsid w:val="000B0E1A"/>
    <w:rsid w:val="000B115E"/>
    <w:rsid w:val="000B1555"/>
    <w:rsid w:val="000B1D68"/>
    <w:rsid w:val="000B1EA3"/>
    <w:rsid w:val="000B1EBB"/>
    <w:rsid w:val="000B1EEF"/>
    <w:rsid w:val="000B21C4"/>
    <w:rsid w:val="000B231E"/>
    <w:rsid w:val="000B27DE"/>
    <w:rsid w:val="000B28D4"/>
    <w:rsid w:val="000B2A09"/>
    <w:rsid w:val="000B2AF7"/>
    <w:rsid w:val="000B31B6"/>
    <w:rsid w:val="000B3AAE"/>
    <w:rsid w:val="000B3EB2"/>
    <w:rsid w:val="000B4101"/>
    <w:rsid w:val="000B41B4"/>
    <w:rsid w:val="000B423B"/>
    <w:rsid w:val="000B4636"/>
    <w:rsid w:val="000B4B91"/>
    <w:rsid w:val="000B4C78"/>
    <w:rsid w:val="000B4F8E"/>
    <w:rsid w:val="000B53AD"/>
    <w:rsid w:val="000B5538"/>
    <w:rsid w:val="000B5582"/>
    <w:rsid w:val="000B5925"/>
    <w:rsid w:val="000B5A21"/>
    <w:rsid w:val="000B5DA4"/>
    <w:rsid w:val="000B5DF9"/>
    <w:rsid w:val="000B5F4D"/>
    <w:rsid w:val="000B6098"/>
    <w:rsid w:val="000B6220"/>
    <w:rsid w:val="000B6434"/>
    <w:rsid w:val="000B65A9"/>
    <w:rsid w:val="000B69BD"/>
    <w:rsid w:val="000B6B4A"/>
    <w:rsid w:val="000B6E74"/>
    <w:rsid w:val="000B6F50"/>
    <w:rsid w:val="000B70BF"/>
    <w:rsid w:val="000B71DE"/>
    <w:rsid w:val="000B721F"/>
    <w:rsid w:val="000B72BE"/>
    <w:rsid w:val="000B7451"/>
    <w:rsid w:val="000B749F"/>
    <w:rsid w:val="000B7892"/>
    <w:rsid w:val="000B7CED"/>
    <w:rsid w:val="000C042C"/>
    <w:rsid w:val="000C04E6"/>
    <w:rsid w:val="000C09D9"/>
    <w:rsid w:val="000C0B1B"/>
    <w:rsid w:val="000C0C57"/>
    <w:rsid w:val="000C0C86"/>
    <w:rsid w:val="000C0D1A"/>
    <w:rsid w:val="000C0E29"/>
    <w:rsid w:val="000C12C4"/>
    <w:rsid w:val="000C146A"/>
    <w:rsid w:val="000C19B5"/>
    <w:rsid w:val="000C1AE9"/>
    <w:rsid w:val="000C1DB1"/>
    <w:rsid w:val="000C24FF"/>
    <w:rsid w:val="000C2E61"/>
    <w:rsid w:val="000C3049"/>
    <w:rsid w:val="000C326F"/>
    <w:rsid w:val="000C3283"/>
    <w:rsid w:val="000C3541"/>
    <w:rsid w:val="000C3775"/>
    <w:rsid w:val="000C38AD"/>
    <w:rsid w:val="000C39BD"/>
    <w:rsid w:val="000C39D3"/>
    <w:rsid w:val="000C3E3C"/>
    <w:rsid w:val="000C3F88"/>
    <w:rsid w:val="000C41A6"/>
    <w:rsid w:val="000C473D"/>
    <w:rsid w:val="000C499C"/>
    <w:rsid w:val="000C4CC5"/>
    <w:rsid w:val="000C4CC8"/>
    <w:rsid w:val="000C4D3E"/>
    <w:rsid w:val="000C4DD3"/>
    <w:rsid w:val="000C5265"/>
    <w:rsid w:val="000C527E"/>
    <w:rsid w:val="000C52F9"/>
    <w:rsid w:val="000C53F8"/>
    <w:rsid w:val="000C5728"/>
    <w:rsid w:val="000C5770"/>
    <w:rsid w:val="000C5BFB"/>
    <w:rsid w:val="000C6110"/>
    <w:rsid w:val="000C6366"/>
    <w:rsid w:val="000C644B"/>
    <w:rsid w:val="000C6524"/>
    <w:rsid w:val="000C6690"/>
    <w:rsid w:val="000C67E5"/>
    <w:rsid w:val="000C6A30"/>
    <w:rsid w:val="000C6BD7"/>
    <w:rsid w:val="000C6D0F"/>
    <w:rsid w:val="000C6E94"/>
    <w:rsid w:val="000C6F4E"/>
    <w:rsid w:val="000C7122"/>
    <w:rsid w:val="000C73CE"/>
    <w:rsid w:val="000C7535"/>
    <w:rsid w:val="000D0028"/>
    <w:rsid w:val="000D009F"/>
    <w:rsid w:val="000D0A0C"/>
    <w:rsid w:val="000D0D19"/>
    <w:rsid w:val="000D0DA3"/>
    <w:rsid w:val="000D14E0"/>
    <w:rsid w:val="000D18AB"/>
    <w:rsid w:val="000D1916"/>
    <w:rsid w:val="000D1985"/>
    <w:rsid w:val="000D1AFE"/>
    <w:rsid w:val="000D1D35"/>
    <w:rsid w:val="000D2110"/>
    <w:rsid w:val="000D2147"/>
    <w:rsid w:val="000D235B"/>
    <w:rsid w:val="000D23CB"/>
    <w:rsid w:val="000D26ED"/>
    <w:rsid w:val="000D3169"/>
    <w:rsid w:val="000D35B7"/>
    <w:rsid w:val="000D388D"/>
    <w:rsid w:val="000D38CF"/>
    <w:rsid w:val="000D3A0D"/>
    <w:rsid w:val="000D400C"/>
    <w:rsid w:val="000D40B2"/>
    <w:rsid w:val="000D432B"/>
    <w:rsid w:val="000D43FB"/>
    <w:rsid w:val="000D476E"/>
    <w:rsid w:val="000D491C"/>
    <w:rsid w:val="000D49E7"/>
    <w:rsid w:val="000D4A18"/>
    <w:rsid w:val="000D4ED4"/>
    <w:rsid w:val="000D5214"/>
    <w:rsid w:val="000D5577"/>
    <w:rsid w:val="000D55E1"/>
    <w:rsid w:val="000D5669"/>
    <w:rsid w:val="000D58AE"/>
    <w:rsid w:val="000D5ACD"/>
    <w:rsid w:val="000D5E03"/>
    <w:rsid w:val="000D64A3"/>
    <w:rsid w:val="000D64C2"/>
    <w:rsid w:val="000D64E6"/>
    <w:rsid w:val="000D6564"/>
    <w:rsid w:val="000D659D"/>
    <w:rsid w:val="000D66A5"/>
    <w:rsid w:val="000D670C"/>
    <w:rsid w:val="000D6883"/>
    <w:rsid w:val="000D76A8"/>
    <w:rsid w:val="000D7853"/>
    <w:rsid w:val="000D7DE5"/>
    <w:rsid w:val="000D7E33"/>
    <w:rsid w:val="000E0092"/>
    <w:rsid w:val="000E0202"/>
    <w:rsid w:val="000E0260"/>
    <w:rsid w:val="000E02BA"/>
    <w:rsid w:val="000E0365"/>
    <w:rsid w:val="000E03FD"/>
    <w:rsid w:val="000E070F"/>
    <w:rsid w:val="000E0B31"/>
    <w:rsid w:val="000E0B90"/>
    <w:rsid w:val="000E0C45"/>
    <w:rsid w:val="000E0CE9"/>
    <w:rsid w:val="000E0CFB"/>
    <w:rsid w:val="000E0E1A"/>
    <w:rsid w:val="000E12D4"/>
    <w:rsid w:val="000E1784"/>
    <w:rsid w:val="000E17D6"/>
    <w:rsid w:val="000E182C"/>
    <w:rsid w:val="000E18A9"/>
    <w:rsid w:val="000E19B3"/>
    <w:rsid w:val="000E1BCC"/>
    <w:rsid w:val="000E1C48"/>
    <w:rsid w:val="000E1CD7"/>
    <w:rsid w:val="000E203F"/>
    <w:rsid w:val="000E2481"/>
    <w:rsid w:val="000E2566"/>
    <w:rsid w:val="000E2641"/>
    <w:rsid w:val="000E2AC5"/>
    <w:rsid w:val="000E2CF4"/>
    <w:rsid w:val="000E2D3D"/>
    <w:rsid w:val="000E2EC4"/>
    <w:rsid w:val="000E3083"/>
    <w:rsid w:val="000E30A6"/>
    <w:rsid w:val="000E3495"/>
    <w:rsid w:val="000E36DF"/>
    <w:rsid w:val="000E3A56"/>
    <w:rsid w:val="000E3B05"/>
    <w:rsid w:val="000E3C83"/>
    <w:rsid w:val="000E40C9"/>
    <w:rsid w:val="000E418A"/>
    <w:rsid w:val="000E457E"/>
    <w:rsid w:val="000E45F7"/>
    <w:rsid w:val="000E4835"/>
    <w:rsid w:val="000E486F"/>
    <w:rsid w:val="000E49D0"/>
    <w:rsid w:val="000E4D41"/>
    <w:rsid w:val="000E4DE8"/>
    <w:rsid w:val="000E4E83"/>
    <w:rsid w:val="000E5109"/>
    <w:rsid w:val="000E5212"/>
    <w:rsid w:val="000E5275"/>
    <w:rsid w:val="000E531F"/>
    <w:rsid w:val="000E58E3"/>
    <w:rsid w:val="000E5B3E"/>
    <w:rsid w:val="000E649C"/>
    <w:rsid w:val="000E64D0"/>
    <w:rsid w:val="000E658E"/>
    <w:rsid w:val="000E65D1"/>
    <w:rsid w:val="000E670D"/>
    <w:rsid w:val="000E6748"/>
    <w:rsid w:val="000E684C"/>
    <w:rsid w:val="000E6917"/>
    <w:rsid w:val="000E6A15"/>
    <w:rsid w:val="000E6D76"/>
    <w:rsid w:val="000E6FCB"/>
    <w:rsid w:val="000E7354"/>
    <w:rsid w:val="000E7682"/>
    <w:rsid w:val="000E7983"/>
    <w:rsid w:val="000E7C49"/>
    <w:rsid w:val="000E7D0E"/>
    <w:rsid w:val="000E7EB6"/>
    <w:rsid w:val="000E7EC1"/>
    <w:rsid w:val="000F0319"/>
    <w:rsid w:val="000F09A2"/>
    <w:rsid w:val="000F0C88"/>
    <w:rsid w:val="000F0EE4"/>
    <w:rsid w:val="000F1194"/>
    <w:rsid w:val="000F1284"/>
    <w:rsid w:val="000F13B1"/>
    <w:rsid w:val="000F15C9"/>
    <w:rsid w:val="000F19B7"/>
    <w:rsid w:val="000F1B85"/>
    <w:rsid w:val="000F1C62"/>
    <w:rsid w:val="000F216A"/>
    <w:rsid w:val="000F2182"/>
    <w:rsid w:val="000F2231"/>
    <w:rsid w:val="000F25AD"/>
    <w:rsid w:val="000F2681"/>
    <w:rsid w:val="000F27B7"/>
    <w:rsid w:val="000F29A3"/>
    <w:rsid w:val="000F2AB8"/>
    <w:rsid w:val="000F2C4A"/>
    <w:rsid w:val="000F34D3"/>
    <w:rsid w:val="000F396B"/>
    <w:rsid w:val="000F3CE0"/>
    <w:rsid w:val="000F3DE7"/>
    <w:rsid w:val="000F3EEF"/>
    <w:rsid w:val="000F3F77"/>
    <w:rsid w:val="000F3FA0"/>
    <w:rsid w:val="000F4556"/>
    <w:rsid w:val="000F4A70"/>
    <w:rsid w:val="000F4CFF"/>
    <w:rsid w:val="000F4D71"/>
    <w:rsid w:val="000F4E20"/>
    <w:rsid w:val="000F4F8A"/>
    <w:rsid w:val="000F5056"/>
    <w:rsid w:val="000F519C"/>
    <w:rsid w:val="000F51C2"/>
    <w:rsid w:val="000F533F"/>
    <w:rsid w:val="000F5A0C"/>
    <w:rsid w:val="000F5A27"/>
    <w:rsid w:val="000F5A56"/>
    <w:rsid w:val="000F5CA6"/>
    <w:rsid w:val="000F69E5"/>
    <w:rsid w:val="000F6B37"/>
    <w:rsid w:val="000F6C2B"/>
    <w:rsid w:val="000F6DE6"/>
    <w:rsid w:val="000F6E2D"/>
    <w:rsid w:val="000F6E7D"/>
    <w:rsid w:val="000F6F52"/>
    <w:rsid w:val="000F720F"/>
    <w:rsid w:val="000F7239"/>
    <w:rsid w:val="000F73F3"/>
    <w:rsid w:val="000F7583"/>
    <w:rsid w:val="000F775C"/>
    <w:rsid w:val="000F77B2"/>
    <w:rsid w:val="000F781F"/>
    <w:rsid w:val="000F7942"/>
    <w:rsid w:val="000F794D"/>
    <w:rsid w:val="000F79B8"/>
    <w:rsid w:val="000F7BC4"/>
    <w:rsid w:val="000F7BF6"/>
    <w:rsid w:val="000F7FE4"/>
    <w:rsid w:val="00100070"/>
    <w:rsid w:val="00100247"/>
    <w:rsid w:val="001006A8"/>
    <w:rsid w:val="001008B5"/>
    <w:rsid w:val="00100C85"/>
    <w:rsid w:val="00100FEF"/>
    <w:rsid w:val="00101736"/>
    <w:rsid w:val="00101CA8"/>
    <w:rsid w:val="00101D03"/>
    <w:rsid w:val="00101D09"/>
    <w:rsid w:val="00101DB5"/>
    <w:rsid w:val="00101DD4"/>
    <w:rsid w:val="0010252D"/>
    <w:rsid w:val="00102576"/>
    <w:rsid w:val="001025E9"/>
    <w:rsid w:val="00102771"/>
    <w:rsid w:val="00102790"/>
    <w:rsid w:val="0010284F"/>
    <w:rsid w:val="00102DC1"/>
    <w:rsid w:val="00102EB0"/>
    <w:rsid w:val="001031D3"/>
    <w:rsid w:val="001035EC"/>
    <w:rsid w:val="00103609"/>
    <w:rsid w:val="00103EBF"/>
    <w:rsid w:val="00103F22"/>
    <w:rsid w:val="00103F8D"/>
    <w:rsid w:val="00104237"/>
    <w:rsid w:val="00104284"/>
    <w:rsid w:val="0010492C"/>
    <w:rsid w:val="00104B24"/>
    <w:rsid w:val="00104C0A"/>
    <w:rsid w:val="00104C97"/>
    <w:rsid w:val="00104CED"/>
    <w:rsid w:val="001050B2"/>
    <w:rsid w:val="001052EC"/>
    <w:rsid w:val="00105636"/>
    <w:rsid w:val="0010590D"/>
    <w:rsid w:val="00105A82"/>
    <w:rsid w:val="00105D24"/>
    <w:rsid w:val="00105FDA"/>
    <w:rsid w:val="001060E1"/>
    <w:rsid w:val="0010613B"/>
    <w:rsid w:val="00106165"/>
    <w:rsid w:val="0010674D"/>
    <w:rsid w:val="0010676A"/>
    <w:rsid w:val="00106830"/>
    <w:rsid w:val="00106868"/>
    <w:rsid w:val="00106959"/>
    <w:rsid w:val="00106964"/>
    <w:rsid w:val="00106974"/>
    <w:rsid w:val="00106EBB"/>
    <w:rsid w:val="00106F69"/>
    <w:rsid w:val="00106FA2"/>
    <w:rsid w:val="00107402"/>
    <w:rsid w:val="0010765F"/>
    <w:rsid w:val="00107AD8"/>
    <w:rsid w:val="00107E0C"/>
    <w:rsid w:val="00107E4F"/>
    <w:rsid w:val="00107F80"/>
    <w:rsid w:val="0011048B"/>
    <w:rsid w:val="0011049D"/>
    <w:rsid w:val="0011077F"/>
    <w:rsid w:val="00110995"/>
    <w:rsid w:val="00110DEE"/>
    <w:rsid w:val="00110DF8"/>
    <w:rsid w:val="00110F46"/>
    <w:rsid w:val="001114DE"/>
    <w:rsid w:val="001119DE"/>
    <w:rsid w:val="00111A22"/>
    <w:rsid w:val="00111BDD"/>
    <w:rsid w:val="00111E41"/>
    <w:rsid w:val="00111FCD"/>
    <w:rsid w:val="0011213A"/>
    <w:rsid w:val="00112686"/>
    <w:rsid w:val="00112A25"/>
    <w:rsid w:val="00112A64"/>
    <w:rsid w:val="00112B88"/>
    <w:rsid w:val="00112BCA"/>
    <w:rsid w:val="001130D4"/>
    <w:rsid w:val="00113124"/>
    <w:rsid w:val="00113287"/>
    <w:rsid w:val="001132D8"/>
    <w:rsid w:val="00113334"/>
    <w:rsid w:val="0011352F"/>
    <w:rsid w:val="001135B4"/>
    <w:rsid w:val="00113633"/>
    <w:rsid w:val="00113B55"/>
    <w:rsid w:val="0011438D"/>
    <w:rsid w:val="001143CD"/>
    <w:rsid w:val="001143E9"/>
    <w:rsid w:val="0011481E"/>
    <w:rsid w:val="00114BA9"/>
    <w:rsid w:val="00114D70"/>
    <w:rsid w:val="00114DB0"/>
    <w:rsid w:val="001150CF"/>
    <w:rsid w:val="001156C1"/>
    <w:rsid w:val="00115843"/>
    <w:rsid w:val="001158FF"/>
    <w:rsid w:val="00115B0D"/>
    <w:rsid w:val="00115E48"/>
    <w:rsid w:val="00115ED8"/>
    <w:rsid w:val="0011678E"/>
    <w:rsid w:val="00116839"/>
    <w:rsid w:val="00116F03"/>
    <w:rsid w:val="00116F27"/>
    <w:rsid w:val="001171FC"/>
    <w:rsid w:val="0011724A"/>
    <w:rsid w:val="001174C7"/>
    <w:rsid w:val="001174F8"/>
    <w:rsid w:val="00117638"/>
    <w:rsid w:val="001176C9"/>
    <w:rsid w:val="00117ACA"/>
    <w:rsid w:val="00117DED"/>
    <w:rsid w:val="0012000F"/>
    <w:rsid w:val="0012050E"/>
    <w:rsid w:val="00120658"/>
    <w:rsid w:val="00120A33"/>
    <w:rsid w:val="00120A55"/>
    <w:rsid w:val="00120B22"/>
    <w:rsid w:val="00120CFF"/>
    <w:rsid w:val="00120D49"/>
    <w:rsid w:val="00120D6D"/>
    <w:rsid w:val="00120F30"/>
    <w:rsid w:val="00121025"/>
    <w:rsid w:val="001210EE"/>
    <w:rsid w:val="00121362"/>
    <w:rsid w:val="001216ED"/>
    <w:rsid w:val="0012185E"/>
    <w:rsid w:val="001218FF"/>
    <w:rsid w:val="00121F0A"/>
    <w:rsid w:val="00122749"/>
    <w:rsid w:val="00122809"/>
    <w:rsid w:val="00122865"/>
    <w:rsid w:val="00122EE3"/>
    <w:rsid w:val="0012302B"/>
    <w:rsid w:val="00123032"/>
    <w:rsid w:val="001230FC"/>
    <w:rsid w:val="00123152"/>
    <w:rsid w:val="001232C1"/>
    <w:rsid w:val="001232F3"/>
    <w:rsid w:val="00123533"/>
    <w:rsid w:val="0012358E"/>
    <w:rsid w:val="0012367D"/>
    <w:rsid w:val="00123891"/>
    <w:rsid w:val="001239CD"/>
    <w:rsid w:val="00124555"/>
    <w:rsid w:val="0012468C"/>
    <w:rsid w:val="0012496F"/>
    <w:rsid w:val="00124A3D"/>
    <w:rsid w:val="00125574"/>
    <w:rsid w:val="001255DE"/>
    <w:rsid w:val="00125628"/>
    <w:rsid w:val="00125691"/>
    <w:rsid w:val="001257F7"/>
    <w:rsid w:val="00125AE6"/>
    <w:rsid w:val="00125C8E"/>
    <w:rsid w:val="00125CDC"/>
    <w:rsid w:val="00125D0D"/>
    <w:rsid w:val="00125D50"/>
    <w:rsid w:val="0012663A"/>
    <w:rsid w:val="00126A84"/>
    <w:rsid w:val="00126B15"/>
    <w:rsid w:val="00126CF5"/>
    <w:rsid w:val="00126DC0"/>
    <w:rsid w:val="00126F87"/>
    <w:rsid w:val="00127090"/>
    <w:rsid w:val="00127493"/>
    <w:rsid w:val="00127736"/>
    <w:rsid w:val="00127A14"/>
    <w:rsid w:val="00127A64"/>
    <w:rsid w:val="00127B92"/>
    <w:rsid w:val="0013008E"/>
    <w:rsid w:val="001301F4"/>
    <w:rsid w:val="00130572"/>
    <w:rsid w:val="0013061E"/>
    <w:rsid w:val="001307E3"/>
    <w:rsid w:val="001309EB"/>
    <w:rsid w:val="00130F01"/>
    <w:rsid w:val="0013136A"/>
    <w:rsid w:val="001313F8"/>
    <w:rsid w:val="001314DE"/>
    <w:rsid w:val="00131599"/>
    <w:rsid w:val="0013159D"/>
    <w:rsid w:val="00131D04"/>
    <w:rsid w:val="00131D23"/>
    <w:rsid w:val="00131DA0"/>
    <w:rsid w:val="00132039"/>
    <w:rsid w:val="001321AA"/>
    <w:rsid w:val="0013251F"/>
    <w:rsid w:val="00132771"/>
    <w:rsid w:val="00132889"/>
    <w:rsid w:val="0013289F"/>
    <w:rsid w:val="00132A40"/>
    <w:rsid w:val="00132DB3"/>
    <w:rsid w:val="00132FA9"/>
    <w:rsid w:val="00133009"/>
    <w:rsid w:val="0013305E"/>
    <w:rsid w:val="00133F76"/>
    <w:rsid w:val="00134055"/>
    <w:rsid w:val="001342CB"/>
    <w:rsid w:val="001344A9"/>
    <w:rsid w:val="0013497E"/>
    <w:rsid w:val="00134B33"/>
    <w:rsid w:val="00134C75"/>
    <w:rsid w:val="00134EB9"/>
    <w:rsid w:val="0013529A"/>
    <w:rsid w:val="001353AC"/>
    <w:rsid w:val="001354FD"/>
    <w:rsid w:val="0013568A"/>
    <w:rsid w:val="001359AA"/>
    <w:rsid w:val="001363AF"/>
    <w:rsid w:val="00136986"/>
    <w:rsid w:val="00136A29"/>
    <w:rsid w:val="00136C21"/>
    <w:rsid w:val="00136C6F"/>
    <w:rsid w:val="00136F45"/>
    <w:rsid w:val="001370F7"/>
    <w:rsid w:val="00137597"/>
    <w:rsid w:val="0013774A"/>
    <w:rsid w:val="00137C70"/>
    <w:rsid w:val="00140034"/>
    <w:rsid w:val="00140379"/>
    <w:rsid w:val="0014037C"/>
    <w:rsid w:val="00140431"/>
    <w:rsid w:val="001405E8"/>
    <w:rsid w:val="0014122C"/>
    <w:rsid w:val="001412C3"/>
    <w:rsid w:val="00141493"/>
    <w:rsid w:val="0014169F"/>
    <w:rsid w:val="001418FA"/>
    <w:rsid w:val="00141E40"/>
    <w:rsid w:val="00141F1A"/>
    <w:rsid w:val="00142059"/>
    <w:rsid w:val="001420D3"/>
    <w:rsid w:val="0014227B"/>
    <w:rsid w:val="001423BE"/>
    <w:rsid w:val="001424D9"/>
    <w:rsid w:val="00142569"/>
    <w:rsid w:val="00142613"/>
    <w:rsid w:val="001426F8"/>
    <w:rsid w:val="00142AC5"/>
    <w:rsid w:val="00142D2B"/>
    <w:rsid w:val="00142FC0"/>
    <w:rsid w:val="001431E8"/>
    <w:rsid w:val="001435B3"/>
    <w:rsid w:val="001436B1"/>
    <w:rsid w:val="0014392D"/>
    <w:rsid w:val="00143A3C"/>
    <w:rsid w:val="00143A9C"/>
    <w:rsid w:val="00143B49"/>
    <w:rsid w:val="00144340"/>
    <w:rsid w:val="00144376"/>
    <w:rsid w:val="00144545"/>
    <w:rsid w:val="0014458B"/>
    <w:rsid w:val="001445FC"/>
    <w:rsid w:val="00144776"/>
    <w:rsid w:val="00144992"/>
    <w:rsid w:val="00144A72"/>
    <w:rsid w:val="00144BB8"/>
    <w:rsid w:val="00144D64"/>
    <w:rsid w:val="00144ED8"/>
    <w:rsid w:val="00144FB6"/>
    <w:rsid w:val="001452B6"/>
    <w:rsid w:val="00145539"/>
    <w:rsid w:val="00145642"/>
    <w:rsid w:val="001458C2"/>
    <w:rsid w:val="001458D9"/>
    <w:rsid w:val="001458DF"/>
    <w:rsid w:val="001459A5"/>
    <w:rsid w:val="00146628"/>
    <w:rsid w:val="001466CB"/>
    <w:rsid w:val="00146927"/>
    <w:rsid w:val="00146CF6"/>
    <w:rsid w:val="0014722E"/>
    <w:rsid w:val="00147450"/>
    <w:rsid w:val="001477FB"/>
    <w:rsid w:val="00147E1B"/>
    <w:rsid w:val="00150607"/>
    <w:rsid w:val="00150B2D"/>
    <w:rsid w:val="00150F5B"/>
    <w:rsid w:val="001516F7"/>
    <w:rsid w:val="001517E1"/>
    <w:rsid w:val="00151947"/>
    <w:rsid w:val="00151975"/>
    <w:rsid w:val="00151C8C"/>
    <w:rsid w:val="001520AB"/>
    <w:rsid w:val="001522CE"/>
    <w:rsid w:val="0015249C"/>
    <w:rsid w:val="001524E9"/>
    <w:rsid w:val="00152A38"/>
    <w:rsid w:val="00152AF4"/>
    <w:rsid w:val="00152BA7"/>
    <w:rsid w:val="00152BF5"/>
    <w:rsid w:val="00152E8C"/>
    <w:rsid w:val="0015312A"/>
    <w:rsid w:val="00153244"/>
    <w:rsid w:val="0015346C"/>
    <w:rsid w:val="0015354D"/>
    <w:rsid w:val="0015370F"/>
    <w:rsid w:val="00153B2D"/>
    <w:rsid w:val="00153C09"/>
    <w:rsid w:val="00153E97"/>
    <w:rsid w:val="00154013"/>
    <w:rsid w:val="001546DA"/>
    <w:rsid w:val="0015486D"/>
    <w:rsid w:val="00154A82"/>
    <w:rsid w:val="00154E03"/>
    <w:rsid w:val="00154E31"/>
    <w:rsid w:val="00154F4A"/>
    <w:rsid w:val="00154FB3"/>
    <w:rsid w:val="001552DA"/>
    <w:rsid w:val="001554AD"/>
    <w:rsid w:val="0015550A"/>
    <w:rsid w:val="00155571"/>
    <w:rsid w:val="001557A4"/>
    <w:rsid w:val="001559BB"/>
    <w:rsid w:val="00155DB7"/>
    <w:rsid w:val="00155DDC"/>
    <w:rsid w:val="00155DEB"/>
    <w:rsid w:val="00156455"/>
    <w:rsid w:val="001569A4"/>
    <w:rsid w:val="00156D36"/>
    <w:rsid w:val="00157036"/>
    <w:rsid w:val="001579CA"/>
    <w:rsid w:val="00157A87"/>
    <w:rsid w:val="00160019"/>
    <w:rsid w:val="00160058"/>
    <w:rsid w:val="0016008B"/>
    <w:rsid w:val="0016026C"/>
    <w:rsid w:val="00160A01"/>
    <w:rsid w:val="00160FFC"/>
    <w:rsid w:val="00161022"/>
    <w:rsid w:val="001611BB"/>
    <w:rsid w:val="0016140F"/>
    <w:rsid w:val="00161877"/>
    <w:rsid w:val="001618B7"/>
    <w:rsid w:val="00161A79"/>
    <w:rsid w:val="00161A7F"/>
    <w:rsid w:val="00161BA7"/>
    <w:rsid w:val="00161F58"/>
    <w:rsid w:val="001621A2"/>
    <w:rsid w:val="00162307"/>
    <w:rsid w:val="00162469"/>
    <w:rsid w:val="001624AC"/>
    <w:rsid w:val="00162898"/>
    <w:rsid w:val="00162B51"/>
    <w:rsid w:val="00162E10"/>
    <w:rsid w:val="0016313C"/>
    <w:rsid w:val="00163246"/>
    <w:rsid w:val="00163603"/>
    <w:rsid w:val="00163850"/>
    <w:rsid w:val="00163C10"/>
    <w:rsid w:val="00163C62"/>
    <w:rsid w:val="00164066"/>
    <w:rsid w:val="00164156"/>
    <w:rsid w:val="00164232"/>
    <w:rsid w:val="0016426D"/>
    <w:rsid w:val="00164281"/>
    <w:rsid w:val="00164731"/>
    <w:rsid w:val="00164778"/>
    <w:rsid w:val="001649F0"/>
    <w:rsid w:val="00164A0A"/>
    <w:rsid w:val="00164A8E"/>
    <w:rsid w:val="00164E6A"/>
    <w:rsid w:val="00165069"/>
    <w:rsid w:val="001654A2"/>
    <w:rsid w:val="00165A7D"/>
    <w:rsid w:val="00165D11"/>
    <w:rsid w:val="00166136"/>
    <w:rsid w:val="001664A6"/>
    <w:rsid w:val="00166518"/>
    <w:rsid w:val="001668A0"/>
    <w:rsid w:val="00166987"/>
    <w:rsid w:val="00166A5C"/>
    <w:rsid w:val="00167483"/>
    <w:rsid w:val="0016798C"/>
    <w:rsid w:val="00167A38"/>
    <w:rsid w:val="00167E13"/>
    <w:rsid w:val="00167E3F"/>
    <w:rsid w:val="00170230"/>
    <w:rsid w:val="001704FE"/>
    <w:rsid w:val="00170546"/>
    <w:rsid w:val="001705FA"/>
    <w:rsid w:val="00170A5F"/>
    <w:rsid w:val="00170B81"/>
    <w:rsid w:val="001710E8"/>
    <w:rsid w:val="0017116A"/>
    <w:rsid w:val="00171574"/>
    <w:rsid w:val="00171714"/>
    <w:rsid w:val="001719D2"/>
    <w:rsid w:val="00171BC1"/>
    <w:rsid w:val="00171E86"/>
    <w:rsid w:val="00172119"/>
    <w:rsid w:val="0017228E"/>
    <w:rsid w:val="001722B4"/>
    <w:rsid w:val="00172539"/>
    <w:rsid w:val="00172659"/>
    <w:rsid w:val="001727EE"/>
    <w:rsid w:val="00172877"/>
    <w:rsid w:val="0017318E"/>
    <w:rsid w:val="00173612"/>
    <w:rsid w:val="00173917"/>
    <w:rsid w:val="00173FA0"/>
    <w:rsid w:val="001741AA"/>
    <w:rsid w:val="0017435E"/>
    <w:rsid w:val="001743DD"/>
    <w:rsid w:val="00174744"/>
    <w:rsid w:val="0017486D"/>
    <w:rsid w:val="00174DD7"/>
    <w:rsid w:val="0017500B"/>
    <w:rsid w:val="00175370"/>
    <w:rsid w:val="001753C7"/>
    <w:rsid w:val="001753F5"/>
    <w:rsid w:val="001756E9"/>
    <w:rsid w:val="0017592B"/>
    <w:rsid w:val="001759EA"/>
    <w:rsid w:val="00175B00"/>
    <w:rsid w:val="00175B26"/>
    <w:rsid w:val="00176032"/>
    <w:rsid w:val="001761BA"/>
    <w:rsid w:val="00176476"/>
    <w:rsid w:val="001765EB"/>
    <w:rsid w:val="0017660D"/>
    <w:rsid w:val="00176AB5"/>
    <w:rsid w:val="00176B3D"/>
    <w:rsid w:val="00176CD0"/>
    <w:rsid w:val="00176D46"/>
    <w:rsid w:val="00176E7F"/>
    <w:rsid w:val="001772C7"/>
    <w:rsid w:val="00177381"/>
    <w:rsid w:val="0017749D"/>
    <w:rsid w:val="00177694"/>
    <w:rsid w:val="00177A3B"/>
    <w:rsid w:val="00180D2F"/>
    <w:rsid w:val="00180D93"/>
    <w:rsid w:val="00180FDB"/>
    <w:rsid w:val="0018109E"/>
    <w:rsid w:val="00181176"/>
    <w:rsid w:val="0018128C"/>
    <w:rsid w:val="00181321"/>
    <w:rsid w:val="0018171F"/>
    <w:rsid w:val="00181AD6"/>
    <w:rsid w:val="00181F97"/>
    <w:rsid w:val="001820D3"/>
    <w:rsid w:val="00182567"/>
    <w:rsid w:val="00182674"/>
    <w:rsid w:val="001829FA"/>
    <w:rsid w:val="00182FC5"/>
    <w:rsid w:val="0018301A"/>
    <w:rsid w:val="00183191"/>
    <w:rsid w:val="0018326F"/>
    <w:rsid w:val="00183594"/>
    <w:rsid w:val="00183607"/>
    <w:rsid w:val="0018363C"/>
    <w:rsid w:val="001836C8"/>
    <w:rsid w:val="001836DB"/>
    <w:rsid w:val="001837DA"/>
    <w:rsid w:val="00183CEA"/>
    <w:rsid w:val="0018407E"/>
    <w:rsid w:val="001840D5"/>
    <w:rsid w:val="00184268"/>
    <w:rsid w:val="001842EE"/>
    <w:rsid w:val="001842F7"/>
    <w:rsid w:val="00184385"/>
    <w:rsid w:val="0018477B"/>
    <w:rsid w:val="0018485D"/>
    <w:rsid w:val="00184E92"/>
    <w:rsid w:val="00184ED7"/>
    <w:rsid w:val="00185076"/>
    <w:rsid w:val="001850BC"/>
    <w:rsid w:val="001851EC"/>
    <w:rsid w:val="00185519"/>
    <w:rsid w:val="0018557A"/>
    <w:rsid w:val="001855ED"/>
    <w:rsid w:val="00185A28"/>
    <w:rsid w:val="00185CF1"/>
    <w:rsid w:val="00185CF2"/>
    <w:rsid w:val="00185EA9"/>
    <w:rsid w:val="00185F66"/>
    <w:rsid w:val="0018621B"/>
    <w:rsid w:val="001864BD"/>
    <w:rsid w:val="00186DF4"/>
    <w:rsid w:val="00186FA6"/>
    <w:rsid w:val="00186FAE"/>
    <w:rsid w:val="00187045"/>
    <w:rsid w:val="0018726A"/>
    <w:rsid w:val="0018747D"/>
    <w:rsid w:val="0018756C"/>
    <w:rsid w:val="001875B1"/>
    <w:rsid w:val="00187809"/>
    <w:rsid w:val="00187A85"/>
    <w:rsid w:val="00187ABA"/>
    <w:rsid w:val="00187D8F"/>
    <w:rsid w:val="001907D0"/>
    <w:rsid w:val="00190AA3"/>
    <w:rsid w:val="00190AE9"/>
    <w:rsid w:val="00190B8E"/>
    <w:rsid w:val="00190BBF"/>
    <w:rsid w:val="00190D16"/>
    <w:rsid w:val="00190FC6"/>
    <w:rsid w:val="00191003"/>
    <w:rsid w:val="00191438"/>
    <w:rsid w:val="00191747"/>
    <w:rsid w:val="001918EF"/>
    <w:rsid w:val="00191995"/>
    <w:rsid w:val="00191C7F"/>
    <w:rsid w:val="00192201"/>
    <w:rsid w:val="00192304"/>
    <w:rsid w:val="00192387"/>
    <w:rsid w:val="001924F6"/>
    <w:rsid w:val="0019296E"/>
    <w:rsid w:val="0019299D"/>
    <w:rsid w:val="001929EE"/>
    <w:rsid w:val="00192B12"/>
    <w:rsid w:val="00192E6B"/>
    <w:rsid w:val="00192EE9"/>
    <w:rsid w:val="001931D9"/>
    <w:rsid w:val="001933C9"/>
    <w:rsid w:val="0019360B"/>
    <w:rsid w:val="0019381F"/>
    <w:rsid w:val="00193EBB"/>
    <w:rsid w:val="00193ECC"/>
    <w:rsid w:val="00194102"/>
    <w:rsid w:val="0019411A"/>
    <w:rsid w:val="00194169"/>
    <w:rsid w:val="001947F4"/>
    <w:rsid w:val="00194A23"/>
    <w:rsid w:val="00194B41"/>
    <w:rsid w:val="0019539D"/>
    <w:rsid w:val="00195446"/>
    <w:rsid w:val="001955A0"/>
    <w:rsid w:val="001956FA"/>
    <w:rsid w:val="0019589A"/>
    <w:rsid w:val="00195E2A"/>
    <w:rsid w:val="00195E74"/>
    <w:rsid w:val="00195F62"/>
    <w:rsid w:val="00196205"/>
    <w:rsid w:val="001966FF"/>
    <w:rsid w:val="00196AD9"/>
    <w:rsid w:val="00196D20"/>
    <w:rsid w:val="0019722D"/>
    <w:rsid w:val="001972C9"/>
    <w:rsid w:val="00197303"/>
    <w:rsid w:val="001973C7"/>
    <w:rsid w:val="0019755A"/>
    <w:rsid w:val="00197875"/>
    <w:rsid w:val="00197A97"/>
    <w:rsid w:val="00197D27"/>
    <w:rsid w:val="00197F47"/>
    <w:rsid w:val="001A044A"/>
    <w:rsid w:val="001A0481"/>
    <w:rsid w:val="001A0557"/>
    <w:rsid w:val="001A0651"/>
    <w:rsid w:val="001A0781"/>
    <w:rsid w:val="001A0C30"/>
    <w:rsid w:val="001A16D4"/>
    <w:rsid w:val="001A1DD7"/>
    <w:rsid w:val="001A1E0F"/>
    <w:rsid w:val="001A1EB5"/>
    <w:rsid w:val="001A1EC9"/>
    <w:rsid w:val="001A2024"/>
    <w:rsid w:val="001A2509"/>
    <w:rsid w:val="001A256E"/>
    <w:rsid w:val="001A265C"/>
    <w:rsid w:val="001A29DA"/>
    <w:rsid w:val="001A2B6B"/>
    <w:rsid w:val="001A2BF7"/>
    <w:rsid w:val="001A2C0B"/>
    <w:rsid w:val="001A2CF2"/>
    <w:rsid w:val="001A3140"/>
    <w:rsid w:val="001A31F4"/>
    <w:rsid w:val="001A326E"/>
    <w:rsid w:val="001A32B5"/>
    <w:rsid w:val="001A3569"/>
    <w:rsid w:val="001A3584"/>
    <w:rsid w:val="001A38DA"/>
    <w:rsid w:val="001A3AD3"/>
    <w:rsid w:val="001A3AE7"/>
    <w:rsid w:val="001A4098"/>
    <w:rsid w:val="001A4112"/>
    <w:rsid w:val="001A41DB"/>
    <w:rsid w:val="001A41DD"/>
    <w:rsid w:val="001A454F"/>
    <w:rsid w:val="001A4625"/>
    <w:rsid w:val="001A4739"/>
    <w:rsid w:val="001A4966"/>
    <w:rsid w:val="001A4BA8"/>
    <w:rsid w:val="001A5279"/>
    <w:rsid w:val="001A52CC"/>
    <w:rsid w:val="001A5431"/>
    <w:rsid w:val="001A5783"/>
    <w:rsid w:val="001A5784"/>
    <w:rsid w:val="001A5A28"/>
    <w:rsid w:val="001A5ACF"/>
    <w:rsid w:val="001A5F99"/>
    <w:rsid w:val="001A6032"/>
    <w:rsid w:val="001A6496"/>
    <w:rsid w:val="001A687F"/>
    <w:rsid w:val="001A68E2"/>
    <w:rsid w:val="001A694A"/>
    <w:rsid w:val="001A6B36"/>
    <w:rsid w:val="001A6C37"/>
    <w:rsid w:val="001A6EB1"/>
    <w:rsid w:val="001A6EE0"/>
    <w:rsid w:val="001A71DF"/>
    <w:rsid w:val="001A74C0"/>
    <w:rsid w:val="001A78F0"/>
    <w:rsid w:val="001A79EA"/>
    <w:rsid w:val="001B03A3"/>
    <w:rsid w:val="001B0846"/>
    <w:rsid w:val="001B08E8"/>
    <w:rsid w:val="001B0929"/>
    <w:rsid w:val="001B096D"/>
    <w:rsid w:val="001B0B2B"/>
    <w:rsid w:val="001B0E8F"/>
    <w:rsid w:val="001B183F"/>
    <w:rsid w:val="001B1888"/>
    <w:rsid w:val="001B1A81"/>
    <w:rsid w:val="001B1BDA"/>
    <w:rsid w:val="001B25E6"/>
    <w:rsid w:val="001B27E5"/>
    <w:rsid w:val="001B294B"/>
    <w:rsid w:val="001B296C"/>
    <w:rsid w:val="001B2A43"/>
    <w:rsid w:val="001B2C2D"/>
    <w:rsid w:val="001B2ECD"/>
    <w:rsid w:val="001B2F69"/>
    <w:rsid w:val="001B3208"/>
    <w:rsid w:val="001B39EA"/>
    <w:rsid w:val="001B3A63"/>
    <w:rsid w:val="001B3A8B"/>
    <w:rsid w:val="001B3F3C"/>
    <w:rsid w:val="001B4047"/>
    <w:rsid w:val="001B40CB"/>
    <w:rsid w:val="001B4140"/>
    <w:rsid w:val="001B4193"/>
    <w:rsid w:val="001B4491"/>
    <w:rsid w:val="001B4A6D"/>
    <w:rsid w:val="001B4C0D"/>
    <w:rsid w:val="001B4D02"/>
    <w:rsid w:val="001B555C"/>
    <w:rsid w:val="001B59AD"/>
    <w:rsid w:val="001B5AC2"/>
    <w:rsid w:val="001B5D44"/>
    <w:rsid w:val="001B5EA7"/>
    <w:rsid w:val="001B6073"/>
    <w:rsid w:val="001B631B"/>
    <w:rsid w:val="001B6483"/>
    <w:rsid w:val="001B6562"/>
    <w:rsid w:val="001B6B71"/>
    <w:rsid w:val="001B6E04"/>
    <w:rsid w:val="001B702E"/>
    <w:rsid w:val="001B751F"/>
    <w:rsid w:val="001B7619"/>
    <w:rsid w:val="001B791B"/>
    <w:rsid w:val="001B7A31"/>
    <w:rsid w:val="001C044D"/>
    <w:rsid w:val="001C06E6"/>
    <w:rsid w:val="001C0B96"/>
    <w:rsid w:val="001C121D"/>
    <w:rsid w:val="001C1293"/>
    <w:rsid w:val="001C1558"/>
    <w:rsid w:val="001C194D"/>
    <w:rsid w:val="001C1AE9"/>
    <w:rsid w:val="001C1CA4"/>
    <w:rsid w:val="001C1CC2"/>
    <w:rsid w:val="001C1D8E"/>
    <w:rsid w:val="001C282E"/>
    <w:rsid w:val="001C2846"/>
    <w:rsid w:val="001C2B43"/>
    <w:rsid w:val="001C2F5F"/>
    <w:rsid w:val="001C328A"/>
    <w:rsid w:val="001C34DB"/>
    <w:rsid w:val="001C38DA"/>
    <w:rsid w:val="001C39C1"/>
    <w:rsid w:val="001C3A92"/>
    <w:rsid w:val="001C3ACE"/>
    <w:rsid w:val="001C3CC3"/>
    <w:rsid w:val="001C3D6A"/>
    <w:rsid w:val="001C3DD4"/>
    <w:rsid w:val="001C4027"/>
    <w:rsid w:val="001C42BA"/>
    <w:rsid w:val="001C4821"/>
    <w:rsid w:val="001C4979"/>
    <w:rsid w:val="001C4FE9"/>
    <w:rsid w:val="001C5201"/>
    <w:rsid w:val="001C58A5"/>
    <w:rsid w:val="001C5D36"/>
    <w:rsid w:val="001C61C6"/>
    <w:rsid w:val="001C64D7"/>
    <w:rsid w:val="001C6948"/>
    <w:rsid w:val="001C6E79"/>
    <w:rsid w:val="001C7345"/>
    <w:rsid w:val="001C73BE"/>
    <w:rsid w:val="001C7B77"/>
    <w:rsid w:val="001C7F7F"/>
    <w:rsid w:val="001D006B"/>
    <w:rsid w:val="001D009A"/>
    <w:rsid w:val="001D01E0"/>
    <w:rsid w:val="001D0610"/>
    <w:rsid w:val="001D0827"/>
    <w:rsid w:val="001D086D"/>
    <w:rsid w:val="001D08AC"/>
    <w:rsid w:val="001D08EE"/>
    <w:rsid w:val="001D0B63"/>
    <w:rsid w:val="001D0E07"/>
    <w:rsid w:val="001D0E09"/>
    <w:rsid w:val="001D0F29"/>
    <w:rsid w:val="001D11E0"/>
    <w:rsid w:val="001D1413"/>
    <w:rsid w:val="001D158F"/>
    <w:rsid w:val="001D1770"/>
    <w:rsid w:val="001D19EB"/>
    <w:rsid w:val="001D1F42"/>
    <w:rsid w:val="001D2192"/>
    <w:rsid w:val="001D227E"/>
    <w:rsid w:val="001D2564"/>
    <w:rsid w:val="001D27E7"/>
    <w:rsid w:val="001D296F"/>
    <w:rsid w:val="001D2B51"/>
    <w:rsid w:val="001D2BB9"/>
    <w:rsid w:val="001D2E52"/>
    <w:rsid w:val="001D2FF5"/>
    <w:rsid w:val="001D311D"/>
    <w:rsid w:val="001D34C0"/>
    <w:rsid w:val="001D3B9B"/>
    <w:rsid w:val="001D3CB1"/>
    <w:rsid w:val="001D437B"/>
    <w:rsid w:val="001D48A0"/>
    <w:rsid w:val="001D48CC"/>
    <w:rsid w:val="001D4DFD"/>
    <w:rsid w:val="001D4F60"/>
    <w:rsid w:val="001D5184"/>
    <w:rsid w:val="001D5582"/>
    <w:rsid w:val="001D567C"/>
    <w:rsid w:val="001D572C"/>
    <w:rsid w:val="001D58D3"/>
    <w:rsid w:val="001D5915"/>
    <w:rsid w:val="001D5A1F"/>
    <w:rsid w:val="001D6053"/>
    <w:rsid w:val="001D61A5"/>
    <w:rsid w:val="001D620B"/>
    <w:rsid w:val="001D68B5"/>
    <w:rsid w:val="001D6953"/>
    <w:rsid w:val="001D73CB"/>
    <w:rsid w:val="001D752D"/>
    <w:rsid w:val="001D76BD"/>
    <w:rsid w:val="001D7886"/>
    <w:rsid w:val="001D794F"/>
    <w:rsid w:val="001D7B9A"/>
    <w:rsid w:val="001D7FA4"/>
    <w:rsid w:val="001E014C"/>
    <w:rsid w:val="001E0194"/>
    <w:rsid w:val="001E02CA"/>
    <w:rsid w:val="001E045B"/>
    <w:rsid w:val="001E04EB"/>
    <w:rsid w:val="001E0549"/>
    <w:rsid w:val="001E0676"/>
    <w:rsid w:val="001E0919"/>
    <w:rsid w:val="001E0B42"/>
    <w:rsid w:val="001E0B9B"/>
    <w:rsid w:val="001E0E5D"/>
    <w:rsid w:val="001E0E6D"/>
    <w:rsid w:val="001E0F4D"/>
    <w:rsid w:val="001E1173"/>
    <w:rsid w:val="001E124F"/>
    <w:rsid w:val="001E1404"/>
    <w:rsid w:val="001E14C9"/>
    <w:rsid w:val="001E1A92"/>
    <w:rsid w:val="001E1BE5"/>
    <w:rsid w:val="001E1C09"/>
    <w:rsid w:val="001E1C72"/>
    <w:rsid w:val="001E1F86"/>
    <w:rsid w:val="001E1FEE"/>
    <w:rsid w:val="001E2174"/>
    <w:rsid w:val="001E229F"/>
    <w:rsid w:val="001E23DE"/>
    <w:rsid w:val="001E23F0"/>
    <w:rsid w:val="001E243B"/>
    <w:rsid w:val="001E24E9"/>
    <w:rsid w:val="001E27CE"/>
    <w:rsid w:val="001E3440"/>
    <w:rsid w:val="001E34D2"/>
    <w:rsid w:val="001E37AB"/>
    <w:rsid w:val="001E39B1"/>
    <w:rsid w:val="001E3BBD"/>
    <w:rsid w:val="001E3BE4"/>
    <w:rsid w:val="001E3C10"/>
    <w:rsid w:val="001E4016"/>
    <w:rsid w:val="001E4218"/>
    <w:rsid w:val="001E49B6"/>
    <w:rsid w:val="001E4CAE"/>
    <w:rsid w:val="001E5219"/>
    <w:rsid w:val="001E5414"/>
    <w:rsid w:val="001E543D"/>
    <w:rsid w:val="001E556F"/>
    <w:rsid w:val="001E55A4"/>
    <w:rsid w:val="001E5BC9"/>
    <w:rsid w:val="001E5BED"/>
    <w:rsid w:val="001E5DAE"/>
    <w:rsid w:val="001E5E09"/>
    <w:rsid w:val="001E5E58"/>
    <w:rsid w:val="001E60C1"/>
    <w:rsid w:val="001E6591"/>
    <w:rsid w:val="001E66A8"/>
    <w:rsid w:val="001E67F8"/>
    <w:rsid w:val="001E682C"/>
    <w:rsid w:val="001E68F5"/>
    <w:rsid w:val="001E6AC8"/>
    <w:rsid w:val="001E6E90"/>
    <w:rsid w:val="001E7618"/>
    <w:rsid w:val="001E794E"/>
    <w:rsid w:val="001F0251"/>
    <w:rsid w:val="001F05CF"/>
    <w:rsid w:val="001F0825"/>
    <w:rsid w:val="001F0F1A"/>
    <w:rsid w:val="001F10C4"/>
    <w:rsid w:val="001F13C6"/>
    <w:rsid w:val="001F1BDC"/>
    <w:rsid w:val="001F1EF7"/>
    <w:rsid w:val="001F214F"/>
    <w:rsid w:val="001F241B"/>
    <w:rsid w:val="001F2D92"/>
    <w:rsid w:val="001F3372"/>
    <w:rsid w:val="001F35F4"/>
    <w:rsid w:val="001F3644"/>
    <w:rsid w:val="001F3675"/>
    <w:rsid w:val="001F3875"/>
    <w:rsid w:val="001F3970"/>
    <w:rsid w:val="001F3C46"/>
    <w:rsid w:val="001F3CD8"/>
    <w:rsid w:val="001F3DB1"/>
    <w:rsid w:val="001F3E94"/>
    <w:rsid w:val="001F3F7C"/>
    <w:rsid w:val="001F40D1"/>
    <w:rsid w:val="001F42D4"/>
    <w:rsid w:val="001F4341"/>
    <w:rsid w:val="001F4401"/>
    <w:rsid w:val="001F471B"/>
    <w:rsid w:val="001F4769"/>
    <w:rsid w:val="001F47AD"/>
    <w:rsid w:val="001F4843"/>
    <w:rsid w:val="001F4AA7"/>
    <w:rsid w:val="001F4AE4"/>
    <w:rsid w:val="001F536C"/>
    <w:rsid w:val="001F5383"/>
    <w:rsid w:val="001F563A"/>
    <w:rsid w:val="001F57CB"/>
    <w:rsid w:val="001F58B6"/>
    <w:rsid w:val="001F5AD9"/>
    <w:rsid w:val="001F5B4C"/>
    <w:rsid w:val="001F5BA7"/>
    <w:rsid w:val="001F5C2D"/>
    <w:rsid w:val="001F5CEB"/>
    <w:rsid w:val="001F5EEC"/>
    <w:rsid w:val="001F623A"/>
    <w:rsid w:val="001F6583"/>
    <w:rsid w:val="001F6651"/>
    <w:rsid w:val="001F675B"/>
    <w:rsid w:val="001F695F"/>
    <w:rsid w:val="001F696E"/>
    <w:rsid w:val="001F69F2"/>
    <w:rsid w:val="001F6C41"/>
    <w:rsid w:val="001F6C6F"/>
    <w:rsid w:val="001F6ED9"/>
    <w:rsid w:val="001F6F4F"/>
    <w:rsid w:val="001F745C"/>
    <w:rsid w:val="001F7DD1"/>
    <w:rsid w:val="00200008"/>
    <w:rsid w:val="00200176"/>
    <w:rsid w:val="00200321"/>
    <w:rsid w:val="0020036B"/>
    <w:rsid w:val="00200590"/>
    <w:rsid w:val="002009B2"/>
    <w:rsid w:val="00200B2E"/>
    <w:rsid w:val="00200C81"/>
    <w:rsid w:val="00201407"/>
    <w:rsid w:val="0020159E"/>
    <w:rsid w:val="002015C0"/>
    <w:rsid w:val="002016CA"/>
    <w:rsid w:val="00201920"/>
    <w:rsid w:val="002020AF"/>
    <w:rsid w:val="002021AC"/>
    <w:rsid w:val="0020270D"/>
    <w:rsid w:val="002027CF"/>
    <w:rsid w:val="00202C00"/>
    <w:rsid w:val="00202C88"/>
    <w:rsid w:val="00202CC2"/>
    <w:rsid w:val="00202F33"/>
    <w:rsid w:val="00202FA2"/>
    <w:rsid w:val="00203133"/>
    <w:rsid w:val="00203184"/>
    <w:rsid w:val="002031D9"/>
    <w:rsid w:val="00203717"/>
    <w:rsid w:val="00203808"/>
    <w:rsid w:val="00203C40"/>
    <w:rsid w:val="00203C49"/>
    <w:rsid w:val="00203F0A"/>
    <w:rsid w:val="00204088"/>
    <w:rsid w:val="002042AD"/>
    <w:rsid w:val="00204B52"/>
    <w:rsid w:val="00204D0A"/>
    <w:rsid w:val="0020505E"/>
    <w:rsid w:val="002053E2"/>
    <w:rsid w:val="002053F5"/>
    <w:rsid w:val="00205502"/>
    <w:rsid w:val="00205B6E"/>
    <w:rsid w:val="00205D1D"/>
    <w:rsid w:val="00205D64"/>
    <w:rsid w:val="00205F00"/>
    <w:rsid w:val="00205F49"/>
    <w:rsid w:val="002060A6"/>
    <w:rsid w:val="002063C5"/>
    <w:rsid w:val="0020686A"/>
    <w:rsid w:val="00206B1A"/>
    <w:rsid w:val="00206CC3"/>
    <w:rsid w:val="00206DB7"/>
    <w:rsid w:val="00206E21"/>
    <w:rsid w:val="00206EF0"/>
    <w:rsid w:val="00206FEA"/>
    <w:rsid w:val="0020704B"/>
    <w:rsid w:val="00207417"/>
    <w:rsid w:val="00207581"/>
    <w:rsid w:val="002075E0"/>
    <w:rsid w:val="00207604"/>
    <w:rsid w:val="00207746"/>
    <w:rsid w:val="00207764"/>
    <w:rsid w:val="00207863"/>
    <w:rsid w:val="002078B6"/>
    <w:rsid w:val="00207A73"/>
    <w:rsid w:val="00207D3B"/>
    <w:rsid w:val="00207F64"/>
    <w:rsid w:val="002104FD"/>
    <w:rsid w:val="00210632"/>
    <w:rsid w:val="002106C5"/>
    <w:rsid w:val="00210739"/>
    <w:rsid w:val="002108E5"/>
    <w:rsid w:val="00210AEE"/>
    <w:rsid w:val="00210DE0"/>
    <w:rsid w:val="00211081"/>
    <w:rsid w:val="00211422"/>
    <w:rsid w:val="00211560"/>
    <w:rsid w:val="0021156D"/>
    <w:rsid w:val="002117E2"/>
    <w:rsid w:val="00211E42"/>
    <w:rsid w:val="00211FA0"/>
    <w:rsid w:val="00211FA1"/>
    <w:rsid w:val="002120D7"/>
    <w:rsid w:val="002123A3"/>
    <w:rsid w:val="0021243F"/>
    <w:rsid w:val="002127BE"/>
    <w:rsid w:val="002127EB"/>
    <w:rsid w:val="0021293D"/>
    <w:rsid w:val="00213329"/>
    <w:rsid w:val="00213788"/>
    <w:rsid w:val="00213C53"/>
    <w:rsid w:val="00213D4D"/>
    <w:rsid w:val="00214144"/>
    <w:rsid w:val="0021430B"/>
    <w:rsid w:val="00214893"/>
    <w:rsid w:val="002149D3"/>
    <w:rsid w:val="00214A60"/>
    <w:rsid w:val="00214CE4"/>
    <w:rsid w:val="0021519B"/>
    <w:rsid w:val="00215896"/>
    <w:rsid w:val="00215E48"/>
    <w:rsid w:val="00216006"/>
    <w:rsid w:val="0021687C"/>
    <w:rsid w:val="00216907"/>
    <w:rsid w:val="00216B4F"/>
    <w:rsid w:val="00216DCC"/>
    <w:rsid w:val="00216E52"/>
    <w:rsid w:val="00216E59"/>
    <w:rsid w:val="00216E64"/>
    <w:rsid w:val="00216EC8"/>
    <w:rsid w:val="00216FDD"/>
    <w:rsid w:val="0021714B"/>
    <w:rsid w:val="002171D8"/>
    <w:rsid w:val="00217677"/>
    <w:rsid w:val="002177E2"/>
    <w:rsid w:val="002177FC"/>
    <w:rsid w:val="0021791D"/>
    <w:rsid w:val="00217B9D"/>
    <w:rsid w:val="00217BA4"/>
    <w:rsid w:val="00217D6B"/>
    <w:rsid w:val="00220141"/>
    <w:rsid w:val="0022019D"/>
    <w:rsid w:val="00220366"/>
    <w:rsid w:val="002203FF"/>
    <w:rsid w:val="00220471"/>
    <w:rsid w:val="00220655"/>
    <w:rsid w:val="0022074F"/>
    <w:rsid w:val="00220753"/>
    <w:rsid w:val="00220945"/>
    <w:rsid w:val="00220A30"/>
    <w:rsid w:val="00220F57"/>
    <w:rsid w:val="0022118A"/>
    <w:rsid w:val="00221281"/>
    <w:rsid w:val="00221417"/>
    <w:rsid w:val="0022144A"/>
    <w:rsid w:val="00221651"/>
    <w:rsid w:val="00221A67"/>
    <w:rsid w:val="00221B13"/>
    <w:rsid w:val="00221B20"/>
    <w:rsid w:val="00221E3A"/>
    <w:rsid w:val="002227E4"/>
    <w:rsid w:val="00222987"/>
    <w:rsid w:val="00223036"/>
    <w:rsid w:val="00223105"/>
    <w:rsid w:val="0022318C"/>
    <w:rsid w:val="0022353B"/>
    <w:rsid w:val="00223863"/>
    <w:rsid w:val="00223BC5"/>
    <w:rsid w:val="00223E8C"/>
    <w:rsid w:val="00223EB0"/>
    <w:rsid w:val="00224179"/>
    <w:rsid w:val="0022473C"/>
    <w:rsid w:val="00224810"/>
    <w:rsid w:val="00224A21"/>
    <w:rsid w:val="00224A6C"/>
    <w:rsid w:val="002257FE"/>
    <w:rsid w:val="002258F7"/>
    <w:rsid w:val="00225ADB"/>
    <w:rsid w:val="00225FDB"/>
    <w:rsid w:val="00226351"/>
    <w:rsid w:val="0022647A"/>
    <w:rsid w:val="002265A7"/>
    <w:rsid w:val="0022660A"/>
    <w:rsid w:val="0022679C"/>
    <w:rsid w:val="002267A9"/>
    <w:rsid w:val="00226968"/>
    <w:rsid w:val="00226A5D"/>
    <w:rsid w:val="00226AD1"/>
    <w:rsid w:val="00226B42"/>
    <w:rsid w:val="00226C20"/>
    <w:rsid w:val="002271F8"/>
    <w:rsid w:val="002275BD"/>
    <w:rsid w:val="00230051"/>
    <w:rsid w:val="00230642"/>
    <w:rsid w:val="00230888"/>
    <w:rsid w:val="00230A63"/>
    <w:rsid w:val="00230B39"/>
    <w:rsid w:val="00230B97"/>
    <w:rsid w:val="00230E36"/>
    <w:rsid w:val="0023106A"/>
    <w:rsid w:val="0023143D"/>
    <w:rsid w:val="002316EF"/>
    <w:rsid w:val="00231A65"/>
    <w:rsid w:val="00231B98"/>
    <w:rsid w:val="00231D23"/>
    <w:rsid w:val="00231F38"/>
    <w:rsid w:val="0023217D"/>
    <w:rsid w:val="00232412"/>
    <w:rsid w:val="002324C6"/>
    <w:rsid w:val="00232538"/>
    <w:rsid w:val="0023291C"/>
    <w:rsid w:val="00232BA9"/>
    <w:rsid w:val="00232BF0"/>
    <w:rsid w:val="00232C2E"/>
    <w:rsid w:val="00232C47"/>
    <w:rsid w:val="00232CDD"/>
    <w:rsid w:val="00232D3F"/>
    <w:rsid w:val="00232D92"/>
    <w:rsid w:val="00232E7D"/>
    <w:rsid w:val="00233443"/>
    <w:rsid w:val="00233527"/>
    <w:rsid w:val="0023357F"/>
    <w:rsid w:val="0023368C"/>
    <w:rsid w:val="00233931"/>
    <w:rsid w:val="00234014"/>
    <w:rsid w:val="0023466A"/>
    <w:rsid w:val="00234BAD"/>
    <w:rsid w:val="002352D0"/>
    <w:rsid w:val="0023552B"/>
    <w:rsid w:val="00235CC2"/>
    <w:rsid w:val="00235E94"/>
    <w:rsid w:val="00236172"/>
    <w:rsid w:val="00236556"/>
    <w:rsid w:val="00236820"/>
    <w:rsid w:val="00236C99"/>
    <w:rsid w:val="00236E9C"/>
    <w:rsid w:val="0023712C"/>
    <w:rsid w:val="002371D9"/>
    <w:rsid w:val="0023780E"/>
    <w:rsid w:val="00237A2F"/>
    <w:rsid w:val="00237AA3"/>
    <w:rsid w:val="00237BC7"/>
    <w:rsid w:val="00237C7F"/>
    <w:rsid w:val="00237E1E"/>
    <w:rsid w:val="002400A4"/>
    <w:rsid w:val="00240226"/>
    <w:rsid w:val="002408D0"/>
    <w:rsid w:val="00240AC0"/>
    <w:rsid w:val="00240F33"/>
    <w:rsid w:val="00241137"/>
    <w:rsid w:val="002415BC"/>
    <w:rsid w:val="00241873"/>
    <w:rsid w:val="002419B9"/>
    <w:rsid w:val="00241A56"/>
    <w:rsid w:val="00241BD7"/>
    <w:rsid w:val="002420EC"/>
    <w:rsid w:val="00242138"/>
    <w:rsid w:val="002422FA"/>
    <w:rsid w:val="002423C0"/>
    <w:rsid w:val="00242AC9"/>
    <w:rsid w:val="00242B4F"/>
    <w:rsid w:val="00242C67"/>
    <w:rsid w:val="0024314B"/>
    <w:rsid w:val="002432F6"/>
    <w:rsid w:val="00243306"/>
    <w:rsid w:val="00243568"/>
    <w:rsid w:val="0024363F"/>
    <w:rsid w:val="00243A62"/>
    <w:rsid w:val="002441F9"/>
    <w:rsid w:val="002442F9"/>
    <w:rsid w:val="00244491"/>
    <w:rsid w:val="00244580"/>
    <w:rsid w:val="00244BAE"/>
    <w:rsid w:val="00244C93"/>
    <w:rsid w:val="00244D30"/>
    <w:rsid w:val="00244E94"/>
    <w:rsid w:val="00244F10"/>
    <w:rsid w:val="00244FCA"/>
    <w:rsid w:val="00245244"/>
    <w:rsid w:val="002454E8"/>
    <w:rsid w:val="00245983"/>
    <w:rsid w:val="00245A11"/>
    <w:rsid w:val="00245D42"/>
    <w:rsid w:val="00245EC1"/>
    <w:rsid w:val="00246150"/>
    <w:rsid w:val="0024621C"/>
    <w:rsid w:val="0024639D"/>
    <w:rsid w:val="00246428"/>
    <w:rsid w:val="002465F6"/>
    <w:rsid w:val="00246835"/>
    <w:rsid w:val="002469B4"/>
    <w:rsid w:val="00246B26"/>
    <w:rsid w:val="00246F52"/>
    <w:rsid w:val="0024751D"/>
    <w:rsid w:val="002478D7"/>
    <w:rsid w:val="00247A71"/>
    <w:rsid w:val="00247B57"/>
    <w:rsid w:val="00247D08"/>
    <w:rsid w:val="00247D17"/>
    <w:rsid w:val="00247EE0"/>
    <w:rsid w:val="00250048"/>
    <w:rsid w:val="0025031A"/>
    <w:rsid w:val="002505BB"/>
    <w:rsid w:val="002506D8"/>
    <w:rsid w:val="00250AE7"/>
    <w:rsid w:val="00250EA5"/>
    <w:rsid w:val="002510FA"/>
    <w:rsid w:val="0025113B"/>
    <w:rsid w:val="00251251"/>
    <w:rsid w:val="00251430"/>
    <w:rsid w:val="00251543"/>
    <w:rsid w:val="002515BC"/>
    <w:rsid w:val="002519C4"/>
    <w:rsid w:val="00251F27"/>
    <w:rsid w:val="00252016"/>
    <w:rsid w:val="002522B5"/>
    <w:rsid w:val="002523BC"/>
    <w:rsid w:val="0025280F"/>
    <w:rsid w:val="002528EE"/>
    <w:rsid w:val="002529BD"/>
    <w:rsid w:val="00252ABD"/>
    <w:rsid w:val="00252C2E"/>
    <w:rsid w:val="00252C4A"/>
    <w:rsid w:val="002534D9"/>
    <w:rsid w:val="0025354D"/>
    <w:rsid w:val="00253562"/>
    <w:rsid w:val="00253596"/>
    <w:rsid w:val="002536F2"/>
    <w:rsid w:val="00253751"/>
    <w:rsid w:val="002538A1"/>
    <w:rsid w:val="00253A53"/>
    <w:rsid w:val="00253C13"/>
    <w:rsid w:val="00253C4A"/>
    <w:rsid w:val="00253C5B"/>
    <w:rsid w:val="00253C8E"/>
    <w:rsid w:val="00254670"/>
    <w:rsid w:val="002546D2"/>
    <w:rsid w:val="002547A9"/>
    <w:rsid w:val="00254D40"/>
    <w:rsid w:val="002550A2"/>
    <w:rsid w:val="0025549E"/>
    <w:rsid w:val="0025549F"/>
    <w:rsid w:val="002554C6"/>
    <w:rsid w:val="00255740"/>
    <w:rsid w:val="00255906"/>
    <w:rsid w:val="002559F1"/>
    <w:rsid w:val="00256799"/>
    <w:rsid w:val="002567C9"/>
    <w:rsid w:val="0025681A"/>
    <w:rsid w:val="00256880"/>
    <w:rsid w:val="00256884"/>
    <w:rsid w:val="0025692E"/>
    <w:rsid w:val="0025695B"/>
    <w:rsid w:val="00256A96"/>
    <w:rsid w:val="00256EC0"/>
    <w:rsid w:val="00256EE6"/>
    <w:rsid w:val="00256FB3"/>
    <w:rsid w:val="00257577"/>
    <w:rsid w:val="00257760"/>
    <w:rsid w:val="00257900"/>
    <w:rsid w:val="00257901"/>
    <w:rsid w:val="00257D4A"/>
    <w:rsid w:val="00257E18"/>
    <w:rsid w:val="00257E8E"/>
    <w:rsid w:val="00260708"/>
    <w:rsid w:val="00260AD3"/>
    <w:rsid w:val="00260B4A"/>
    <w:rsid w:val="00260E8A"/>
    <w:rsid w:val="00261224"/>
    <w:rsid w:val="0026150B"/>
    <w:rsid w:val="00261825"/>
    <w:rsid w:val="00261C06"/>
    <w:rsid w:val="00261D22"/>
    <w:rsid w:val="00261E88"/>
    <w:rsid w:val="00261FA0"/>
    <w:rsid w:val="002621CC"/>
    <w:rsid w:val="0026224F"/>
    <w:rsid w:val="002627E8"/>
    <w:rsid w:val="002629FD"/>
    <w:rsid w:val="00262A00"/>
    <w:rsid w:val="00262E9D"/>
    <w:rsid w:val="00262F05"/>
    <w:rsid w:val="00263200"/>
    <w:rsid w:val="00263433"/>
    <w:rsid w:val="002635DC"/>
    <w:rsid w:val="00263707"/>
    <w:rsid w:val="0026374E"/>
    <w:rsid w:val="00263931"/>
    <w:rsid w:val="002639C0"/>
    <w:rsid w:val="00263DFA"/>
    <w:rsid w:val="00264071"/>
    <w:rsid w:val="002644DC"/>
    <w:rsid w:val="0026455A"/>
    <w:rsid w:val="00264593"/>
    <w:rsid w:val="00264798"/>
    <w:rsid w:val="00264A92"/>
    <w:rsid w:val="00264E99"/>
    <w:rsid w:val="0026505F"/>
    <w:rsid w:val="00265083"/>
    <w:rsid w:val="00265198"/>
    <w:rsid w:val="002651E4"/>
    <w:rsid w:val="002653E6"/>
    <w:rsid w:val="002656DE"/>
    <w:rsid w:val="002658FF"/>
    <w:rsid w:val="00265988"/>
    <w:rsid w:val="00265D7B"/>
    <w:rsid w:val="002666F8"/>
    <w:rsid w:val="00266711"/>
    <w:rsid w:val="00266713"/>
    <w:rsid w:val="00266B8E"/>
    <w:rsid w:val="0026735A"/>
    <w:rsid w:val="00267612"/>
    <w:rsid w:val="00267886"/>
    <w:rsid w:val="00267AE1"/>
    <w:rsid w:val="00267D21"/>
    <w:rsid w:val="002701F2"/>
    <w:rsid w:val="002701F3"/>
    <w:rsid w:val="00270435"/>
    <w:rsid w:val="002705F3"/>
    <w:rsid w:val="00270B68"/>
    <w:rsid w:val="00270F06"/>
    <w:rsid w:val="00270FEF"/>
    <w:rsid w:val="00271130"/>
    <w:rsid w:val="0027165F"/>
    <w:rsid w:val="00271866"/>
    <w:rsid w:val="00271909"/>
    <w:rsid w:val="00271D4B"/>
    <w:rsid w:val="00271D99"/>
    <w:rsid w:val="0027208D"/>
    <w:rsid w:val="00272360"/>
    <w:rsid w:val="00272C79"/>
    <w:rsid w:val="00272DEF"/>
    <w:rsid w:val="00273208"/>
    <w:rsid w:val="00273516"/>
    <w:rsid w:val="00273A8B"/>
    <w:rsid w:val="00273E61"/>
    <w:rsid w:val="00274196"/>
    <w:rsid w:val="00274202"/>
    <w:rsid w:val="0027455B"/>
    <w:rsid w:val="00274589"/>
    <w:rsid w:val="002745EA"/>
    <w:rsid w:val="00274772"/>
    <w:rsid w:val="00275472"/>
    <w:rsid w:val="00275560"/>
    <w:rsid w:val="00275563"/>
    <w:rsid w:val="00275D28"/>
    <w:rsid w:val="00276043"/>
    <w:rsid w:val="002761D3"/>
    <w:rsid w:val="0027627C"/>
    <w:rsid w:val="00276840"/>
    <w:rsid w:val="00276AE4"/>
    <w:rsid w:val="00276E39"/>
    <w:rsid w:val="00276E85"/>
    <w:rsid w:val="00276FEA"/>
    <w:rsid w:val="00277046"/>
    <w:rsid w:val="00277248"/>
    <w:rsid w:val="002774C7"/>
    <w:rsid w:val="0027757D"/>
    <w:rsid w:val="002776C6"/>
    <w:rsid w:val="002778DE"/>
    <w:rsid w:val="00277B1E"/>
    <w:rsid w:val="00277BCA"/>
    <w:rsid w:val="00277BF3"/>
    <w:rsid w:val="002801BF"/>
    <w:rsid w:val="002802C1"/>
    <w:rsid w:val="00280346"/>
    <w:rsid w:val="00280418"/>
    <w:rsid w:val="00280933"/>
    <w:rsid w:val="00280C56"/>
    <w:rsid w:val="00280FAE"/>
    <w:rsid w:val="00280FC4"/>
    <w:rsid w:val="00280FF6"/>
    <w:rsid w:val="00281134"/>
    <w:rsid w:val="0028123B"/>
    <w:rsid w:val="00281757"/>
    <w:rsid w:val="002818C8"/>
    <w:rsid w:val="00282475"/>
    <w:rsid w:val="002824C5"/>
    <w:rsid w:val="00282530"/>
    <w:rsid w:val="00282833"/>
    <w:rsid w:val="00282B33"/>
    <w:rsid w:val="00282C58"/>
    <w:rsid w:val="00282DDD"/>
    <w:rsid w:val="00282FD5"/>
    <w:rsid w:val="00283469"/>
    <w:rsid w:val="00283B50"/>
    <w:rsid w:val="00283C1E"/>
    <w:rsid w:val="00283CED"/>
    <w:rsid w:val="00283F15"/>
    <w:rsid w:val="002842E1"/>
    <w:rsid w:val="00284320"/>
    <w:rsid w:val="00284366"/>
    <w:rsid w:val="002843CA"/>
    <w:rsid w:val="002844B6"/>
    <w:rsid w:val="002844E6"/>
    <w:rsid w:val="0028469A"/>
    <w:rsid w:val="00284A77"/>
    <w:rsid w:val="00284B3D"/>
    <w:rsid w:val="00284EA3"/>
    <w:rsid w:val="0028555E"/>
    <w:rsid w:val="00285BE6"/>
    <w:rsid w:val="00286050"/>
    <w:rsid w:val="002862FD"/>
    <w:rsid w:val="0028640D"/>
    <w:rsid w:val="00286555"/>
    <w:rsid w:val="002867DE"/>
    <w:rsid w:val="0028696C"/>
    <w:rsid w:val="00286BA9"/>
    <w:rsid w:val="00286D5C"/>
    <w:rsid w:val="00286D6D"/>
    <w:rsid w:val="00286FDE"/>
    <w:rsid w:val="00287063"/>
    <w:rsid w:val="00287ACF"/>
    <w:rsid w:val="00287D0B"/>
    <w:rsid w:val="0029004B"/>
    <w:rsid w:val="002903FF"/>
    <w:rsid w:val="002906B8"/>
    <w:rsid w:val="002908E8"/>
    <w:rsid w:val="00290D12"/>
    <w:rsid w:val="00290D27"/>
    <w:rsid w:val="00290FEA"/>
    <w:rsid w:val="002910A1"/>
    <w:rsid w:val="002910D8"/>
    <w:rsid w:val="00291813"/>
    <w:rsid w:val="0029200E"/>
    <w:rsid w:val="0029254F"/>
    <w:rsid w:val="002928D4"/>
    <w:rsid w:val="0029293F"/>
    <w:rsid w:val="00292B77"/>
    <w:rsid w:val="0029313B"/>
    <w:rsid w:val="00293830"/>
    <w:rsid w:val="00293A29"/>
    <w:rsid w:val="00293CD0"/>
    <w:rsid w:val="00294157"/>
    <w:rsid w:val="002941BC"/>
    <w:rsid w:val="002944EB"/>
    <w:rsid w:val="00294A61"/>
    <w:rsid w:val="00294C25"/>
    <w:rsid w:val="002951A1"/>
    <w:rsid w:val="00295321"/>
    <w:rsid w:val="002953E6"/>
    <w:rsid w:val="00295516"/>
    <w:rsid w:val="00295595"/>
    <w:rsid w:val="00295601"/>
    <w:rsid w:val="00295AD4"/>
    <w:rsid w:val="00295B8E"/>
    <w:rsid w:val="00295C22"/>
    <w:rsid w:val="00295CAE"/>
    <w:rsid w:val="00295DA7"/>
    <w:rsid w:val="00296020"/>
    <w:rsid w:val="0029631F"/>
    <w:rsid w:val="002967A5"/>
    <w:rsid w:val="00296824"/>
    <w:rsid w:val="0029687E"/>
    <w:rsid w:val="00296FFF"/>
    <w:rsid w:val="0029724D"/>
    <w:rsid w:val="00297329"/>
    <w:rsid w:val="00297417"/>
    <w:rsid w:val="002974A7"/>
    <w:rsid w:val="00297A29"/>
    <w:rsid w:val="002A0124"/>
    <w:rsid w:val="002A0218"/>
    <w:rsid w:val="002A0476"/>
    <w:rsid w:val="002A07C4"/>
    <w:rsid w:val="002A088D"/>
    <w:rsid w:val="002A0A6E"/>
    <w:rsid w:val="002A1115"/>
    <w:rsid w:val="002A11D5"/>
    <w:rsid w:val="002A1419"/>
    <w:rsid w:val="002A156A"/>
    <w:rsid w:val="002A16A0"/>
    <w:rsid w:val="002A189C"/>
    <w:rsid w:val="002A1D91"/>
    <w:rsid w:val="002A2CA9"/>
    <w:rsid w:val="002A2F10"/>
    <w:rsid w:val="002A2F63"/>
    <w:rsid w:val="002A308E"/>
    <w:rsid w:val="002A3360"/>
    <w:rsid w:val="002A357A"/>
    <w:rsid w:val="002A36CD"/>
    <w:rsid w:val="002A3AD2"/>
    <w:rsid w:val="002A3C7D"/>
    <w:rsid w:val="002A403D"/>
    <w:rsid w:val="002A431F"/>
    <w:rsid w:val="002A4455"/>
    <w:rsid w:val="002A4AC3"/>
    <w:rsid w:val="002A4DBA"/>
    <w:rsid w:val="002A51F5"/>
    <w:rsid w:val="002A52AC"/>
    <w:rsid w:val="002A546E"/>
    <w:rsid w:val="002A5ABE"/>
    <w:rsid w:val="002A5DB0"/>
    <w:rsid w:val="002A5F09"/>
    <w:rsid w:val="002A60A4"/>
    <w:rsid w:val="002A619C"/>
    <w:rsid w:val="002A65CD"/>
    <w:rsid w:val="002A685D"/>
    <w:rsid w:val="002A6C27"/>
    <w:rsid w:val="002A6F21"/>
    <w:rsid w:val="002A7131"/>
    <w:rsid w:val="002A7353"/>
    <w:rsid w:val="002A741D"/>
    <w:rsid w:val="002A747E"/>
    <w:rsid w:val="002A7586"/>
    <w:rsid w:val="002A789D"/>
    <w:rsid w:val="002A7E10"/>
    <w:rsid w:val="002A7F2A"/>
    <w:rsid w:val="002B0028"/>
    <w:rsid w:val="002B00F6"/>
    <w:rsid w:val="002B010B"/>
    <w:rsid w:val="002B0148"/>
    <w:rsid w:val="002B0199"/>
    <w:rsid w:val="002B0352"/>
    <w:rsid w:val="002B0484"/>
    <w:rsid w:val="002B06BA"/>
    <w:rsid w:val="002B06ED"/>
    <w:rsid w:val="002B07C4"/>
    <w:rsid w:val="002B0968"/>
    <w:rsid w:val="002B09B9"/>
    <w:rsid w:val="002B0A36"/>
    <w:rsid w:val="002B0BAD"/>
    <w:rsid w:val="002B0FAF"/>
    <w:rsid w:val="002B1123"/>
    <w:rsid w:val="002B1417"/>
    <w:rsid w:val="002B1675"/>
    <w:rsid w:val="002B17C0"/>
    <w:rsid w:val="002B1FCD"/>
    <w:rsid w:val="002B2275"/>
    <w:rsid w:val="002B23A1"/>
    <w:rsid w:val="002B27C2"/>
    <w:rsid w:val="002B2C71"/>
    <w:rsid w:val="002B2DB1"/>
    <w:rsid w:val="002B3B95"/>
    <w:rsid w:val="002B420B"/>
    <w:rsid w:val="002B42B1"/>
    <w:rsid w:val="002B42F6"/>
    <w:rsid w:val="002B452E"/>
    <w:rsid w:val="002B47A8"/>
    <w:rsid w:val="002B4AEB"/>
    <w:rsid w:val="002B4E25"/>
    <w:rsid w:val="002B4F20"/>
    <w:rsid w:val="002B511C"/>
    <w:rsid w:val="002B537F"/>
    <w:rsid w:val="002B5674"/>
    <w:rsid w:val="002B57C2"/>
    <w:rsid w:val="002B66E9"/>
    <w:rsid w:val="002B6828"/>
    <w:rsid w:val="002B688A"/>
    <w:rsid w:val="002B68B4"/>
    <w:rsid w:val="002B6A70"/>
    <w:rsid w:val="002B6E90"/>
    <w:rsid w:val="002B6F44"/>
    <w:rsid w:val="002B733C"/>
    <w:rsid w:val="002B7483"/>
    <w:rsid w:val="002B7C3C"/>
    <w:rsid w:val="002B7CD9"/>
    <w:rsid w:val="002C07BF"/>
    <w:rsid w:val="002C097A"/>
    <w:rsid w:val="002C1461"/>
    <w:rsid w:val="002C149B"/>
    <w:rsid w:val="002C1586"/>
    <w:rsid w:val="002C1C09"/>
    <w:rsid w:val="002C2268"/>
    <w:rsid w:val="002C237D"/>
    <w:rsid w:val="002C23B8"/>
    <w:rsid w:val="002C25C0"/>
    <w:rsid w:val="002C2610"/>
    <w:rsid w:val="002C2A98"/>
    <w:rsid w:val="002C3038"/>
    <w:rsid w:val="002C34B0"/>
    <w:rsid w:val="002C35B4"/>
    <w:rsid w:val="002C376D"/>
    <w:rsid w:val="002C38E9"/>
    <w:rsid w:val="002C4180"/>
    <w:rsid w:val="002C41EF"/>
    <w:rsid w:val="002C420B"/>
    <w:rsid w:val="002C43EF"/>
    <w:rsid w:val="002C4D5B"/>
    <w:rsid w:val="002C4D60"/>
    <w:rsid w:val="002C5018"/>
    <w:rsid w:val="002C517D"/>
    <w:rsid w:val="002C52F8"/>
    <w:rsid w:val="002C5306"/>
    <w:rsid w:val="002C53D2"/>
    <w:rsid w:val="002C5664"/>
    <w:rsid w:val="002C5758"/>
    <w:rsid w:val="002C5810"/>
    <w:rsid w:val="002C5B96"/>
    <w:rsid w:val="002C5DFD"/>
    <w:rsid w:val="002C60D3"/>
    <w:rsid w:val="002C64BF"/>
    <w:rsid w:val="002C666E"/>
    <w:rsid w:val="002C688D"/>
    <w:rsid w:val="002C6A6B"/>
    <w:rsid w:val="002C6B11"/>
    <w:rsid w:val="002C6CD1"/>
    <w:rsid w:val="002C753B"/>
    <w:rsid w:val="002C76BE"/>
    <w:rsid w:val="002C774F"/>
    <w:rsid w:val="002C7878"/>
    <w:rsid w:val="002C78E5"/>
    <w:rsid w:val="002D0004"/>
    <w:rsid w:val="002D038B"/>
    <w:rsid w:val="002D0797"/>
    <w:rsid w:val="002D0921"/>
    <w:rsid w:val="002D0BF2"/>
    <w:rsid w:val="002D0C54"/>
    <w:rsid w:val="002D1489"/>
    <w:rsid w:val="002D172F"/>
    <w:rsid w:val="002D195E"/>
    <w:rsid w:val="002D1DC3"/>
    <w:rsid w:val="002D1E51"/>
    <w:rsid w:val="002D1FC9"/>
    <w:rsid w:val="002D21D6"/>
    <w:rsid w:val="002D2219"/>
    <w:rsid w:val="002D222A"/>
    <w:rsid w:val="002D2382"/>
    <w:rsid w:val="002D23C2"/>
    <w:rsid w:val="002D23FE"/>
    <w:rsid w:val="002D25CE"/>
    <w:rsid w:val="002D2B01"/>
    <w:rsid w:val="002D2B75"/>
    <w:rsid w:val="002D3085"/>
    <w:rsid w:val="002D37FB"/>
    <w:rsid w:val="002D3F0B"/>
    <w:rsid w:val="002D3F2C"/>
    <w:rsid w:val="002D3F6E"/>
    <w:rsid w:val="002D44B1"/>
    <w:rsid w:val="002D45B5"/>
    <w:rsid w:val="002D4A82"/>
    <w:rsid w:val="002D4E6A"/>
    <w:rsid w:val="002D4FF8"/>
    <w:rsid w:val="002D50DA"/>
    <w:rsid w:val="002D527E"/>
    <w:rsid w:val="002D54F3"/>
    <w:rsid w:val="002D55CE"/>
    <w:rsid w:val="002D5957"/>
    <w:rsid w:val="002D5A46"/>
    <w:rsid w:val="002D5BC1"/>
    <w:rsid w:val="002D5E65"/>
    <w:rsid w:val="002D6190"/>
    <w:rsid w:val="002D61FF"/>
    <w:rsid w:val="002D640A"/>
    <w:rsid w:val="002D68B9"/>
    <w:rsid w:val="002D6AD5"/>
    <w:rsid w:val="002D6BAA"/>
    <w:rsid w:val="002D6C4B"/>
    <w:rsid w:val="002D6D7F"/>
    <w:rsid w:val="002D6E50"/>
    <w:rsid w:val="002D6FF5"/>
    <w:rsid w:val="002D704C"/>
    <w:rsid w:val="002D706A"/>
    <w:rsid w:val="002D774F"/>
    <w:rsid w:val="002D7A5B"/>
    <w:rsid w:val="002E019E"/>
    <w:rsid w:val="002E043F"/>
    <w:rsid w:val="002E065C"/>
    <w:rsid w:val="002E09DB"/>
    <w:rsid w:val="002E0A90"/>
    <w:rsid w:val="002E0C07"/>
    <w:rsid w:val="002E0CA5"/>
    <w:rsid w:val="002E10EA"/>
    <w:rsid w:val="002E18A2"/>
    <w:rsid w:val="002E232F"/>
    <w:rsid w:val="002E239C"/>
    <w:rsid w:val="002E27CA"/>
    <w:rsid w:val="002E2B65"/>
    <w:rsid w:val="002E2D4B"/>
    <w:rsid w:val="002E2DC5"/>
    <w:rsid w:val="002E3106"/>
    <w:rsid w:val="002E3350"/>
    <w:rsid w:val="002E3731"/>
    <w:rsid w:val="002E3925"/>
    <w:rsid w:val="002E3DE9"/>
    <w:rsid w:val="002E3EA1"/>
    <w:rsid w:val="002E425C"/>
    <w:rsid w:val="002E448A"/>
    <w:rsid w:val="002E44EC"/>
    <w:rsid w:val="002E46F4"/>
    <w:rsid w:val="002E47E3"/>
    <w:rsid w:val="002E4D51"/>
    <w:rsid w:val="002E52FA"/>
    <w:rsid w:val="002E57D1"/>
    <w:rsid w:val="002E5A16"/>
    <w:rsid w:val="002E5B9A"/>
    <w:rsid w:val="002E5C69"/>
    <w:rsid w:val="002E6641"/>
    <w:rsid w:val="002E66A6"/>
    <w:rsid w:val="002E6B19"/>
    <w:rsid w:val="002E6E22"/>
    <w:rsid w:val="002E6ECB"/>
    <w:rsid w:val="002E6F6A"/>
    <w:rsid w:val="002E72A4"/>
    <w:rsid w:val="002E75CD"/>
    <w:rsid w:val="002E7630"/>
    <w:rsid w:val="002E77A3"/>
    <w:rsid w:val="002E7DD4"/>
    <w:rsid w:val="002E7FCA"/>
    <w:rsid w:val="002F0065"/>
    <w:rsid w:val="002F009D"/>
    <w:rsid w:val="002F019B"/>
    <w:rsid w:val="002F0668"/>
    <w:rsid w:val="002F083E"/>
    <w:rsid w:val="002F0EE0"/>
    <w:rsid w:val="002F137D"/>
    <w:rsid w:val="002F13BD"/>
    <w:rsid w:val="002F1C22"/>
    <w:rsid w:val="002F1D93"/>
    <w:rsid w:val="002F202F"/>
    <w:rsid w:val="002F23A4"/>
    <w:rsid w:val="002F279E"/>
    <w:rsid w:val="002F280B"/>
    <w:rsid w:val="002F2956"/>
    <w:rsid w:val="002F2A87"/>
    <w:rsid w:val="002F3160"/>
    <w:rsid w:val="002F32A8"/>
    <w:rsid w:val="002F33D6"/>
    <w:rsid w:val="002F3855"/>
    <w:rsid w:val="002F3B5E"/>
    <w:rsid w:val="002F4000"/>
    <w:rsid w:val="002F4167"/>
    <w:rsid w:val="002F4256"/>
    <w:rsid w:val="002F4943"/>
    <w:rsid w:val="002F4976"/>
    <w:rsid w:val="002F4A62"/>
    <w:rsid w:val="002F4AF2"/>
    <w:rsid w:val="002F4C41"/>
    <w:rsid w:val="002F4D9B"/>
    <w:rsid w:val="002F5733"/>
    <w:rsid w:val="002F57AA"/>
    <w:rsid w:val="002F58FF"/>
    <w:rsid w:val="002F59D1"/>
    <w:rsid w:val="002F5B6D"/>
    <w:rsid w:val="002F5C57"/>
    <w:rsid w:val="002F5C9A"/>
    <w:rsid w:val="002F61D7"/>
    <w:rsid w:val="002F61EB"/>
    <w:rsid w:val="002F634E"/>
    <w:rsid w:val="002F6496"/>
    <w:rsid w:val="002F653E"/>
    <w:rsid w:val="002F657D"/>
    <w:rsid w:val="002F6592"/>
    <w:rsid w:val="002F6751"/>
    <w:rsid w:val="002F6C29"/>
    <w:rsid w:val="002F79DE"/>
    <w:rsid w:val="002F7D27"/>
    <w:rsid w:val="002F7F3E"/>
    <w:rsid w:val="003004F2"/>
    <w:rsid w:val="0030059D"/>
    <w:rsid w:val="0030076A"/>
    <w:rsid w:val="00300779"/>
    <w:rsid w:val="00300800"/>
    <w:rsid w:val="003008B6"/>
    <w:rsid w:val="003009A2"/>
    <w:rsid w:val="00300AB3"/>
    <w:rsid w:val="00300EC7"/>
    <w:rsid w:val="0030125E"/>
    <w:rsid w:val="00301502"/>
    <w:rsid w:val="00301533"/>
    <w:rsid w:val="00301760"/>
    <w:rsid w:val="003019EA"/>
    <w:rsid w:val="00301AF3"/>
    <w:rsid w:val="00301AFD"/>
    <w:rsid w:val="003021F3"/>
    <w:rsid w:val="003021F9"/>
    <w:rsid w:val="003022CA"/>
    <w:rsid w:val="00302421"/>
    <w:rsid w:val="003024AA"/>
    <w:rsid w:val="0030274A"/>
    <w:rsid w:val="00302837"/>
    <w:rsid w:val="003028CB"/>
    <w:rsid w:val="003028EB"/>
    <w:rsid w:val="00302A55"/>
    <w:rsid w:val="00302A74"/>
    <w:rsid w:val="00302C8D"/>
    <w:rsid w:val="003030C1"/>
    <w:rsid w:val="00303231"/>
    <w:rsid w:val="003033DC"/>
    <w:rsid w:val="00303463"/>
    <w:rsid w:val="0030388D"/>
    <w:rsid w:val="00303CF7"/>
    <w:rsid w:val="00303F2C"/>
    <w:rsid w:val="003041DB"/>
    <w:rsid w:val="00304209"/>
    <w:rsid w:val="00304387"/>
    <w:rsid w:val="003044FC"/>
    <w:rsid w:val="00304789"/>
    <w:rsid w:val="0030481F"/>
    <w:rsid w:val="00304A27"/>
    <w:rsid w:val="00304A52"/>
    <w:rsid w:val="00304A8F"/>
    <w:rsid w:val="00304CDE"/>
    <w:rsid w:val="00304D1D"/>
    <w:rsid w:val="00304DDB"/>
    <w:rsid w:val="00304FBF"/>
    <w:rsid w:val="0030511F"/>
    <w:rsid w:val="003051D4"/>
    <w:rsid w:val="00305461"/>
    <w:rsid w:val="00305971"/>
    <w:rsid w:val="00305B5E"/>
    <w:rsid w:val="00305CC9"/>
    <w:rsid w:val="00305DD9"/>
    <w:rsid w:val="00306176"/>
    <w:rsid w:val="00306648"/>
    <w:rsid w:val="00306652"/>
    <w:rsid w:val="00306687"/>
    <w:rsid w:val="003067BC"/>
    <w:rsid w:val="00306A98"/>
    <w:rsid w:val="00306B3C"/>
    <w:rsid w:val="00306C30"/>
    <w:rsid w:val="00306E08"/>
    <w:rsid w:val="00306E17"/>
    <w:rsid w:val="00306F1A"/>
    <w:rsid w:val="00306F42"/>
    <w:rsid w:val="00306F44"/>
    <w:rsid w:val="0030708D"/>
    <w:rsid w:val="00307128"/>
    <w:rsid w:val="00307294"/>
    <w:rsid w:val="003073E7"/>
    <w:rsid w:val="00307428"/>
    <w:rsid w:val="003076CD"/>
    <w:rsid w:val="003076FA"/>
    <w:rsid w:val="00307758"/>
    <w:rsid w:val="0030796B"/>
    <w:rsid w:val="00307B0E"/>
    <w:rsid w:val="00307B4E"/>
    <w:rsid w:val="00307F1B"/>
    <w:rsid w:val="003106C3"/>
    <w:rsid w:val="00310B3C"/>
    <w:rsid w:val="00310BB1"/>
    <w:rsid w:val="00310C7C"/>
    <w:rsid w:val="00310DC9"/>
    <w:rsid w:val="00310F5C"/>
    <w:rsid w:val="0031147F"/>
    <w:rsid w:val="0031163A"/>
    <w:rsid w:val="00311A68"/>
    <w:rsid w:val="00311B6C"/>
    <w:rsid w:val="00311F3A"/>
    <w:rsid w:val="00311FFF"/>
    <w:rsid w:val="0031207D"/>
    <w:rsid w:val="003120F6"/>
    <w:rsid w:val="00312416"/>
    <w:rsid w:val="00313696"/>
    <w:rsid w:val="00313789"/>
    <w:rsid w:val="00313932"/>
    <w:rsid w:val="00313A0B"/>
    <w:rsid w:val="00313DCA"/>
    <w:rsid w:val="00313EA8"/>
    <w:rsid w:val="00313F28"/>
    <w:rsid w:val="00314427"/>
    <w:rsid w:val="003144B9"/>
    <w:rsid w:val="00314725"/>
    <w:rsid w:val="003149D9"/>
    <w:rsid w:val="00314DE1"/>
    <w:rsid w:val="00314F07"/>
    <w:rsid w:val="003150DC"/>
    <w:rsid w:val="003150DF"/>
    <w:rsid w:val="0031579E"/>
    <w:rsid w:val="00315C6E"/>
    <w:rsid w:val="00315D8A"/>
    <w:rsid w:val="00315E82"/>
    <w:rsid w:val="00315F62"/>
    <w:rsid w:val="003160E6"/>
    <w:rsid w:val="003161F5"/>
    <w:rsid w:val="003168DE"/>
    <w:rsid w:val="00316BC2"/>
    <w:rsid w:val="00316C9C"/>
    <w:rsid w:val="003170D8"/>
    <w:rsid w:val="003175A5"/>
    <w:rsid w:val="00317700"/>
    <w:rsid w:val="00317760"/>
    <w:rsid w:val="00317771"/>
    <w:rsid w:val="003177DE"/>
    <w:rsid w:val="00317A93"/>
    <w:rsid w:val="00317B32"/>
    <w:rsid w:val="00317BB3"/>
    <w:rsid w:val="00317F25"/>
    <w:rsid w:val="00317F7B"/>
    <w:rsid w:val="00317F89"/>
    <w:rsid w:val="00320006"/>
    <w:rsid w:val="00320EC2"/>
    <w:rsid w:val="003210AB"/>
    <w:rsid w:val="00321299"/>
    <w:rsid w:val="00321736"/>
    <w:rsid w:val="00321BD8"/>
    <w:rsid w:val="00321C43"/>
    <w:rsid w:val="0032227D"/>
    <w:rsid w:val="00322285"/>
    <w:rsid w:val="00322468"/>
    <w:rsid w:val="00322593"/>
    <w:rsid w:val="00322A7F"/>
    <w:rsid w:val="00322FEF"/>
    <w:rsid w:val="003239C8"/>
    <w:rsid w:val="00323AE8"/>
    <w:rsid w:val="0032450E"/>
    <w:rsid w:val="00324612"/>
    <w:rsid w:val="003247A1"/>
    <w:rsid w:val="00324818"/>
    <w:rsid w:val="00324F0B"/>
    <w:rsid w:val="003250CD"/>
    <w:rsid w:val="00325208"/>
    <w:rsid w:val="0032527C"/>
    <w:rsid w:val="003254EA"/>
    <w:rsid w:val="0032554C"/>
    <w:rsid w:val="003255C0"/>
    <w:rsid w:val="0032571F"/>
    <w:rsid w:val="00325C08"/>
    <w:rsid w:val="00325E47"/>
    <w:rsid w:val="00325ED7"/>
    <w:rsid w:val="0032617E"/>
    <w:rsid w:val="00326343"/>
    <w:rsid w:val="003263E4"/>
    <w:rsid w:val="00326490"/>
    <w:rsid w:val="00326E04"/>
    <w:rsid w:val="00326E1D"/>
    <w:rsid w:val="00326EC7"/>
    <w:rsid w:val="00327073"/>
    <w:rsid w:val="00327379"/>
    <w:rsid w:val="00327761"/>
    <w:rsid w:val="003277F4"/>
    <w:rsid w:val="00327E8F"/>
    <w:rsid w:val="0033001E"/>
    <w:rsid w:val="00330410"/>
    <w:rsid w:val="00330615"/>
    <w:rsid w:val="00330645"/>
    <w:rsid w:val="00330665"/>
    <w:rsid w:val="00330A33"/>
    <w:rsid w:val="00330AC2"/>
    <w:rsid w:val="00330BAC"/>
    <w:rsid w:val="003316D6"/>
    <w:rsid w:val="003317F4"/>
    <w:rsid w:val="0033189B"/>
    <w:rsid w:val="00331924"/>
    <w:rsid w:val="00331C5C"/>
    <w:rsid w:val="00331DB5"/>
    <w:rsid w:val="00331DF7"/>
    <w:rsid w:val="00331FEA"/>
    <w:rsid w:val="00332094"/>
    <w:rsid w:val="003320E1"/>
    <w:rsid w:val="003321CC"/>
    <w:rsid w:val="00332352"/>
    <w:rsid w:val="00332613"/>
    <w:rsid w:val="00332B7D"/>
    <w:rsid w:val="00332CCF"/>
    <w:rsid w:val="0033331D"/>
    <w:rsid w:val="003334E6"/>
    <w:rsid w:val="00333A50"/>
    <w:rsid w:val="00333B42"/>
    <w:rsid w:val="00333B4B"/>
    <w:rsid w:val="00333BBD"/>
    <w:rsid w:val="00333D93"/>
    <w:rsid w:val="003344DA"/>
    <w:rsid w:val="0033456A"/>
    <w:rsid w:val="003345EE"/>
    <w:rsid w:val="003345F7"/>
    <w:rsid w:val="00334609"/>
    <w:rsid w:val="0033465D"/>
    <w:rsid w:val="00334B3D"/>
    <w:rsid w:val="00334B5C"/>
    <w:rsid w:val="00334E0F"/>
    <w:rsid w:val="003350B5"/>
    <w:rsid w:val="003352C9"/>
    <w:rsid w:val="00335629"/>
    <w:rsid w:val="00335660"/>
    <w:rsid w:val="00335CBB"/>
    <w:rsid w:val="00335D39"/>
    <w:rsid w:val="00335EAB"/>
    <w:rsid w:val="00335EE6"/>
    <w:rsid w:val="00335F89"/>
    <w:rsid w:val="0033636F"/>
    <w:rsid w:val="00336468"/>
    <w:rsid w:val="00336556"/>
    <w:rsid w:val="0033673E"/>
    <w:rsid w:val="003367C1"/>
    <w:rsid w:val="00336A09"/>
    <w:rsid w:val="00336D87"/>
    <w:rsid w:val="003373F7"/>
    <w:rsid w:val="00337A26"/>
    <w:rsid w:val="00337C2C"/>
    <w:rsid w:val="00337C6C"/>
    <w:rsid w:val="00337C98"/>
    <w:rsid w:val="00337E4D"/>
    <w:rsid w:val="00337E51"/>
    <w:rsid w:val="00337F98"/>
    <w:rsid w:val="00340432"/>
    <w:rsid w:val="00340846"/>
    <w:rsid w:val="00340992"/>
    <w:rsid w:val="00340F00"/>
    <w:rsid w:val="00340FA3"/>
    <w:rsid w:val="00341666"/>
    <w:rsid w:val="003417F9"/>
    <w:rsid w:val="00341888"/>
    <w:rsid w:val="00341A59"/>
    <w:rsid w:val="00341B25"/>
    <w:rsid w:val="00341D19"/>
    <w:rsid w:val="00341DCF"/>
    <w:rsid w:val="00341EAA"/>
    <w:rsid w:val="003429D1"/>
    <w:rsid w:val="00342B07"/>
    <w:rsid w:val="00342C65"/>
    <w:rsid w:val="00342E4C"/>
    <w:rsid w:val="00342F5E"/>
    <w:rsid w:val="003430A5"/>
    <w:rsid w:val="003432C5"/>
    <w:rsid w:val="003433EC"/>
    <w:rsid w:val="003433FD"/>
    <w:rsid w:val="003435D9"/>
    <w:rsid w:val="00343AED"/>
    <w:rsid w:val="00343C32"/>
    <w:rsid w:val="00343F33"/>
    <w:rsid w:val="00344082"/>
    <w:rsid w:val="003441F6"/>
    <w:rsid w:val="00344533"/>
    <w:rsid w:val="0034473F"/>
    <w:rsid w:val="00344BCE"/>
    <w:rsid w:val="003450A8"/>
    <w:rsid w:val="00345142"/>
    <w:rsid w:val="0034549B"/>
    <w:rsid w:val="003454EA"/>
    <w:rsid w:val="003456B7"/>
    <w:rsid w:val="003457E2"/>
    <w:rsid w:val="0034582E"/>
    <w:rsid w:val="00345A7E"/>
    <w:rsid w:val="00345BA2"/>
    <w:rsid w:val="0034631A"/>
    <w:rsid w:val="003463E7"/>
    <w:rsid w:val="00346560"/>
    <w:rsid w:val="00346594"/>
    <w:rsid w:val="00346A67"/>
    <w:rsid w:val="00346F18"/>
    <w:rsid w:val="00347089"/>
    <w:rsid w:val="003473DF"/>
    <w:rsid w:val="00347794"/>
    <w:rsid w:val="003477C4"/>
    <w:rsid w:val="00347866"/>
    <w:rsid w:val="003479E2"/>
    <w:rsid w:val="00347BEC"/>
    <w:rsid w:val="00347F28"/>
    <w:rsid w:val="00350050"/>
    <w:rsid w:val="003505AB"/>
    <w:rsid w:val="00350E73"/>
    <w:rsid w:val="00350ECB"/>
    <w:rsid w:val="00351144"/>
    <w:rsid w:val="00351192"/>
    <w:rsid w:val="003511FA"/>
    <w:rsid w:val="00351279"/>
    <w:rsid w:val="0035144B"/>
    <w:rsid w:val="00351459"/>
    <w:rsid w:val="003514DB"/>
    <w:rsid w:val="00351B14"/>
    <w:rsid w:val="00351CC6"/>
    <w:rsid w:val="00351CE8"/>
    <w:rsid w:val="00351EE3"/>
    <w:rsid w:val="003521AA"/>
    <w:rsid w:val="003521E7"/>
    <w:rsid w:val="00352212"/>
    <w:rsid w:val="00352269"/>
    <w:rsid w:val="00352819"/>
    <w:rsid w:val="003528F6"/>
    <w:rsid w:val="00352BA1"/>
    <w:rsid w:val="00353392"/>
    <w:rsid w:val="00353473"/>
    <w:rsid w:val="00353BCD"/>
    <w:rsid w:val="00353CEE"/>
    <w:rsid w:val="00354004"/>
    <w:rsid w:val="00354054"/>
    <w:rsid w:val="00354092"/>
    <w:rsid w:val="0035422E"/>
    <w:rsid w:val="0035423C"/>
    <w:rsid w:val="003545A4"/>
    <w:rsid w:val="0035482E"/>
    <w:rsid w:val="00354CE5"/>
    <w:rsid w:val="003551EE"/>
    <w:rsid w:val="00356854"/>
    <w:rsid w:val="00356EAA"/>
    <w:rsid w:val="00356F09"/>
    <w:rsid w:val="003570D1"/>
    <w:rsid w:val="00357167"/>
    <w:rsid w:val="00357FF3"/>
    <w:rsid w:val="00360191"/>
    <w:rsid w:val="00360270"/>
    <w:rsid w:val="003602A7"/>
    <w:rsid w:val="00360653"/>
    <w:rsid w:val="003606EB"/>
    <w:rsid w:val="003606FA"/>
    <w:rsid w:val="00360A1A"/>
    <w:rsid w:val="00360B69"/>
    <w:rsid w:val="00360C03"/>
    <w:rsid w:val="00360D30"/>
    <w:rsid w:val="0036100C"/>
    <w:rsid w:val="0036117C"/>
    <w:rsid w:val="00361789"/>
    <w:rsid w:val="00361794"/>
    <w:rsid w:val="00361C53"/>
    <w:rsid w:val="00362174"/>
    <w:rsid w:val="00362294"/>
    <w:rsid w:val="0036240F"/>
    <w:rsid w:val="00362A58"/>
    <w:rsid w:val="00363196"/>
    <w:rsid w:val="003634A8"/>
    <w:rsid w:val="00363631"/>
    <w:rsid w:val="0036386D"/>
    <w:rsid w:val="00363A69"/>
    <w:rsid w:val="00363B17"/>
    <w:rsid w:val="00363F17"/>
    <w:rsid w:val="0036417F"/>
    <w:rsid w:val="003643D8"/>
    <w:rsid w:val="00364422"/>
    <w:rsid w:val="00364C75"/>
    <w:rsid w:val="00364CAC"/>
    <w:rsid w:val="00364EDD"/>
    <w:rsid w:val="00364F41"/>
    <w:rsid w:val="00364FA5"/>
    <w:rsid w:val="00364FEB"/>
    <w:rsid w:val="0036536B"/>
    <w:rsid w:val="0036544D"/>
    <w:rsid w:val="00365553"/>
    <w:rsid w:val="003656F1"/>
    <w:rsid w:val="0036571B"/>
    <w:rsid w:val="00365B87"/>
    <w:rsid w:val="00365CD5"/>
    <w:rsid w:val="00365D6E"/>
    <w:rsid w:val="00365D96"/>
    <w:rsid w:val="0036608C"/>
    <w:rsid w:val="003660AB"/>
    <w:rsid w:val="00366177"/>
    <w:rsid w:val="00366214"/>
    <w:rsid w:val="00366523"/>
    <w:rsid w:val="003667C9"/>
    <w:rsid w:val="003668FE"/>
    <w:rsid w:val="00366D90"/>
    <w:rsid w:val="00366DD3"/>
    <w:rsid w:val="00366DF6"/>
    <w:rsid w:val="00367208"/>
    <w:rsid w:val="0036738B"/>
    <w:rsid w:val="00367AC9"/>
    <w:rsid w:val="00367C72"/>
    <w:rsid w:val="00370125"/>
    <w:rsid w:val="003701C0"/>
    <w:rsid w:val="0037032E"/>
    <w:rsid w:val="0037050B"/>
    <w:rsid w:val="0037062B"/>
    <w:rsid w:val="0037066C"/>
    <w:rsid w:val="0037067D"/>
    <w:rsid w:val="00370683"/>
    <w:rsid w:val="003707AD"/>
    <w:rsid w:val="003707D0"/>
    <w:rsid w:val="003707DC"/>
    <w:rsid w:val="00370861"/>
    <w:rsid w:val="003709E1"/>
    <w:rsid w:val="00370B24"/>
    <w:rsid w:val="00370B95"/>
    <w:rsid w:val="00370C76"/>
    <w:rsid w:val="00370D1F"/>
    <w:rsid w:val="00370ECC"/>
    <w:rsid w:val="00370F8E"/>
    <w:rsid w:val="00371133"/>
    <w:rsid w:val="003712AC"/>
    <w:rsid w:val="003713BE"/>
    <w:rsid w:val="0037153B"/>
    <w:rsid w:val="00371565"/>
    <w:rsid w:val="003715E1"/>
    <w:rsid w:val="0037166A"/>
    <w:rsid w:val="003722F7"/>
    <w:rsid w:val="003727DF"/>
    <w:rsid w:val="003732CD"/>
    <w:rsid w:val="0037359A"/>
    <w:rsid w:val="0037385E"/>
    <w:rsid w:val="00373B5B"/>
    <w:rsid w:val="00373CFF"/>
    <w:rsid w:val="00374287"/>
    <w:rsid w:val="00374430"/>
    <w:rsid w:val="00374947"/>
    <w:rsid w:val="00374990"/>
    <w:rsid w:val="00374C46"/>
    <w:rsid w:val="00374ED3"/>
    <w:rsid w:val="003750E6"/>
    <w:rsid w:val="00375229"/>
    <w:rsid w:val="0037582D"/>
    <w:rsid w:val="00375B2B"/>
    <w:rsid w:val="00375DA7"/>
    <w:rsid w:val="00376127"/>
    <w:rsid w:val="00376384"/>
    <w:rsid w:val="003765E0"/>
    <w:rsid w:val="003768DD"/>
    <w:rsid w:val="00376A91"/>
    <w:rsid w:val="00376B12"/>
    <w:rsid w:val="00376FDF"/>
    <w:rsid w:val="00377019"/>
    <w:rsid w:val="0037719C"/>
    <w:rsid w:val="003771A2"/>
    <w:rsid w:val="003771BE"/>
    <w:rsid w:val="00377220"/>
    <w:rsid w:val="0037732C"/>
    <w:rsid w:val="00377369"/>
    <w:rsid w:val="003778EA"/>
    <w:rsid w:val="00377F7B"/>
    <w:rsid w:val="003803F1"/>
    <w:rsid w:val="0038051F"/>
    <w:rsid w:val="00380740"/>
    <w:rsid w:val="00380B5A"/>
    <w:rsid w:val="00380C93"/>
    <w:rsid w:val="00381086"/>
    <w:rsid w:val="00381098"/>
    <w:rsid w:val="00381363"/>
    <w:rsid w:val="00381752"/>
    <w:rsid w:val="003818AA"/>
    <w:rsid w:val="00381901"/>
    <w:rsid w:val="00381AC6"/>
    <w:rsid w:val="00381DF5"/>
    <w:rsid w:val="00382140"/>
    <w:rsid w:val="003821A4"/>
    <w:rsid w:val="003822F0"/>
    <w:rsid w:val="003825A0"/>
    <w:rsid w:val="003825A7"/>
    <w:rsid w:val="003825AE"/>
    <w:rsid w:val="003828F8"/>
    <w:rsid w:val="00382917"/>
    <w:rsid w:val="00382AEA"/>
    <w:rsid w:val="00382CBE"/>
    <w:rsid w:val="00382D1B"/>
    <w:rsid w:val="003837A0"/>
    <w:rsid w:val="00383AF1"/>
    <w:rsid w:val="00383B88"/>
    <w:rsid w:val="00383CE1"/>
    <w:rsid w:val="00383DB0"/>
    <w:rsid w:val="00383E25"/>
    <w:rsid w:val="003840A5"/>
    <w:rsid w:val="003841C5"/>
    <w:rsid w:val="0038431C"/>
    <w:rsid w:val="0038449B"/>
    <w:rsid w:val="00384631"/>
    <w:rsid w:val="003846AA"/>
    <w:rsid w:val="00384FD6"/>
    <w:rsid w:val="00385241"/>
    <w:rsid w:val="00385BF6"/>
    <w:rsid w:val="00385C3B"/>
    <w:rsid w:val="00385EB0"/>
    <w:rsid w:val="00385FC5"/>
    <w:rsid w:val="00386093"/>
    <w:rsid w:val="0038638F"/>
    <w:rsid w:val="0038659A"/>
    <w:rsid w:val="003866E2"/>
    <w:rsid w:val="0038676B"/>
    <w:rsid w:val="00386790"/>
    <w:rsid w:val="00386948"/>
    <w:rsid w:val="003869E5"/>
    <w:rsid w:val="00386A65"/>
    <w:rsid w:val="00386ABC"/>
    <w:rsid w:val="00386D56"/>
    <w:rsid w:val="00386E3D"/>
    <w:rsid w:val="00386E93"/>
    <w:rsid w:val="0038706D"/>
    <w:rsid w:val="00387269"/>
    <w:rsid w:val="00387659"/>
    <w:rsid w:val="003877C8"/>
    <w:rsid w:val="00387A49"/>
    <w:rsid w:val="00387AE3"/>
    <w:rsid w:val="00387FC4"/>
    <w:rsid w:val="00390495"/>
    <w:rsid w:val="003905D6"/>
    <w:rsid w:val="0039065E"/>
    <w:rsid w:val="00390814"/>
    <w:rsid w:val="00390BFD"/>
    <w:rsid w:val="0039105A"/>
    <w:rsid w:val="003910A1"/>
    <w:rsid w:val="00391EDD"/>
    <w:rsid w:val="00391F17"/>
    <w:rsid w:val="00391FE3"/>
    <w:rsid w:val="0039226C"/>
    <w:rsid w:val="00392825"/>
    <w:rsid w:val="003928B5"/>
    <w:rsid w:val="00392937"/>
    <w:rsid w:val="00392ABE"/>
    <w:rsid w:val="00392CA1"/>
    <w:rsid w:val="00392D28"/>
    <w:rsid w:val="00392D38"/>
    <w:rsid w:val="0039318D"/>
    <w:rsid w:val="00393344"/>
    <w:rsid w:val="003933C7"/>
    <w:rsid w:val="0039358E"/>
    <w:rsid w:val="003937D1"/>
    <w:rsid w:val="00393842"/>
    <w:rsid w:val="00393C08"/>
    <w:rsid w:val="00393EA2"/>
    <w:rsid w:val="00393F86"/>
    <w:rsid w:val="003948B6"/>
    <w:rsid w:val="003949B9"/>
    <w:rsid w:val="003949BB"/>
    <w:rsid w:val="00394A0B"/>
    <w:rsid w:val="00394AF1"/>
    <w:rsid w:val="00394E28"/>
    <w:rsid w:val="00394E52"/>
    <w:rsid w:val="00394E7B"/>
    <w:rsid w:val="00394F22"/>
    <w:rsid w:val="00395114"/>
    <w:rsid w:val="003952A2"/>
    <w:rsid w:val="00395342"/>
    <w:rsid w:val="003954C9"/>
    <w:rsid w:val="0039550D"/>
    <w:rsid w:val="003957DA"/>
    <w:rsid w:val="003958EA"/>
    <w:rsid w:val="0039593A"/>
    <w:rsid w:val="00395A98"/>
    <w:rsid w:val="00395B8A"/>
    <w:rsid w:val="00395C3C"/>
    <w:rsid w:val="00395C77"/>
    <w:rsid w:val="00395CC7"/>
    <w:rsid w:val="00395CF6"/>
    <w:rsid w:val="00395FC6"/>
    <w:rsid w:val="00395FE5"/>
    <w:rsid w:val="00396601"/>
    <w:rsid w:val="003966BD"/>
    <w:rsid w:val="003969D7"/>
    <w:rsid w:val="00396BA4"/>
    <w:rsid w:val="00396CCC"/>
    <w:rsid w:val="00396D38"/>
    <w:rsid w:val="00396ED9"/>
    <w:rsid w:val="00397382"/>
    <w:rsid w:val="003979B5"/>
    <w:rsid w:val="003979E1"/>
    <w:rsid w:val="00397D69"/>
    <w:rsid w:val="00397D76"/>
    <w:rsid w:val="00397DFA"/>
    <w:rsid w:val="003A00B3"/>
    <w:rsid w:val="003A0152"/>
    <w:rsid w:val="003A0331"/>
    <w:rsid w:val="003A0642"/>
    <w:rsid w:val="003A09CD"/>
    <w:rsid w:val="003A09FF"/>
    <w:rsid w:val="003A0ADD"/>
    <w:rsid w:val="003A0CF5"/>
    <w:rsid w:val="003A0F3B"/>
    <w:rsid w:val="003A114D"/>
    <w:rsid w:val="003A11E0"/>
    <w:rsid w:val="003A13F6"/>
    <w:rsid w:val="003A15F2"/>
    <w:rsid w:val="003A1769"/>
    <w:rsid w:val="003A1A2C"/>
    <w:rsid w:val="003A1A8D"/>
    <w:rsid w:val="003A1C02"/>
    <w:rsid w:val="003A1C41"/>
    <w:rsid w:val="003A1F70"/>
    <w:rsid w:val="003A228A"/>
    <w:rsid w:val="003A26FA"/>
    <w:rsid w:val="003A28F0"/>
    <w:rsid w:val="003A2D8F"/>
    <w:rsid w:val="003A39DD"/>
    <w:rsid w:val="003A3ACD"/>
    <w:rsid w:val="003A3FC0"/>
    <w:rsid w:val="003A406B"/>
    <w:rsid w:val="003A4097"/>
    <w:rsid w:val="003A412C"/>
    <w:rsid w:val="003A446B"/>
    <w:rsid w:val="003A496A"/>
    <w:rsid w:val="003A4AB2"/>
    <w:rsid w:val="003A4E10"/>
    <w:rsid w:val="003A5060"/>
    <w:rsid w:val="003A50C4"/>
    <w:rsid w:val="003A5723"/>
    <w:rsid w:val="003A58BD"/>
    <w:rsid w:val="003A5C9C"/>
    <w:rsid w:val="003A5D1E"/>
    <w:rsid w:val="003A6103"/>
    <w:rsid w:val="003A644E"/>
    <w:rsid w:val="003A6A54"/>
    <w:rsid w:val="003A6C60"/>
    <w:rsid w:val="003A706D"/>
    <w:rsid w:val="003A7581"/>
    <w:rsid w:val="003A7830"/>
    <w:rsid w:val="003A7864"/>
    <w:rsid w:val="003A78DC"/>
    <w:rsid w:val="003A7C35"/>
    <w:rsid w:val="003A7DB4"/>
    <w:rsid w:val="003B012F"/>
    <w:rsid w:val="003B0205"/>
    <w:rsid w:val="003B03F5"/>
    <w:rsid w:val="003B0A81"/>
    <w:rsid w:val="003B0B72"/>
    <w:rsid w:val="003B0C12"/>
    <w:rsid w:val="003B0D4A"/>
    <w:rsid w:val="003B0EA1"/>
    <w:rsid w:val="003B0EBB"/>
    <w:rsid w:val="003B1B45"/>
    <w:rsid w:val="003B1E39"/>
    <w:rsid w:val="003B1EF0"/>
    <w:rsid w:val="003B283A"/>
    <w:rsid w:val="003B3170"/>
    <w:rsid w:val="003B32B1"/>
    <w:rsid w:val="003B3397"/>
    <w:rsid w:val="003B34C1"/>
    <w:rsid w:val="003B361B"/>
    <w:rsid w:val="003B397D"/>
    <w:rsid w:val="003B3CE2"/>
    <w:rsid w:val="003B3F81"/>
    <w:rsid w:val="003B427B"/>
    <w:rsid w:val="003B4291"/>
    <w:rsid w:val="003B42FD"/>
    <w:rsid w:val="003B4CA7"/>
    <w:rsid w:val="003B4F94"/>
    <w:rsid w:val="003B552C"/>
    <w:rsid w:val="003B5750"/>
    <w:rsid w:val="003B588A"/>
    <w:rsid w:val="003B5A69"/>
    <w:rsid w:val="003B5E22"/>
    <w:rsid w:val="003B5F81"/>
    <w:rsid w:val="003B60DC"/>
    <w:rsid w:val="003B60E3"/>
    <w:rsid w:val="003B643D"/>
    <w:rsid w:val="003B64CE"/>
    <w:rsid w:val="003B6658"/>
    <w:rsid w:val="003B684C"/>
    <w:rsid w:val="003B6925"/>
    <w:rsid w:val="003B6B04"/>
    <w:rsid w:val="003B6C1A"/>
    <w:rsid w:val="003B6F17"/>
    <w:rsid w:val="003B7054"/>
    <w:rsid w:val="003B70BD"/>
    <w:rsid w:val="003B7679"/>
    <w:rsid w:val="003B785B"/>
    <w:rsid w:val="003B7A1E"/>
    <w:rsid w:val="003B7A5E"/>
    <w:rsid w:val="003B7BD6"/>
    <w:rsid w:val="003B7C59"/>
    <w:rsid w:val="003B7EFA"/>
    <w:rsid w:val="003B7F42"/>
    <w:rsid w:val="003B7F83"/>
    <w:rsid w:val="003B7FC2"/>
    <w:rsid w:val="003C0047"/>
    <w:rsid w:val="003C0450"/>
    <w:rsid w:val="003C0B09"/>
    <w:rsid w:val="003C10B9"/>
    <w:rsid w:val="003C124B"/>
    <w:rsid w:val="003C16BB"/>
    <w:rsid w:val="003C16E8"/>
    <w:rsid w:val="003C18AA"/>
    <w:rsid w:val="003C1DF9"/>
    <w:rsid w:val="003C21A1"/>
    <w:rsid w:val="003C22DA"/>
    <w:rsid w:val="003C2363"/>
    <w:rsid w:val="003C250C"/>
    <w:rsid w:val="003C2AAC"/>
    <w:rsid w:val="003C2BD8"/>
    <w:rsid w:val="003C2D4C"/>
    <w:rsid w:val="003C3090"/>
    <w:rsid w:val="003C32C0"/>
    <w:rsid w:val="003C3436"/>
    <w:rsid w:val="003C34A1"/>
    <w:rsid w:val="003C34E9"/>
    <w:rsid w:val="003C350C"/>
    <w:rsid w:val="003C3669"/>
    <w:rsid w:val="003C4351"/>
    <w:rsid w:val="003C43B9"/>
    <w:rsid w:val="003C4685"/>
    <w:rsid w:val="003C4907"/>
    <w:rsid w:val="003C4A1E"/>
    <w:rsid w:val="003C4DD1"/>
    <w:rsid w:val="003C4EE7"/>
    <w:rsid w:val="003C512C"/>
    <w:rsid w:val="003C518E"/>
    <w:rsid w:val="003C51BA"/>
    <w:rsid w:val="003C5417"/>
    <w:rsid w:val="003C55DF"/>
    <w:rsid w:val="003C5D03"/>
    <w:rsid w:val="003C5D18"/>
    <w:rsid w:val="003C5D6C"/>
    <w:rsid w:val="003C608C"/>
    <w:rsid w:val="003C6383"/>
    <w:rsid w:val="003C6A76"/>
    <w:rsid w:val="003C6B94"/>
    <w:rsid w:val="003C74E3"/>
    <w:rsid w:val="003C76B4"/>
    <w:rsid w:val="003C76B7"/>
    <w:rsid w:val="003C79E9"/>
    <w:rsid w:val="003C7D2A"/>
    <w:rsid w:val="003C7D40"/>
    <w:rsid w:val="003C7EE5"/>
    <w:rsid w:val="003C7F28"/>
    <w:rsid w:val="003D0083"/>
    <w:rsid w:val="003D0609"/>
    <w:rsid w:val="003D06F8"/>
    <w:rsid w:val="003D0729"/>
    <w:rsid w:val="003D0871"/>
    <w:rsid w:val="003D0D51"/>
    <w:rsid w:val="003D0E78"/>
    <w:rsid w:val="003D1A09"/>
    <w:rsid w:val="003D1A62"/>
    <w:rsid w:val="003D1C7F"/>
    <w:rsid w:val="003D21EF"/>
    <w:rsid w:val="003D227D"/>
    <w:rsid w:val="003D228A"/>
    <w:rsid w:val="003D2461"/>
    <w:rsid w:val="003D343C"/>
    <w:rsid w:val="003D34BF"/>
    <w:rsid w:val="003D36B7"/>
    <w:rsid w:val="003D3747"/>
    <w:rsid w:val="003D3CFF"/>
    <w:rsid w:val="003D3D42"/>
    <w:rsid w:val="003D4095"/>
    <w:rsid w:val="003D42B4"/>
    <w:rsid w:val="003D46A8"/>
    <w:rsid w:val="003D4717"/>
    <w:rsid w:val="003D4816"/>
    <w:rsid w:val="003D4B17"/>
    <w:rsid w:val="003D4EBB"/>
    <w:rsid w:val="003D4F0B"/>
    <w:rsid w:val="003D5025"/>
    <w:rsid w:val="003D55E3"/>
    <w:rsid w:val="003D5700"/>
    <w:rsid w:val="003D5824"/>
    <w:rsid w:val="003D5892"/>
    <w:rsid w:val="003D5930"/>
    <w:rsid w:val="003D598B"/>
    <w:rsid w:val="003D5A9D"/>
    <w:rsid w:val="003D5B19"/>
    <w:rsid w:val="003D5B56"/>
    <w:rsid w:val="003D61AE"/>
    <w:rsid w:val="003D6345"/>
    <w:rsid w:val="003D6764"/>
    <w:rsid w:val="003D6AEC"/>
    <w:rsid w:val="003D6B7A"/>
    <w:rsid w:val="003D6D5D"/>
    <w:rsid w:val="003D6D82"/>
    <w:rsid w:val="003D72DF"/>
    <w:rsid w:val="003D73DF"/>
    <w:rsid w:val="003D7526"/>
    <w:rsid w:val="003D78F8"/>
    <w:rsid w:val="003D7D16"/>
    <w:rsid w:val="003D7E4A"/>
    <w:rsid w:val="003E0079"/>
    <w:rsid w:val="003E0473"/>
    <w:rsid w:val="003E0790"/>
    <w:rsid w:val="003E0BF7"/>
    <w:rsid w:val="003E0C9C"/>
    <w:rsid w:val="003E0E1B"/>
    <w:rsid w:val="003E1244"/>
    <w:rsid w:val="003E1369"/>
    <w:rsid w:val="003E140D"/>
    <w:rsid w:val="003E153D"/>
    <w:rsid w:val="003E1922"/>
    <w:rsid w:val="003E1B3C"/>
    <w:rsid w:val="003E1B4A"/>
    <w:rsid w:val="003E1C61"/>
    <w:rsid w:val="003E2341"/>
    <w:rsid w:val="003E265F"/>
    <w:rsid w:val="003E2C05"/>
    <w:rsid w:val="003E2E41"/>
    <w:rsid w:val="003E31C1"/>
    <w:rsid w:val="003E36EE"/>
    <w:rsid w:val="003E3758"/>
    <w:rsid w:val="003E394B"/>
    <w:rsid w:val="003E3D40"/>
    <w:rsid w:val="003E3DFE"/>
    <w:rsid w:val="003E40C5"/>
    <w:rsid w:val="003E423E"/>
    <w:rsid w:val="003E4344"/>
    <w:rsid w:val="003E45EB"/>
    <w:rsid w:val="003E46F4"/>
    <w:rsid w:val="003E47B3"/>
    <w:rsid w:val="003E4815"/>
    <w:rsid w:val="003E4828"/>
    <w:rsid w:val="003E4C30"/>
    <w:rsid w:val="003E4E05"/>
    <w:rsid w:val="003E4E9A"/>
    <w:rsid w:val="003E52DA"/>
    <w:rsid w:val="003E5474"/>
    <w:rsid w:val="003E547F"/>
    <w:rsid w:val="003E5516"/>
    <w:rsid w:val="003E559E"/>
    <w:rsid w:val="003E5639"/>
    <w:rsid w:val="003E5B08"/>
    <w:rsid w:val="003E5FBE"/>
    <w:rsid w:val="003E69BD"/>
    <w:rsid w:val="003E6CA5"/>
    <w:rsid w:val="003E6CD2"/>
    <w:rsid w:val="003E6F33"/>
    <w:rsid w:val="003E70A1"/>
    <w:rsid w:val="003E7255"/>
    <w:rsid w:val="003E7788"/>
    <w:rsid w:val="003E7AB3"/>
    <w:rsid w:val="003E7D86"/>
    <w:rsid w:val="003E7DCE"/>
    <w:rsid w:val="003F00DA"/>
    <w:rsid w:val="003F0683"/>
    <w:rsid w:val="003F075F"/>
    <w:rsid w:val="003F07FF"/>
    <w:rsid w:val="003F1044"/>
    <w:rsid w:val="003F156E"/>
    <w:rsid w:val="003F16B7"/>
    <w:rsid w:val="003F18B7"/>
    <w:rsid w:val="003F19F5"/>
    <w:rsid w:val="003F1B40"/>
    <w:rsid w:val="003F1B4E"/>
    <w:rsid w:val="003F1D48"/>
    <w:rsid w:val="003F1F17"/>
    <w:rsid w:val="003F2012"/>
    <w:rsid w:val="003F2251"/>
    <w:rsid w:val="003F2303"/>
    <w:rsid w:val="003F28A7"/>
    <w:rsid w:val="003F2B12"/>
    <w:rsid w:val="003F2BF0"/>
    <w:rsid w:val="003F2D45"/>
    <w:rsid w:val="003F2DCA"/>
    <w:rsid w:val="003F2E23"/>
    <w:rsid w:val="003F2E9D"/>
    <w:rsid w:val="003F3203"/>
    <w:rsid w:val="003F341C"/>
    <w:rsid w:val="003F348A"/>
    <w:rsid w:val="003F3907"/>
    <w:rsid w:val="003F3C94"/>
    <w:rsid w:val="003F3DCB"/>
    <w:rsid w:val="003F481A"/>
    <w:rsid w:val="003F485F"/>
    <w:rsid w:val="003F4958"/>
    <w:rsid w:val="003F4BBB"/>
    <w:rsid w:val="003F4CEA"/>
    <w:rsid w:val="003F4D06"/>
    <w:rsid w:val="003F4E8D"/>
    <w:rsid w:val="003F4EDF"/>
    <w:rsid w:val="003F5549"/>
    <w:rsid w:val="003F5BB3"/>
    <w:rsid w:val="003F5CC5"/>
    <w:rsid w:val="003F5DA4"/>
    <w:rsid w:val="003F5F11"/>
    <w:rsid w:val="003F6212"/>
    <w:rsid w:val="003F64F0"/>
    <w:rsid w:val="003F6988"/>
    <w:rsid w:val="003F6D4B"/>
    <w:rsid w:val="003F6D6A"/>
    <w:rsid w:val="003F71DD"/>
    <w:rsid w:val="003F7270"/>
    <w:rsid w:val="003F75FB"/>
    <w:rsid w:val="003F7690"/>
    <w:rsid w:val="003F779D"/>
    <w:rsid w:val="003F7848"/>
    <w:rsid w:val="004001DF"/>
    <w:rsid w:val="00400511"/>
    <w:rsid w:val="00400512"/>
    <w:rsid w:val="00400544"/>
    <w:rsid w:val="00400972"/>
    <w:rsid w:val="00400A87"/>
    <w:rsid w:val="00400AF1"/>
    <w:rsid w:val="00400CAE"/>
    <w:rsid w:val="00400DB0"/>
    <w:rsid w:val="00400E1C"/>
    <w:rsid w:val="00400EEF"/>
    <w:rsid w:val="0040125C"/>
    <w:rsid w:val="00401399"/>
    <w:rsid w:val="00401620"/>
    <w:rsid w:val="0040182F"/>
    <w:rsid w:val="0040194A"/>
    <w:rsid w:val="00401963"/>
    <w:rsid w:val="00401A0A"/>
    <w:rsid w:val="00401B16"/>
    <w:rsid w:val="00401E0B"/>
    <w:rsid w:val="0040217C"/>
    <w:rsid w:val="004022AF"/>
    <w:rsid w:val="00402311"/>
    <w:rsid w:val="0040245C"/>
    <w:rsid w:val="004027EF"/>
    <w:rsid w:val="00402ADC"/>
    <w:rsid w:val="00402DFE"/>
    <w:rsid w:val="0040321E"/>
    <w:rsid w:val="0040322A"/>
    <w:rsid w:val="004032B8"/>
    <w:rsid w:val="0040341C"/>
    <w:rsid w:val="00404144"/>
    <w:rsid w:val="004043A8"/>
    <w:rsid w:val="004043C0"/>
    <w:rsid w:val="00404665"/>
    <w:rsid w:val="0040467D"/>
    <w:rsid w:val="0040486F"/>
    <w:rsid w:val="00404940"/>
    <w:rsid w:val="004049FB"/>
    <w:rsid w:val="00404AF2"/>
    <w:rsid w:val="00404D34"/>
    <w:rsid w:val="00404D63"/>
    <w:rsid w:val="00404F84"/>
    <w:rsid w:val="00405041"/>
    <w:rsid w:val="00405324"/>
    <w:rsid w:val="0040591B"/>
    <w:rsid w:val="00405AA0"/>
    <w:rsid w:val="00405B88"/>
    <w:rsid w:val="00405CDF"/>
    <w:rsid w:val="0040603D"/>
    <w:rsid w:val="00406174"/>
    <w:rsid w:val="00406725"/>
    <w:rsid w:val="00406727"/>
    <w:rsid w:val="00406E2B"/>
    <w:rsid w:val="00407221"/>
    <w:rsid w:val="004077A0"/>
    <w:rsid w:val="004079A7"/>
    <w:rsid w:val="00407A89"/>
    <w:rsid w:val="00407AFD"/>
    <w:rsid w:val="00407EA6"/>
    <w:rsid w:val="00407FB7"/>
    <w:rsid w:val="004104E7"/>
    <w:rsid w:val="004107CA"/>
    <w:rsid w:val="0041083E"/>
    <w:rsid w:val="00410A3A"/>
    <w:rsid w:val="00410AA1"/>
    <w:rsid w:val="00410CB4"/>
    <w:rsid w:val="004113E0"/>
    <w:rsid w:val="00411434"/>
    <w:rsid w:val="004118E5"/>
    <w:rsid w:val="00411B69"/>
    <w:rsid w:val="00411BC2"/>
    <w:rsid w:val="00412233"/>
    <w:rsid w:val="0041234A"/>
    <w:rsid w:val="004125B9"/>
    <w:rsid w:val="00412893"/>
    <w:rsid w:val="004128ED"/>
    <w:rsid w:val="0041299D"/>
    <w:rsid w:val="004129BE"/>
    <w:rsid w:val="00412B2E"/>
    <w:rsid w:val="00412C82"/>
    <w:rsid w:val="00413195"/>
    <w:rsid w:val="00413321"/>
    <w:rsid w:val="00413393"/>
    <w:rsid w:val="00413669"/>
    <w:rsid w:val="0041370F"/>
    <w:rsid w:val="004137D9"/>
    <w:rsid w:val="00413DA2"/>
    <w:rsid w:val="00413F9A"/>
    <w:rsid w:val="0041414A"/>
    <w:rsid w:val="00414211"/>
    <w:rsid w:val="004143CD"/>
    <w:rsid w:val="004146A7"/>
    <w:rsid w:val="00414783"/>
    <w:rsid w:val="004148C1"/>
    <w:rsid w:val="00414970"/>
    <w:rsid w:val="00414C44"/>
    <w:rsid w:val="00414C5E"/>
    <w:rsid w:val="00414CAA"/>
    <w:rsid w:val="00414D40"/>
    <w:rsid w:val="00414DED"/>
    <w:rsid w:val="00414E86"/>
    <w:rsid w:val="00414F0D"/>
    <w:rsid w:val="00415112"/>
    <w:rsid w:val="004155C7"/>
    <w:rsid w:val="004155EB"/>
    <w:rsid w:val="004157FC"/>
    <w:rsid w:val="00415950"/>
    <w:rsid w:val="00415BC6"/>
    <w:rsid w:val="00415C2D"/>
    <w:rsid w:val="00415CFC"/>
    <w:rsid w:val="00415D26"/>
    <w:rsid w:val="0041600C"/>
    <w:rsid w:val="0041613D"/>
    <w:rsid w:val="004161BE"/>
    <w:rsid w:val="00416292"/>
    <w:rsid w:val="004163DC"/>
    <w:rsid w:val="004165E2"/>
    <w:rsid w:val="00416692"/>
    <w:rsid w:val="00416C9D"/>
    <w:rsid w:val="00416DD2"/>
    <w:rsid w:val="00416F2F"/>
    <w:rsid w:val="00417357"/>
    <w:rsid w:val="00417414"/>
    <w:rsid w:val="0041748C"/>
    <w:rsid w:val="0041790F"/>
    <w:rsid w:val="00417B3F"/>
    <w:rsid w:val="00417C97"/>
    <w:rsid w:val="00417F0E"/>
    <w:rsid w:val="0042054A"/>
    <w:rsid w:val="0042097A"/>
    <w:rsid w:val="004209E1"/>
    <w:rsid w:val="00420EE5"/>
    <w:rsid w:val="004210DE"/>
    <w:rsid w:val="00421113"/>
    <w:rsid w:val="00421157"/>
    <w:rsid w:val="00421252"/>
    <w:rsid w:val="00421873"/>
    <w:rsid w:val="00421ABA"/>
    <w:rsid w:val="00421CDB"/>
    <w:rsid w:val="00421E92"/>
    <w:rsid w:val="00422012"/>
    <w:rsid w:val="00422153"/>
    <w:rsid w:val="004226BF"/>
    <w:rsid w:val="004227A7"/>
    <w:rsid w:val="00422803"/>
    <w:rsid w:val="004228DD"/>
    <w:rsid w:val="00422B7B"/>
    <w:rsid w:val="004231D7"/>
    <w:rsid w:val="004231F1"/>
    <w:rsid w:val="0042323B"/>
    <w:rsid w:val="0042332C"/>
    <w:rsid w:val="00423688"/>
    <w:rsid w:val="004236DC"/>
    <w:rsid w:val="00423AA0"/>
    <w:rsid w:val="00423AA5"/>
    <w:rsid w:val="00423D43"/>
    <w:rsid w:val="00423F17"/>
    <w:rsid w:val="00424064"/>
    <w:rsid w:val="004240A9"/>
    <w:rsid w:val="004240DF"/>
    <w:rsid w:val="004241B8"/>
    <w:rsid w:val="004243E9"/>
    <w:rsid w:val="004244BB"/>
    <w:rsid w:val="004246D3"/>
    <w:rsid w:val="004247EA"/>
    <w:rsid w:val="004247F7"/>
    <w:rsid w:val="0042498A"/>
    <w:rsid w:val="0042498F"/>
    <w:rsid w:val="00424D88"/>
    <w:rsid w:val="0042506B"/>
    <w:rsid w:val="00425763"/>
    <w:rsid w:val="00425774"/>
    <w:rsid w:val="00425846"/>
    <w:rsid w:val="004258AC"/>
    <w:rsid w:val="0042597E"/>
    <w:rsid w:val="00425DB0"/>
    <w:rsid w:val="00425F42"/>
    <w:rsid w:val="00425FF5"/>
    <w:rsid w:val="004260CE"/>
    <w:rsid w:val="00426809"/>
    <w:rsid w:val="004268C7"/>
    <w:rsid w:val="00426A53"/>
    <w:rsid w:val="00426F2D"/>
    <w:rsid w:val="00427349"/>
    <w:rsid w:val="00427357"/>
    <w:rsid w:val="004273F2"/>
    <w:rsid w:val="0042779A"/>
    <w:rsid w:val="00427A9C"/>
    <w:rsid w:val="00427C10"/>
    <w:rsid w:val="00427C37"/>
    <w:rsid w:val="00427D61"/>
    <w:rsid w:val="00427DC5"/>
    <w:rsid w:val="00427FEC"/>
    <w:rsid w:val="00430389"/>
    <w:rsid w:val="004305D3"/>
    <w:rsid w:val="00430880"/>
    <w:rsid w:val="004311C3"/>
    <w:rsid w:val="004311F6"/>
    <w:rsid w:val="004312B8"/>
    <w:rsid w:val="004314FD"/>
    <w:rsid w:val="004315DF"/>
    <w:rsid w:val="00431BBD"/>
    <w:rsid w:val="00431CAA"/>
    <w:rsid w:val="00431DC3"/>
    <w:rsid w:val="00432083"/>
    <w:rsid w:val="00432102"/>
    <w:rsid w:val="0043211B"/>
    <w:rsid w:val="004321D3"/>
    <w:rsid w:val="004323D1"/>
    <w:rsid w:val="00432429"/>
    <w:rsid w:val="004326FB"/>
    <w:rsid w:val="00432949"/>
    <w:rsid w:val="0043299B"/>
    <w:rsid w:val="00432D0E"/>
    <w:rsid w:val="00432F03"/>
    <w:rsid w:val="0043328E"/>
    <w:rsid w:val="0043334F"/>
    <w:rsid w:val="004334C1"/>
    <w:rsid w:val="00433677"/>
    <w:rsid w:val="00433889"/>
    <w:rsid w:val="00433B4B"/>
    <w:rsid w:val="00433DEA"/>
    <w:rsid w:val="00434112"/>
    <w:rsid w:val="0043497D"/>
    <w:rsid w:val="00434AF1"/>
    <w:rsid w:val="00434F89"/>
    <w:rsid w:val="00434FCE"/>
    <w:rsid w:val="00434FEC"/>
    <w:rsid w:val="0043504B"/>
    <w:rsid w:val="0043510B"/>
    <w:rsid w:val="004356AF"/>
    <w:rsid w:val="0043582A"/>
    <w:rsid w:val="00435AF3"/>
    <w:rsid w:val="00435B58"/>
    <w:rsid w:val="004361A5"/>
    <w:rsid w:val="00436216"/>
    <w:rsid w:val="00436242"/>
    <w:rsid w:val="004362DB"/>
    <w:rsid w:val="00436489"/>
    <w:rsid w:val="00436F16"/>
    <w:rsid w:val="004370F0"/>
    <w:rsid w:val="004377C0"/>
    <w:rsid w:val="00437802"/>
    <w:rsid w:val="004379B4"/>
    <w:rsid w:val="00437D6A"/>
    <w:rsid w:val="00437E06"/>
    <w:rsid w:val="004402ED"/>
    <w:rsid w:val="0044064E"/>
    <w:rsid w:val="00440684"/>
    <w:rsid w:val="004406DF"/>
    <w:rsid w:val="004409F0"/>
    <w:rsid w:val="00440A25"/>
    <w:rsid w:val="00440BBC"/>
    <w:rsid w:val="00440BEB"/>
    <w:rsid w:val="00440D3D"/>
    <w:rsid w:val="00440ECD"/>
    <w:rsid w:val="00440F52"/>
    <w:rsid w:val="004412A8"/>
    <w:rsid w:val="004412DF"/>
    <w:rsid w:val="004415AC"/>
    <w:rsid w:val="00441633"/>
    <w:rsid w:val="004416D1"/>
    <w:rsid w:val="004416E1"/>
    <w:rsid w:val="004417A7"/>
    <w:rsid w:val="00441D79"/>
    <w:rsid w:val="00442348"/>
    <w:rsid w:val="004424FE"/>
    <w:rsid w:val="004426AE"/>
    <w:rsid w:val="004426F2"/>
    <w:rsid w:val="0044294A"/>
    <w:rsid w:val="00442CBC"/>
    <w:rsid w:val="00442D38"/>
    <w:rsid w:val="00442F45"/>
    <w:rsid w:val="004430CB"/>
    <w:rsid w:val="00443315"/>
    <w:rsid w:val="004435EF"/>
    <w:rsid w:val="004437BF"/>
    <w:rsid w:val="004440B4"/>
    <w:rsid w:val="0044411F"/>
    <w:rsid w:val="00444319"/>
    <w:rsid w:val="00444367"/>
    <w:rsid w:val="0044496A"/>
    <w:rsid w:val="0044496D"/>
    <w:rsid w:val="00444B85"/>
    <w:rsid w:val="00444E38"/>
    <w:rsid w:val="00444F63"/>
    <w:rsid w:val="004460AB"/>
    <w:rsid w:val="004461F6"/>
    <w:rsid w:val="00446346"/>
    <w:rsid w:val="0044643D"/>
    <w:rsid w:val="00446608"/>
    <w:rsid w:val="00446673"/>
    <w:rsid w:val="004466CD"/>
    <w:rsid w:val="00446839"/>
    <w:rsid w:val="0044687B"/>
    <w:rsid w:val="0044697D"/>
    <w:rsid w:val="00446BB8"/>
    <w:rsid w:val="00446C27"/>
    <w:rsid w:val="00446DAD"/>
    <w:rsid w:val="00446E36"/>
    <w:rsid w:val="00446FBF"/>
    <w:rsid w:val="00446FD0"/>
    <w:rsid w:val="0044755E"/>
    <w:rsid w:val="0044786E"/>
    <w:rsid w:val="004478EB"/>
    <w:rsid w:val="00447BD3"/>
    <w:rsid w:val="00447F94"/>
    <w:rsid w:val="00450241"/>
    <w:rsid w:val="004508BC"/>
    <w:rsid w:val="00450C67"/>
    <w:rsid w:val="00450E15"/>
    <w:rsid w:val="00451073"/>
    <w:rsid w:val="0045130B"/>
    <w:rsid w:val="00451399"/>
    <w:rsid w:val="004513CF"/>
    <w:rsid w:val="0045171B"/>
    <w:rsid w:val="004518B5"/>
    <w:rsid w:val="0045195D"/>
    <w:rsid w:val="004519F5"/>
    <w:rsid w:val="00451D66"/>
    <w:rsid w:val="00451D7D"/>
    <w:rsid w:val="00451F99"/>
    <w:rsid w:val="0045210C"/>
    <w:rsid w:val="004521C8"/>
    <w:rsid w:val="0045239D"/>
    <w:rsid w:val="004523E5"/>
    <w:rsid w:val="0045270F"/>
    <w:rsid w:val="00452787"/>
    <w:rsid w:val="00452BE1"/>
    <w:rsid w:val="00452C22"/>
    <w:rsid w:val="00452DDF"/>
    <w:rsid w:val="00452E32"/>
    <w:rsid w:val="004534FC"/>
    <w:rsid w:val="0045361B"/>
    <w:rsid w:val="0045384D"/>
    <w:rsid w:val="00453ADF"/>
    <w:rsid w:val="00453FA7"/>
    <w:rsid w:val="004542F3"/>
    <w:rsid w:val="004543E2"/>
    <w:rsid w:val="004549AA"/>
    <w:rsid w:val="00454EF9"/>
    <w:rsid w:val="00454F5C"/>
    <w:rsid w:val="004551E8"/>
    <w:rsid w:val="004553EC"/>
    <w:rsid w:val="00455677"/>
    <w:rsid w:val="00455718"/>
    <w:rsid w:val="0045600A"/>
    <w:rsid w:val="0045665F"/>
    <w:rsid w:val="00456960"/>
    <w:rsid w:val="004569AB"/>
    <w:rsid w:val="00456A58"/>
    <w:rsid w:val="00456BCD"/>
    <w:rsid w:val="00456E14"/>
    <w:rsid w:val="00456E1C"/>
    <w:rsid w:val="00456F57"/>
    <w:rsid w:val="00457474"/>
    <w:rsid w:val="00457499"/>
    <w:rsid w:val="004574A5"/>
    <w:rsid w:val="00457AFF"/>
    <w:rsid w:val="00457EDB"/>
    <w:rsid w:val="00457F1B"/>
    <w:rsid w:val="00457F6C"/>
    <w:rsid w:val="004605A7"/>
    <w:rsid w:val="0046083B"/>
    <w:rsid w:val="00460AB4"/>
    <w:rsid w:val="00461003"/>
    <w:rsid w:val="00461038"/>
    <w:rsid w:val="00461590"/>
    <w:rsid w:val="00461780"/>
    <w:rsid w:val="00461915"/>
    <w:rsid w:val="00461A45"/>
    <w:rsid w:val="00461A5D"/>
    <w:rsid w:val="00461D72"/>
    <w:rsid w:val="00461DE0"/>
    <w:rsid w:val="00461F9B"/>
    <w:rsid w:val="00462241"/>
    <w:rsid w:val="00462355"/>
    <w:rsid w:val="00462421"/>
    <w:rsid w:val="0046244A"/>
    <w:rsid w:val="00462BB8"/>
    <w:rsid w:val="00462DB4"/>
    <w:rsid w:val="00462E48"/>
    <w:rsid w:val="00462E84"/>
    <w:rsid w:val="00463384"/>
    <w:rsid w:val="004633C2"/>
    <w:rsid w:val="00463717"/>
    <w:rsid w:val="004638B4"/>
    <w:rsid w:val="0046393E"/>
    <w:rsid w:val="00463976"/>
    <w:rsid w:val="00463A42"/>
    <w:rsid w:val="004640C7"/>
    <w:rsid w:val="004643B9"/>
    <w:rsid w:val="004644BA"/>
    <w:rsid w:val="004644D5"/>
    <w:rsid w:val="00464DAD"/>
    <w:rsid w:val="004651B9"/>
    <w:rsid w:val="004652EE"/>
    <w:rsid w:val="0046569E"/>
    <w:rsid w:val="00465CA4"/>
    <w:rsid w:val="00465D38"/>
    <w:rsid w:val="00465E58"/>
    <w:rsid w:val="0046664C"/>
    <w:rsid w:val="00466B31"/>
    <w:rsid w:val="00466DE1"/>
    <w:rsid w:val="00467216"/>
    <w:rsid w:val="004673EB"/>
    <w:rsid w:val="004676E3"/>
    <w:rsid w:val="004677A1"/>
    <w:rsid w:val="0046780D"/>
    <w:rsid w:val="00467D10"/>
    <w:rsid w:val="00467D6B"/>
    <w:rsid w:val="0047044E"/>
    <w:rsid w:val="0047044F"/>
    <w:rsid w:val="004704EC"/>
    <w:rsid w:val="004704F2"/>
    <w:rsid w:val="00470946"/>
    <w:rsid w:val="00470BBA"/>
    <w:rsid w:val="00470FDE"/>
    <w:rsid w:val="00471348"/>
    <w:rsid w:val="00471510"/>
    <w:rsid w:val="00471631"/>
    <w:rsid w:val="00471632"/>
    <w:rsid w:val="00471830"/>
    <w:rsid w:val="004719CD"/>
    <w:rsid w:val="00471ABB"/>
    <w:rsid w:val="00471B18"/>
    <w:rsid w:val="00471BE3"/>
    <w:rsid w:val="00471E22"/>
    <w:rsid w:val="00471EFA"/>
    <w:rsid w:val="00471F1D"/>
    <w:rsid w:val="00472778"/>
    <w:rsid w:val="00472871"/>
    <w:rsid w:val="00472A4C"/>
    <w:rsid w:val="00472B4C"/>
    <w:rsid w:val="00472CCA"/>
    <w:rsid w:val="00472F75"/>
    <w:rsid w:val="00473194"/>
    <w:rsid w:val="004731B0"/>
    <w:rsid w:val="004732D0"/>
    <w:rsid w:val="00473371"/>
    <w:rsid w:val="0047368C"/>
    <w:rsid w:val="004736BA"/>
    <w:rsid w:val="00473D03"/>
    <w:rsid w:val="00473D2E"/>
    <w:rsid w:val="00473DEB"/>
    <w:rsid w:val="00473E2D"/>
    <w:rsid w:val="00474457"/>
    <w:rsid w:val="004744BB"/>
    <w:rsid w:val="00474758"/>
    <w:rsid w:val="00474884"/>
    <w:rsid w:val="00474BA3"/>
    <w:rsid w:val="00474F90"/>
    <w:rsid w:val="00475115"/>
    <w:rsid w:val="004751B1"/>
    <w:rsid w:val="00475292"/>
    <w:rsid w:val="00475863"/>
    <w:rsid w:val="00475949"/>
    <w:rsid w:val="0047596F"/>
    <w:rsid w:val="00475A73"/>
    <w:rsid w:val="00475B42"/>
    <w:rsid w:val="00475E76"/>
    <w:rsid w:val="00476127"/>
    <w:rsid w:val="004763C0"/>
    <w:rsid w:val="004763EC"/>
    <w:rsid w:val="0047663B"/>
    <w:rsid w:val="004766D9"/>
    <w:rsid w:val="00476799"/>
    <w:rsid w:val="004767EB"/>
    <w:rsid w:val="00476CE8"/>
    <w:rsid w:val="004771F7"/>
    <w:rsid w:val="004772D0"/>
    <w:rsid w:val="004775CA"/>
    <w:rsid w:val="00477656"/>
    <w:rsid w:val="0047790F"/>
    <w:rsid w:val="00477A54"/>
    <w:rsid w:val="00477B6B"/>
    <w:rsid w:val="00477B7E"/>
    <w:rsid w:val="00477E61"/>
    <w:rsid w:val="00480B4A"/>
    <w:rsid w:val="00480BA9"/>
    <w:rsid w:val="00480E42"/>
    <w:rsid w:val="00480FE7"/>
    <w:rsid w:val="0048144B"/>
    <w:rsid w:val="004816A8"/>
    <w:rsid w:val="004819D7"/>
    <w:rsid w:val="004819DA"/>
    <w:rsid w:val="00481A3F"/>
    <w:rsid w:val="00481AFC"/>
    <w:rsid w:val="00481B59"/>
    <w:rsid w:val="00481D10"/>
    <w:rsid w:val="00481D7A"/>
    <w:rsid w:val="00481E1B"/>
    <w:rsid w:val="00481F1E"/>
    <w:rsid w:val="0048251B"/>
    <w:rsid w:val="004826BD"/>
    <w:rsid w:val="00482CE3"/>
    <w:rsid w:val="004834D0"/>
    <w:rsid w:val="004836EC"/>
    <w:rsid w:val="00483B23"/>
    <w:rsid w:val="004845FE"/>
    <w:rsid w:val="00484707"/>
    <w:rsid w:val="004848C8"/>
    <w:rsid w:val="004849BC"/>
    <w:rsid w:val="00484C94"/>
    <w:rsid w:val="00484F36"/>
    <w:rsid w:val="00484F93"/>
    <w:rsid w:val="00485133"/>
    <w:rsid w:val="004854A8"/>
    <w:rsid w:val="00485955"/>
    <w:rsid w:val="00485A4E"/>
    <w:rsid w:val="00485B69"/>
    <w:rsid w:val="00485E8B"/>
    <w:rsid w:val="00486295"/>
    <w:rsid w:val="00486388"/>
    <w:rsid w:val="00486444"/>
    <w:rsid w:val="004868EB"/>
    <w:rsid w:val="00486A95"/>
    <w:rsid w:val="00486AC3"/>
    <w:rsid w:val="0048729C"/>
    <w:rsid w:val="00487546"/>
    <w:rsid w:val="00487599"/>
    <w:rsid w:val="0048776A"/>
    <w:rsid w:val="00487855"/>
    <w:rsid w:val="00490149"/>
    <w:rsid w:val="0049020C"/>
    <w:rsid w:val="004902E6"/>
    <w:rsid w:val="0049041F"/>
    <w:rsid w:val="00490437"/>
    <w:rsid w:val="004908A9"/>
    <w:rsid w:val="00490A07"/>
    <w:rsid w:val="00490AA3"/>
    <w:rsid w:val="00490B05"/>
    <w:rsid w:val="00490CF8"/>
    <w:rsid w:val="00490D5C"/>
    <w:rsid w:val="00491051"/>
    <w:rsid w:val="004910F0"/>
    <w:rsid w:val="004913CB"/>
    <w:rsid w:val="0049156C"/>
    <w:rsid w:val="004915F4"/>
    <w:rsid w:val="00491A73"/>
    <w:rsid w:val="00491CE3"/>
    <w:rsid w:val="00491D58"/>
    <w:rsid w:val="00491FB0"/>
    <w:rsid w:val="00492149"/>
    <w:rsid w:val="00492503"/>
    <w:rsid w:val="004927B2"/>
    <w:rsid w:val="004928B2"/>
    <w:rsid w:val="00492BC5"/>
    <w:rsid w:val="00493406"/>
    <w:rsid w:val="00493701"/>
    <w:rsid w:val="0049385A"/>
    <w:rsid w:val="00493D29"/>
    <w:rsid w:val="00493F46"/>
    <w:rsid w:val="0049498E"/>
    <w:rsid w:val="00494B14"/>
    <w:rsid w:val="00494FE2"/>
    <w:rsid w:val="004952C0"/>
    <w:rsid w:val="00495313"/>
    <w:rsid w:val="00495408"/>
    <w:rsid w:val="00495886"/>
    <w:rsid w:val="0049595C"/>
    <w:rsid w:val="00496464"/>
    <w:rsid w:val="00496558"/>
    <w:rsid w:val="00496705"/>
    <w:rsid w:val="00496742"/>
    <w:rsid w:val="00496971"/>
    <w:rsid w:val="0049699D"/>
    <w:rsid w:val="00496D3D"/>
    <w:rsid w:val="00496ECC"/>
    <w:rsid w:val="00496FF9"/>
    <w:rsid w:val="00497450"/>
    <w:rsid w:val="0049750F"/>
    <w:rsid w:val="00497936"/>
    <w:rsid w:val="00497955"/>
    <w:rsid w:val="00497969"/>
    <w:rsid w:val="004A0035"/>
    <w:rsid w:val="004A08B4"/>
    <w:rsid w:val="004A08F3"/>
    <w:rsid w:val="004A0976"/>
    <w:rsid w:val="004A0A0D"/>
    <w:rsid w:val="004A0C89"/>
    <w:rsid w:val="004A0CDC"/>
    <w:rsid w:val="004A0D59"/>
    <w:rsid w:val="004A0D9D"/>
    <w:rsid w:val="004A1159"/>
    <w:rsid w:val="004A16BB"/>
    <w:rsid w:val="004A17F2"/>
    <w:rsid w:val="004A1A65"/>
    <w:rsid w:val="004A1F32"/>
    <w:rsid w:val="004A218C"/>
    <w:rsid w:val="004A23BA"/>
    <w:rsid w:val="004A27BB"/>
    <w:rsid w:val="004A2D8D"/>
    <w:rsid w:val="004A3579"/>
    <w:rsid w:val="004A35EA"/>
    <w:rsid w:val="004A3685"/>
    <w:rsid w:val="004A3793"/>
    <w:rsid w:val="004A3985"/>
    <w:rsid w:val="004A3CEF"/>
    <w:rsid w:val="004A3FD0"/>
    <w:rsid w:val="004A439C"/>
    <w:rsid w:val="004A48FD"/>
    <w:rsid w:val="004A4ACF"/>
    <w:rsid w:val="004A4B0B"/>
    <w:rsid w:val="004A4D01"/>
    <w:rsid w:val="004A5564"/>
    <w:rsid w:val="004A5693"/>
    <w:rsid w:val="004A5BF2"/>
    <w:rsid w:val="004A5C7C"/>
    <w:rsid w:val="004A603A"/>
    <w:rsid w:val="004A6BCF"/>
    <w:rsid w:val="004A6E1B"/>
    <w:rsid w:val="004A6ED5"/>
    <w:rsid w:val="004A6F1E"/>
    <w:rsid w:val="004A6FCA"/>
    <w:rsid w:val="004A7587"/>
    <w:rsid w:val="004A75D7"/>
    <w:rsid w:val="004A76DF"/>
    <w:rsid w:val="004A7952"/>
    <w:rsid w:val="004A7CEA"/>
    <w:rsid w:val="004A7E6C"/>
    <w:rsid w:val="004B0E92"/>
    <w:rsid w:val="004B0EA4"/>
    <w:rsid w:val="004B1376"/>
    <w:rsid w:val="004B13DB"/>
    <w:rsid w:val="004B155F"/>
    <w:rsid w:val="004B178E"/>
    <w:rsid w:val="004B1A58"/>
    <w:rsid w:val="004B1B6A"/>
    <w:rsid w:val="004B1E82"/>
    <w:rsid w:val="004B23EB"/>
    <w:rsid w:val="004B25C8"/>
    <w:rsid w:val="004B27A1"/>
    <w:rsid w:val="004B28A5"/>
    <w:rsid w:val="004B2AD0"/>
    <w:rsid w:val="004B2B22"/>
    <w:rsid w:val="004B2D90"/>
    <w:rsid w:val="004B2DBE"/>
    <w:rsid w:val="004B3121"/>
    <w:rsid w:val="004B3313"/>
    <w:rsid w:val="004B34AF"/>
    <w:rsid w:val="004B3694"/>
    <w:rsid w:val="004B37ED"/>
    <w:rsid w:val="004B390C"/>
    <w:rsid w:val="004B3AF2"/>
    <w:rsid w:val="004B3BDA"/>
    <w:rsid w:val="004B3C20"/>
    <w:rsid w:val="004B3F1D"/>
    <w:rsid w:val="004B4119"/>
    <w:rsid w:val="004B4364"/>
    <w:rsid w:val="004B46BF"/>
    <w:rsid w:val="004B46D0"/>
    <w:rsid w:val="004B472B"/>
    <w:rsid w:val="004B47F4"/>
    <w:rsid w:val="004B48D9"/>
    <w:rsid w:val="004B49EA"/>
    <w:rsid w:val="004B4B77"/>
    <w:rsid w:val="004B4F7D"/>
    <w:rsid w:val="004B50B5"/>
    <w:rsid w:val="004B5156"/>
    <w:rsid w:val="004B5286"/>
    <w:rsid w:val="004B564F"/>
    <w:rsid w:val="004B57BF"/>
    <w:rsid w:val="004B57D8"/>
    <w:rsid w:val="004B5998"/>
    <w:rsid w:val="004B5D5B"/>
    <w:rsid w:val="004B66B6"/>
    <w:rsid w:val="004B6A7C"/>
    <w:rsid w:val="004B6ABC"/>
    <w:rsid w:val="004B6D72"/>
    <w:rsid w:val="004B75CC"/>
    <w:rsid w:val="004B76B4"/>
    <w:rsid w:val="004B7835"/>
    <w:rsid w:val="004B7EEC"/>
    <w:rsid w:val="004B7EFF"/>
    <w:rsid w:val="004C01A9"/>
    <w:rsid w:val="004C043B"/>
    <w:rsid w:val="004C081F"/>
    <w:rsid w:val="004C09F9"/>
    <w:rsid w:val="004C0A9E"/>
    <w:rsid w:val="004C11B3"/>
    <w:rsid w:val="004C12A3"/>
    <w:rsid w:val="004C14AA"/>
    <w:rsid w:val="004C1723"/>
    <w:rsid w:val="004C1E46"/>
    <w:rsid w:val="004C209E"/>
    <w:rsid w:val="004C2226"/>
    <w:rsid w:val="004C234C"/>
    <w:rsid w:val="004C2723"/>
    <w:rsid w:val="004C2F89"/>
    <w:rsid w:val="004C3246"/>
    <w:rsid w:val="004C32B0"/>
    <w:rsid w:val="004C32CE"/>
    <w:rsid w:val="004C3420"/>
    <w:rsid w:val="004C356A"/>
    <w:rsid w:val="004C358B"/>
    <w:rsid w:val="004C35A9"/>
    <w:rsid w:val="004C3835"/>
    <w:rsid w:val="004C3D3A"/>
    <w:rsid w:val="004C4178"/>
    <w:rsid w:val="004C43A2"/>
    <w:rsid w:val="004C43D0"/>
    <w:rsid w:val="004C4589"/>
    <w:rsid w:val="004C4B26"/>
    <w:rsid w:val="004C4C52"/>
    <w:rsid w:val="004C5096"/>
    <w:rsid w:val="004C52FB"/>
    <w:rsid w:val="004C52FD"/>
    <w:rsid w:val="004C5608"/>
    <w:rsid w:val="004C58A4"/>
    <w:rsid w:val="004C5A97"/>
    <w:rsid w:val="004C5E9F"/>
    <w:rsid w:val="004C64D9"/>
    <w:rsid w:val="004C68A9"/>
    <w:rsid w:val="004C6998"/>
    <w:rsid w:val="004C6A4C"/>
    <w:rsid w:val="004C6A6C"/>
    <w:rsid w:val="004C6B35"/>
    <w:rsid w:val="004C6E91"/>
    <w:rsid w:val="004C72B6"/>
    <w:rsid w:val="004C742C"/>
    <w:rsid w:val="004C762D"/>
    <w:rsid w:val="004C7B90"/>
    <w:rsid w:val="004C7F80"/>
    <w:rsid w:val="004C7FCB"/>
    <w:rsid w:val="004D0213"/>
    <w:rsid w:val="004D087F"/>
    <w:rsid w:val="004D0948"/>
    <w:rsid w:val="004D094D"/>
    <w:rsid w:val="004D0965"/>
    <w:rsid w:val="004D097C"/>
    <w:rsid w:val="004D0BDD"/>
    <w:rsid w:val="004D0E68"/>
    <w:rsid w:val="004D1027"/>
    <w:rsid w:val="004D13D1"/>
    <w:rsid w:val="004D13D8"/>
    <w:rsid w:val="004D1474"/>
    <w:rsid w:val="004D1819"/>
    <w:rsid w:val="004D1A07"/>
    <w:rsid w:val="004D1B0C"/>
    <w:rsid w:val="004D1B2A"/>
    <w:rsid w:val="004D1B3C"/>
    <w:rsid w:val="004D1BD7"/>
    <w:rsid w:val="004D1FB2"/>
    <w:rsid w:val="004D2398"/>
    <w:rsid w:val="004D2415"/>
    <w:rsid w:val="004D25A8"/>
    <w:rsid w:val="004D2BDE"/>
    <w:rsid w:val="004D2F9C"/>
    <w:rsid w:val="004D32A0"/>
    <w:rsid w:val="004D34DE"/>
    <w:rsid w:val="004D35B4"/>
    <w:rsid w:val="004D367B"/>
    <w:rsid w:val="004D3700"/>
    <w:rsid w:val="004D378D"/>
    <w:rsid w:val="004D38B7"/>
    <w:rsid w:val="004D3EB3"/>
    <w:rsid w:val="004D3EF7"/>
    <w:rsid w:val="004D3FB5"/>
    <w:rsid w:val="004D4093"/>
    <w:rsid w:val="004D4099"/>
    <w:rsid w:val="004D42F8"/>
    <w:rsid w:val="004D44F0"/>
    <w:rsid w:val="004D4816"/>
    <w:rsid w:val="004D4E3A"/>
    <w:rsid w:val="004D51E0"/>
    <w:rsid w:val="004D56BB"/>
    <w:rsid w:val="004D5A36"/>
    <w:rsid w:val="004D5CE5"/>
    <w:rsid w:val="004D60D3"/>
    <w:rsid w:val="004D659A"/>
    <w:rsid w:val="004D660C"/>
    <w:rsid w:val="004D69FC"/>
    <w:rsid w:val="004D6A47"/>
    <w:rsid w:val="004D6A51"/>
    <w:rsid w:val="004D6DD1"/>
    <w:rsid w:val="004D755A"/>
    <w:rsid w:val="004D7BF8"/>
    <w:rsid w:val="004D7C9B"/>
    <w:rsid w:val="004D7CC1"/>
    <w:rsid w:val="004E0122"/>
    <w:rsid w:val="004E0257"/>
    <w:rsid w:val="004E06AA"/>
    <w:rsid w:val="004E07C9"/>
    <w:rsid w:val="004E088D"/>
    <w:rsid w:val="004E0FD2"/>
    <w:rsid w:val="004E1321"/>
    <w:rsid w:val="004E17B8"/>
    <w:rsid w:val="004E17F8"/>
    <w:rsid w:val="004E1857"/>
    <w:rsid w:val="004E1A1B"/>
    <w:rsid w:val="004E1B32"/>
    <w:rsid w:val="004E1C37"/>
    <w:rsid w:val="004E1DB4"/>
    <w:rsid w:val="004E206D"/>
    <w:rsid w:val="004E2285"/>
    <w:rsid w:val="004E22D7"/>
    <w:rsid w:val="004E2323"/>
    <w:rsid w:val="004E23D3"/>
    <w:rsid w:val="004E2508"/>
    <w:rsid w:val="004E25DB"/>
    <w:rsid w:val="004E2605"/>
    <w:rsid w:val="004E2E26"/>
    <w:rsid w:val="004E2FE6"/>
    <w:rsid w:val="004E314E"/>
    <w:rsid w:val="004E330B"/>
    <w:rsid w:val="004E39B8"/>
    <w:rsid w:val="004E3A28"/>
    <w:rsid w:val="004E3CF3"/>
    <w:rsid w:val="004E3E9B"/>
    <w:rsid w:val="004E4084"/>
    <w:rsid w:val="004E414B"/>
    <w:rsid w:val="004E42C8"/>
    <w:rsid w:val="004E439A"/>
    <w:rsid w:val="004E4566"/>
    <w:rsid w:val="004E456B"/>
    <w:rsid w:val="004E4619"/>
    <w:rsid w:val="004E4681"/>
    <w:rsid w:val="004E46E9"/>
    <w:rsid w:val="004E4714"/>
    <w:rsid w:val="004E4F78"/>
    <w:rsid w:val="004E5220"/>
    <w:rsid w:val="004E58CA"/>
    <w:rsid w:val="004E5CD7"/>
    <w:rsid w:val="004E5F36"/>
    <w:rsid w:val="004E6334"/>
    <w:rsid w:val="004E64ED"/>
    <w:rsid w:val="004E66D5"/>
    <w:rsid w:val="004E6A85"/>
    <w:rsid w:val="004E6ED4"/>
    <w:rsid w:val="004E71C7"/>
    <w:rsid w:val="004E75BA"/>
    <w:rsid w:val="004E775C"/>
    <w:rsid w:val="004E77A4"/>
    <w:rsid w:val="004E7897"/>
    <w:rsid w:val="004E7A03"/>
    <w:rsid w:val="004F03CA"/>
    <w:rsid w:val="004F041E"/>
    <w:rsid w:val="004F044F"/>
    <w:rsid w:val="004F0AB0"/>
    <w:rsid w:val="004F0D93"/>
    <w:rsid w:val="004F0F36"/>
    <w:rsid w:val="004F12FC"/>
    <w:rsid w:val="004F1511"/>
    <w:rsid w:val="004F1638"/>
    <w:rsid w:val="004F1C90"/>
    <w:rsid w:val="004F1D8B"/>
    <w:rsid w:val="004F20D6"/>
    <w:rsid w:val="004F21BF"/>
    <w:rsid w:val="004F2446"/>
    <w:rsid w:val="004F24DF"/>
    <w:rsid w:val="004F2C17"/>
    <w:rsid w:val="004F2EC5"/>
    <w:rsid w:val="004F33B8"/>
    <w:rsid w:val="004F3C87"/>
    <w:rsid w:val="004F3D57"/>
    <w:rsid w:val="004F3E25"/>
    <w:rsid w:val="004F4020"/>
    <w:rsid w:val="004F41FF"/>
    <w:rsid w:val="004F429D"/>
    <w:rsid w:val="004F46C1"/>
    <w:rsid w:val="004F47A3"/>
    <w:rsid w:val="004F485F"/>
    <w:rsid w:val="004F4BD3"/>
    <w:rsid w:val="004F4E15"/>
    <w:rsid w:val="004F4E62"/>
    <w:rsid w:val="004F4F1F"/>
    <w:rsid w:val="004F4FDF"/>
    <w:rsid w:val="004F503C"/>
    <w:rsid w:val="004F51B0"/>
    <w:rsid w:val="004F5205"/>
    <w:rsid w:val="004F5B35"/>
    <w:rsid w:val="004F61B1"/>
    <w:rsid w:val="004F6343"/>
    <w:rsid w:val="004F6526"/>
    <w:rsid w:val="004F6752"/>
    <w:rsid w:val="004F6C1C"/>
    <w:rsid w:val="004F6E2B"/>
    <w:rsid w:val="004F732C"/>
    <w:rsid w:val="004F755F"/>
    <w:rsid w:val="004F75B0"/>
    <w:rsid w:val="004F76D3"/>
    <w:rsid w:val="004F7713"/>
    <w:rsid w:val="004F7835"/>
    <w:rsid w:val="004F786D"/>
    <w:rsid w:val="004F791B"/>
    <w:rsid w:val="004F7C32"/>
    <w:rsid w:val="004F7C97"/>
    <w:rsid w:val="004F7CEB"/>
    <w:rsid w:val="004F7D72"/>
    <w:rsid w:val="004F7DE7"/>
    <w:rsid w:val="004F7E35"/>
    <w:rsid w:val="00500233"/>
    <w:rsid w:val="005003FE"/>
    <w:rsid w:val="00500412"/>
    <w:rsid w:val="00500618"/>
    <w:rsid w:val="00500B4C"/>
    <w:rsid w:val="005013F6"/>
    <w:rsid w:val="0050152E"/>
    <w:rsid w:val="00501649"/>
    <w:rsid w:val="005017D4"/>
    <w:rsid w:val="00501C55"/>
    <w:rsid w:val="00502292"/>
    <w:rsid w:val="005022BA"/>
    <w:rsid w:val="005026CD"/>
    <w:rsid w:val="00502E22"/>
    <w:rsid w:val="00502EDB"/>
    <w:rsid w:val="0050303A"/>
    <w:rsid w:val="005030FC"/>
    <w:rsid w:val="005031F7"/>
    <w:rsid w:val="00503678"/>
    <w:rsid w:val="005036E3"/>
    <w:rsid w:val="00503A0B"/>
    <w:rsid w:val="00503B4B"/>
    <w:rsid w:val="00503C7D"/>
    <w:rsid w:val="0050411E"/>
    <w:rsid w:val="00504498"/>
    <w:rsid w:val="0050454B"/>
    <w:rsid w:val="00504F79"/>
    <w:rsid w:val="0050551F"/>
    <w:rsid w:val="005056AE"/>
    <w:rsid w:val="00505805"/>
    <w:rsid w:val="00505AB0"/>
    <w:rsid w:val="005060A8"/>
    <w:rsid w:val="00506280"/>
    <w:rsid w:val="005065AC"/>
    <w:rsid w:val="00506947"/>
    <w:rsid w:val="00506B3C"/>
    <w:rsid w:val="00506BD2"/>
    <w:rsid w:val="00506E74"/>
    <w:rsid w:val="00506F8F"/>
    <w:rsid w:val="00507517"/>
    <w:rsid w:val="00507524"/>
    <w:rsid w:val="0050796E"/>
    <w:rsid w:val="00507F31"/>
    <w:rsid w:val="00510292"/>
    <w:rsid w:val="005108F4"/>
    <w:rsid w:val="0051097D"/>
    <w:rsid w:val="00510C00"/>
    <w:rsid w:val="00510E01"/>
    <w:rsid w:val="00510EAB"/>
    <w:rsid w:val="00510FF9"/>
    <w:rsid w:val="00511068"/>
    <w:rsid w:val="0051153D"/>
    <w:rsid w:val="005115BB"/>
    <w:rsid w:val="005115C9"/>
    <w:rsid w:val="00511639"/>
    <w:rsid w:val="005116BB"/>
    <w:rsid w:val="0051218E"/>
    <w:rsid w:val="005123C0"/>
    <w:rsid w:val="005125C7"/>
    <w:rsid w:val="00512EE6"/>
    <w:rsid w:val="00513337"/>
    <w:rsid w:val="00513343"/>
    <w:rsid w:val="00513681"/>
    <w:rsid w:val="00513D85"/>
    <w:rsid w:val="00514166"/>
    <w:rsid w:val="005149BE"/>
    <w:rsid w:val="005149CE"/>
    <w:rsid w:val="00514D0C"/>
    <w:rsid w:val="00514FA1"/>
    <w:rsid w:val="00515140"/>
    <w:rsid w:val="005152DC"/>
    <w:rsid w:val="005153E3"/>
    <w:rsid w:val="00515963"/>
    <w:rsid w:val="005160A1"/>
    <w:rsid w:val="0051613A"/>
    <w:rsid w:val="0051656A"/>
    <w:rsid w:val="00516822"/>
    <w:rsid w:val="005168EB"/>
    <w:rsid w:val="00516956"/>
    <w:rsid w:val="0051733F"/>
    <w:rsid w:val="00517703"/>
    <w:rsid w:val="005179E9"/>
    <w:rsid w:val="00517CC8"/>
    <w:rsid w:val="005200CF"/>
    <w:rsid w:val="0052015D"/>
    <w:rsid w:val="0052023D"/>
    <w:rsid w:val="0052078B"/>
    <w:rsid w:val="005207CE"/>
    <w:rsid w:val="00520B4D"/>
    <w:rsid w:val="00520F47"/>
    <w:rsid w:val="00521182"/>
    <w:rsid w:val="00521561"/>
    <w:rsid w:val="00521675"/>
    <w:rsid w:val="00521730"/>
    <w:rsid w:val="005217DC"/>
    <w:rsid w:val="00521865"/>
    <w:rsid w:val="00521987"/>
    <w:rsid w:val="00521DC7"/>
    <w:rsid w:val="00522165"/>
    <w:rsid w:val="0052216D"/>
    <w:rsid w:val="0052221B"/>
    <w:rsid w:val="0052234E"/>
    <w:rsid w:val="005224D4"/>
    <w:rsid w:val="005225CE"/>
    <w:rsid w:val="0052272D"/>
    <w:rsid w:val="005227A4"/>
    <w:rsid w:val="005228E3"/>
    <w:rsid w:val="005229A7"/>
    <w:rsid w:val="00522BDE"/>
    <w:rsid w:val="00522CB7"/>
    <w:rsid w:val="00523139"/>
    <w:rsid w:val="00523400"/>
    <w:rsid w:val="00523406"/>
    <w:rsid w:val="005239B3"/>
    <w:rsid w:val="00524077"/>
    <w:rsid w:val="005241B6"/>
    <w:rsid w:val="00524311"/>
    <w:rsid w:val="005245B8"/>
    <w:rsid w:val="0052498D"/>
    <w:rsid w:val="00524991"/>
    <w:rsid w:val="00524E13"/>
    <w:rsid w:val="00524E47"/>
    <w:rsid w:val="005250B1"/>
    <w:rsid w:val="00525139"/>
    <w:rsid w:val="005257DD"/>
    <w:rsid w:val="00525881"/>
    <w:rsid w:val="005258A4"/>
    <w:rsid w:val="005259A7"/>
    <w:rsid w:val="00525B26"/>
    <w:rsid w:val="00525CA5"/>
    <w:rsid w:val="00525E79"/>
    <w:rsid w:val="0052613C"/>
    <w:rsid w:val="005263B5"/>
    <w:rsid w:val="00526567"/>
    <w:rsid w:val="0052668A"/>
    <w:rsid w:val="00526C16"/>
    <w:rsid w:val="00526EED"/>
    <w:rsid w:val="00527598"/>
    <w:rsid w:val="005276AD"/>
    <w:rsid w:val="00527AEC"/>
    <w:rsid w:val="00527D37"/>
    <w:rsid w:val="00527ECC"/>
    <w:rsid w:val="0053006D"/>
    <w:rsid w:val="005300D1"/>
    <w:rsid w:val="00530D13"/>
    <w:rsid w:val="0053101F"/>
    <w:rsid w:val="005310FF"/>
    <w:rsid w:val="00531164"/>
    <w:rsid w:val="00531863"/>
    <w:rsid w:val="005318C7"/>
    <w:rsid w:val="005319C1"/>
    <w:rsid w:val="00531C7A"/>
    <w:rsid w:val="00531FAE"/>
    <w:rsid w:val="0053277A"/>
    <w:rsid w:val="00532B3D"/>
    <w:rsid w:val="00532C7F"/>
    <w:rsid w:val="0053384D"/>
    <w:rsid w:val="00533942"/>
    <w:rsid w:val="00533A88"/>
    <w:rsid w:val="00533C65"/>
    <w:rsid w:val="00533D5A"/>
    <w:rsid w:val="005340F7"/>
    <w:rsid w:val="00534349"/>
    <w:rsid w:val="0053495B"/>
    <w:rsid w:val="005349B0"/>
    <w:rsid w:val="00534CED"/>
    <w:rsid w:val="00535018"/>
    <w:rsid w:val="005350E2"/>
    <w:rsid w:val="00535326"/>
    <w:rsid w:val="005355BA"/>
    <w:rsid w:val="00535659"/>
    <w:rsid w:val="005356E6"/>
    <w:rsid w:val="00535B6D"/>
    <w:rsid w:val="00535D32"/>
    <w:rsid w:val="00536160"/>
    <w:rsid w:val="00536311"/>
    <w:rsid w:val="0053665B"/>
    <w:rsid w:val="005366DA"/>
    <w:rsid w:val="005368EC"/>
    <w:rsid w:val="00536B78"/>
    <w:rsid w:val="00537215"/>
    <w:rsid w:val="005376F3"/>
    <w:rsid w:val="0053779F"/>
    <w:rsid w:val="005377BA"/>
    <w:rsid w:val="005377F2"/>
    <w:rsid w:val="005378DC"/>
    <w:rsid w:val="005379A0"/>
    <w:rsid w:val="00537AE3"/>
    <w:rsid w:val="00537BB2"/>
    <w:rsid w:val="00537BEB"/>
    <w:rsid w:val="00540202"/>
    <w:rsid w:val="0054046D"/>
    <w:rsid w:val="00540594"/>
    <w:rsid w:val="00540B42"/>
    <w:rsid w:val="00540CB6"/>
    <w:rsid w:val="00541B30"/>
    <w:rsid w:val="00541DBE"/>
    <w:rsid w:val="00541DD4"/>
    <w:rsid w:val="00541F4C"/>
    <w:rsid w:val="00541F5B"/>
    <w:rsid w:val="005421B2"/>
    <w:rsid w:val="005426B6"/>
    <w:rsid w:val="00542E9F"/>
    <w:rsid w:val="00542F15"/>
    <w:rsid w:val="00543196"/>
    <w:rsid w:val="005431B1"/>
    <w:rsid w:val="00543821"/>
    <w:rsid w:val="00543A4C"/>
    <w:rsid w:val="00543CD5"/>
    <w:rsid w:val="00543DBE"/>
    <w:rsid w:val="00543E29"/>
    <w:rsid w:val="00544206"/>
    <w:rsid w:val="0054427A"/>
    <w:rsid w:val="005443F6"/>
    <w:rsid w:val="0054508B"/>
    <w:rsid w:val="005455F4"/>
    <w:rsid w:val="00545617"/>
    <w:rsid w:val="00545D48"/>
    <w:rsid w:val="005460A3"/>
    <w:rsid w:val="00546759"/>
    <w:rsid w:val="00546792"/>
    <w:rsid w:val="00546803"/>
    <w:rsid w:val="00546BBE"/>
    <w:rsid w:val="00546DD1"/>
    <w:rsid w:val="00546FB5"/>
    <w:rsid w:val="00547084"/>
    <w:rsid w:val="005474E6"/>
    <w:rsid w:val="005476F1"/>
    <w:rsid w:val="00547A18"/>
    <w:rsid w:val="00547D3C"/>
    <w:rsid w:val="00547DF6"/>
    <w:rsid w:val="005501E6"/>
    <w:rsid w:val="005506E4"/>
    <w:rsid w:val="005507D7"/>
    <w:rsid w:val="00550C74"/>
    <w:rsid w:val="00550D0C"/>
    <w:rsid w:val="00550E22"/>
    <w:rsid w:val="00550ED2"/>
    <w:rsid w:val="00550F72"/>
    <w:rsid w:val="00550FE7"/>
    <w:rsid w:val="00551156"/>
    <w:rsid w:val="00551AED"/>
    <w:rsid w:val="00551DCE"/>
    <w:rsid w:val="0055201F"/>
    <w:rsid w:val="00552307"/>
    <w:rsid w:val="005524B3"/>
    <w:rsid w:val="00552787"/>
    <w:rsid w:val="005527E0"/>
    <w:rsid w:val="00552853"/>
    <w:rsid w:val="00552855"/>
    <w:rsid w:val="00552927"/>
    <w:rsid w:val="0055293D"/>
    <w:rsid w:val="00552BF0"/>
    <w:rsid w:val="00552D3F"/>
    <w:rsid w:val="00553291"/>
    <w:rsid w:val="0055346D"/>
    <w:rsid w:val="005534D9"/>
    <w:rsid w:val="00553A02"/>
    <w:rsid w:val="00553C3C"/>
    <w:rsid w:val="00553DAC"/>
    <w:rsid w:val="00554408"/>
    <w:rsid w:val="0055456E"/>
    <w:rsid w:val="00554595"/>
    <w:rsid w:val="005549D0"/>
    <w:rsid w:val="00554F6E"/>
    <w:rsid w:val="00555059"/>
    <w:rsid w:val="00555079"/>
    <w:rsid w:val="0055548E"/>
    <w:rsid w:val="00555753"/>
    <w:rsid w:val="00555AD6"/>
    <w:rsid w:val="00555FB8"/>
    <w:rsid w:val="0055628B"/>
    <w:rsid w:val="0055685F"/>
    <w:rsid w:val="00556C9E"/>
    <w:rsid w:val="00556D32"/>
    <w:rsid w:val="00556D5D"/>
    <w:rsid w:val="00556E22"/>
    <w:rsid w:val="00557A3D"/>
    <w:rsid w:val="00557B03"/>
    <w:rsid w:val="00557D7E"/>
    <w:rsid w:val="00557E01"/>
    <w:rsid w:val="005601A2"/>
    <w:rsid w:val="00560294"/>
    <w:rsid w:val="00560673"/>
    <w:rsid w:val="005607B8"/>
    <w:rsid w:val="00560CBA"/>
    <w:rsid w:val="00560DEE"/>
    <w:rsid w:val="0056103A"/>
    <w:rsid w:val="00561101"/>
    <w:rsid w:val="00561327"/>
    <w:rsid w:val="0056163C"/>
    <w:rsid w:val="00561950"/>
    <w:rsid w:val="005619D0"/>
    <w:rsid w:val="00561AA5"/>
    <w:rsid w:val="00561CBF"/>
    <w:rsid w:val="0056200D"/>
    <w:rsid w:val="0056219E"/>
    <w:rsid w:val="00562761"/>
    <w:rsid w:val="00562AB2"/>
    <w:rsid w:val="00562CF7"/>
    <w:rsid w:val="0056305C"/>
    <w:rsid w:val="005630A6"/>
    <w:rsid w:val="00563147"/>
    <w:rsid w:val="00563306"/>
    <w:rsid w:val="00563A9C"/>
    <w:rsid w:val="00563EC6"/>
    <w:rsid w:val="00563EE5"/>
    <w:rsid w:val="005644AF"/>
    <w:rsid w:val="00564953"/>
    <w:rsid w:val="00564A29"/>
    <w:rsid w:val="00564E40"/>
    <w:rsid w:val="0056569E"/>
    <w:rsid w:val="00565714"/>
    <w:rsid w:val="00565A89"/>
    <w:rsid w:val="00565BCD"/>
    <w:rsid w:val="00565D8E"/>
    <w:rsid w:val="00565DAC"/>
    <w:rsid w:val="00565F8C"/>
    <w:rsid w:val="00566566"/>
    <w:rsid w:val="00566646"/>
    <w:rsid w:val="0056670D"/>
    <w:rsid w:val="00566ADA"/>
    <w:rsid w:val="00566EEE"/>
    <w:rsid w:val="0056744F"/>
    <w:rsid w:val="00567474"/>
    <w:rsid w:val="005674AB"/>
    <w:rsid w:val="005674D7"/>
    <w:rsid w:val="005675DC"/>
    <w:rsid w:val="0056771F"/>
    <w:rsid w:val="00567828"/>
    <w:rsid w:val="00567DA9"/>
    <w:rsid w:val="00567F4C"/>
    <w:rsid w:val="00570093"/>
    <w:rsid w:val="00570483"/>
    <w:rsid w:val="005706C4"/>
    <w:rsid w:val="005707F9"/>
    <w:rsid w:val="00570942"/>
    <w:rsid w:val="00570B7B"/>
    <w:rsid w:val="00570C7F"/>
    <w:rsid w:val="00570E98"/>
    <w:rsid w:val="005713FD"/>
    <w:rsid w:val="0057183C"/>
    <w:rsid w:val="005718B1"/>
    <w:rsid w:val="005719D9"/>
    <w:rsid w:val="00571BE1"/>
    <w:rsid w:val="00571D4F"/>
    <w:rsid w:val="00571D55"/>
    <w:rsid w:val="00571EF1"/>
    <w:rsid w:val="0057208A"/>
    <w:rsid w:val="005721DE"/>
    <w:rsid w:val="00572270"/>
    <w:rsid w:val="00572375"/>
    <w:rsid w:val="005723C7"/>
    <w:rsid w:val="005723FD"/>
    <w:rsid w:val="005724EA"/>
    <w:rsid w:val="00572525"/>
    <w:rsid w:val="005727D6"/>
    <w:rsid w:val="00572927"/>
    <w:rsid w:val="00572A4C"/>
    <w:rsid w:val="00572B85"/>
    <w:rsid w:val="00572C87"/>
    <w:rsid w:val="00572CDB"/>
    <w:rsid w:val="00572D2D"/>
    <w:rsid w:val="00573085"/>
    <w:rsid w:val="005734A5"/>
    <w:rsid w:val="00573753"/>
    <w:rsid w:val="005738CF"/>
    <w:rsid w:val="005739D2"/>
    <w:rsid w:val="00573BAF"/>
    <w:rsid w:val="00573FED"/>
    <w:rsid w:val="00574041"/>
    <w:rsid w:val="00574073"/>
    <w:rsid w:val="00574087"/>
    <w:rsid w:val="005746DB"/>
    <w:rsid w:val="00574F0C"/>
    <w:rsid w:val="00575328"/>
    <w:rsid w:val="0057556E"/>
    <w:rsid w:val="00575890"/>
    <w:rsid w:val="00575A6E"/>
    <w:rsid w:val="00575B82"/>
    <w:rsid w:val="00575D6F"/>
    <w:rsid w:val="00575DF9"/>
    <w:rsid w:val="00575E1F"/>
    <w:rsid w:val="00575F51"/>
    <w:rsid w:val="00576137"/>
    <w:rsid w:val="005761FF"/>
    <w:rsid w:val="0057668E"/>
    <w:rsid w:val="00576A73"/>
    <w:rsid w:val="00576E10"/>
    <w:rsid w:val="0057718D"/>
    <w:rsid w:val="0057729A"/>
    <w:rsid w:val="0057734F"/>
    <w:rsid w:val="005773F0"/>
    <w:rsid w:val="005774D6"/>
    <w:rsid w:val="005778F8"/>
    <w:rsid w:val="00577931"/>
    <w:rsid w:val="00577C8A"/>
    <w:rsid w:val="00577ED3"/>
    <w:rsid w:val="00577EEE"/>
    <w:rsid w:val="005800DC"/>
    <w:rsid w:val="00580220"/>
    <w:rsid w:val="005802E3"/>
    <w:rsid w:val="0058036E"/>
    <w:rsid w:val="005808E1"/>
    <w:rsid w:val="00580A65"/>
    <w:rsid w:val="00580C16"/>
    <w:rsid w:val="00580C44"/>
    <w:rsid w:val="00580C54"/>
    <w:rsid w:val="00580D5E"/>
    <w:rsid w:val="00580E89"/>
    <w:rsid w:val="00581415"/>
    <w:rsid w:val="00581573"/>
    <w:rsid w:val="0058157D"/>
    <w:rsid w:val="005815CC"/>
    <w:rsid w:val="0058178E"/>
    <w:rsid w:val="005817D9"/>
    <w:rsid w:val="00581ACA"/>
    <w:rsid w:val="00581DEC"/>
    <w:rsid w:val="00581E19"/>
    <w:rsid w:val="005820C2"/>
    <w:rsid w:val="0058229C"/>
    <w:rsid w:val="00582637"/>
    <w:rsid w:val="00582A25"/>
    <w:rsid w:val="00582CB6"/>
    <w:rsid w:val="00582D68"/>
    <w:rsid w:val="00582E4D"/>
    <w:rsid w:val="005833FE"/>
    <w:rsid w:val="00583836"/>
    <w:rsid w:val="00583A23"/>
    <w:rsid w:val="00583A37"/>
    <w:rsid w:val="00583A4C"/>
    <w:rsid w:val="00583BCC"/>
    <w:rsid w:val="00584156"/>
    <w:rsid w:val="005843C9"/>
    <w:rsid w:val="0058445A"/>
    <w:rsid w:val="005845C0"/>
    <w:rsid w:val="005848B6"/>
    <w:rsid w:val="00584A22"/>
    <w:rsid w:val="00584B4F"/>
    <w:rsid w:val="005854E8"/>
    <w:rsid w:val="0058554D"/>
    <w:rsid w:val="00585745"/>
    <w:rsid w:val="00585A30"/>
    <w:rsid w:val="00585AA0"/>
    <w:rsid w:val="00586093"/>
    <w:rsid w:val="005861EB"/>
    <w:rsid w:val="00586206"/>
    <w:rsid w:val="00586450"/>
    <w:rsid w:val="00586466"/>
    <w:rsid w:val="00586542"/>
    <w:rsid w:val="0058672B"/>
    <w:rsid w:val="00586956"/>
    <w:rsid w:val="00586CEA"/>
    <w:rsid w:val="00586CFB"/>
    <w:rsid w:val="0058702E"/>
    <w:rsid w:val="005872D9"/>
    <w:rsid w:val="00587A77"/>
    <w:rsid w:val="00587B53"/>
    <w:rsid w:val="00587C1D"/>
    <w:rsid w:val="005900A5"/>
    <w:rsid w:val="00590237"/>
    <w:rsid w:val="00590510"/>
    <w:rsid w:val="0059077A"/>
    <w:rsid w:val="0059087E"/>
    <w:rsid w:val="005908A6"/>
    <w:rsid w:val="00590A1B"/>
    <w:rsid w:val="00590BB3"/>
    <w:rsid w:val="005914FF"/>
    <w:rsid w:val="0059184C"/>
    <w:rsid w:val="005919B2"/>
    <w:rsid w:val="00591C11"/>
    <w:rsid w:val="00591E56"/>
    <w:rsid w:val="0059203A"/>
    <w:rsid w:val="00592370"/>
    <w:rsid w:val="00592714"/>
    <w:rsid w:val="00592952"/>
    <w:rsid w:val="00592C29"/>
    <w:rsid w:val="00592D15"/>
    <w:rsid w:val="00592FFF"/>
    <w:rsid w:val="00593B47"/>
    <w:rsid w:val="00593BB2"/>
    <w:rsid w:val="00593D0A"/>
    <w:rsid w:val="00593F28"/>
    <w:rsid w:val="00593FE2"/>
    <w:rsid w:val="005945EC"/>
    <w:rsid w:val="0059485F"/>
    <w:rsid w:val="005948E9"/>
    <w:rsid w:val="00594B86"/>
    <w:rsid w:val="00594E27"/>
    <w:rsid w:val="00594F77"/>
    <w:rsid w:val="0059504D"/>
    <w:rsid w:val="005958D5"/>
    <w:rsid w:val="00595DAA"/>
    <w:rsid w:val="005960A5"/>
    <w:rsid w:val="005962FF"/>
    <w:rsid w:val="005967FE"/>
    <w:rsid w:val="00596C79"/>
    <w:rsid w:val="00596DDF"/>
    <w:rsid w:val="00596F5E"/>
    <w:rsid w:val="00596FEC"/>
    <w:rsid w:val="00597137"/>
    <w:rsid w:val="0059730E"/>
    <w:rsid w:val="005974FA"/>
    <w:rsid w:val="0059750D"/>
    <w:rsid w:val="00597615"/>
    <w:rsid w:val="0059796F"/>
    <w:rsid w:val="005979AB"/>
    <w:rsid w:val="005979C9"/>
    <w:rsid w:val="005979EB"/>
    <w:rsid w:val="00597BE2"/>
    <w:rsid w:val="00597E99"/>
    <w:rsid w:val="00597F0B"/>
    <w:rsid w:val="005A025F"/>
    <w:rsid w:val="005A02A4"/>
    <w:rsid w:val="005A03F7"/>
    <w:rsid w:val="005A0433"/>
    <w:rsid w:val="005A0790"/>
    <w:rsid w:val="005A07B0"/>
    <w:rsid w:val="005A09A1"/>
    <w:rsid w:val="005A0ADA"/>
    <w:rsid w:val="005A10E6"/>
    <w:rsid w:val="005A11A2"/>
    <w:rsid w:val="005A1213"/>
    <w:rsid w:val="005A124F"/>
    <w:rsid w:val="005A13ED"/>
    <w:rsid w:val="005A1622"/>
    <w:rsid w:val="005A163E"/>
    <w:rsid w:val="005A166A"/>
    <w:rsid w:val="005A1724"/>
    <w:rsid w:val="005A1980"/>
    <w:rsid w:val="005A1AC4"/>
    <w:rsid w:val="005A1C10"/>
    <w:rsid w:val="005A1DB2"/>
    <w:rsid w:val="005A1E4E"/>
    <w:rsid w:val="005A2358"/>
    <w:rsid w:val="005A2492"/>
    <w:rsid w:val="005A27C9"/>
    <w:rsid w:val="005A2848"/>
    <w:rsid w:val="005A2A23"/>
    <w:rsid w:val="005A2AA2"/>
    <w:rsid w:val="005A2DA6"/>
    <w:rsid w:val="005A2FE5"/>
    <w:rsid w:val="005A311D"/>
    <w:rsid w:val="005A321D"/>
    <w:rsid w:val="005A37BC"/>
    <w:rsid w:val="005A37E7"/>
    <w:rsid w:val="005A3B44"/>
    <w:rsid w:val="005A3DC3"/>
    <w:rsid w:val="005A4152"/>
    <w:rsid w:val="005A420A"/>
    <w:rsid w:val="005A4DB0"/>
    <w:rsid w:val="005A4E35"/>
    <w:rsid w:val="005A50D0"/>
    <w:rsid w:val="005A5189"/>
    <w:rsid w:val="005A544B"/>
    <w:rsid w:val="005A547D"/>
    <w:rsid w:val="005A5623"/>
    <w:rsid w:val="005A5E13"/>
    <w:rsid w:val="005A5E54"/>
    <w:rsid w:val="005A5EC7"/>
    <w:rsid w:val="005A5ED5"/>
    <w:rsid w:val="005A6143"/>
    <w:rsid w:val="005A6402"/>
    <w:rsid w:val="005A69E2"/>
    <w:rsid w:val="005A6F10"/>
    <w:rsid w:val="005A711A"/>
    <w:rsid w:val="005A7169"/>
    <w:rsid w:val="005B0014"/>
    <w:rsid w:val="005B00BB"/>
    <w:rsid w:val="005B042B"/>
    <w:rsid w:val="005B0F20"/>
    <w:rsid w:val="005B0F39"/>
    <w:rsid w:val="005B1024"/>
    <w:rsid w:val="005B110B"/>
    <w:rsid w:val="005B1139"/>
    <w:rsid w:val="005B118A"/>
    <w:rsid w:val="005B129D"/>
    <w:rsid w:val="005B136F"/>
    <w:rsid w:val="005B16AD"/>
    <w:rsid w:val="005B16EC"/>
    <w:rsid w:val="005B1E3C"/>
    <w:rsid w:val="005B1E6E"/>
    <w:rsid w:val="005B1F1B"/>
    <w:rsid w:val="005B1F67"/>
    <w:rsid w:val="005B2145"/>
    <w:rsid w:val="005B23B9"/>
    <w:rsid w:val="005B29F7"/>
    <w:rsid w:val="005B2D44"/>
    <w:rsid w:val="005B2DC8"/>
    <w:rsid w:val="005B30E1"/>
    <w:rsid w:val="005B3182"/>
    <w:rsid w:val="005B390B"/>
    <w:rsid w:val="005B390E"/>
    <w:rsid w:val="005B3A94"/>
    <w:rsid w:val="005B3AF9"/>
    <w:rsid w:val="005B42F5"/>
    <w:rsid w:val="005B448B"/>
    <w:rsid w:val="005B4571"/>
    <w:rsid w:val="005B4576"/>
    <w:rsid w:val="005B487B"/>
    <w:rsid w:val="005B4DA1"/>
    <w:rsid w:val="005B4EFE"/>
    <w:rsid w:val="005B512C"/>
    <w:rsid w:val="005B52D7"/>
    <w:rsid w:val="005B52DC"/>
    <w:rsid w:val="005B5834"/>
    <w:rsid w:val="005B59A3"/>
    <w:rsid w:val="005B609C"/>
    <w:rsid w:val="005B63F4"/>
    <w:rsid w:val="005B6419"/>
    <w:rsid w:val="005B6557"/>
    <w:rsid w:val="005B6FE5"/>
    <w:rsid w:val="005B7683"/>
    <w:rsid w:val="005B7A74"/>
    <w:rsid w:val="005B7BD9"/>
    <w:rsid w:val="005C00FB"/>
    <w:rsid w:val="005C012F"/>
    <w:rsid w:val="005C08CE"/>
    <w:rsid w:val="005C0AAE"/>
    <w:rsid w:val="005C0B35"/>
    <w:rsid w:val="005C0E0D"/>
    <w:rsid w:val="005C0EA9"/>
    <w:rsid w:val="005C1030"/>
    <w:rsid w:val="005C12D4"/>
    <w:rsid w:val="005C1441"/>
    <w:rsid w:val="005C1D48"/>
    <w:rsid w:val="005C2340"/>
    <w:rsid w:val="005C2360"/>
    <w:rsid w:val="005C2523"/>
    <w:rsid w:val="005C2739"/>
    <w:rsid w:val="005C2B95"/>
    <w:rsid w:val="005C2EDE"/>
    <w:rsid w:val="005C3443"/>
    <w:rsid w:val="005C3445"/>
    <w:rsid w:val="005C3776"/>
    <w:rsid w:val="005C3AAB"/>
    <w:rsid w:val="005C3C6A"/>
    <w:rsid w:val="005C4613"/>
    <w:rsid w:val="005C47F5"/>
    <w:rsid w:val="005C4D6D"/>
    <w:rsid w:val="005C4D80"/>
    <w:rsid w:val="005C4EC7"/>
    <w:rsid w:val="005C4ECA"/>
    <w:rsid w:val="005C511B"/>
    <w:rsid w:val="005C516B"/>
    <w:rsid w:val="005C5180"/>
    <w:rsid w:val="005C51A0"/>
    <w:rsid w:val="005C51B8"/>
    <w:rsid w:val="005C51C4"/>
    <w:rsid w:val="005C55E6"/>
    <w:rsid w:val="005C5A66"/>
    <w:rsid w:val="005C5B0B"/>
    <w:rsid w:val="005C5E83"/>
    <w:rsid w:val="005C6128"/>
    <w:rsid w:val="005C61D2"/>
    <w:rsid w:val="005C6A64"/>
    <w:rsid w:val="005C6B9A"/>
    <w:rsid w:val="005C6CE2"/>
    <w:rsid w:val="005C6D46"/>
    <w:rsid w:val="005C6D4E"/>
    <w:rsid w:val="005C78E9"/>
    <w:rsid w:val="005C78F4"/>
    <w:rsid w:val="005C7B3C"/>
    <w:rsid w:val="005C7B62"/>
    <w:rsid w:val="005C7BD9"/>
    <w:rsid w:val="005C7CBA"/>
    <w:rsid w:val="005C7FF1"/>
    <w:rsid w:val="005D0023"/>
    <w:rsid w:val="005D0312"/>
    <w:rsid w:val="005D04E1"/>
    <w:rsid w:val="005D0867"/>
    <w:rsid w:val="005D0BFA"/>
    <w:rsid w:val="005D0D55"/>
    <w:rsid w:val="005D0F09"/>
    <w:rsid w:val="005D1535"/>
    <w:rsid w:val="005D15A0"/>
    <w:rsid w:val="005D15BA"/>
    <w:rsid w:val="005D17C9"/>
    <w:rsid w:val="005D1883"/>
    <w:rsid w:val="005D1AE6"/>
    <w:rsid w:val="005D2048"/>
    <w:rsid w:val="005D20C2"/>
    <w:rsid w:val="005D2109"/>
    <w:rsid w:val="005D2235"/>
    <w:rsid w:val="005D2244"/>
    <w:rsid w:val="005D2340"/>
    <w:rsid w:val="005D26B2"/>
    <w:rsid w:val="005D2A1A"/>
    <w:rsid w:val="005D2F7E"/>
    <w:rsid w:val="005D31EC"/>
    <w:rsid w:val="005D351B"/>
    <w:rsid w:val="005D35EC"/>
    <w:rsid w:val="005D394F"/>
    <w:rsid w:val="005D3ACE"/>
    <w:rsid w:val="005D3C9E"/>
    <w:rsid w:val="005D4232"/>
    <w:rsid w:val="005D467E"/>
    <w:rsid w:val="005D4F15"/>
    <w:rsid w:val="005D4F39"/>
    <w:rsid w:val="005D5171"/>
    <w:rsid w:val="005D54B1"/>
    <w:rsid w:val="005D54B4"/>
    <w:rsid w:val="005D57E7"/>
    <w:rsid w:val="005D5E4B"/>
    <w:rsid w:val="005D629C"/>
    <w:rsid w:val="005D6365"/>
    <w:rsid w:val="005D64BA"/>
    <w:rsid w:val="005D69CE"/>
    <w:rsid w:val="005D6AA4"/>
    <w:rsid w:val="005D6CBF"/>
    <w:rsid w:val="005D6DEF"/>
    <w:rsid w:val="005D702E"/>
    <w:rsid w:val="005D724B"/>
    <w:rsid w:val="005D7740"/>
    <w:rsid w:val="005E0606"/>
    <w:rsid w:val="005E06BB"/>
    <w:rsid w:val="005E07E2"/>
    <w:rsid w:val="005E0919"/>
    <w:rsid w:val="005E0DC2"/>
    <w:rsid w:val="005E0F2B"/>
    <w:rsid w:val="005E0FD9"/>
    <w:rsid w:val="005E1025"/>
    <w:rsid w:val="005E1035"/>
    <w:rsid w:val="005E10BD"/>
    <w:rsid w:val="005E117E"/>
    <w:rsid w:val="005E118A"/>
    <w:rsid w:val="005E13D5"/>
    <w:rsid w:val="005E1486"/>
    <w:rsid w:val="005E1946"/>
    <w:rsid w:val="005E1B4A"/>
    <w:rsid w:val="005E1DDB"/>
    <w:rsid w:val="005E2640"/>
    <w:rsid w:val="005E284C"/>
    <w:rsid w:val="005E2938"/>
    <w:rsid w:val="005E2C41"/>
    <w:rsid w:val="005E30D7"/>
    <w:rsid w:val="005E3308"/>
    <w:rsid w:val="005E3535"/>
    <w:rsid w:val="005E35C2"/>
    <w:rsid w:val="005E372A"/>
    <w:rsid w:val="005E38F9"/>
    <w:rsid w:val="005E3BB9"/>
    <w:rsid w:val="005E4008"/>
    <w:rsid w:val="005E443E"/>
    <w:rsid w:val="005E4638"/>
    <w:rsid w:val="005E4758"/>
    <w:rsid w:val="005E4AC7"/>
    <w:rsid w:val="005E4B4F"/>
    <w:rsid w:val="005E505F"/>
    <w:rsid w:val="005E520E"/>
    <w:rsid w:val="005E5660"/>
    <w:rsid w:val="005E5C17"/>
    <w:rsid w:val="005E602C"/>
    <w:rsid w:val="005E6325"/>
    <w:rsid w:val="005E66F8"/>
    <w:rsid w:val="005E6B6B"/>
    <w:rsid w:val="005E7775"/>
    <w:rsid w:val="005E77CF"/>
    <w:rsid w:val="005E78AF"/>
    <w:rsid w:val="005E7966"/>
    <w:rsid w:val="005E7CF2"/>
    <w:rsid w:val="005E7E6F"/>
    <w:rsid w:val="005F00A0"/>
    <w:rsid w:val="005F00A3"/>
    <w:rsid w:val="005F0356"/>
    <w:rsid w:val="005F063D"/>
    <w:rsid w:val="005F075D"/>
    <w:rsid w:val="005F0EB4"/>
    <w:rsid w:val="005F10F7"/>
    <w:rsid w:val="005F1175"/>
    <w:rsid w:val="005F11EC"/>
    <w:rsid w:val="005F1239"/>
    <w:rsid w:val="005F1967"/>
    <w:rsid w:val="005F1A8B"/>
    <w:rsid w:val="005F1B74"/>
    <w:rsid w:val="005F1C14"/>
    <w:rsid w:val="005F1C36"/>
    <w:rsid w:val="005F1ED2"/>
    <w:rsid w:val="005F1F6F"/>
    <w:rsid w:val="005F1FC0"/>
    <w:rsid w:val="005F2525"/>
    <w:rsid w:val="005F267F"/>
    <w:rsid w:val="005F271B"/>
    <w:rsid w:val="005F2AA0"/>
    <w:rsid w:val="005F2DFE"/>
    <w:rsid w:val="005F2F54"/>
    <w:rsid w:val="005F3173"/>
    <w:rsid w:val="005F31B8"/>
    <w:rsid w:val="005F35B1"/>
    <w:rsid w:val="005F35F0"/>
    <w:rsid w:val="005F379B"/>
    <w:rsid w:val="005F37C1"/>
    <w:rsid w:val="005F3A4F"/>
    <w:rsid w:val="005F3B0C"/>
    <w:rsid w:val="005F3B6E"/>
    <w:rsid w:val="005F3C0A"/>
    <w:rsid w:val="005F3E58"/>
    <w:rsid w:val="005F42A4"/>
    <w:rsid w:val="005F4518"/>
    <w:rsid w:val="005F46EC"/>
    <w:rsid w:val="005F47B5"/>
    <w:rsid w:val="005F50CD"/>
    <w:rsid w:val="005F5562"/>
    <w:rsid w:val="005F59F5"/>
    <w:rsid w:val="005F5ED8"/>
    <w:rsid w:val="005F61CF"/>
    <w:rsid w:val="005F66A9"/>
    <w:rsid w:val="005F6704"/>
    <w:rsid w:val="005F677E"/>
    <w:rsid w:val="005F6878"/>
    <w:rsid w:val="005F6B34"/>
    <w:rsid w:val="005F72FF"/>
    <w:rsid w:val="005F74DF"/>
    <w:rsid w:val="005F7CB2"/>
    <w:rsid w:val="005F7CFF"/>
    <w:rsid w:val="005F7F39"/>
    <w:rsid w:val="006001B4"/>
    <w:rsid w:val="006008B0"/>
    <w:rsid w:val="006009E5"/>
    <w:rsid w:val="00600E59"/>
    <w:rsid w:val="0060124A"/>
    <w:rsid w:val="00601287"/>
    <w:rsid w:val="006012CA"/>
    <w:rsid w:val="00601317"/>
    <w:rsid w:val="00601406"/>
    <w:rsid w:val="00601C70"/>
    <w:rsid w:val="00602059"/>
    <w:rsid w:val="00602777"/>
    <w:rsid w:val="00602920"/>
    <w:rsid w:val="006029A6"/>
    <w:rsid w:val="00602B69"/>
    <w:rsid w:val="00602CEF"/>
    <w:rsid w:val="00602EC1"/>
    <w:rsid w:val="00603049"/>
    <w:rsid w:val="006039F6"/>
    <w:rsid w:val="00603DAF"/>
    <w:rsid w:val="0060419F"/>
    <w:rsid w:val="00604798"/>
    <w:rsid w:val="00604BB4"/>
    <w:rsid w:val="00604D2A"/>
    <w:rsid w:val="00605087"/>
    <w:rsid w:val="0060509E"/>
    <w:rsid w:val="00605160"/>
    <w:rsid w:val="0060534E"/>
    <w:rsid w:val="00605462"/>
    <w:rsid w:val="006054F1"/>
    <w:rsid w:val="0060552B"/>
    <w:rsid w:val="00605881"/>
    <w:rsid w:val="00605D18"/>
    <w:rsid w:val="0060601C"/>
    <w:rsid w:val="0060605B"/>
    <w:rsid w:val="00606458"/>
    <w:rsid w:val="0060680C"/>
    <w:rsid w:val="00606B7D"/>
    <w:rsid w:val="0060716F"/>
    <w:rsid w:val="006072C6"/>
    <w:rsid w:val="00607302"/>
    <w:rsid w:val="0060743A"/>
    <w:rsid w:val="00607703"/>
    <w:rsid w:val="00607902"/>
    <w:rsid w:val="00607A39"/>
    <w:rsid w:val="00607B5B"/>
    <w:rsid w:val="00607D08"/>
    <w:rsid w:val="00607D99"/>
    <w:rsid w:val="00607D9E"/>
    <w:rsid w:val="00607E16"/>
    <w:rsid w:val="00610296"/>
    <w:rsid w:val="006103F8"/>
    <w:rsid w:val="0061065B"/>
    <w:rsid w:val="00610741"/>
    <w:rsid w:val="006113F3"/>
    <w:rsid w:val="0061140D"/>
    <w:rsid w:val="00611678"/>
    <w:rsid w:val="0061194B"/>
    <w:rsid w:val="00611D24"/>
    <w:rsid w:val="00611DAF"/>
    <w:rsid w:val="00612160"/>
    <w:rsid w:val="0061277F"/>
    <w:rsid w:val="00612787"/>
    <w:rsid w:val="00612A1E"/>
    <w:rsid w:val="00612DE1"/>
    <w:rsid w:val="006133DE"/>
    <w:rsid w:val="006139A3"/>
    <w:rsid w:val="00613C1A"/>
    <w:rsid w:val="00613D17"/>
    <w:rsid w:val="00613E2A"/>
    <w:rsid w:val="00614066"/>
    <w:rsid w:val="00614918"/>
    <w:rsid w:val="00614AD9"/>
    <w:rsid w:val="00614B5D"/>
    <w:rsid w:val="00614F32"/>
    <w:rsid w:val="006153F4"/>
    <w:rsid w:val="006158ED"/>
    <w:rsid w:val="00615F75"/>
    <w:rsid w:val="006161CD"/>
    <w:rsid w:val="00616431"/>
    <w:rsid w:val="006164F5"/>
    <w:rsid w:val="0061675D"/>
    <w:rsid w:val="00616C01"/>
    <w:rsid w:val="00616C1B"/>
    <w:rsid w:val="00616D51"/>
    <w:rsid w:val="00616E58"/>
    <w:rsid w:val="00616F87"/>
    <w:rsid w:val="006171BB"/>
    <w:rsid w:val="006171C6"/>
    <w:rsid w:val="006172DF"/>
    <w:rsid w:val="00617453"/>
    <w:rsid w:val="00617659"/>
    <w:rsid w:val="00617672"/>
    <w:rsid w:val="0061771A"/>
    <w:rsid w:val="00617AAF"/>
    <w:rsid w:val="0062009B"/>
    <w:rsid w:val="00620233"/>
    <w:rsid w:val="006207E3"/>
    <w:rsid w:val="0062083E"/>
    <w:rsid w:val="00620AB2"/>
    <w:rsid w:val="00620B18"/>
    <w:rsid w:val="00620F4B"/>
    <w:rsid w:val="00620F9C"/>
    <w:rsid w:val="00621A4B"/>
    <w:rsid w:val="00621A93"/>
    <w:rsid w:val="00621EBF"/>
    <w:rsid w:val="0062210B"/>
    <w:rsid w:val="00622168"/>
    <w:rsid w:val="00622743"/>
    <w:rsid w:val="006229CE"/>
    <w:rsid w:val="00622BE9"/>
    <w:rsid w:val="00622EBE"/>
    <w:rsid w:val="00622EF2"/>
    <w:rsid w:val="00623141"/>
    <w:rsid w:val="00623206"/>
    <w:rsid w:val="00623601"/>
    <w:rsid w:val="00623812"/>
    <w:rsid w:val="0062453F"/>
    <w:rsid w:val="00624657"/>
    <w:rsid w:val="00624BB0"/>
    <w:rsid w:val="00624D25"/>
    <w:rsid w:val="00624E1B"/>
    <w:rsid w:val="00624ED7"/>
    <w:rsid w:val="0062504D"/>
    <w:rsid w:val="0062506B"/>
    <w:rsid w:val="00625896"/>
    <w:rsid w:val="00625912"/>
    <w:rsid w:val="00625917"/>
    <w:rsid w:val="00625AA9"/>
    <w:rsid w:val="00625C5A"/>
    <w:rsid w:val="00625DAE"/>
    <w:rsid w:val="00625E83"/>
    <w:rsid w:val="00625F31"/>
    <w:rsid w:val="0062600D"/>
    <w:rsid w:val="006263A6"/>
    <w:rsid w:val="00626430"/>
    <w:rsid w:val="0062645A"/>
    <w:rsid w:val="0062649D"/>
    <w:rsid w:val="00626601"/>
    <w:rsid w:val="0062666B"/>
    <w:rsid w:val="00626676"/>
    <w:rsid w:val="00626734"/>
    <w:rsid w:val="0062683E"/>
    <w:rsid w:val="00626B8A"/>
    <w:rsid w:val="00626C63"/>
    <w:rsid w:val="006270BA"/>
    <w:rsid w:val="006271E5"/>
    <w:rsid w:val="006273C0"/>
    <w:rsid w:val="00627744"/>
    <w:rsid w:val="006277C1"/>
    <w:rsid w:val="006278BA"/>
    <w:rsid w:val="00627E2F"/>
    <w:rsid w:val="00627E55"/>
    <w:rsid w:val="00627EDB"/>
    <w:rsid w:val="00627F6E"/>
    <w:rsid w:val="00630304"/>
    <w:rsid w:val="00630602"/>
    <w:rsid w:val="00630603"/>
    <w:rsid w:val="00630835"/>
    <w:rsid w:val="00630C57"/>
    <w:rsid w:val="00631413"/>
    <w:rsid w:val="006316E7"/>
    <w:rsid w:val="0063172A"/>
    <w:rsid w:val="00631806"/>
    <w:rsid w:val="006319A9"/>
    <w:rsid w:val="00631AC7"/>
    <w:rsid w:val="00631B21"/>
    <w:rsid w:val="00631C09"/>
    <w:rsid w:val="00631CF5"/>
    <w:rsid w:val="006325E0"/>
    <w:rsid w:val="006327C6"/>
    <w:rsid w:val="00632830"/>
    <w:rsid w:val="00632B6F"/>
    <w:rsid w:val="00632C07"/>
    <w:rsid w:val="00632DFE"/>
    <w:rsid w:val="006336B4"/>
    <w:rsid w:val="00633ADF"/>
    <w:rsid w:val="00633FBE"/>
    <w:rsid w:val="00634397"/>
    <w:rsid w:val="00634452"/>
    <w:rsid w:val="0063466F"/>
    <w:rsid w:val="006346E7"/>
    <w:rsid w:val="00635199"/>
    <w:rsid w:val="00635276"/>
    <w:rsid w:val="006353B0"/>
    <w:rsid w:val="0063540E"/>
    <w:rsid w:val="00635989"/>
    <w:rsid w:val="00635A54"/>
    <w:rsid w:val="00635B12"/>
    <w:rsid w:val="00635C0B"/>
    <w:rsid w:val="00636417"/>
    <w:rsid w:val="0063701D"/>
    <w:rsid w:val="0063740A"/>
    <w:rsid w:val="006374F3"/>
    <w:rsid w:val="00637783"/>
    <w:rsid w:val="006377C2"/>
    <w:rsid w:val="00637F3F"/>
    <w:rsid w:val="006402E9"/>
    <w:rsid w:val="00640372"/>
    <w:rsid w:val="006404FF"/>
    <w:rsid w:val="00640A64"/>
    <w:rsid w:val="00640C02"/>
    <w:rsid w:val="00641163"/>
    <w:rsid w:val="00641641"/>
    <w:rsid w:val="00641879"/>
    <w:rsid w:val="00641BC0"/>
    <w:rsid w:val="006420F5"/>
    <w:rsid w:val="00642271"/>
    <w:rsid w:val="00642436"/>
    <w:rsid w:val="006425A8"/>
    <w:rsid w:val="006426FD"/>
    <w:rsid w:val="006428F9"/>
    <w:rsid w:val="00642C13"/>
    <w:rsid w:val="00642CD1"/>
    <w:rsid w:val="00642CEC"/>
    <w:rsid w:val="00643572"/>
    <w:rsid w:val="00643854"/>
    <w:rsid w:val="00643A42"/>
    <w:rsid w:val="00643C7D"/>
    <w:rsid w:val="00644367"/>
    <w:rsid w:val="0064459A"/>
    <w:rsid w:val="0064471D"/>
    <w:rsid w:val="00644977"/>
    <w:rsid w:val="00644ACE"/>
    <w:rsid w:val="00644C76"/>
    <w:rsid w:val="00644D18"/>
    <w:rsid w:val="00644E09"/>
    <w:rsid w:val="00644E77"/>
    <w:rsid w:val="00644F31"/>
    <w:rsid w:val="006450DE"/>
    <w:rsid w:val="006451C4"/>
    <w:rsid w:val="00645425"/>
    <w:rsid w:val="0064573C"/>
    <w:rsid w:val="00645934"/>
    <w:rsid w:val="006459AD"/>
    <w:rsid w:val="00645AA0"/>
    <w:rsid w:val="00645AB1"/>
    <w:rsid w:val="00645C80"/>
    <w:rsid w:val="00645C85"/>
    <w:rsid w:val="00645DEA"/>
    <w:rsid w:val="00645F14"/>
    <w:rsid w:val="006461DE"/>
    <w:rsid w:val="006463AF"/>
    <w:rsid w:val="006466E4"/>
    <w:rsid w:val="00646A44"/>
    <w:rsid w:val="00646A85"/>
    <w:rsid w:val="00647927"/>
    <w:rsid w:val="00647E63"/>
    <w:rsid w:val="00647E7F"/>
    <w:rsid w:val="00650068"/>
    <w:rsid w:val="0065077D"/>
    <w:rsid w:val="00650925"/>
    <w:rsid w:val="0065097C"/>
    <w:rsid w:val="00650AF3"/>
    <w:rsid w:val="00650BD2"/>
    <w:rsid w:val="00650BEC"/>
    <w:rsid w:val="00651125"/>
    <w:rsid w:val="006512D6"/>
    <w:rsid w:val="0065178D"/>
    <w:rsid w:val="00651926"/>
    <w:rsid w:val="00651C53"/>
    <w:rsid w:val="00651D8D"/>
    <w:rsid w:val="00651E3F"/>
    <w:rsid w:val="006527FB"/>
    <w:rsid w:val="0065299A"/>
    <w:rsid w:val="00652C97"/>
    <w:rsid w:val="006537C4"/>
    <w:rsid w:val="006539E6"/>
    <w:rsid w:val="00653DC0"/>
    <w:rsid w:val="00653F9A"/>
    <w:rsid w:val="0065416A"/>
    <w:rsid w:val="006541D0"/>
    <w:rsid w:val="0065446F"/>
    <w:rsid w:val="0065451E"/>
    <w:rsid w:val="006546E5"/>
    <w:rsid w:val="00654DE5"/>
    <w:rsid w:val="00654E1F"/>
    <w:rsid w:val="00654FBE"/>
    <w:rsid w:val="00655490"/>
    <w:rsid w:val="006555F3"/>
    <w:rsid w:val="006558F2"/>
    <w:rsid w:val="0065596C"/>
    <w:rsid w:val="006559CF"/>
    <w:rsid w:val="00655CAE"/>
    <w:rsid w:val="00655D93"/>
    <w:rsid w:val="00655DCA"/>
    <w:rsid w:val="00655E30"/>
    <w:rsid w:val="0065612D"/>
    <w:rsid w:val="006562F1"/>
    <w:rsid w:val="00656367"/>
    <w:rsid w:val="006566F6"/>
    <w:rsid w:val="00656734"/>
    <w:rsid w:val="00656745"/>
    <w:rsid w:val="006567AC"/>
    <w:rsid w:val="006567C4"/>
    <w:rsid w:val="00656AA3"/>
    <w:rsid w:val="00656CA3"/>
    <w:rsid w:val="00656F16"/>
    <w:rsid w:val="00656FE2"/>
    <w:rsid w:val="00657161"/>
    <w:rsid w:val="00657173"/>
    <w:rsid w:val="006573E1"/>
    <w:rsid w:val="00657422"/>
    <w:rsid w:val="0065745E"/>
    <w:rsid w:val="00657513"/>
    <w:rsid w:val="006577B8"/>
    <w:rsid w:val="006577BE"/>
    <w:rsid w:val="006577DA"/>
    <w:rsid w:val="00657B0A"/>
    <w:rsid w:val="00657E5B"/>
    <w:rsid w:val="006600C2"/>
    <w:rsid w:val="00660104"/>
    <w:rsid w:val="00660313"/>
    <w:rsid w:val="0066033D"/>
    <w:rsid w:val="00660768"/>
    <w:rsid w:val="00660871"/>
    <w:rsid w:val="006608C6"/>
    <w:rsid w:val="00660C5A"/>
    <w:rsid w:val="00660F53"/>
    <w:rsid w:val="00660F8E"/>
    <w:rsid w:val="00661064"/>
    <w:rsid w:val="0066152A"/>
    <w:rsid w:val="0066165B"/>
    <w:rsid w:val="006617E5"/>
    <w:rsid w:val="00661808"/>
    <w:rsid w:val="00661A55"/>
    <w:rsid w:val="00661C15"/>
    <w:rsid w:val="006623B4"/>
    <w:rsid w:val="00662435"/>
    <w:rsid w:val="00662EBC"/>
    <w:rsid w:val="00662F29"/>
    <w:rsid w:val="00663016"/>
    <w:rsid w:val="006635DB"/>
    <w:rsid w:val="0066378C"/>
    <w:rsid w:val="0066390B"/>
    <w:rsid w:val="00663BFF"/>
    <w:rsid w:val="00663F31"/>
    <w:rsid w:val="006643B2"/>
    <w:rsid w:val="00664419"/>
    <w:rsid w:val="006644B5"/>
    <w:rsid w:val="0066452A"/>
    <w:rsid w:val="006648EF"/>
    <w:rsid w:val="00664976"/>
    <w:rsid w:val="00664992"/>
    <w:rsid w:val="00664BD7"/>
    <w:rsid w:val="00664F72"/>
    <w:rsid w:val="006653D3"/>
    <w:rsid w:val="00665544"/>
    <w:rsid w:val="00665701"/>
    <w:rsid w:val="00665DE2"/>
    <w:rsid w:val="006660F0"/>
    <w:rsid w:val="006667BD"/>
    <w:rsid w:val="006669B1"/>
    <w:rsid w:val="00666A08"/>
    <w:rsid w:val="00666A1E"/>
    <w:rsid w:val="00666ADC"/>
    <w:rsid w:val="00666E6D"/>
    <w:rsid w:val="00666EF9"/>
    <w:rsid w:val="006670AC"/>
    <w:rsid w:val="00667108"/>
    <w:rsid w:val="0066737E"/>
    <w:rsid w:val="00667889"/>
    <w:rsid w:val="00667C5E"/>
    <w:rsid w:val="00667C8E"/>
    <w:rsid w:val="00667DF9"/>
    <w:rsid w:val="00667E21"/>
    <w:rsid w:val="00667EF3"/>
    <w:rsid w:val="006703A8"/>
    <w:rsid w:val="006704F8"/>
    <w:rsid w:val="0067051F"/>
    <w:rsid w:val="0067057B"/>
    <w:rsid w:val="00670918"/>
    <w:rsid w:val="00670C52"/>
    <w:rsid w:val="00670D93"/>
    <w:rsid w:val="0067114A"/>
    <w:rsid w:val="00671249"/>
    <w:rsid w:val="00671487"/>
    <w:rsid w:val="00671561"/>
    <w:rsid w:val="0067168F"/>
    <w:rsid w:val="0067187A"/>
    <w:rsid w:val="006719C8"/>
    <w:rsid w:val="00671A72"/>
    <w:rsid w:val="00671F34"/>
    <w:rsid w:val="0067207E"/>
    <w:rsid w:val="00672111"/>
    <w:rsid w:val="0067212F"/>
    <w:rsid w:val="006723F9"/>
    <w:rsid w:val="00672AC5"/>
    <w:rsid w:val="00672B92"/>
    <w:rsid w:val="00672F07"/>
    <w:rsid w:val="006730C8"/>
    <w:rsid w:val="00673266"/>
    <w:rsid w:val="006736C7"/>
    <w:rsid w:val="00673ADF"/>
    <w:rsid w:val="00673DAB"/>
    <w:rsid w:val="006741DC"/>
    <w:rsid w:val="00674442"/>
    <w:rsid w:val="00674657"/>
    <w:rsid w:val="00674982"/>
    <w:rsid w:val="0067522F"/>
    <w:rsid w:val="00675A83"/>
    <w:rsid w:val="00675A9E"/>
    <w:rsid w:val="00675B26"/>
    <w:rsid w:val="00675D37"/>
    <w:rsid w:val="00676087"/>
    <w:rsid w:val="0067618D"/>
    <w:rsid w:val="00676527"/>
    <w:rsid w:val="00676E4D"/>
    <w:rsid w:val="00676E5D"/>
    <w:rsid w:val="006774D9"/>
    <w:rsid w:val="006776E7"/>
    <w:rsid w:val="00677751"/>
    <w:rsid w:val="00677EBA"/>
    <w:rsid w:val="006801B1"/>
    <w:rsid w:val="00680593"/>
    <w:rsid w:val="006808CD"/>
    <w:rsid w:val="00680D96"/>
    <w:rsid w:val="00681031"/>
    <w:rsid w:val="00681131"/>
    <w:rsid w:val="006811CD"/>
    <w:rsid w:val="00681440"/>
    <w:rsid w:val="006814C6"/>
    <w:rsid w:val="00681827"/>
    <w:rsid w:val="00681862"/>
    <w:rsid w:val="006818D4"/>
    <w:rsid w:val="00681A0D"/>
    <w:rsid w:val="00681BB7"/>
    <w:rsid w:val="00681C83"/>
    <w:rsid w:val="00681E80"/>
    <w:rsid w:val="00681FC6"/>
    <w:rsid w:val="0068215B"/>
    <w:rsid w:val="00682853"/>
    <w:rsid w:val="00682A0D"/>
    <w:rsid w:val="00682D13"/>
    <w:rsid w:val="0068316A"/>
    <w:rsid w:val="0068337B"/>
    <w:rsid w:val="006834A4"/>
    <w:rsid w:val="0068394D"/>
    <w:rsid w:val="00683BA6"/>
    <w:rsid w:val="00683D3E"/>
    <w:rsid w:val="00684229"/>
    <w:rsid w:val="006848D3"/>
    <w:rsid w:val="00684C92"/>
    <w:rsid w:val="00684F8F"/>
    <w:rsid w:val="0068500B"/>
    <w:rsid w:val="00685041"/>
    <w:rsid w:val="0068514A"/>
    <w:rsid w:val="006851EE"/>
    <w:rsid w:val="0068525D"/>
    <w:rsid w:val="00685396"/>
    <w:rsid w:val="0068562A"/>
    <w:rsid w:val="00685FF3"/>
    <w:rsid w:val="006864AC"/>
    <w:rsid w:val="00686744"/>
    <w:rsid w:val="0068681D"/>
    <w:rsid w:val="0068688D"/>
    <w:rsid w:val="0068694B"/>
    <w:rsid w:val="00686D69"/>
    <w:rsid w:val="00686FD6"/>
    <w:rsid w:val="006874EC"/>
    <w:rsid w:val="006877CB"/>
    <w:rsid w:val="006879BD"/>
    <w:rsid w:val="00687C3D"/>
    <w:rsid w:val="00687CD3"/>
    <w:rsid w:val="006906EC"/>
    <w:rsid w:val="0069079B"/>
    <w:rsid w:val="006907AB"/>
    <w:rsid w:val="006909C0"/>
    <w:rsid w:val="00690A2A"/>
    <w:rsid w:val="00690E64"/>
    <w:rsid w:val="00691018"/>
    <w:rsid w:val="00691417"/>
    <w:rsid w:val="0069152C"/>
    <w:rsid w:val="006918F7"/>
    <w:rsid w:val="00691951"/>
    <w:rsid w:val="00691AF6"/>
    <w:rsid w:val="00691D9C"/>
    <w:rsid w:val="00691F96"/>
    <w:rsid w:val="00692178"/>
    <w:rsid w:val="006921B2"/>
    <w:rsid w:val="0069253A"/>
    <w:rsid w:val="006925AD"/>
    <w:rsid w:val="00692856"/>
    <w:rsid w:val="00692B44"/>
    <w:rsid w:val="00692B5B"/>
    <w:rsid w:val="00693035"/>
    <w:rsid w:val="00693084"/>
    <w:rsid w:val="006931EF"/>
    <w:rsid w:val="006938D7"/>
    <w:rsid w:val="00693942"/>
    <w:rsid w:val="006939CD"/>
    <w:rsid w:val="00693D92"/>
    <w:rsid w:val="00693F12"/>
    <w:rsid w:val="006940EA"/>
    <w:rsid w:val="00694458"/>
    <w:rsid w:val="006946EE"/>
    <w:rsid w:val="0069470D"/>
    <w:rsid w:val="00694710"/>
    <w:rsid w:val="00694C78"/>
    <w:rsid w:val="00694D7F"/>
    <w:rsid w:val="00694DB5"/>
    <w:rsid w:val="006950D1"/>
    <w:rsid w:val="0069536C"/>
    <w:rsid w:val="00695379"/>
    <w:rsid w:val="00695472"/>
    <w:rsid w:val="006956E7"/>
    <w:rsid w:val="0069571B"/>
    <w:rsid w:val="006957D4"/>
    <w:rsid w:val="00695927"/>
    <w:rsid w:val="00695BA6"/>
    <w:rsid w:val="00695C53"/>
    <w:rsid w:val="00695C73"/>
    <w:rsid w:val="00695CCF"/>
    <w:rsid w:val="006963E9"/>
    <w:rsid w:val="00696D36"/>
    <w:rsid w:val="00696F6B"/>
    <w:rsid w:val="006972E4"/>
    <w:rsid w:val="00697332"/>
    <w:rsid w:val="0069772C"/>
    <w:rsid w:val="00697787"/>
    <w:rsid w:val="00697817"/>
    <w:rsid w:val="00697B95"/>
    <w:rsid w:val="006A0067"/>
    <w:rsid w:val="006A0391"/>
    <w:rsid w:val="006A050B"/>
    <w:rsid w:val="006A0985"/>
    <w:rsid w:val="006A0C93"/>
    <w:rsid w:val="006A1191"/>
    <w:rsid w:val="006A130C"/>
    <w:rsid w:val="006A150F"/>
    <w:rsid w:val="006A1A9C"/>
    <w:rsid w:val="006A1F1B"/>
    <w:rsid w:val="006A1F6B"/>
    <w:rsid w:val="006A204B"/>
    <w:rsid w:val="006A215E"/>
    <w:rsid w:val="006A270F"/>
    <w:rsid w:val="006A2D20"/>
    <w:rsid w:val="006A394E"/>
    <w:rsid w:val="006A3A2D"/>
    <w:rsid w:val="006A3BAE"/>
    <w:rsid w:val="006A3D4A"/>
    <w:rsid w:val="006A3D88"/>
    <w:rsid w:val="006A42E9"/>
    <w:rsid w:val="006A43AF"/>
    <w:rsid w:val="006A460F"/>
    <w:rsid w:val="006A473F"/>
    <w:rsid w:val="006A4A32"/>
    <w:rsid w:val="006A4E91"/>
    <w:rsid w:val="006A4F4D"/>
    <w:rsid w:val="006A507C"/>
    <w:rsid w:val="006A50BD"/>
    <w:rsid w:val="006A50E4"/>
    <w:rsid w:val="006A5212"/>
    <w:rsid w:val="006A5BEA"/>
    <w:rsid w:val="006A5D4B"/>
    <w:rsid w:val="006A5D65"/>
    <w:rsid w:val="006A5E04"/>
    <w:rsid w:val="006A6096"/>
    <w:rsid w:val="006A6166"/>
    <w:rsid w:val="006A654C"/>
    <w:rsid w:val="006A661A"/>
    <w:rsid w:val="006A6AAE"/>
    <w:rsid w:val="006A6EA7"/>
    <w:rsid w:val="006A6FC1"/>
    <w:rsid w:val="006A7202"/>
    <w:rsid w:val="006A7281"/>
    <w:rsid w:val="006A760B"/>
    <w:rsid w:val="006A76B0"/>
    <w:rsid w:val="006A7BAB"/>
    <w:rsid w:val="006A7D5A"/>
    <w:rsid w:val="006A7F26"/>
    <w:rsid w:val="006B00DC"/>
    <w:rsid w:val="006B03AE"/>
    <w:rsid w:val="006B03D3"/>
    <w:rsid w:val="006B05B2"/>
    <w:rsid w:val="006B0A14"/>
    <w:rsid w:val="006B101E"/>
    <w:rsid w:val="006B1C13"/>
    <w:rsid w:val="006B1D6E"/>
    <w:rsid w:val="006B211C"/>
    <w:rsid w:val="006B2359"/>
    <w:rsid w:val="006B264C"/>
    <w:rsid w:val="006B281B"/>
    <w:rsid w:val="006B2A4C"/>
    <w:rsid w:val="006B2AFE"/>
    <w:rsid w:val="006B2BB8"/>
    <w:rsid w:val="006B2CA6"/>
    <w:rsid w:val="006B2EE2"/>
    <w:rsid w:val="006B326F"/>
    <w:rsid w:val="006B3304"/>
    <w:rsid w:val="006B3321"/>
    <w:rsid w:val="006B332D"/>
    <w:rsid w:val="006B37BE"/>
    <w:rsid w:val="006B3D5D"/>
    <w:rsid w:val="006B427D"/>
    <w:rsid w:val="006B44BD"/>
    <w:rsid w:val="006B4505"/>
    <w:rsid w:val="006B4732"/>
    <w:rsid w:val="006B47D8"/>
    <w:rsid w:val="006B4A55"/>
    <w:rsid w:val="006B4B5E"/>
    <w:rsid w:val="006B4E63"/>
    <w:rsid w:val="006B4E8C"/>
    <w:rsid w:val="006B4FC4"/>
    <w:rsid w:val="006B4FE9"/>
    <w:rsid w:val="006B532C"/>
    <w:rsid w:val="006B55DA"/>
    <w:rsid w:val="006B5B3E"/>
    <w:rsid w:val="006B5D53"/>
    <w:rsid w:val="006B5F2E"/>
    <w:rsid w:val="006B6854"/>
    <w:rsid w:val="006B72B3"/>
    <w:rsid w:val="006B72D7"/>
    <w:rsid w:val="006B75C8"/>
    <w:rsid w:val="006B7654"/>
    <w:rsid w:val="006B76AD"/>
    <w:rsid w:val="006B76B2"/>
    <w:rsid w:val="006B7994"/>
    <w:rsid w:val="006B7AF4"/>
    <w:rsid w:val="006B7C91"/>
    <w:rsid w:val="006C0353"/>
    <w:rsid w:val="006C07B2"/>
    <w:rsid w:val="006C0883"/>
    <w:rsid w:val="006C0DE8"/>
    <w:rsid w:val="006C0FBA"/>
    <w:rsid w:val="006C1060"/>
    <w:rsid w:val="006C115D"/>
    <w:rsid w:val="006C1385"/>
    <w:rsid w:val="006C1531"/>
    <w:rsid w:val="006C19B0"/>
    <w:rsid w:val="006C1C50"/>
    <w:rsid w:val="006C2020"/>
    <w:rsid w:val="006C208C"/>
    <w:rsid w:val="006C20B1"/>
    <w:rsid w:val="006C24A0"/>
    <w:rsid w:val="006C2735"/>
    <w:rsid w:val="006C29E4"/>
    <w:rsid w:val="006C3085"/>
    <w:rsid w:val="006C370D"/>
    <w:rsid w:val="006C372D"/>
    <w:rsid w:val="006C381E"/>
    <w:rsid w:val="006C3828"/>
    <w:rsid w:val="006C3837"/>
    <w:rsid w:val="006C3CBD"/>
    <w:rsid w:val="006C3ED3"/>
    <w:rsid w:val="006C40D2"/>
    <w:rsid w:val="006C4A35"/>
    <w:rsid w:val="006C4E8D"/>
    <w:rsid w:val="006C4E95"/>
    <w:rsid w:val="006C510F"/>
    <w:rsid w:val="006C552B"/>
    <w:rsid w:val="006C5673"/>
    <w:rsid w:val="006C59E6"/>
    <w:rsid w:val="006C60E4"/>
    <w:rsid w:val="006C63A6"/>
    <w:rsid w:val="006C6828"/>
    <w:rsid w:val="006C68C3"/>
    <w:rsid w:val="006C68E1"/>
    <w:rsid w:val="006C6923"/>
    <w:rsid w:val="006C6E42"/>
    <w:rsid w:val="006C72A7"/>
    <w:rsid w:val="006C72E5"/>
    <w:rsid w:val="006C764D"/>
    <w:rsid w:val="006C7746"/>
    <w:rsid w:val="006C775B"/>
    <w:rsid w:val="006C7872"/>
    <w:rsid w:val="006C7A9C"/>
    <w:rsid w:val="006C7B0B"/>
    <w:rsid w:val="006C7CEC"/>
    <w:rsid w:val="006C7EF5"/>
    <w:rsid w:val="006C7F91"/>
    <w:rsid w:val="006D0007"/>
    <w:rsid w:val="006D0669"/>
    <w:rsid w:val="006D0686"/>
    <w:rsid w:val="006D0845"/>
    <w:rsid w:val="006D0891"/>
    <w:rsid w:val="006D08B6"/>
    <w:rsid w:val="006D09D0"/>
    <w:rsid w:val="006D0A5D"/>
    <w:rsid w:val="006D0B85"/>
    <w:rsid w:val="006D0C52"/>
    <w:rsid w:val="006D0D44"/>
    <w:rsid w:val="006D0D8C"/>
    <w:rsid w:val="006D1074"/>
    <w:rsid w:val="006D1107"/>
    <w:rsid w:val="006D1224"/>
    <w:rsid w:val="006D1867"/>
    <w:rsid w:val="006D18A1"/>
    <w:rsid w:val="006D18F8"/>
    <w:rsid w:val="006D1BCF"/>
    <w:rsid w:val="006D1C2A"/>
    <w:rsid w:val="006D20E8"/>
    <w:rsid w:val="006D28B6"/>
    <w:rsid w:val="006D29B7"/>
    <w:rsid w:val="006D2DDE"/>
    <w:rsid w:val="006D2FA7"/>
    <w:rsid w:val="006D321A"/>
    <w:rsid w:val="006D33F2"/>
    <w:rsid w:val="006D3400"/>
    <w:rsid w:val="006D351A"/>
    <w:rsid w:val="006D3598"/>
    <w:rsid w:val="006D378C"/>
    <w:rsid w:val="006D3B30"/>
    <w:rsid w:val="006D3B78"/>
    <w:rsid w:val="006D3FCC"/>
    <w:rsid w:val="006D41B7"/>
    <w:rsid w:val="006D463C"/>
    <w:rsid w:val="006D480E"/>
    <w:rsid w:val="006D49B4"/>
    <w:rsid w:val="006D5246"/>
    <w:rsid w:val="006D563C"/>
    <w:rsid w:val="006D5A95"/>
    <w:rsid w:val="006D5AC0"/>
    <w:rsid w:val="006D5D90"/>
    <w:rsid w:val="006D6309"/>
    <w:rsid w:val="006D64E8"/>
    <w:rsid w:val="006D65E9"/>
    <w:rsid w:val="006D65FE"/>
    <w:rsid w:val="006D68EB"/>
    <w:rsid w:val="006D6CF8"/>
    <w:rsid w:val="006D6E22"/>
    <w:rsid w:val="006D6FDF"/>
    <w:rsid w:val="006D703D"/>
    <w:rsid w:val="006D7089"/>
    <w:rsid w:val="006D7667"/>
    <w:rsid w:val="006D788E"/>
    <w:rsid w:val="006D7965"/>
    <w:rsid w:val="006D7967"/>
    <w:rsid w:val="006D7C4C"/>
    <w:rsid w:val="006D7F29"/>
    <w:rsid w:val="006E0248"/>
    <w:rsid w:val="006E0442"/>
    <w:rsid w:val="006E0517"/>
    <w:rsid w:val="006E09C3"/>
    <w:rsid w:val="006E0A05"/>
    <w:rsid w:val="006E0E40"/>
    <w:rsid w:val="006E1030"/>
    <w:rsid w:val="006E10C2"/>
    <w:rsid w:val="006E1301"/>
    <w:rsid w:val="006E13AA"/>
    <w:rsid w:val="006E144B"/>
    <w:rsid w:val="006E14A8"/>
    <w:rsid w:val="006E17CA"/>
    <w:rsid w:val="006E19E6"/>
    <w:rsid w:val="006E1A4E"/>
    <w:rsid w:val="006E2171"/>
    <w:rsid w:val="006E2508"/>
    <w:rsid w:val="006E251D"/>
    <w:rsid w:val="006E25FC"/>
    <w:rsid w:val="006E26EF"/>
    <w:rsid w:val="006E2785"/>
    <w:rsid w:val="006E27D5"/>
    <w:rsid w:val="006E2A3B"/>
    <w:rsid w:val="006E2A9C"/>
    <w:rsid w:val="006E2B16"/>
    <w:rsid w:val="006E2C41"/>
    <w:rsid w:val="006E2D12"/>
    <w:rsid w:val="006E2D58"/>
    <w:rsid w:val="006E2E1F"/>
    <w:rsid w:val="006E31CF"/>
    <w:rsid w:val="006E3EAD"/>
    <w:rsid w:val="006E3EE0"/>
    <w:rsid w:val="006E43C9"/>
    <w:rsid w:val="006E4A87"/>
    <w:rsid w:val="006E4B67"/>
    <w:rsid w:val="006E4CBC"/>
    <w:rsid w:val="006E50D9"/>
    <w:rsid w:val="006E52C6"/>
    <w:rsid w:val="006E56F1"/>
    <w:rsid w:val="006E57B0"/>
    <w:rsid w:val="006E5BC6"/>
    <w:rsid w:val="006E6125"/>
    <w:rsid w:val="006E653A"/>
    <w:rsid w:val="006E653B"/>
    <w:rsid w:val="006E654E"/>
    <w:rsid w:val="006E66D7"/>
    <w:rsid w:val="006E67D9"/>
    <w:rsid w:val="006E6915"/>
    <w:rsid w:val="006E69B7"/>
    <w:rsid w:val="006E707B"/>
    <w:rsid w:val="006E74D6"/>
    <w:rsid w:val="006E750A"/>
    <w:rsid w:val="006E7651"/>
    <w:rsid w:val="006E767F"/>
    <w:rsid w:val="006E77F7"/>
    <w:rsid w:val="006E7D87"/>
    <w:rsid w:val="006F009A"/>
    <w:rsid w:val="006F019B"/>
    <w:rsid w:val="006F0492"/>
    <w:rsid w:val="006F049F"/>
    <w:rsid w:val="006F08C5"/>
    <w:rsid w:val="006F08D4"/>
    <w:rsid w:val="006F0B36"/>
    <w:rsid w:val="006F1174"/>
    <w:rsid w:val="006F11D0"/>
    <w:rsid w:val="006F1253"/>
    <w:rsid w:val="006F12E5"/>
    <w:rsid w:val="006F19BC"/>
    <w:rsid w:val="006F1AEB"/>
    <w:rsid w:val="006F1C35"/>
    <w:rsid w:val="006F2125"/>
    <w:rsid w:val="006F2192"/>
    <w:rsid w:val="006F234E"/>
    <w:rsid w:val="006F2529"/>
    <w:rsid w:val="006F2C7F"/>
    <w:rsid w:val="006F2CA6"/>
    <w:rsid w:val="006F2CD4"/>
    <w:rsid w:val="006F2D20"/>
    <w:rsid w:val="006F3098"/>
    <w:rsid w:val="006F3297"/>
    <w:rsid w:val="006F34FF"/>
    <w:rsid w:val="006F380B"/>
    <w:rsid w:val="006F3870"/>
    <w:rsid w:val="006F3B9A"/>
    <w:rsid w:val="006F3FB0"/>
    <w:rsid w:val="006F4374"/>
    <w:rsid w:val="006F4453"/>
    <w:rsid w:val="006F4AFF"/>
    <w:rsid w:val="006F4F1F"/>
    <w:rsid w:val="006F5017"/>
    <w:rsid w:val="006F5207"/>
    <w:rsid w:val="006F53C7"/>
    <w:rsid w:val="006F578A"/>
    <w:rsid w:val="006F588B"/>
    <w:rsid w:val="006F60EA"/>
    <w:rsid w:val="006F61C5"/>
    <w:rsid w:val="006F65F7"/>
    <w:rsid w:val="006F6797"/>
    <w:rsid w:val="006F683F"/>
    <w:rsid w:val="006F6E22"/>
    <w:rsid w:val="006F6F54"/>
    <w:rsid w:val="006F6FBB"/>
    <w:rsid w:val="006F6FBD"/>
    <w:rsid w:val="006F75B2"/>
    <w:rsid w:val="006F7C79"/>
    <w:rsid w:val="00700264"/>
    <w:rsid w:val="00700745"/>
    <w:rsid w:val="00700768"/>
    <w:rsid w:val="007007DC"/>
    <w:rsid w:val="0070094E"/>
    <w:rsid w:val="00700D5D"/>
    <w:rsid w:val="00700E37"/>
    <w:rsid w:val="00700EEC"/>
    <w:rsid w:val="00701056"/>
    <w:rsid w:val="00701246"/>
    <w:rsid w:val="007013BC"/>
    <w:rsid w:val="00701606"/>
    <w:rsid w:val="00701744"/>
    <w:rsid w:val="00701923"/>
    <w:rsid w:val="00701A5B"/>
    <w:rsid w:val="00701A80"/>
    <w:rsid w:val="00701DF2"/>
    <w:rsid w:val="00702044"/>
    <w:rsid w:val="0070248C"/>
    <w:rsid w:val="007025B8"/>
    <w:rsid w:val="00702738"/>
    <w:rsid w:val="00702C8A"/>
    <w:rsid w:val="00702EB6"/>
    <w:rsid w:val="0070330E"/>
    <w:rsid w:val="00703533"/>
    <w:rsid w:val="00703899"/>
    <w:rsid w:val="0070392D"/>
    <w:rsid w:val="007039AE"/>
    <w:rsid w:val="00703B6E"/>
    <w:rsid w:val="00703C71"/>
    <w:rsid w:val="00703E7E"/>
    <w:rsid w:val="00703FA4"/>
    <w:rsid w:val="0070451B"/>
    <w:rsid w:val="007048AD"/>
    <w:rsid w:val="0070490B"/>
    <w:rsid w:val="007049C1"/>
    <w:rsid w:val="00704D67"/>
    <w:rsid w:val="00704D96"/>
    <w:rsid w:val="00704DB0"/>
    <w:rsid w:val="00704E11"/>
    <w:rsid w:val="00704E15"/>
    <w:rsid w:val="00704F7F"/>
    <w:rsid w:val="007052B0"/>
    <w:rsid w:val="007052E0"/>
    <w:rsid w:val="007053FC"/>
    <w:rsid w:val="00705670"/>
    <w:rsid w:val="0070610D"/>
    <w:rsid w:val="00706B24"/>
    <w:rsid w:val="00706CC8"/>
    <w:rsid w:val="00706D2D"/>
    <w:rsid w:val="00706D40"/>
    <w:rsid w:val="00706F2D"/>
    <w:rsid w:val="007070D8"/>
    <w:rsid w:val="0070781A"/>
    <w:rsid w:val="00707F2E"/>
    <w:rsid w:val="0071043B"/>
    <w:rsid w:val="00710458"/>
    <w:rsid w:val="007104F7"/>
    <w:rsid w:val="0071053B"/>
    <w:rsid w:val="007106A6"/>
    <w:rsid w:val="007107F0"/>
    <w:rsid w:val="007108F0"/>
    <w:rsid w:val="00710955"/>
    <w:rsid w:val="007109AD"/>
    <w:rsid w:val="00710A1F"/>
    <w:rsid w:val="00710C7C"/>
    <w:rsid w:val="00710F65"/>
    <w:rsid w:val="00710F90"/>
    <w:rsid w:val="00711077"/>
    <w:rsid w:val="007112EA"/>
    <w:rsid w:val="007114FE"/>
    <w:rsid w:val="00711AAB"/>
    <w:rsid w:val="00712018"/>
    <w:rsid w:val="007120CF"/>
    <w:rsid w:val="007122EA"/>
    <w:rsid w:val="007123BC"/>
    <w:rsid w:val="00712441"/>
    <w:rsid w:val="00712951"/>
    <w:rsid w:val="00712A18"/>
    <w:rsid w:val="00712B4D"/>
    <w:rsid w:val="00712D2E"/>
    <w:rsid w:val="00712D95"/>
    <w:rsid w:val="00712DA3"/>
    <w:rsid w:val="0071302E"/>
    <w:rsid w:val="0071321F"/>
    <w:rsid w:val="00713298"/>
    <w:rsid w:val="00713312"/>
    <w:rsid w:val="00713A8B"/>
    <w:rsid w:val="00713AB4"/>
    <w:rsid w:val="00713C0E"/>
    <w:rsid w:val="00713FAE"/>
    <w:rsid w:val="00714130"/>
    <w:rsid w:val="0071470B"/>
    <w:rsid w:val="00714A63"/>
    <w:rsid w:val="00714B58"/>
    <w:rsid w:val="00714DF8"/>
    <w:rsid w:val="00715367"/>
    <w:rsid w:val="00715497"/>
    <w:rsid w:val="00715596"/>
    <w:rsid w:val="00715CB2"/>
    <w:rsid w:val="007168B1"/>
    <w:rsid w:val="00716A44"/>
    <w:rsid w:val="00716C15"/>
    <w:rsid w:val="00716C37"/>
    <w:rsid w:val="00716E0E"/>
    <w:rsid w:val="007174B5"/>
    <w:rsid w:val="007174C1"/>
    <w:rsid w:val="007174EC"/>
    <w:rsid w:val="0071776C"/>
    <w:rsid w:val="00717DD2"/>
    <w:rsid w:val="00717ED4"/>
    <w:rsid w:val="0072000F"/>
    <w:rsid w:val="007202B8"/>
    <w:rsid w:val="00720344"/>
    <w:rsid w:val="007206DD"/>
    <w:rsid w:val="00720936"/>
    <w:rsid w:val="00720B34"/>
    <w:rsid w:val="00720F21"/>
    <w:rsid w:val="00720F86"/>
    <w:rsid w:val="00721309"/>
    <w:rsid w:val="007213A6"/>
    <w:rsid w:val="007213A7"/>
    <w:rsid w:val="00721544"/>
    <w:rsid w:val="00721791"/>
    <w:rsid w:val="00721E3D"/>
    <w:rsid w:val="007220DC"/>
    <w:rsid w:val="007224A7"/>
    <w:rsid w:val="00722964"/>
    <w:rsid w:val="007229B1"/>
    <w:rsid w:val="00722A3B"/>
    <w:rsid w:val="00722C4F"/>
    <w:rsid w:val="00722ED1"/>
    <w:rsid w:val="00723065"/>
    <w:rsid w:val="007231CD"/>
    <w:rsid w:val="007234B8"/>
    <w:rsid w:val="007235EA"/>
    <w:rsid w:val="00723A2D"/>
    <w:rsid w:val="00723D54"/>
    <w:rsid w:val="00723F6C"/>
    <w:rsid w:val="00723FC3"/>
    <w:rsid w:val="00724039"/>
    <w:rsid w:val="0072409B"/>
    <w:rsid w:val="007240A2"/>
    <w:rsid w:val="0072423B"/>
    <w:rsid w:val="00724312"/>
    <w:rsid w:val="007243D7"/>
    <w:rsid w:val="007246E9"/>
    <w:rsid w:val="007246FA"/>
    <w:rsid w:val="0072471B"/>
    <w:rsid w:val="0072488D"/>
    <w:rsid w:val="00724A8A"/>
    <w:rsid w:val="00724C0F"/>
    <w:rsid w:val="00724DBE"/>
    <w:rsid w:val="00724EF9"/>
    <w:rsid w:val="00725A7C"/>
    <w:rsid w:val="00726056"/>
    <w:rsid w:val="007265BA"/>
    <w:rsid w:val="0072695F"/>
    <w:rsid w:val="00726B42"/>
    <w:rsid w:val="00726DC3"/>
    <w:rsid w:val="007279A8"/>
    <w:rsid w:val="007279F7"/>
    <w:rsid w:val="00727AF1"/>
    <w:rsid w:val="00727FF3"/>
    <w:rsid w:val="00730276"/>
    <w:rsid w:val="0073034C"/>
    <w:rsid w:val="00730641"/>
    <w:rsid w:val="00730908"/>
    <w:rsid w:val="00730A5E"/>
    <w:rsid w:val="00730C29"/>
    <w:rsid w:val="00730F30"/>
    <w:rsid w:val="007310C1"/>
    <w:rsid w:val="007312FD"/>
    <w:rsid w:val="007314DE"/>
    <w:rsid w:val="0073151A"/>
    <w:rsid w:val="00731682"/>
    <w:rsid w:val="0073176B"/>
    <w:rsid w:val="00731A9D"/>
    <w:rsid w:val="00732010"/>
    <w:rsid w:val="007322A4"/>
    <w:rsid w:val="007322F6"/>
    <w:rsid w:val="00732436"/>
    <w:rsid w:val="00732777"/>
    <w:rsid w:val="00732A29"/>
    <w:rsid w:val="00732B99"/>
    <w:rsid w:val="00732EAF"/>
    <w:rsid w:val="0073312C"/>
    <w:rsid w:val="007331FB"/>
    <w:rsid w:val="007333AA"/>
    <w:rsid w:val="007335DE"/>
    <w:rsid w:val="00733A68"/>
    <w:rsid w:val="00733D03"/>
    <w:rsid w:val="00733E10"/>
    <w:rsid w:val="0073499A"/>
    <w:rsid w:val="00734A71"/>
    <w:rsid w:val="00734D8F"/>
    <w:rsid w:val="00735537"/>
    <w:rsid w:val="007356B4"/>
    <w:rsid w:val="007356BF"/>
    <w:rsid w:val="007358C2"/>
    <w:rsid w:val="00735B92"/>
    <w:rsid w:val="00735EEE"/>
    <w:rsid w:val="007360D7"/>
    <w:rsid w:val="0073615B"/>
    <w:rsid w:val="00736627"/>
    <w:rsid w:val="0073684E"/>
    <w:rsid w:val="00736A8D"/>
    <w:rsid w:val="00736F00"/>
    <w:rsid w:val="00736FDA"/>
    <w:rsid w:val="00736FF4"/>
    <w:rsid w:val="00737169"/>
    <w:rsid w:val="0073752A"/>
    <w:rsid w:val="00737557"/>
    <w:rsid w:val="007375DF"/>
    <w:rsid w:val="00737AEB"/>
    <w:rsid w:val="00737BD3"/>
    <w:rsid w:val="00737F80"/>
    <w:rsid w:val="00740285"/>
    <w:rsid w:val="007403EC"/>
    <w:rsid w:val="007407A6"/>
    <w:rsid w:val="007407CD"/>
    <w:rsid w:val="00740855"/>
    <w:rsid w:val="0074089E"/>
    <w:rsid w:val="00740A6F"/>
    <w:rsid w:val="00740F84"/>
    <w:rsid w:val="00741279"/>
    <w:rsid w:val="007416D3"/>
    <w:rsid w:val="00741FBE"/>
    <w:rsid w:val="007422F6"/>
    <w:rsid w:val="0074243C"/>
    <w:rsid w:val="00742539"/>
    <w:rsid w:val="00742C95"/>
    <w:rsid w:val="00742DDE"/>
    <w:rsid w:val="00743EB4"/>
    <w:rsid w:val="00743F5D"/>
    <w:rsid w:val="007442E8"/>
    <w:rsid w:val="0074453F"/>
    <w:rsid w:val="00744666"/>
    <w:rsid w:val="00744817"/>
    <w:rsid w:val="007448AC"/>
    <w:rsid w:val="00744C88"/>
    <w:rsid w:val="00744D20"/>
    <w:rsid w:val="00744EBC"/>
    <w:rsid w:val="00745223"/>
    <w:rsid w:val="00745278"/>
    <w:rsid w:val="00745398"/>
    <w:rsid w:val="00745448"/>
    <w:rsid w:val="00745553"/>
    <w:rsid w:val="0074563E"/>
    <w:rsid w:val="00745D3A"/>
    <w:rsid w:val="0074610D"/>
    <w:rsid w:val="00746534"/>
    <w:rsid w:val="0074667F"/>
    <w:rsid w:val="00746900"/>
    <w:rsid w:val="007469ED"/>
    <w:rsid w:val="00746A6A"/>
    <w:rsid w:val="00746AFF"/>
    <w:rsid w:val="00746E73"/>
    <w:rsid w:val="00747289"/>
    <w:rsid w:val="00747558"/>
    <w:rsid w:val="007476B0"/>
    <w:rsid w:val="007479ED"/>
    <w:rsid w:val="00747A1F"/>
    <w:rsid w:val="00747A43"/>
    <w:rsid w:val="0075013C"/>
    <w:rsid w:val="00750156"/>
    <w:rsid w:val="00750164"/>
    <w:rsid w:val="007503D9"/>
    <w:rsid w:val="00750604"/>
    <w:rsid w:val="00750613"/>
    <w:rsid w:val="007507D7"/>
    <w:rsid w:val="00750985"/>
    <w:rsid w:val="00750AF3"/>
    <w:rsid w:val="00750D09"/>
    <w:rsid w:val="00750FBE"/>
    <w:rsid w:val="007511D8"/>
    <w:rsid w:val="00751237"/>
    <w:rsid w:val="007513B8"/>
    <w:rsid w:val="007514CC"/>
    <w:rsid w:val="00751B93"/>
    <w:rsid w:val="00751BB4"/>
    <w:rsid w:val="00751CAF"/>
    <w:rsid w:val="00751CDB"/>
    <w:rsid w:val="00751EBB"/>
    <w:rsid w:val="00751F00"/>
    <w:rsid w:val="00752434"/>
    <w:rsid w:val="0075260F"/>
    <w:rsid w:val="00752662"/>
    <w:rsid w:val="00752977"/>
    <w:rsid w:val="00752BFE"/>
    <w:rsid w:val="00753259"/>
    <w:rsid w:val="0075337D"/>
    <w:rsid w:val="00753416"/>
    <w:rsid w:val="0075341E"/>
    <w:rsid w:val="007535D4"/>
    <w:rsid w:val="00753B2A"/>
    <w:rsid w:val="00753C4C"/>
    <w:rsid w:val="0075409C"/>
    <w:rsid w:val="007544F4"/>
    <w:rsid w:val="0075479F"/>
    <w:rsid w:val="00755138"/>
    <w:rsid w:val="007551A9"/>
    <w:rsid w:val="007551C4"/>
    <w:rsid w:val="00755537"/>
    <w:rsid w:val="00755576"/>
    <w:rsid w:val="007556A3"/>
    <w:rsid w:val="007558FB"/>
    <w:rsid w:val="007560AC"/>
    <w:rsid w:val="007560F7"/>
    <w:rsid w:val="007561B5"/>
    <w:rsid w:val="0075620A"/>
    <w:rsid w:val="007569F0"/>
    <w:rsid w:val="00757223"/>
    <w:rsid w:val="00757339"/>
    <w:rsid w:val="00757386"/>
    <w:rsid w:val="0075767A"/>
    <w:rsid w:val="0075781A"/>
    <w:rsid w:val="0075798F"/>
    <w:rsid w:val="00757DEF"/>
    <w:rsid w:val="007600EA"/>
    <w:rsid w:val="0076051E"/>
    <w:rsid w:val="007607F4"/>
    <w:rsid w:val="007609DB"/>
    <w:rsid w:val="00761473"/>
    <w:rsid w:val="007617EA"/>
    <w:rsid w:val="00761826"/>
    <w:rsid w:val="00761EF2"/>
    <w:rsid w:val="0076208A"/>
    <w:rsid w:val="007621F0"/>
    <w:rsid w:val="0076231F"/>
    <w:rsid w:val="00762377"/>
    <w:rsid w:val="007623FB"/>
    <w:rsid w:val="007625C3"/>
    <w:rsid w:val="00762777"/>
    <w:rsid w:val="007629D1"/>
    <w:rsid w:val="00762DBA"/>
    <w:rsid w:val="00762E2D"/>
    <w:rsid w:val="00762F4C"/>
    <w:rsid w:val="0076317E"/>
    <w:rsid w:val="007634BB"/>
    <w:rsid w:val="0076397C"/>
    <w:rsid w:val="00763B04"/>
    <w:rsid w:val="00763B4E"/>
    <w:rsid w:val="00763C86"/>
    <w:rsid w:val="00763E0A"/>
    <w:rsid w:val="007641A0"/>
    <w:rsid w:val="007645E7"/>
    <w:rsid w:val="00764785"/>
    <w:rsid w:val="0076481A"/>
    <w:rsid w:val="007649C7"/>
    <w:rsid w:val="00764BFA"/>
    <w:rsid w:val="00764D9D"/>
    <w:rsid w:val="007650D9"/>
    <w:rsid w:val="007654B6"/>
    <w:rsid w:val="007654DC"/>
    <w:rsid w:val="007654F1"/>
    <w:rsid w:val="007656FE"/>
    <w:rsid w:val="0076575B"/>
    <w:rsid w:val="00765782"/>
    <w:rsid w:val="0076586D"/>
    <w:rsid w:val="0076589A"/>
    <w:rsid w:val="00765923"/>
    <w:rsid w:val="007659EA"/>
    <w:rsid w:val="00765C71"/>
    <w:rsid w:val="00765CD3"/>
    <w:rsid w:val="00765D6E"/>
    <w:rsid w:val="00766033"/>
    <w:rsid w:val="00766206"/>
    <w:rsid w:val="00766351"/>
    <w:rsid w:val="00766630"/>
    <w:rsid w:val="00766643"/>
    <w:rsid w:val="00766675"/>
    <w:rsid w:val="007666B4"/>
    <w:rsid w:val="00766ABB"/>
    <w:rsid w:val="00766F07"/>
    <w:rsid w:val="007670CD"/>
    <w:rsid w:val="00767198"/>
    <w:rsid w:val="0076726E"/>
    <w:rsid w:val="007673AD"/>
    <w:rsid w:val="007673DC"/>
    <w:rsid w:val="00767654"/>
    <w:rsid w:val="007679EB"/>
    <w:rsid w:val="00767B7D"/>
    <w:rsid w:val="00767BC8"/>
    <w:rsid w:val="00767CBF"/>
    <w:rsid w:val="00767F64"/>
    <w:rsid w:val="00770034"/>
    <w:rsid w:val="0077006C"/>
    <w:rsid w:val="00770124"/>
    <w:rsid w:val="0077034F"/>
    <w:rsid w:val="00770458"/>
    <w:rsid w:val="00770A26"/>
    <w:rsid w:val="00770DA4"/>
    <w:rsid w:val="00771068"/>
    <w:rsid w:val="0077136A"/>
    <w:rsid w:val="007717C9"/>
    <w:rsid w:val="007717E3"/>
    <w:rsid w:val="007717FA"/>
    <w:rsid w:val="0077182C"/>
    <w:rsid w:val="007720DC"/>
    <w:rsid w:val="007721C8"/>
    <w:rsid w:val="00772309"/>
    <w:rsid w:val="007724EE"/>
    <w:rsid w:val="00772C91"/>
    <w:rsid w:val="00772F95"/>
    <w:rsid w:val="007731E1"/>
    <w:rsid w:val="0077327E"/>
    <w:rsid w:val="0077330E"/>
    <w:rsid w:val="0077339D"/>
    <w:rsid w:val="0077346D"/>
    <w:rsid w:val="007735D3"/>
    <w:rsid w:val="0077365E"/>
    <w:rsid w:val="00773701"/>
    <w:rsid w:val="0077376F"/>
    <w:rsid w:val="0077381D"/>
    <w:rsid w:val="0077391F"/>
    <w:rsid w:val="00773992"/>
    <w:rsid w:val="00773A66"/>
    <w:rsid w:val="0077420A"/>
    <w:rsid w:val="00774377"/>
    <w:rsid w:val="00774561"/>
    <w:rsid w:val="007747D3"/>
    <w:rsid w:val="00774924"/>
    <w:rsid w:val="00774C0F"/>
    <w:rsid w:val="00774C40"/>
    <w:rsid w:val="00774C8F"/>
    <w:rsid w:val="00774D57"/>
    <w:rsid w:val="00774EF2"/>
    <w:rsid w:val="00775067"/>
    <w:rsid w:val="007756E7"/>
    <w:rsid w:val="00775BC8"/>
    <w:rsid w:val="00775C7B"/>
    <w:rsid w:val="0077620A"/>
    <w:rsid w:val="00776672"/>
    <w:rsid w:val="007766A3"/>
    <w:rsid w:val="007766D6"/>
    <w:rsid w:val="00776873"/>
    <w:rsid w:val="007768AB"/>
    <w:rsid w:val="00776AFB"/>
    <w:rsid w:val="007770CC"/>
    <w:rsid w:val="007771E5"/>
    <w:rsid w:val="0077737B"/>
    <w:rsid w:val="007776D8"/>
    <w:rsid w:val="00777F83"/>
    <w:rsid w:val="00780359"/>
    <w:rsid w:val="007804F7"/>
    <w:rsid w:val="00780B7A"/>
    <w:rsid w:val="00780BA7"/>
    <w:rsid w:val="00780F5F"/>
    <w:rsid w:val="00781328"/>
    <w:rsid w:val="007815C4"/>
    <w:rsid w:val="0078178C"/>
    <w:rsid w:val="00781A69"/>
    <w:rsid w:val="00781A84"/>
    <w:rsid w:val="00781E24"/>
    <w:rsid w:val="00781E4B"/>
    <w:rsid w:val="007822D6"/>
    <w:rsid w:val="0078236D"/>
    <w:rsid w:val="007828A5"/>
    <w:rsid w:val="007832A3"/>
    <w:rsid w:val="00783374"/>
    <w:rsid w:val="007836C3"/>
    <w:rsid w:val="00783843"/>
    <w:rsid w:val="0078394D"/>
    <w:rsid w:val="00783A3C"/>
    <w:rsid w:val="00783A5F"/>
    <w:rsid w:val="00783BCF"/>
    <w:rsid w:val="00783CCC"/>
    <w:rsid w:val="00783CEB"/>
    <w:rsid w:val="00783F2F"/>
    <w:rsid w:val="00784199"/>
    <w:rsid w:val="007846B2"/>
    <w:rsid w:val="00784792"/>
    <w:rsid w:val="0078479A"/>
    <w:rsid w:val="007847B8"/>
    <w:rsid w:val="00784BC2"/>
    <w:rsid w:val="00784D94"/>
    <w:rsid w:val="0078501C"/>
    <w:rsid w:val="00785080"/>
    <w:rsid w:val="007854CF"/>
    <w:rsid w:val="0078580B"/>
    <w:rsid w:val="00785A19"/>
    <w:rsid w:val="00785A42"/>
    <w:rsid w:val="00785AFB"/>
    <w:rsid w:val="00786542"/>
    <w:rsid w:val="00786985"/>
    <w:rsid w:val="00786A92"/>
    <w:rsid w:val="00786AC5"/>
    <w:rsid w:val="00786B01"/>
    <w:rsid w:val="00786C70"/>
    <w:rsid w:val="00786CA9"/>
    <w:rsid w:val="00786D17"/>
    <w:rsid w:val="00786E29"/>
    <w:rsid w:val="00786E9D"/>
    <w:rsid w:val="00786F91"/>
    <w:rsid w:val="00786FD1"/>
    <w:rsid w:val="00787679"/>
    <w:rsid w:val="00787AF9"/>
    <w:rsid w:val="00787E30"/>
    <w:rsid w:val="00787F4D"/>
    <w:rsid w:val="007901E9"/>
    <w:rsid w:val="0079023F"/>
    <w:rsid w:val="00790311"/>
    <w:rsid w:val="00790324"/>
    <w:rsid w:val="007905C6"/>
    <w:rsid w:val="00790B0B"/>
    <w:rsid w:val="00790BEA"/>
    <w:rsid w:val="00790CFA"/>
    <w:rsid w:val="00790FAC"/>
    <w:rsid w:val="007913F4"/>
    <w:rsid w:val="0079140E"/>
    <w:rsid w:val="0079141B"/>
    <w:rsid w:val="00791465"/>
    <w:rsid w:val="007915DD"/>
    <w:rsid w:val="007917C0"/>
    <w:rsid w:val="0079182F"/>
    <w:rsid w:val="00791C38"/>
    <w:rsid w:val="00791E2D"/>
    <w:rsid w:val="0079263E"/>
    <w:rsid w:val="00792D97"/>
    <w:rsid w:val="00792D9A"/>
    <w:rsid w:val="00792E78"/>
    <w:rsid w:val="00792F23"/>
    <w:rsid w:val="00792F5B"/>
    <w:rsid w:val="0079387D"/>
    <w:rsid w:val="00793BF8"/>
    <w:rsid w:val="00794411"/>
    <w:rsid w:val="0079443C"/>
    <w:rsid w:val="00794930"/>
    <w:rsid w:val="00794A3A"/>
    <w:rsid w:val="00794B01"/>
    <w:rsid w:val="00794B4C"/>
    <w:rsid w:val="00794C01"/>
    <w:rsid w:val="00794CD9"/>
    <w:rsid w:val="00794F6A"/>
    <w:rsid w:val="00795419"/>
    <w:rsid w:val="007956EE"/>
    <w:rsid w:val="00795877"/>
    <w:rsid w:val="00795BE8"/>
    <w:rsid w:val="00795D8D"/>
    <w:rsid w:val="0079645E"/>
    <w:rsid w:val="007965E6"/>
    <w:rsid w:val="0079678B"/>
    <w:rsid w:val="00796903"/>
    <w:rsid w:val="00796E4B"/>
    <w:rsid w:val="00796E56"/>
    <w:rsid w:val="007972C7"/>
    <w:rsid w:val="00797380"/>
    <w:rsid w:val="007974C7"/>
    <w:rsid w:val="007979DF"/>
    <w:rsid w:val="00797A31"/>
    <w:rsid w:val="00797A46"/>
    <w:rsid w:val="00797A8A"/>
    <w:rsid w:val="00797AD0"/>
    <w:rsid w:val="00797C08"/>
    <w:rsid w:val="007A0146"/>
    <w:rsid w:val="007A0259"/>
    <w:rsid w:val="007A062C"/>
    <w:rsid w:val="007A082C"/>
    <w:rsid w:val="007A09F9"/>
    <w:rsid w:val="007A0CCB"/>
    <w:rsid w:val="007A1033"/>
    <w:rsid w:val="007A10DF"/>
    <w:rsid w:val="007A1290"/>
    <w:rsid w:val="007A1445"/>
    <w:rsid w:val="007A15FF"/>
    <w:rsid w:val="007A175C"/>
    <w:rsid w:val="007A196B"/>
    <w:rsid w:val="007A1AEC"/>
    <w:rsid w:val="007A1BE5"/>
    <w:rsid w:val="007A2103"/>
    <w:rsid w:val="007A21A3"/>
    <w:rsid w:val="007A21CB"/>
    <w:rsid w:val="007A22E9"/>
    <w:rsid w:val="007A23F3"/>
    <w:rsid w:val="007A2637"/>
    <w:rsid w:val="007A2797"/>
    <w:rsid w:val="007A2966"/>
    <w:rsid w:val="007A2AAE"/>
    <w:rsid w:val="007A2E55"/>
    <w:rsid w:val="007A2EBE"/>
    <w:rsid w:val="007A338F"/>
    <w:rsid w:val="007A362F"/>
    <w:rsid w:val="007A3800"/>
    <w:rsid w:val="007A38BF"/>
    <w:rsid w:val="007A39F9"/>
    <w:rsid w:val="007A3C19"/>
    <w:rsid w:val="007A3F03"/>
    <w:rsid w:val="007A3FF7"/>
    <w:rsid w:val="007A43DC"/>
    <w:rsid w:val="007A445F"/>
    <w:rsid w:val="007A46EB"/>
    <w:rsid w:val="007A47D9"/>
    <w:rsid w:val="007A4F1A"/>
    <w:rsid w:val="007A5125"/>
    <w:rsid w:val="007A52B6"/>
    <w:rsid w:val="007A53E7"/>
    <w:rsid w:val="007A57CF"/>
    <w:rsid w:val="007A5871"/>
    <w:rsid w:val="007A5A96"/>
    <w:rsid w:val="007A5B57"/>
    <w:rsid w:val="007A5D1D"/>
    <w:rsid w:val="007A5D71"/>
    <w:rsid w:val="007A5EA9"/>
    <w:rsid w:val="007A60C3"/>
    <w:rsid w:val="007A61CD"/>
    <w:rsid w:val="007A628A"/>
    <w:rsid w:val="007A631F"/>
    <w:rsid w:val="007A6365"/>
    <w:rsid w:val="007A70FD"/>
    <w:rsid w:val="007A726B"/>
    <w:rsid w:val="007A776E"/>
    <w:rsid w:val="007A7921"/>
    <w:rsid w:val="007A7DB6"/>
    <w:rsid w:val="007A7DC7"/>
    <w:rsid w:val="007B009E"/>
    <w:rsid w:val="007B042D"/>
    <w:rsid w:val="007B0450"/>
    <w:rsid w:val="007B049A"/>
    <w:rsid w:val="007B07A0"/>
    <w:rsid w:val="007B07BE"/>
    <w:rsid w:val="007B08B4"/>
    <w:rsid w:val="007B08E4"/>
    <w:rsid w:val="007B0A1A"/>
    <w:rsid w:val="007B0BDD"/>
    <w:rsid w:val="007B10CC"/>
    <w:rsid w:val="007B10E8"/>
    <w:rsid w:val="007B114E"/>
    <w:rsid w:val="007B1253"/>
    <w:rsid w:val="007B1829"/>
    <w:rsid w:val="007B1A80"/>
    <w:rsid w:val="007B1A8F"/>
    <w:rsid w:val="007B1C8C"/>
    <w:rsid w:val="007B1CA5"/>
    <w:rsid w:val="007B20C0"/>
    <w:rsid w:val="007B20D2"/>
    <w:rsid w:val="007B215A"/>
    <w:rsid w:val="007B2571"/>
    <w:rsid w:val="007B289E"/>
    <w:rsid w:val="007B2962"/>
    <w:rsid w:val="007B2AE0"/>
    <w:rsid w:val="007B2D5D"/>
    <w:rsid w:val="007B2E4A"/>
    <w:rsid w:val="007B3761"/>
    <w:rsid w:val="007B37E6"/>
    <w:rsid w:val="007B38AB"/>
    <w:rsid w:val="007B3AE6"/>
    <w:rsid w:val="007B3B54"/>
    <w:rsid w:val="007B40B5"/>
    <w:rsid w:val="007B4394"/>
    <w:rsid w:val="007B47E0"/>
    <w:rsid w:val="007B4B23"/>
    <w:rsid w:val="007B4B9A"/>
    <w:rsid w:val="007B4D2A"/>
    <w:rsid w:val="007B4F7A"/>
    <w:rsid w:val="007B5411"/>
    <w:rsid w:val="007B5A38"/>
    <w:rsid w:val="007B5EE0"/>
    <w:rsid w:val="007B61B1"/>
    <w:rsid w:val="007B62CE"/>
    <w:rsid w:val="007B641B"/>
    <w:rsid w:val="007B644B"/>
    <w:rsid w:val="007B6574"/>
    <w:rsid w:val="007B6BD3"/>
    <w:rsid w:val="007B6CC3"/>
    <w:rsid w:val="007B6CD7"/>
    <w:rsid w:val="007B70C8"/>
    <w:rsid w:val="007B7310"/>
    <w:rsid w:val="007B7D59"/>
    <w:rsid w:val="007B7EF3"/>
    <w:rsid w:val="007C02B3"/>
    <w:rsid w:val="007C0496"/>
    <w:rsid w:val="007C04D0"/>
    <w:rsid w:val="007C05D9"/>
    <w:rsid w:val="007C0B64"/>
    <w:rsid w:val="007C0C43"/>
    <w:rsid w:val="007C0D04"/>
    <w:rsid w:val="007C0E74"/>
    <w:rsid w:val="007C0E8F"/>
    <w:rsid w:val="007C0F15"/>
    <w:rsid w:val="007C0FD7"/>
    <w:rsid w:val="007C11DB"/>
    <w:rsid w:val="007C15CC"/>
    <w:rsid w:val="007C17D6"/>
    <w:rsid w:val="007C1AC3"/>
    <w:rsid w:val="007C1DE6"/>
    <w:rsid w:val="007C1EA7"/>
    <w:rsid w:val="007C2410"/>
    <w:rsid w:val="007C2587"/>
    <w:rsid w:val="007C25CE"/>
    <w:rsid w:val="007C261F"/>
    <w:rsid w:val="007C2851"/>
    <w:rsid w:val="007C301F"/>
    <w:rsid w:val="007C38CE"/>
    <w:rsid w:val="007C396A"/>
    <w:rsid w:val="007C3975"/>
    <w:rsid w:val="007C3C0B"/>
    <w:rsid w:val="007C428F"/>
    <w:rsid w:val="007C43B8"/>
    <w:rsid w:val="007C45D9"/>
    <w:rsid w:val="007C486A"/>
    <w:rsid w:val="007C492A"/>
    <w:rsid w:val="007C4A6B"/>
    <w:rsid w:val="007C4D44"/>
    <w:rsid w:val="007C4F68"/>
    <w:rsid w:val="007C4F8C"/>
    <w:rsid w:val="007C5087"/>
    <w:rsid w:val="007C5116"/>
    <w:rsid w:val="007C52B1"/>
    <w:rsid w:val="007C544A"/>
    <w:rsid w:val="007C5635"/>
    <w:rsid w:val="007C589C"/>
    <w:rsid w:val="007C58F3"/>
    <w:rsid w:val="007C5919"/>
    <w:rsid w:val="007C5DA4"/>
    <w:rsid w:val="007C6012"/>
    <w:rsid w:val="007C60F4"/>
    <w:rsid w:val="007C6235"/>
    <w:rsid w:val="007C6262"/>
    <w:rsid w:val="007C634A"/>
    <w:rsid w:val="007C650C"/>
    <w:rsid w:val="007C6544"/>
    <w:rsid w:val="007C6749"/>
    <w:rsid w:val="007C692D"/>
    <w:rsid w:val="007C6996"/>
    <w:rsid w:val="007C720B"/>
    <w:rsid w:val="007C721C"/>
    <w:rsid w:val="007C7402"/>
    <w:rsid w:val="007C7BAA"/>
    <w:rsid w:val="007C7ECA"/>
    <w:rsid w:val="007D05CE"/>
    <w:rsid w:val="007D098C"/>
    <w:rsid w:val="007D0A44"/>
    <w:rsid w:val="007D0D12"/>
    <w:rsid w:val="007D10FA"/>
    <w:rsid w:val="007D130A"/>
    <w:rsid w:val="007D17C9"/>
    <w:rsid w:val="007D1AE0"/>
    <w:rsid w:val="007D1D3F"/>
    <w:rsid w:val="007D1E35"/>
    <w:rsid w:val="007D2038"/>
    <w:rsid w:val="007D2065"/>
    <w:rsid w:val="007D2243"/>
    <w:rsid w:val="007D2288"/>
    <w:rsid w:val="007D229A"/>
    <w:rsid w:val="007D27AF"/>
    <w:rsid w:val="007D329D"/>
    <w:rsid w:val="007D3306"/>
    <w:rsid w:val="007D333C"/>
    <w:rsid w:val="007D3550"/>
    <w:rsid w:val="007D39A9"/>
    <w:rsid w:val="007D3EA8"/>
    <w:rsid w:val="007D3F44"/>
    <w:rsid w:val="007D405A"/>
    <w:rsid w:val="007D4290"/>
    <w:rsid w:val="007D4594"/>
    <w:rsid w:val="007D46C4"/>
    <w:rsid w:val="007D4CDE"/>
    <w:rsid w:val="007D4FD5"/>
    <w:rsid w:val="007D5213"/>
    <w:rsid w:val="007D5230"/>
    <w:rsid w:val="007D53AD"/>
    <w:rsid w:val="007D53BA"/>
    <w:rsid w:val="007D56A3"/>
    <w:rsid w:val="007D589C"/>
    <w:rsid w:val="007D5D4E"/>
    <w:rsid w:val="007D5DE3"/>
    <w:rsid w:val="007D61A0"/>
    <w:rsid w:val="007D6291"/>
    <w:rsid w:val="007D6A93"/>
    <w:rsid w:val="007D6B6A"/>
    <w:rsid w:val="007D6B99"/>
    <w:rsid w:val="007D6D3D"/>
    <w:rsid w:val="007D6E70"/>
    <w:rsid w:val="007D702B"/>
    <w:rsid w:val="007D7094"/>
    <w:rsid w:val="007D7195"/>
    <w:rsid w:val="007D7403"/>
    <w:rsid w:val="007D7474"/>
    <w:rsid w:val="007D7528"/>
    <w:rsid w:val="007D789F"/>
    <w:rsid w:val="007D7A01"/>
    <w:rsid w:val="007D7AD4"/>
    <w:rsid w:val="007D7BA1"/>
    <w:rsid w:val="007D7E47"/>
    <w:rsid w:val="007D7F50"/>
    <w:rsid w:val="007E0005"/>
    <w:rsid w:val="007E00D8"/>
    <w:rsid w:val="007E0307"/>
    <w:rsid w:val="007E0590"/>
    <w:rsid w:val="007E07A2"/>
    <w:rsid w:val="007E07EF"/>
    <w:rsid w:val="007E0901"/>
    <w:rsid w:val="007E096E"/>
    <w:rsid w:val="007E09B9"/>
    <w:rsid w:val="007E0AC0"/>
    <w:rsid w:val="007E0E43"/>
    <w:rsid w:val="007E0E84"/>
    <w:rsid w:val="007E1058"/>
    <w:rsid w:val="007E10E8"/>
    <w:rsid w:val="007E1135"/>
    <w:rsid w:val="007E114C"/>
    <w:rsid w:val="007E122F"/>
    <w:rsid w:val="007E1374"/>
    <w:rsid w:val="007E17C4"/>
    <w:rsid w:val="007E1AC7"/>
    <w:rsid w:val="007E1BCD"/>
    <w:rsid w:val="007E1F91"/>
    <w:rsid w:val="007E229D"/>
    <w:rsid w:val="007E23BE"/>
    <w:rsid w:val="007E2574"/>
    <w:rsid w:val="007E289C"/>
    <w:rsid w:val="007E2A2C"/>
    <w:rsid w:val="007E2A52"/>
    <w:rsid w:val="007E2C4D"/>
    <w:rsid w:val="007E2E80"/>
    <w:rsid w:val="007E391E"/>
    <w:rsid w:val="007E39CB"/>
    <w:rsid w:val="007E3B88"/>
    <w:rsid w:val="007E447D"/>
    <w:rsid w:val="007E455A"/>
    <w:rsid w:val="007E46E8"/>
    <w:rsid w:val="007E47B6"/>
    <w:rsid w:val="007E4CAC"/>
    <w:rsid w:val="007E4CFD"/>
    <w:rsid w:val="007E4D0D"/>
    <w:rsid w:val="007E50CE"/>
    <w:rsid w:val="007E522C"/>
    <w:rsid w:val="007E552A"/>
    <w:rsid w:val="007E552F"/>
    <w:rsid w:val="007E5B40"/>
    <w:rsid w:val="007E5CC8"/>
    <w:rsid w:val="007E5E4F"/>
    <w:rsid w:val="007E629D"/>
    <w:rsid w:val="007E6300"/>
    <w:rsid w:val="007E6318"/>
    <w:rsid w:val="007E64EB"/>
    <w:rsid w:val="007E66D8"/>
    <w:rsid w:val="007E6D0D"/>
    <w:rsid w:val="007E6D76"/>
    <w:rsid w:val="007E72C2"/>
    <w:rsid w:val="007E72D8"/>
    <w:rsid w:val="007E7662"/>
    <w:rsid w:val="007E7CB8"/>
    <w:rsid w:val="007E7D57"/>
    <w:rsid w:val="007E7D65"/>
    <w:rsid w:val="007E7E28"/>
    <w:rsid w:val="007E7E64"/>
    <w:rsid w:val="007F0255"/>
    <w:rsid w:val="007F029D"/>
    <w:rsid w:val="007F03FE"/>
    <w:rsid w:val="007F05B9"/>
    <w:rsid w:val="007F0A88"/>
    <w:rsid w:val="007F0DC6"/>
    <w:rsid w:val="007F11C3"/>
    <w:rsid w:val="007F140C"/>
    <w:rsid w:val="007F16B4"/>
    <w:rsid w:val="007F1882"/>
    <w:rsid w:val="007F1BDC"/>
    <w:rsid w:val="007F1C12"/>
    <w:rsid w:val="007F1C1E"/>
    <w:rsid w:val="007F1DE6"/>
    <w:rsid w:val="007F23CA"/>
    <w:rsid w:val="007F2404"/>
    <w:rsid w:val="007F2446"/>
    <w:rsid w:val="007F24F3"/>
    <w:rsid w:val="007F2590"/>
    <w:rsid w:val="007F27A1"/>
    <w:rsid w:val="007F27F4"/>
    <w:rsid w:val="007F289B"/>
    <w:rsid w:val="007F2943"/>
    <w:rsid w:val="007F2B03"/>
    <w:rsid w:val="007F2C56"/>
    <w:rsid w:val="007F2C6D"/>
    <w:rsid w:val="007F30FA"/>
    <w:rsid w:val="007F3156"/>
    <w:rsid w:val="007F3467"/>
    <w:rsid w:val="007F3495"/>
    <w:rsid w:val="007F370A"/>
    <w:rsid w:val="007F3834"/>
    <w:rsid w:val="007F3836"/>
    <w:rsid w:val="007F4B2B"/>
    <w:rsid w:val="007F4BC3"/>
    <w:rsid w:val="007F4BFC"/>
    <w:rsid w:val="007F4D77"/>
    <w:rsid w:val="007F4E32"/>
    <w:rsid w:val="007F500F"/>
    <w:rsid w:val="007F5238"/>
    <w:rsid w:val="007F5436"/>
    <w:rsid w:val="007F5774"/>
    <w:rsid w:val="007F5827"/>
    <w:rsid w:val="007F5AEB"/>
    <w:rsid w:val="007F5B49"/>
    <w:rsid w:val="007F5B72"/>
    <w:rsid w:val="007F5D84"/>
    <w:rsid w:val="007F5F07"/>
    <w:rsid w:val="007F5F0B"/>
    <w:rsid w:val="007F602E"/>
    <w:rsid w:val="007F6066"/>
    <w:rsid w:val="007F61B0"/>
    <w:rsid w:val="007F6419"/>
    <w:rsid w:val="007F65C9"/>
    <w:rsid w:val="007F69F2"/>
    <w:rsid w:val="007F6A6F"/>
    <w:rsid w:val="007F6CEB"/>
    <w:rsid w:val="007F6D5E"/>
    <w:rsid w:val="007F7194"/>
    <w:rsid w:val="007F75F8"/>
    <w:rsid w:val="007F77A8"/>
    <w:rsid w:val="007F77F7"/>
    <w:rsid w:val="007F7F78"/>
    <w:rsid w:val="007F7F84"/>
    <w:rsid w:val="00800194"/>
    <w:rsid w:val="008007ED"/>
    <w:rsid w:val="00800B2A"/>
    <w:rsid w:val="00800F4E"/>
    <w:rsid w:val="0080103B"/>
    <w:rsid w:val="008014D8"/>
    <w:rsid w:val="0080167A"/>
    <w:rsid w:val="008017EB"/>
    <w:rsid w:val="00801DC2"/>
    <w:rsid w:val="0080225F"/>
    <w:rsid w:val="0080232E"/>
    <w:rsid w:val="008024A2"/>
    <w:rsid w:val="008025C6"/>
    <w:rsid w:val="00802A14"/>
    <w:rsid w:val="00802B2E"/>
    <w:rsid w:val="00802DDB"/>
    <w:rsid w:val="00802EBC"/>
    <w:rsid w:val="0080324E"/>
    <w:rsid w:val="00803526"/>
    <w:rsid w:val="00803554"/>
    <w:rsid w:val="00803E4C"/>
    <w:rsid w:val="00804202"/>
    <w:rsid w:val="00804332"/>
    <w:rsid w:val="008045E3"/>
    <w:rsid w:val="008046F4"/>
    <w:rsid w:val="00804C13"/>
    <w:rsid w:val="00804D79"/>
    <w:rsid w:val="00804FBC"/>
    <w:rsid w:val="00805028"/>
    <w:rsid w:val="00805251"/>
    <w:rsid w:val="0080525E"/>
    <w:rsid w:val="00805309"/>
    <w:rsid w:val="00805403"/>
    <w:rsid w:val="008055F6"/>
    <w:rsid w:val="00805700"/>
    <w:rsid w:val="008058F6"/>
    <w:rsid w:val="00805BA6"/>
    <w:rsid w:val="008060B0"/>
    <w:rsid w:val="008064E6"/>
    <w:rsid w:val="008068B9"/>
    <w:rsid w:val="0080693B"/>
    <w:rsid w:val="00806A43"/>
    <w:rsid w:val="00806B06"/>
    <w:rsid w:val="00806C2F"/>
    <w:rsid w:val="00806D5A"/>
    <w:rsid w:val="00806F67"/>
    <w:rsid w:val="00806F85"/>
    <w:rsid w:val="008077A7"/>
    <w:rsid w:val="0080782D"/>
    <w:rsid w:val="008079E8"/>
    <w:rsid w:val="00807B29"/>
    <w:rsid w:val="00807DE6"/>
    <w:rsid w:val="00807EA1"/>
    <w:rsid w:val="0081021C"/>
    <w:rsid w:val="0081063D"/>
    <w:rsid w:val="008108EF"/>
    <w:rsid w:val="00810A51"/>
    <w:rsid w:val="00810D1E"/>
    <w:rsid w:val="00811213"/>
    <w:rsid w:val="0081134D"/>
    <w:rsid w:val="008115BC"/>
    <w:rsid w:val="008116D4"/>
    <w:rsid w:val="0081196D"/>
    <w:rsid w:val="00811D57"/>
    <w:rsid w:val="00811D71"/>
    <w:rsid w:val="00811DCD"/>
    <w:rsid w:val="00811EE6"/>
    <w:rsid w:val="00812241"/>
    <w:rsid w:val="00812A0A"/>
    <w:rsid w:val="00812B3B"/>
    <w:rsid w:val="00812C3E"/>
    <w:rsid w:val="00812DDA"/>
    <w:rsid w:val="00813188"/>
    <w:rsid w:val="00813458"/>
    <w:rsid w:val="00813476"/>
    <w:rsid w:val="00813629"/>
    <w:rsid w:val="008136C3"/>
    <w:rsid w:val="008137A1"/>
    <w:rsid w:val="00813A2A"/>
    <w:rsid w:val="00813D1A"/>
    <w:rsid w:val="00813F94"/>
    <w:rsid w:val="00814216"/>
    <w:rsid w:val="00814869"/>
    <w:rsid w:val="00814E42"/>
    <w:rsid w:val="00814F2F"/>
    <w:rsid w:val="008150E9"/>
    <w:rsid w:val="008152F4"/>
    <w:rsid w:val="008154D2"/>
    <w:rsid w:val="00815811"/>
    <w:rsid w:val="008158D5"/>
    <w:rsid w:val="00815990"/>
    <w:rsid w:val="00815C07"/>
    <w:rsid w:val="0081607F"/>
    <w:rsid w:val="008164FA"/>
    <w:rsid w:val="0081668A"/>
    <w:rsid w:val="008169B3"/>
    <w:rsid w:val="00816A11"/>
    <w:rsid w:val="00816A31"/>
    <w:rsid w:val="00816B7A"/>
    <w:rsid w:val="00816C84"/>
    <w:rsid w:val="00816CC2"/>
    <w:rsid w:val="00816CDC"/>
    <w:rsid w:val="00816D14"/>
    <w:rsid w:val="00816F17"/>
    <w:rsid w:val="0081708F"/>
    <w:rsid w:val="00817262"/>
    <w:rsid w:val="008172DB"/>
    <w:rsid w:val="008175FD"/>
    <w:rsid w:val="00817624"/>
    <w:rsid w:val="00817B32"/>
    <w:rsid w:val="00817B93"/>
    <w:rsid w:val="00817D46"/>
    <w:rsid w:val="00817E5D"/>
    <w:rsid w:val="00820325"/>
    <w:rsid w:val="008204A9"/>
    <w:rsid w:val="00820570"/>
    <w:rsid w:val="0082070E"/>
    <w:rsid w:val="00820A27"/>
    <w:rsid w:val="00820BDA"/>
    <w:rsid w:val="00820F3F"/>
    <w:rsid w:val="0082100E"/>
    <w:rsid w:val="008210CD"/>
    <w:rsid w:val="00821272"/>
    <w:rsid w:val="008218D9"/>
    <w:rsid w:val="0082197D"/>
    <w:rsid w:val="00821A79"/>
    <w:rsid w:val="00822203"/>
    <w:rsid w:val="00822224"/>
    <w:rsid w:val="00822321"/>
    <w:rsid w:val="008223AA"/>
    <w:rsid w:val="0082248F"/>
    <w:rsid w:val="00822767"/>
    <w:rsid w:val="0082283D"/>
    <w:rsid w:val="00822C9E"/>
    <w:rsid w:val="00822E24"/>
    <w:rsid w:val="00822EEA"/>
    <w:rsid w:val="00823056"/>
    <w:rsid w:val="0082323F"/>
    <w:rsid w:val="008233C3"/>
    <w:rsid w:val="0082348A"/>
    <w:rsid w:val="008234F3"/>
    <w:rsid w:val="00823657"/>
    <w:rsid w:val="0082368A"/>
    <w:rsid w:val="00823702"/>
    <w:rsid w:val="00823C00"/>
    <w:rsid w:val="00823C46"/>
    <w:rsid w:val="00823E76"/>
    <w:rsid w:val="00824728"/>
    <w:rsid w:val="008247C3"/>
    <w:rsid w:val="008248A8"/>
    <w:rsid w:val="00824A19"/>
    <w:rsid w:val="00824D05"/>
    <w:rsid w:val="00824D69"/>
    <w:rsid w:val="008250E4"/>
    <w:rsid w:val="0082551A"/>
    <w:rsid w:val="00825836"/>
    <w:rsid w:val="00825A24"/>
    <w:rsid w:val="00825AB7"/>
    <w:rsid w:val="0082626B"/>
    <w:rsid w:val="008262EA"/>
    <w:rsid w:val="00826305"/>
    <w:rsid w:val="00826358"/>
    <w:rsid w:val="00826517"/>
    <w:rsid w:val="00826609"/>
    <w:rsid w:val="008269E5"/>
    <w:rsid w:val="00826E41"/>
    <w:rsid w:val="00827006"/>
    <w:rsid w:val="008270E0"/>
    <w:rsid w:val="008271DC"/>
    <w:rsid w:val="00827230"/>
    <w:rsid w:val="0083015A"/>
    <w:rsid w:val="0083045E"/>
    <w:rsid w:val="00830AD3"/>
    <w:rsid w:val="00830BB1"/>
    <w:rsid w:val="00830E51"/>
    <w:rsid w:val="0083200D"/>
    <w:rsid w:val="00832365"/>
    <w:rsid w:val="008326B4"/>
    <w:rsid w:val="00832789"/>
    <w:rsid w:val="008327A7"/>
    <w:rsid w:val="00832BA3"/>
    <w:rsid w:val="00832D5E"/>
    <w:rsid w:val="008331BA"/>
    <w:rsid w:val="00833269"/>
    <w:rsid w:val="0083386E"/>
    <w:rsid w:val="00833A65"/>
    <w:rsid w:val="00833C5A"/>
    <w:rsid w:val="00833E3F"/>
    <w:rsid w:val="00833FDE"/>
    <w:rsid w:val="00834418"/>
    <w:rsid w:val="00834A78"/>
    <w:rsid w:val="00834CF8"/>
    <w:rsid w:val="0083500B"/>
    <w:rsid w:val="008351D7"/>
    <w:rsid w:val="00835462"/>
    <w:rsid w:val="0083550F"/>
    <w:rsid w:val="00835594"/>
    <w:rsid w:val="0083574D"/>
    <w:rsid w:val="00835908"/>
    <w:rsid w:val="00835B97"/>
    <w:rsid w:val="00835DC3"/>
    <w:rsid w:val="00835E67"/>
    <w:rsid w:val="008363D3"/>
    <w:rsid w:val="00836A95"/>
    <w:rsid w:val="00836F3F"/>
    <w:rsid w:val="00836FE2"/>
    <w:rsid w:val="008376FB"/>
    <w:rsid w:val="00837854"/>
    <w:rsid w:val="008379D4"/>
    <w:rsid w:val="00837AF0"/>
    <w:rsid w:val="00837D44"/>
    <w:rsid w:val="00837EB7"/>
    <w:rsid w:val="00837FB0"/>
    <w:rsid w:val="008401CC"/>
    <w:rsid w:val="00840AE3"/>
    <w:rsid w:val="00840B78"/>
    <w:rsid w:val="00840D0C"/>
    <w:rsid w:val="00840DC8"/>
    <w:rsid w:val="00840E56"/>
    <w:rsid w:val="00840F47"/>
    <w:rsid w:val="00841209"/>
    <w:rsid w:val="008416DE"/>
    <w:rsid w:val="008417C9"/>
    <w:rsid w:val="00842102"/>
    <w:rsid w:val="00842F60"/>
    <w:rsid w:val="00843170"/>
    <w:rsid w:val="00843204"/>
    <w:rsid w:val="008432CD"/>
    <w:rsid w:val="00843321"/>
    <w:rsid w:val="008435FE"/>
    <w:rsid w:val="00843638"/>
    <w:rsid w:val="0084372C"/>
    <w:rsid w:val="0084378A"/>
    <w:rsid w:val="00843B06"/>
    <w:rsid w:val="0084407D"/>
    <w:rsid w:val="0084423F"/>
    <w:rsid w:val="008442EF"/>
    <w:rsid w:val="00844449"/>
    <w:rsid w:val="00844602"/>
    <w:rsid w:val="008447D7"/>
    <w:rsid w:val="00844AE5"/>
    <w:rsid w:val="00844E04"/>
    <w:rsid w:val="00845146"/>
    <w:rsid w:val="0084542F"/>
    <w:rsid w:val="008455CB"/>
    <w:rsid w:val="0084583D"/>
    <w:rsid w:val="00845C8F"/>
    <w:rsid w:val="00845D60"/>
    <w:rsid w:val="00845E31"/>
    <w:rsid w:val="00845F83"/>
    <w:rsid w:val="00846096"/>
    <w:rsid w:val="008460FD"/>
    <w:rsid w:val="00846A6F"/>
    <w:rsid w:val="00846E5F"/>
    <w:rsid w:val="00846EF0"/>
    <w:rsid w:val="0084733A"/>
    <w:rsid w:val="00847349"/>
    <w:rsid w:val="00847869"/>
    <w:rsid w:val="00847B55"/>
    <w:rsid w:val="00847CFA"/>
    <w:rsid w:val="00847EF0"/>
    <w:rsid w:val="00847F9D"/>
    <w:rsid w:val="00847FBB"/>
    <w:rsid w:val="008502D3"/>
    <w:rsid w:val="00850483"/>
    <w:rsid w:val="008504B7"/>
    <w:rsid w:val="00850DB8"/>
    <w:rsid w:val="00851395"/>
    <w:rsid w:val="0085152C"/>
    <w:rsid w:val="008516F2"/>
    <w:rsid w:val="0085175C"/>
    <w:rsid w:val="008517EB"/>
    <w:rsid w:val="00851804"/>
    <w:rsid w:val="00851897"/>
    <w:rsid w:val="0085193B"/>
    <w:rsid w:val="008520F0"/>
    <w:rsid w:val="008521F9"/>
    <w:rsid w:val="00852400"/>
    <w:rsid w:val="008524B5"/>
    <w:rsid w:val="008525BD"/>
    <w:rsid w:val="0085270E"/>
    <w:rsid w:val="008529D3"/>
    <w:rsid w:val="00852F75"/>
    <w:rsid w:val="00853090"/>
    <w:rsid w:val="008531A6"/>
    <w:rsid w:val="008531EB"/>
    <w:rsid w:val="00853359"/>
    <w:rsid w:val="0085366A"/>
    <w:rsid w:val="00853B43"/>
    <w:rsid w:val="00853DCC"/>
    <w:rsid w:val="0085414D"/>
    <w:rsid w:val="00854625"/>
    <w:rsid w:val="00854742"/>
    <w:rsid w:val="0085498D"/>
    <w:rsid w:val="00854C25"/>
    <w:rsid w:val="00854CBF"/>
    <w:rsid w:val="00854FBF"/>
    <w:rsid w:val="00855006"/>
    <w:rsid w:val="008551A4"/>
    <w:rsid w:val="008555DF"/>
    <w:rsid w:val="00855694"/>
    <w:rsid w:val="00855790"/>
    <w:rsid w:val="00855E62"/>
    <w:rsid w:val="008562B6"/>
    <w:rsid w:val="00856662"/>
    <w:rsid w:val="00856A47"/>
    <w:rsid w:val="00856A69"/>
    <w:rsid w:val="00856C56"/>
    <w:rsid w:val="00856CC6"/>
    <w:rsid w:val="00856D9E"/>
    <w:rsid w:val="0085706B"/>
    <w:rsid w:val="008575C2"/>
    <w:rsid w:val="008575D8"/>
    <w:rsid w:val="008578AC"/>
    <w:rsid w:val="008579A0"/>
    <w:rsid w:val="00857D62"/>
    <w:rsid w:val="00857EF5"/>
    <w:rsid w:val="00860096"/>
    <w:rsid w:val="008601F1"/>
    <w:rsid w:val="008603CB"/>
    <w:rsid w:val="0086091A"/>
    <w:rsid w:val="00860FC4"/>
    <w:rsid w:val="00861585"/>
    <w:rsid w:val="00861658"/>
    <w:rsid w:val="00861A57"/>
    <w:rsid w:val="00861E38"/>
    <w:rsid w:val="00862046"/>
    <w:rsid w:val="00862146"/>
    <w:rsid w:val="00862168"/>
    <w:rsid w:val="00862411"/>
    <w:rsid w:val="00862471"/>
    <w:rsid w:val="008624D7"/>
    <w:rsid w:val="0086254C"/>
    <w:rsid w:val="00862614"/>
    <w:rsid w:val="0086268C"/>
    <w:rsid w:val="0086278B"/>
    <w:rsid w:val="008627A3"/>
    <w:rsid w:val="00862AD0"/>
    <w:rsid w:val="00862AEC"/>
    <w:rsid w:val="00862F04"/>
    <w:rsid w:val="00862F17"/>
    <w:rsid w:val="008632D0"/>
    <w:rsid w:val="00863AF6"/>
    <w:rsid w:val="00863BD9"/>
    <w:rsid w:val="00863C23"/>
    <w:rsid w:val="00863E50"/>
    <w:rsid w:val="008642F2"/>
    <w:rsid w:val="0086494F"/>
    <w:rsid w:val="00864989"/>
    <w:rsid w:val="00864B34"/>
    <w:rsid w:val="00864BF4"/>
    <w:rsid w:val="00864CD0"/>
    <w:rsid w:val="00864DFA"/>
    <w:rsid w:val="00864FF1"/>
    <w:rsid w:val="00865073"/>
    <w:rsid w:val="008650D1"/>
    <w:rsid w:val="008651AA"/>
    <w:rsid w:val="00865475"/>
    <w:rsid w:val="00865487"/>
    <w:rsid w:val="0086552C"/>
    <w:rsid w:val="008659B4"/>
    <w:rsid w:val="00865B70"/>
    <w:rsid w:val="00865E0C"/>
    <w:rsid w:val="00866058"/>
    <w:rsid w:val="00866106"/>
    <w:rsid w:val="0086630F"/>
    <w:rsid w:val="00866439"/>
    <w:rsid w:val="008664A9"/>
    <w:rsid w:val="00866749"/>
    <w:rsid w:val="00866764"/>
    <w:rsid w:val="00866A0C"/>
    <w:rsid w:val="00866B90"/>
    <w:rsid w:val="00866BB1"/>
    <w:rsid w:val="00866D88"/>
    <w:rsid w:val="008673F6"/>
    <w:rsid w:val="00867858"/>
    <w:rsid w:val="00867B07"/>
    <w:rsid w:val="00870210"/>
    <w:rsid w:val="008707A8"/>
    <w:rsid w:val="00871767"/>
    <w:rsid w:val="00871CBF"/>
    <w:rsid w:val="00871DFB"/>
    <w:rsid w:val="008721B5"/>
    <w:rsid w:val="0087260E"/>
    <w:rsid w:val="00872755"/>
    <w:rsid w:val="008729BF"/>
    <w:rsid w:val="00872A5E"/>
    <w:rsid w:val="00872BAD"/>
    <w:rsid w:val="00872C4F"/>
    <w:rsid w:val="00872D6E"/>
    <w:rsid w:val="00872D8E"/>
    <w:rsid w:val="0087310D"/>
    <w:rsid w:val="00873176"/>
    <w:rsid w:val="0087319E"/>
    <w:rsid w:val="00873356"/>
    <w:rsid w:val="00873666"/>
    <w:rsid w:val="00873B28"/>
    <w:rsid w:val="00873BC5"/>
    <w:rsid w:val="00874416"/>
    <w:rsid w:val="0087464F"/>
    <w:rsid w:val="00874899"/>
    <w:rsid w:val="008748A3"/>
    <w:rsid w:val="008749DF"/>
    <w:rsid w:val="00874BE2"/>
    <w:rsid w:val="00874CF5"/>
    <w:rsid w:val="00874EB4"/>
    <w:rsid w:val="0087581B"/>
    <w:rsid w:val="00875AE1"/>
    <w:rsid w:val="00875E25"/>
    <w:rsid w:val="00876458"/>
    <w:rsid w:val="008764DF"/>
    <w:rsid w:val="0087679F"/>
    <w:rsid w:val="008768EB"/>
    <w:rsid w:val="008769C4"/>
    <w:rsid w:val="00876A78"/>
    <w:rsid w:val="00876D82"/>
    <w:rsid w:val="00876E9D"/>
    <w:rsid w:val="0087703D"/>
    <w:rsid w:val="0087706A"/>
    <w:rsid w:val="0087714D"/>
    <w:rsid w:val="00877572"/>
    <w:rsid w:val="00877999"/>
    <w:rsid w:val="00877DF6"/>
    <w:rsid w:val="00880140"/>
    <w:rsid w:val="00880173"/>
    <w:rsid w:val="00880180"/>
    <w:rsid w:val="008802EC"/>
    <w:rsid w:val="00880522"/>
    <w:rsid w:val="0088066D"/>
    <w:rsid w:val="008808FA"/>
    <w:rsid w:val="00880A37"/>
    <w:rsid w:val="00880CE7"/>
    <w:rsid w:val="00880D2D"/>
    <w:rsid w:val="00881504"/>
    <w:rsid w:val="00881B7A"/>
    <w:rsid w:val="00881D3D"/>
    <w:rsid w:val="00881EA7"/>
    <w:rsid w:val="008822D8"/>
    <w:rsid w:val="00882338"/>
    <w:rsid w:val="008823E7"/>
    <w:rsid w:val="00882556"/>
    <w:rsid w:val="0088281D"/>
    <w:rsid w:val="00882CE9"/>
    <w:rsid w:val="00882DAA"/>
    <w:rsid w:val="00882EA8"/>
    <w:rsid w:val="00882F22"/>
    <w:rsid w:val="00883189"/>
    <w:rsid w:val="008832B9"/>
    <w:rsid w:val="00883421"/>
    <w:rsid w:val="00883561"/>
    <w:rsid w:val="008839A7"/>
    <w:rsid w:val="00883B06"/>
    <w:rsid w:val="00883BFD"/>
    <w:rsid w:val="00883C83"/>
    <w:rsid w:val="00883C9F"/>
    <w:rsid w:val="00884164"/>
    <w:rsid w:val="008844F0"/>
    <w:rsid w:val="00884554"/>
    <w:rsid w:val="008845E1"/>
    <w:rsid w:val="00884B30"/>
    <w:rsid w:val="00884DD3"/>
    <w:rsid w:val="00884E43"/>
    <w:rsid w:val="00885006"/>
    <w:rsid w:val="00885142"/>
    <w:rsid w:val="00885386"/>
    <w:rsid w:val="0088560F"/>
    <w:rsid w:val="00885B1B"/>
    <w:rsid w:val="00885DA9"/>
    <w:rsid w:val="008861C6"/>
    <w:rsid w:val="00886749"/>
    <w:rsid w:val="00886A0A"/>
    <w:rsid w:val="00887046"/>
    <w:rsid w:val="0088717F"/>
    <w:rsid w:val="00887612"/>
    <w:rsid w:val="008878A5"/>
    <w:rsid w:val="00887EDD"/>
    <w:rsid w:val="00887EF5"/>
    <w:rsid w:val="00887F1C"/>
    <w:rsid w:val="00890659"/>
    <w:rsid w:val="008909A0"/>
    <w:rsid w:val="00890B29"/>
    <w:rsid w:val="00890B73"/>
    <w:rsid w:val="00890BA6"/>
    <w:rsid w:val="00890DC9"/>
    <w:rsid w:val="00890EAB"/>
    <w:rsid w:val="008910C8"/>
    <w:rsid w:val="00891354"/>
    <w:rsid w:val="008913A8"/>
    <w:rsid w:val="00891573"/>
    <w:rsid w:val="00891B60"/>
    <w:rsid w:val="00891E54"/>
    <w:rsid w:val="008921E4"/>
    <w:rsid w:val="00892251"/>
    <w:rsid w:val="008926B5"/>
    <w:rsid w:val="008927A2"/>
    <w:rsid w:val="00892C8B"/>
    <w:rsid w:val="00892C98"/>
    <w:rsid w:val="00892CC7"/>
    <w:rsid w:val="008931ED"/>
    <w:rsid w:val="00893640"/>
    <w:rsid w:val="00893FA0"/>
    <w:rsid w:val="00894030"/>
    <w:rsid w:val="00894BDF"/>
    <w:rsid w:val="00894CFE"/>
    <w:rsid w:val="0089512F"/>
    <w:rsid w:val="008951CD"/>
    <w:rsid w:val="0089548A"/>
    <w:rsid w:val="008955FE"/>
    <w:rsid w:val="00895802"/>
    <w:rsid w:val="00895811"/>
    <w:rsid w:val="00895BB7"/>
    <w:rsid w:val="00895D47"/>
    <w:rsid w:val="00895F15"/>
    <w:rsid w:val="00896061"/>
    <w:rsid w:val="008960EA"/>
    <w:rsid w:val="008965CD"/>
    <w:rsid w:val="008969D3"/>
    <w:rsid w:val="00896D19"/>
    <w:rsid w:val="00896D80"/>
    <w:rsid w:val="00896D9F"/>
    <w:rsid w:val="008972A0"/>
    <w:rsid w:val="00897444"/>
    <w:rsid w:val="008974E3"/>
    <w:rsid w:val="00897A87"/>
    <w:rsid w:val="00897EBA"/>
    <w:rsid w:val="008A024C"/>
    <w:rsid w:val="008A0452"/>
    <w:rsid w:val="008A07B0"/>
    <w:rsid w:val="008A07E5"/>
    <w:rsid w:val="008A0ECB"/>
    <w:rsid w:val="008A1211"/>
    <w:rsid w:val="008A1A38"/>
    <w:rsid w:val="008A1DA0"/>
    <w:rsid w:val="008A214E"/>
    <w:rsid w:val="008A22B4"/>
    <w:rsid w:val="008A2598"/>
    <w:rsid w:val="008A25BB"/>
    <w:rsid w:val="008A27D4"/>
    <w:rsid w:val="008A28E7"/>
    <w:rsid w:val="008A2E45"/>
    <w:rsid w:val="008A2E95"/>
    <w:rsid w:val="008A30FB"/>
    <w:rsid w:val="008A3362"/>
    <w:rsid w:val="008A34F8"/>
    <w:rsid w:val="008A3571"/>
    <w:rsid w:val="008A3899"/>
    <w:rsid w:val="008A39EA"/>
    <w:rsid w:val="008A3ADD"/>
    <w:rsid w:val="008A3C99"/>
    <w:rsid w:val="008A3E88"/>
    <w:rsid w:val="008A3FBF"/>
    <w:rsid w:val="008A4299"/>
    <w:rsid w:val="008A452F"/>
    <w:rsid w:val="008A48AD"/>
    <w:rsid w:val="008A4D70"/>
    <w:rsid w:val="008A5170"/>
    <w:rsid w:val="008A51AB"/>
    <w:rsid w:val="008A52B9"/>
    <w:rsid w:val="008A5C14"/>
    <w:rsid w:val="008A5C66"/>
    <w:rsid w:val="008A5C74"/>
    <w:rsid w:val="008A5E5F"/>
    <w:rsid w:val="008A5EE6"/>
    <w:rsid w:val="008A5EFD"/>
    <w:rsid w:val="008A60C6"/>
    <w:rsid w:val="008A614B"/>
    <w:rsid w:val="008A6373"/>
    <w:rsid w:val="008A6385"/>
    <w:rsid w:val="008A639A"/>
    <w:rsid w:val="008A63B0"/>
    <w:rsid w:val="008A63EF"/>
    <w:rsid w:val="008A6465"/>
    <w:rsid w:val="008A66DE"/>
    <w:rsid w:val="008A6B85"/>
    <w:rsid w:val="008A6D9A"/>
    <w:rsid w:val="008A6E9C"/>
    <w:rsid w:val="008A719E"/>
    <w:rsid w:val="008A728D"/>
    <w:rsid w:val="008A741E"/>
    <w:rsid w:val="008A755E"/>
    <w:rsid w:val="008A796E"/>
    <w:rsid w:val="008A7AD2"/>
    <w:rsid w:val="008A7C17"/>
    <w:rsid w:val="008A7E59"/>
    <w:rsid w:val="008B0022"/>
    <w:rsid w:val="008B051F"/>
    <w:rsid w:val="008B0B77"/>
    <w:rsid w:val="008B0BAC"/>
    <w:rsid w:val="008B0C0D"/>
    <w:rsid w:val="008B0E42"/>
    <w:rsid w:val="008B0E5F"/>
    <w:rsid w:val="008B118D"/>
    <w:rsid w:val="008B1283"/>
    <w:rsid w:val="008B16E9"/>
    <w:rsid w:val="008B1758"/>
    <w:rsid w:val="008B201E"/>
    <w:rsid w:val="008B20A0"/>
    <w:rsid w:val="008B2194"/>
    <w:rsid w:val="008B24C3"/>
    <w:rsid w:val="008B24DB"/>
    <w:rsid w:val="008B2ACE"/>
    <w:rsid w:val="008B2CAB"/>
    <w:rsid w:val="008B2D22"/>
    <w:rsid w:val="008B31B6"/>
    <w:rsid w:val="008B3B36"/>
    <w:rsid w:val="008B3C4F"/>
    <w:rsid w:val="008B3D37"/>
    <w:rsid w:val="008B4007"/>
    <w:rsid w:val="008B413C"/>
    <w:rsid w:val="008B4148"/>
    <w:rsid w:val="008B4228"/>
    <w:rsid w:val="008B4414"/>
    <w:rsid w:val="008B4C3F"/>
    <w:rsid w:val="008B5299"/>
    <w:rsid w:val="008B52E5"/>
    <w:rsid w:val="008B5E87"/>
    <w:rsid w:val="008B605C"/>
    <w:rsid w:val="008B62D9"/>
    <w:rsid w:val="008B6387"/>
    <w:rsid w:val="008B67A6"/>
    <w:rsid w:val="008B6C24"/>
    <w:rsid w:val="008B6DF2"/>
    <w:rsid w:val="008B7113"/>
    <w:rsid w:val="008B7650"/>
    <w:rsid w:val="008B7899"/>
    <w:rsid w:val="008B790E"/>
    <w:rsid w:val="008B7AD0"/>
    <w:rsid w:val="008B7B22"/>
    <w:rsid w:val="008B7B4C"/>
    <w:rsid w:val="008B7BCC"/>
    <w:rsid w:val="008B7BD3"/>
    <w:rsid w:val="008B7D2B"/>
    <w:rsid w:val="008B7F52"/>
    <w:rsid w:val="008C04CA"/>
    <w:rsid w:val="008C062C"/>
    <w:rsid w:val="008C0661"/>
    <w:rsid w:val="008C0AB7"/>
    <w:rsid w:val="008C0B44"/>
    <w:rsid w:val="008C0B96"/>
    <w:rsid w:val="008C0C87"/>
    <w:rsid w:val="008C0CA4"/>
    <w:rsid w:val="008C0E68"/>
    <w:rsid w:val="008C0ED2"/>
    <w:rsid w:val="008C0FD4"/>
    <w:rsid w:val="008C101E"/>
    <w:rsid w:val="008C1272"/>
    <w:rsid w:val="008C180C"/>
    <w:rsid w:val="008C1A6D"/>
    <w:rsid w:val="008C1EE2"/>
    <w:rsid w:val="008C2042"/>
    <w:rsid w:val="008C22E7"/>
    <w:rsid w:val="008C2948"/>
    <w:rsid w:val="008C2BDA"/>
    <w:rsid w:val="008C2E30"/>
    <w:rsid w:val="008C2E5B"/>
    <w:rsid w:val="008C2F04"/>
    <w:rsid w:val="008C308D"/>
    <w:rsid w:val="008C320C"/>
    <w:rsid w:val="008C33F2"/>
    <w:rsid w:val="008C38BD"/>
    <w:rsid w:val="008C3CC8"/>
    <w:rsid w:val="008C412E"/>
    <w:rsid w:val="008C4410"/>
    <w:rsid w:val="008C44D2"/>
    <w:rsid w:val="008C471B"/>
    <w:rsid w:val="008C4957"/>
    <w:rsid w:val="008C4A62"/>
    <w:rsid w:val="008C4B75"/>
    <w:rsid w:val="008C4C0F"/>
    <w:rsid w:val="008C4D06"/>
    <w:rsid w:val="008C4F08"/>
    <w:rsid w:val="008C52AF"/>
    <w:rsid w:val="008C5310"/>
    <w:rsid w:val="008C5475"/>
    <w:rsid w:val="008C55B8"/>
    <w:rsid w:val="008C562F"/>
    <w:rsid w:val="008C57DC"/>
    <w:rsid w:val="008C5A87"/>
    <w:rsid w:val="008C5AE8"/>
    <w:rsid w:val="008C5BDE"/>
    <w:rsid w:val="008C5D68"/>
    <w:rsid w:val="008C5D9F"/>
    <w:rsid w:val="008C678B"/>
    <w:rsid w:val="008C682A"/>
    <w:rsid w:val="008C68F1"/>
    <w:rsid w:val="008C6A0A"/>
    <w:rsid w:val="008C6A78"/>
    <w:rsid w:val="008C6C19"/>
    <w:rsid w:val="008C6D8B"/>
    <w:rsid w:val="008C7076"/>
    <w:rsid w:val="008C764F"/>
    <w:rsid w:val="008C789A"/>
    <w:rsid w:val="008C7C59"/>
    <w:rsid w:val="008C7C9D"/>
    <w:rsid w:val="008D0101"/>
    <w:rsid w:val="008D09F7"/>
    <w:rsid w:val="008D0A40"/>
    <w:rsid w:val="008D0D35"/>
    <w:rsid w:val="008D1037"/>
    <w:rsid w:val="008D13EF"/>
    <w:rsid w:val="008D1809"/>
    <w:rsid w:val="008D181F"/>
    <w:rsid w:val="008D19CE"/>
    <w:rsid w:val="008D1B11"/>
    <w:rsid w:val="008D1B2E"/>
    <w:rsid w:val="008D1F99"/>
    <w:rsid w:val="008D2401"/>
    <w:rsid w:val="008D2B2B"/>
    <w:rsid w:val="008D2CFA"/>
    <w:rsid w:val="008D3103"/>
    <w:rsid w:val="008D3269"/>
    <w:rsid w:val="008D3435"/>
    <w:rsid w:val="008D35A0"/>
    <w:rsid w:val="008D362B"/>
    <w:rsid w:val="008D37B3"/>
    <w:rsid w:val="008D3838"/>
    <w:rsid w:val="008D3AE0"/>
    <w:rsid w:val="008D3BAA"/>
    <w:rsid w:val="008D3C60"/>
    <w:rsid w:val="008D3C72"/>
    <w:rsid w:val="008D3F65"/>
    <w:rsid w:val="008D428F"/>
    <w:rsid w:val="008D42A3"/>
    <w:rsid w:val="008D42C8"/>
    <w:rsid w:val="008D44E0"/>
    <w:rsid w:val="008D45C6"/>
    <w:rsid w:val="008D4C17"/>
    <w:rsid w:val="008D4E64"/>
    <w:rsid w:val="008D5761"/>
    <w:rsid w:val="008D581B"/>
    <w:rsid w:val="008D5EC1"/>
    <w:rsid w:val="008D682B"/>
    <w:rsid w:val="008D6C02"/>
    <w:rsid w:val="008D6C4F"/>
    <w:rsid w:val="008D6E06"/>
    <w:rsid w:val="008D6E9D"/>
    <w:rsid w:val="008D6EE9"/>
    <w:rsid w:val="008D74E2"/>
    <w:rsid w:val="008D793E"/>
    <w:rsid w:val="008D7AA4"/>
    <w:rsid w:val="008D7CC6"/>
    <w:rsid w:val="008D7EFA"/>
    <w:rsid w:val="008E006F"/>
    <w:rsid w:val="008E0141"/>
    <w:rsid w:val="008E0949"/>
    <w:rsid w:val="008E12AC"/>
    <w:rsid w:val="008E13C2"/>
    <w:rsid w:val="008E13EF"/>
    <w:rsid w:val="008E1612"/>
    <w:rsid w:val="008E1ACD"/>
    <w:rsid w:val="008E1C8D"/>
    <w:rsid w:val="008E1EE9"/>
    <w:rsid w:val="008E1F46"/>
    <w:rsid w:val="008E1F93"/>
    <w:rsid w:val="008E215E"/>
    <w:rsid w:val="008E23C0"/>
    <w:rsid w:val="008E24F4"/>
    <w:rsid w:val="008E25BB"/>
    <w:rsid w:val="008E25C2"/>
    <w:rsid w:val="008E26C9"/>
    <w:rsid w:val="008E29EB"/>
    <w:rsid w:val="008E2BAF"/>
    <w:rsid w:val="008E2BD3"/>
    <w:rsid w:val="008E2CBE"/>
    <w:rsid w:val="008E2D7B"/>
    <w:rsid w:val="008E3277"/>
    <w:rsid w:val="008E328A"/>
    <w:rsid w:val="008E333E"/>
    <w:rsid w:val="008E3721"/>
    <w:rsid w:val="008E38D8"/>
    <w:rsid w:val="008E3921"/>
    <w:rsid w:val="008E3A53"/>
    <w:rsid w:val="008E3A93"/>
    <w:rsid w:val="008E3E06"/>
    <w:rsid w:val="008E3ECE"/>
    <w:rsid w:val="008E4200"/>
    <w:rsid w:val="008E4336"/>
    <w:rsid w:val="008E4510"/>
    <w:rsid w:val="008E46DB"/>
    <w:rsid w:val="008E475F"/>
    <w:rsid w:val="008E5303"/>
    <w:rsid w:val="008E534A"/>
    <w:rsid w:val="008E570B"/>
    <w:rsid w:val="008E625E"/>
    <w:rsid w:val="008E6362"/>
    <w:rsid w:val="008E66D8"/>
    <w:rsid w:val="008E68C8"/>
    <w:rsid w:val="008E6B7F"/>
    <w:rsid w:val="008E6CF1"/>
    <w:rsid w:val="008E6E3F"/>
    <w:rsid w:val="008E6F46"/>
    <w:rsid w:val="008E7097"/>
    <w:rsid w:val="008E7409"/>
    <w:rsid w:val="008E7CCD"/>
    <w:rsid w:val="008F040D"/>
    <w:rsid w:val="008F04CD"/>
    <w:rsid w:val="008F0FCD"/>
    <w:rsid w:val="008F101C"/>
    <w:rsid w:val="008F17DE"/>
    <w:rsid w:val="008F1F52"/>
    <w:rsid w:val="008F21E7"/>
    <w:rsid w:val="008F2251"/>
    <w:rsid w:val="008F2296"/>
    <w:rsid w:val="008F269B"/>
    <w:rsid w:val="008F26B6"/>
    <w:rsid w:val="008F26C9"/>
    <w:rsid w:val="008F27A1"/>
    <w:rsid w:val="008F2D89"/>
    <w:rsid w:val="008F2DAE"/>
    <w:rsid w:val="008F2F84"/>
    <w:rsid w:val="008F314E"/>
    <w:rsid w:val="008F3263"/>
    <w:rsid w:val="008F3393"/>
    <w:rsid w:val="008F347B"/>
    <w:rsid w:val="008F3630"/>
    <w:rsid w:val="008F36FC"/>
    <w:rsid w:val="008F3725"/>
    <w:rsid w:val="008F40AB"/>
    <w:rsid w:val="008F440A"/>
    <w:rsid w:val="008F4710"/>
    <w:rsid w:val="008F47E6"/>
    <w:rsid w:val="008F49AF"/>
    <w:rsid w:val="008F4A66"/>
    <w:rsid w:val="008F4B9D"/>
    <w:rsid w:val="008F4C09"/>
    <w:rsid w:val="008F4E24"/>
    <w:rsid w:val="008F5150"/>
    <w:rsid w:val="008F56D2"/>
    <w:rsid w:val="008F5B79"/>
    <w:rsid w:val="008F5C04"/>
    <w:rsid w:val="008F5D7D"/>
    <w:rsid w:val="008F605D"/>
    <w:rsid w:val="008F60EB"/>
    <w:rsid w:val="008F6445"/>
    <w:rsid w:val="008F656C"/>
    <w:rsid w:val="008F65CA"/>
    <w:rsid w:val="008F6A5B"/>
    <w:rsid w:val="008F6DC8"/>
    <w:rsid w:val="008F782F"/>
    <w:rsid w:val="008F7AB3"/>
    <w:rsid w:val="008F7B16"/>
    <w:rsid w:val="008F7C7F"/>
    <w:rsid w:val="008F7CFB"/>
    <w:rsid w:val="008F7E6D"/>
    <w:rsid w:val="008F7EE2"/>
    <w:rsid w:val="00900AC3"/>
    <w:rsid w:val="00900C0F"/>
    <w:rsid w:val="00900E22"/>
    <w:rsid w:val="00900F78"/>
    <w:rsid w:val="009011DE"/>
    <w:rsid w:val="00901324"/>
    <w:rsid w:val="0090134F"/>
    <w:rsid w:val="009013C9"/>
    <w:rsid w:val="0090148F"/>
    <w:rsid w:val="009014A3"/>
    <w:rsid w:val="009017ED"/>
    <w:rsid w:val="009019A5"/>
    <w:rsid w:val="00901A49"/>
    <w:rsid w:val="00902182"/>
    <w:rsid w:val="009024A7"/>
    <w:rsid w:val="00902799"/>
    <w:rsid w:val="0090285B"/>
    <w:rsid w:val="00902C93"/>
    <w:rsid w:val="00902DFD"/>
    <w:rsid w:val="00902E6B"/>
    <w:rsid w:val="00902EA4"/>
    <w:rsid w:val="0090331E"/>
    <w:rsid w:val="009037F3"/>
    <w:rsid w:val="009038F4"/>
    <w:rsid w:val="00903DF2"/>
    <w:rsid w:val="00904076"/>
    <w:rsid w:val="00904269"/>
    <w:rsid w:val="0090437C"/>
    <w:rsid w:val="009045E4"/>
    <w:rsid w:val="00904764"/>
    <w:rsid w:val="009048A4"/>
    <w:rsid w:val="00904995"/>
    <w:rsid w:val="00904FDA"/>
    <w:rsid w:val="009050AC"/>
    <w:rsid w:val="009051CA"/>
    <w:rsid w:val="009062AE"/>
    <w:rsid w:val="00906325"/>
    <w:rsid w:val="00906AB9"/>
    <w:rsid w:val="009072E6"/>
    <w:rsid w:val="0090778C"/>
    <w:rsid w:val="00907C73"/>
    <w:rsid w:val="00907CEC"/>
    <w:rsid w:val="009101E6"/>
    <w:rsid w:val="00910484"/>
    <w:rsid w:val="00910550"/>
    <w:rsid w:val="009105A8"/>
    <w:rsid w:val="009108E2"/>
    <w:rsid w:val="00910CA7"/>
    <w:rsid w:val="00910E15"/>
    <w:rsid w:val="00911D8F"/>
    <w:rsid w:val="00911D93"/>
    <w:rsid w:val="00911FD4"/>
    <w:rsid w:val="00912178"/>
    <w:rsid w:val="00912417"/>
    <w:rsid w:val="0091272A"/>
    <w:rsid w:val="009127A2"/>
    <w:rsid w:val="009127F4"/>
    <w:rsid w:val="00912908"/>
    <w:rsid w:val="00912A63"/>
    <w:rsid w:val="00912ACE"/>
    <w:rsid w:val="00912E9B"/>
    <w:rsid w:val="00912EA7"/>
    <w:rsid w:val="00912F68"/>
    <w:rsid w:val="00912FED"/>
    <w:rsid w:val="00913327"/>
    <w:rsid w:val="009136BB"/>
    <w:rsid w:val="00913704"/>
    <w:rsid w:val="009137AF"/>
    <w:rsid w:val="00913E48"/>
    <w:rsid w:val="0091435F"/>
    <w:rsid w:val="00914422"/>
    <w:rsid w:val="009148CB"/>
    <w:rsid w:val="00914A44"/>
    <w:rsid w:val="00914AF5"/>
    <w:rsid w:val="00914CC4"/>
    <w:rsid w:val="00914DF0"/>
    <w:rsid w:val="00914FDE"/>
    <w:rsid w:val="009153BF"/>
    <w:rsid w:val="0091540A"/>
    <w:rsid w:val="00915417"/>
    <w:rsid w:val="0091634E"/>
    <w:rsid w:val="0091661B"/>
    <w:rsid w:val="00916A57"/>
    <w:rsid w:val="00916B1C"/>
    <w:rsid w:val="00916B32"/>
    <w:rsid w:val="00916C4C"/>
    <w:rsid w:val="00916C82"/>
    <w:rsid w:val="00916CE2"/>
    <w:rsid w:val="0091711D"/>
    <w:rsid w:val="009175A7"/>
    <w:rsid w:val="0091773D"/>
    <w:rsid w:val="00917860"/>
    <w:rsid w:val="009179A5"/>
    <w:rsid w:val="00920390"/>
    <w:rsid w:val="009203D4"/>
    <w:rsid w:val="0092075C"/>
    <w:rsid w:val="0092090D"/>
    <w:rsid w:val="00920C5B"/>
    <w:rsid w:val="00920E52"/>
    <w:rsid w:val="0092131C"/>
    <w:rsid w:val="009217AA"/>
    <w:rsid w:val="009217CC"/>
    <w:rsid w:val="00921898"/>
    <w:rsid w:val="009218C9"/>
    <w:rsid w:val="009219F3"/>
    <w:rsid w:val="00921B9B"/>
    <w:rsid w:val="00921C6F"/>
    <w:rsid w:val="00921E64"/>
    <w:rsid w:val="0092212B"/>
    <w:rsid w:val="00922568"/>
    <w:rsid w:val="0092264D"/>
    <w:rsid w:val="00922C50"/>
    <w:rsid w:val="00922CCC"/>
    <w:rsid w:val="00923437"/>
    <w:rsid w:val="00923494"/>
    <w:rsid w:val="009234A6"/>
    <w:rsid w:val="00923D14"/>
    <w:rsid w:val="00923D28"/>
    <w:rsid w:val="00923E75"/>
    <w:rsid w:val="00924225"/>
    <w:rsid w:val="00924233"/>
    <w:rsid w:val="0092439F"/>
    <w:rsid w:val="009243CB"/>
    <w:rsid w:val="009244A9"/>
    <w:rsid w:val="00924D2D"/>
    <w:rsid w:val="00924DE2"/>
    <w:rsid w:val="00924E73"/>
    <w:rsid w:val="00924F85"/>
    <w:rsid w:val="0092529B"/>
    <w:rsid w:val="009255E4"/>
    <w:rsid w:val="0092567F"/>
    <w:rsid w:val="0092572D"/>
    <w:rsid w:val="0092581C"/>
    <w:rsid w:val="009258E5"/>
    <w:rsid w:val="00925C41"/>
    <w:rsid w:val="00925D66"/>
    <w:rsid w:val="00925E30"/>
    <w:rsid w:val="00925E71"/>
    <w:rsid w:val="00925FC3"/>
    <w:rsid w:val="00926553"/>
    <w:rsid w:val="00926593"/>
    <w:rsid w:val="00926A05"/>
    <w:rsid w:val="00926A5E"/>
    <w:rsid w:val="00926F27"/>
    <w:rsid w:val="00927227"/>
    <w:rsid w:val="00927537"/>
    <w:rsid w:val="009275CA"/>
    <w:rsid w:val="0092765B"/>
    <w:rsid w:val="00927699"/>
    <w:rsid w:val="0092786D"/>
    <w:rsid w:val="009279BB"/>
    <w:rsid w:val="00927B44"/>
    <w:rsid w:val="00927EC7"/>
    <w:rsid w:val="0093011B"/>
    <w:rsid w:val="009302BC"/>
    <w:rsid w:val="009303FA"/>
    <w:rsid w:val="009308A0"/>
    <w:rsid w:val="00930974"/>
    <w:rsid w:val="00930BF7"/>
    <w:rsid w:val="00930C6C"/>
    <w:rsid w:val="00930E90"/>
    <w:rsid w:val="009312AD"/>
    <w:rsid w:val="0093150C"/>
    <w:rsid w:val="00931C20"/>
    <w:rsid w:val="00931D15"/>
    <w:rsid w:val="0093210E"/>
    <w:rsid w:val="009324DA"/>
    <w:rsid w:val="00932735"/>
    <w:rsid w:val="0093274A"/>
    <w:rsid w:val="009327E7"/>
    <w:rsid w:val="00932812"/>
    <w:rsid w:val="009329FA"/>
    <w:rsid w:val="00932E24"/>
    <w:rsid w:val="00933247"/>
    <w:rsid w:val="009333DC"/>
    <w:rsid w:val="00933663"/>
    <w:rsid w:val="00933A12"/>
    <w:rsid w:val="00933CA2"/>
    <w:rsid w:val="00933CEF"/>
    <w:rsid w:val="00933FA3"/>
    <w:rsid w:val="0093426D"/>
    <w:rsid w:val="0093434F"/>
    <w:rsid w:val="00934356"/>
    <w:rsid w:val="0093498E"/>
    <w:rsid w:val="00934C8E"/>
    <w:rsid w:val="00934EA4"/>
    <w:rsid w:val="0093527A"/>
    <w:rsid w:val="00935CE5"/>
    <w:rsid w:val="00935D56"/>
    <w:rsid w:val="00935ECE"/>
    <w:rsid w:val="009361C1"/>
    <w:rsid w:val="009365BA"/>
    <w:rsid w:val="009366E2"/>
    <w:rsid w:val="00936837"/>
    <w:rsid w:val="00936963"/>
    <w:rsid w:val="00936965"/>
    <w:rsid w:val="009369DC"/>
    <w:rsid w:val="00936B88"/>
    <w:rsid w:val="0093774B"/>
    <w:rsid w:val="00937E61"/>
    <w:rsid w:val="00937F8F"/>
    <w:rsid w:val="0094016C"/>
    <w:rsid w:val="009401D0"/>
    <w:rsid w:val="00940D03"/>
    <w:rsid w:val="00940DBE"/>
    <w:rsid w:val="00940E0E"/>
    <w:rsid w:val="00941465"/>
    <w:rsid w:val="009416D5"/>
    <w:rsid w:val="0094185F"/>
    <w:rsid w:val="00941BA2"/>
    <w:rsid w:val="00941C82"/>
    <w:rsid w:val="00941CF9"/>
    <w:rsid w:val="00941D51"/>
    <w:rsid w:val="00941FFE"/>
    <w:rsid w:val="009420A5"/>
    <w:rsid w:val="0094249F"/>
    <w:rsid w:val="00942992"/>
    <w:rsid w:val="009429D8"/>
    <w:rsid w:val="0094326D"/>
    <w:rsid w:val="0094351D"/>
    <w:rsid w:val="0094354A"/>
    <w:rsid w:val="0094361E"/>
    <w:rsid w:val="00943740"/>
    <w:rsid w:val="00943895"/>
    <w:rsid w:val="009438FD"/>
    <w:rsid w:val="00943AB9"/>
    <w:rsid w:val="00943B20"/>
    <w:rsid w:val="00943C86"/>
    <w:rsid w:val="00943E35"/>
    <w:rsid w:val="00944068"/>
    <w:rsid w:val="0094406B"/>
    <w:rsid w:val="00944307"/>
    <w:rsid w:val="009444E1"/>
    <w:rsid w:val="009445BD"/>
    <w:rsid w:val="00944A3B"/>
    <w:rsid w:val="00944BB0"/>
    <w:rsid w:val="00944C0A"/>
    <w:rsid w:val="00944D0B"/>
    <w:rsid w:val="00945407"/>
    <w:rsid w:val="0094579F"/>
    <w:rsid w:val="009459B6"/>
    <w:rsid w:val="00945E49"/>
    <w:rsid w:val="00945E8B"/>
    <w:rsid w:val="00945EDC"/>
    <w:rsid w:val="00946120"/>
    <w:rsid w:val="009463D6"/>
    <w:rsid w:val="00946578"/>
    <w:rsid w:val="009465F2"/>
    <w:rsid w:val="009467C3"/>
    <w:rsid w:val="0094686B"/>
    <w:rsid w:val="009469CA"/>
    <w:rsid w:val="00946BE1"/>
    <w:rsid w:val="00946D72"/>
    <w:rsid w:val="00946ED5"/>
    <w:rsid w:val="0094723E"/>
    <w:rsid w:val="009476EC"/>
    <w:rsid w:val="00947908"/>
    <w:rsid w:val="00947947"/>
    <w:rsid w:val="00947B8C"/>
    <w:rsid w:val="00947C8E"/>
    <w:rsid w:val="0095013F"/>
    <w:rsid w:val="00950224"/>
    <w:rsid w:val="00950310"/>
    <w:rsid w:val="00950757"/>
    <w:rsid w:val="009508F6"/>
    <w:rsid w:val="00951567"/>
    <w:rsid w:val="00951796"/>
    <w:rsid w:val="00951E9C"/>
    <w:rsid w:val="00952431"/>
    <w:rsid w:val="00952482"/>
    <w:rsid w:val="00952794"/>
    <w:rsid w:val="00952B2D"/>
    <w:rsid w:val="0095302C"/>
    <w:rsid w:val="00953301"/>
    <w:rsid w:val="00953758"/>
    <w:rsid w:val="00953A3A"/>
    <w:rsid w:val="00953C20"/>
    <w:rsid w:val="00953EBE"/>
    <w:rsid w:val="009540BD"/>
    <w:rsid w:val="00954A0C"/>
    <w:rsid w:val="00954DBB"/>
    <w:rsid w:val="00955258"/>
    <w:rsid w:val="0095528D"/>
    <w:rsid w:val="0095536D"/>
    <w:rsid w:val="00955611"/>
    <w:rsid w:val="009558DB"/>
    <w:rsid w:val="009558E5"/>
    <w:rsid w:val="00955E47"/>
    <w:rsid w:val="00956004"/>
    <w:rsid w:val="0095636A"/>
    <w:rsid w:val="009563E6"/>
    <w:rsid w:val="00956822"/>
    <w:rsid w:val="00956CB3"/>
    <w:rsid w:val="00956D51"/>
    <w:rsid w:val="00957282"/>
    <w:rsid w:val="009572EA"/>
    <w:rsid w:val="00957468"/>
    <w:rsid w:val="009574D4"/>
    <w:rsid w:val="009575E6"/>
    <w:rsid w:val="009578CA"/>
    <w:rsid w:val="00957EDF"/>
    <w:rsid w:val="00960104"/>
    <w:rsid w:val="009606BD"/>
    <w:rsid w:val="00960773"/>
    <w:rsid w:val="0096078A"/>
    <w:rsid w:val="009607C8"/>
    <w:rsid w:val="009607CB"/>
    <w:rsid w:val="0096080C"/>
    <w:rsid w:val="00960A55"/>
    <w:rsid w:val="00960CC9"/>
    <w:rsid w:val="00960D1E"/>
    <w:rsid w:val="00960E8E"/>
    <w:rsid w:val="00960F11"/>
    <w:rsid w:val="009610E1"/>
    <w:rsid w:val="00961366"/>
    <w:rsid w:val="009613A4"/>
    <w:rsid w:val="009613FA"/>
    <w:rsid w:val="0096163B"/>
    <w:rsid w:val="0096186D"/>
    <w:rsid w:val="009618EF"/>
    <w:rsid w:val="00961934"/>
    <w:rsid w:val="00961F93"/>
    <w:rsid w:val="009620A4"/>
    <w:rsid w:val="009620DA"/>
    <w:rsid w:val="00962407"/>
    <w:rsid w:val="00962BC5"/>
    <w:rsid w:val="00962D53"/>
    <w:rsid w:val="00963085"/>
    <w:rsid w:val="00963097"/>
    <w:rsid w:val="009632E3"/>
    <w:rsid w:val="009633ED"/>
    <w:rsid w:val="00963406"/>
    <w:rsid w:val="00963540"/>
    <w:rsid w:val="009636CA"/>
    <w:rsid w:val="00963876"/>
    <w:rsid w:val="00963CE9"/>
    <w:rsid w:val="009642B0"/>
    <w:rsid w:val="0096469F"/>
    <w:rsid w:val="00964D58"/>
    <w:rsid w:val="00964EDE"/>
    <w:rsid w:val="00964F78"/>
    <w:rsid w:val="0096514E"/>
    <w:rsid w:val="009655AA"/>
    <w:rsid w:val="00965698"/>
    <w:rsid w:val="00965A08"/>
    <w:rsid w:val="00965C89"/>
    <w:rsid w:val="0096626B"/>
    <w:rsid w:val="009662EF"/>
    <w:rsid w:val="009663B6"/>
    <w:rsid w:val="009664A1"/>
    <w:rsid w:val="009665B2"/>
    <w:rsid w:val="00966686"/>
    <w:rsid w:val="009667D3"/>
    <w:rsid w:val="009668BA"/>
    <w:rsid w:val="00966DDC"/>
    <w:rsid w:val="009671B0"/>
    <w:rsid w:val="00967265"/>
    <w:rsid w:val="00967A65"/>
    <w:rsid w:val="00967B48"/>
    <w:rsid w:val="00967DBC"/>
    <w:rsid w:val="00967F86"/>
    <w:rsid w:val="00967FF8"/>
    <w:rsid w:val="00970054"/>
    <w:rsid w:val="0097020D"/>
    <w:rsid w:val="009702A4"/>
    <w:rsid w:val="009703EE"/>
    <w:rsid w:val="00970499"/>
    <w:rsid w:val="0097070F"/>
    <w:rsid w:val="009709D6"/>
    <w:rsid w:val="00970AE9"/>
    <w:rsid w:val="00970BFA"/>
    <w:rsid w:val="00970E79"/>
    <w:rsid w:val="00970FE8"/>
    <w:rsid w:val="009714E1"/>
    <w:rsid w:val="0097167F"/>
    <w:rsid w:val="00971686"/>
    <w:rsid w:val="00971865"/>
    <w:rsid w:val="009719F2"/>
    <w:rsid w:val="00971E29"/>
    <w:rsid w:val="009721FD"/>
    <w:rsid w:val="00972684"/>
    <w:rsid w:val="00972760"/>
    <w:rsid w:val="00972A87"/>
    <w:rsid w:val="00972BA5"/>
    <w:rsid w:val="00972ED0"/>
    <w:rsid w:val="009730C2"/>
    <w:rsid w:val="00973175"/>
    <w:rsid w:val="0097347D"/>
    <w:rsid w:val="0097368A"/>
    <w:rsid w:val="00973938"/>
    <w:rsid w:val="00973975"/>
    <w:rsid w:val="00973AD7"/>
    <w:rsid w:val="00973BAE"/>
    <w:rsid w:val="00973C12"/>
    <w:rsid w:val="00973CD3"/>
    <w:rsid w:val="009741BE"/>
    <w:rsid w:val="009748AB"/>
    <w:rsid w:val="00974E2C"/>
    <w:rsid w:val="00974FE1"/>
    <w:rsid w:val="00975004"/>
    <w:rsid w:val="00975237"/>
    <w:rsid w:val="0097572D"/>
    <w:rsid w:val="0097578D"/>
    <w:rsid w:val="0097584B"/>
    <w:rsid w:val="00975B6A"/>
    <w:rsid w:val="00975E45"/>
    <w:rsid w:val="009760E8"/>
    <w:rsid w:val="00976600"/>
    <w:rsid w:val="0097692F"/>
    <w:rsid w:val="00976AE6"/>
    <w:rsid w:val="00976D59"/>
    <w:rsid w:val="00976EC3"/>
    <w:rsid w:val="009770D6"/>
    <w:rsid w:val="009771FC"/>
    <w:rsid w:val="009776FA"/>
    <w:rsid w:val="009777A3"/>
    <w:rsid w:val="00977BEC"/>
    <w:rsid w:val="00977CA1"/>
    <w:rsid w:val="00977CA4"/>
    <w:rsid w:val="00977E3E"/>
    <w:rsid w:val="00977FA6"/>
    <w:rsid w:val="00980022"/>
    <w:rsid w:val="00980237"/>
    <w:rsid w:val="00980483"/>
    <w:rsid w:val="0098060A"/>
    <w:rsid w:val="00980672"/>
    <w:rsid w:val="00980A5F"/>
    <w:rsid w:val="00980D07"/>
    <w:rsid w:val="00981264"/>
    <w:rsid w:val="009812F7"/>
    <w:rsid w:val="00981356"/>
    <w:rsid w:val="009814BD"/>
    <w:rsid w:val="009817C9"/>
    <w:rsid w:val="0098180D"/>
    <w:rsid w:val="00981A09"/>
    <w:rsid w:val="00981BE3"/>
    <w:rsid w:val="00981CFC"/>
    <w:rsid w:val="00981F12"/>
    <w:rsid w:val="00982312"/>
    <w:rsid w:val="0098258F"/>
    <w:rsid w:val="0098261D"/>
    <w:rsid w:val="009829BF"/>
    <w:rsid w:val="00982A86"/>
    <w:rsid w:val="00982DCD"/>
    <w:rsid w:val="00982E78"/>
    <w:rsid w:val="009831D6"/>
    <w:rsid w:val="00983758"/>
    <w:rsid w:val="009838E0"/>
    <w:rsid w:val="00983975"/>
    <w:rsid w:val="0098399F"/>
    <w:rsid w:val="009839E9"/>
    <w:rsid w:val="00983C3A"/>
    <w:rsid w:val="00983CA6"/>
    <w:rsid w:val="00983DC3"/>
    <w:rsid w:val="00984268"/>
    <w:rsid w:val="00984292"/>
    <w:rsid w:val="009844DE"/>
    <w:rsid w:val="009844EA"/>
    <w:rsid w:val="00984776"/>
    <w:rsid w:val="00984CAC"/>
    <w:rsid w:val="00984CDF"/>
    <w:rsid w:val="00984D56"/>
    <w:rsid w:val="00984D74"/>
    <w:rsid w:val="00984F1D"/>
    <w:rsid w:val="00985133"/>
    <w:rsid w:val="0098514A"/>
    <w:rsid w:val="009852B6"/>
    <w:rsid w:val="00985726"/>
    <w:rsid w:val="00985798"/>
    <w:rsid w:val="0098658C"/>
    <w:rsid w:val="0098663D"/>
    <w:rsid w:val="00986664"/>
    <w:rsid w:val="0098668D"/>
    <w:rsid w:val="009867E8"/>
    <w:rsid w:val="009868D4"/>
    <w:rsid w:val="00986B28"/>
    <w:rsid w:val="00987038"/>
    <w:rsid w:val="0098707D"/>
    <w:rsid w:val="009870E9"/>
    <w:rsid w:val="00987155"/>
    <w:rsid w:val="009873A8"/>
    <w:rsid w:val="00987414"/>
    <w:rsid w:val="0098769D"/>
    <w:rsid w:val="00987894"/>
    <w:rsid w:val="00987C6A"/>
    <w:rsid w:val="00990392"/>
    <w:rsid w:val="009903B7"/>
    <w:rsid w:val="009903EA"/>
    <w:rsid w:val="0099041C"/>
    <w:rsid w:val="009905D9"/>
    <w:rsid w:val="009906BF"/>
    <w:rsid w:val="00990ABA"/>
    <w:rsid w:val="00990B6D"/>
    <w:rsid w:val="00990B72"/>
    <w:rsid w:val="00990D64"/>
    <w:rsid w:val="00990DE7"/>
    <w:rsid w:val="0099126F"/>
    <w:rsid w:val="009916A4"/>
    <w:rsid w:val="00991A71"/>
    <w:rsid w:val="00991D27"/>
    <w:rsid w:val="00991D77"/>
    <w:rsid w:val="0099210C"/>
    <w:rsid w:val="009921D4"/>
    <w:rsid w:val="009924AD"/>
    <w:rsid w:val="00992575"/>
    <w:rsid w:val="00992808"/>
    <w:rsid w:val="00992AFD"/>
    <w:rsid w:val="00992B5C"/>
    <w:rsid w:val="00992DCE"/>
    <w:rsid w:val="009930F5"/>
    <w:rsid w:val="00993351"/>
    <w:rsid w:val="00993371"/>
    <w:rsid w:val="00993439"/>
    <w:rsid w:val="009934EB"/>
    <w:rsid w:val="00993A3C"/>
    <w:rsid w:val="00993C1D"/>
    <w:rsid w:val="00993D83"/>
    <w:rsid w:val="00993E80"/>
    <w:rsid w:val="00993F23"/>
    <w:rsid w:val="00993F54"/>
    <w:rsid w:val="00994B5E"/>
    <w:rsid w:val="00994C5C"/>
    <w:rsid w:val="00994CBF"/>
    <w:rsid w:val="00994E59"/>
    <w:rsid w:val="00994F53"/>
    <w:rsid w:val="00994FB8"/>
    <w:rsid w:val="00995020"/>
    <w:rsid w:val="00995201"/>
    <w:rsid w:val="00995853"/>
    <w:rsid w:val="00995AA9"/>
    <w:rsid w:val="00995ECE"/>
    <w:rsid w:val="00996131"/>
    <w:rsid w:val="00996329"/>
    <w:rsid w:val="00996698"/>
    <w:rsid w:val="0099683A"/>
    <w:rsid w:val="0099685A"/>
    <w:rsid w:val="009968CD"/>
    <w:rsid w:val="00996AFC"/>
    <w:rsid w:val="00996B49"/>
    <w:rsid w:val="009970A9"/>
    <w:rsid w:val="009970CB"/>
    <w:rsid w:val="00997C91"/>
    <w:rsid w:val="009A0698"/>
    <w:rsid w:val="009A0BFA"/>
    <w:rsid w:val="009A0C31"/>
    <w:rsid w:val="009A0C6D"/>
    <w:rsid w:val="009A0CA6"/>
    <w:rsid w:val="009A0EDA"/>
    <w:rsid w:val="009A131B"/>
    <w:rsid w:val="009A138E"/>
    <w:rsid w:val="009A156C"/>
    <w:rsid w:val="009A1617"/>
    <w:rsid w:val="009A1775"/>
    <w:rsid w:val="009A18FB"/>
    <w:rsid w:val="009A1D45"/>
    <w:rsid w:val="009A1E36"/>
    <w:rsid w:val="009A1FBD"/>
    <w:rsid w:val="009A2465"/>
    <w:rsid w:val="009A2D8E"/>
    <w:rsid w:val="009A2E4F"/>
    <w:rsid w:val="009A2EA3"/>
    <w:rsid w:val="009A3253"/>
    <w:rsid w:val="009A359C"/>
    <w:rsid w:val="009A35DD"/>
    <w:rsid w:val="009A365A"/>
    <w:rsid w:val="009A3EEA"/>
    <w:rsid w:val="009A3F85"/>
    <w:rsid w:val="009A423A"/>
    <w:rsid w:val="009A4778"/>
    <w:rsid w:val="009A47C9"/>
    <w:rsid w:val="009A48F1"/>
    <w:rsid w:val="009A4ADA"/>
    <w:rsid w:val="009A4B92"/>
    <w:rsid w:val="009A4BEA"/>
    <w:rsid w:val="009A4C9D"/>
    <w:rsid w:val="009A4DD9"/>
    <w:rsid w:val="009A4E7E"/>
    <w:rsid w:val="009A50B4"/>
    <w:rsid w:val="009A5436"/>
    <w:rsid w:val="009A5807"/>
    <w:rsid w:val="009A58FA"/>
    <w:rsid w:val="009A5994"/>
    <w:rsid w:val="009A5CD4"/>
    <w:rsid w:val="009A607D"/>
    <w:rsid w:val="009A60FA"/>
    <w:rsid w:val="009A61CF"/>
    <w:rsid w:val="009A633B"/>
    <w:rsid w:val="009A64A1"/>
    <w:rsid w:val="009A64E5"/>
    <w:rsid w:val="009A65F2"/>
    <w:rsid w:val="009A6651"/>
    <w:rsid w:val="009A6883"/>
    <w:rsid w:val="009A6BC1"/>
    <w:rsid w:val="009A6C75"/>
    <w:rsid w:val="009A6CEC"/>
    <w:rsid w:val="009A720E"/>
    <w:rsid w:val="009A7391"/>
    <w:rsid w:val="009A76C1"/>
    <w:rsid w:val="009A76F2"/>
    <w:rsid w:val="009A7975"/>
    <w:rsid w:val="009A7DA8"/>
    <w:rsid w:val="009A7E26"/>
    <w:rsid w:val="009A7E9D"/>
    <w:rsid w:val="009B023F"/>
    <w:rsid w:val="009B085C"/>
    <w:rsid w:val="009B0B28"/>
    <w:rsid w:val="009B0F4E"/>
    <w:rsid w:val="009B0F94"/>
    <w:rsid w:val="009B1013"/>
    <w:rsid w:val="009B1218"/>
    <w:rsid w:val="009B1736"/>
    <w:rsid w:val="009B1779"/>
    <w:rsid w:val="009B1C2B"/>
    <w:rsid w:val="009B1C58"/>
    <w:rsid w:val="009B2A80"/>
    <w:rsid w:val="009B2DB8"/>
    <w:rsid w:val="009B2DCF"/>
    <w:rsid w:val="009B307E"/>
    <w:rsid w:val="009B3181"/>
    <w:rsid w:val="009B3693"/>
    <w:rsid w:val="009B376C"/>
    <w:rsid w:val="009B3974"/>
    <w:rsid w:val="009B3E17"/>
    <w:rsid w:val="009B3F51"/>
    <w:rsid w:val="009B42F7"/>
    <w:rsid w:val="009B484F"/>
    <w:rsid w:val="009B4CBD"/>
    <w:rsid w:val="009B4E36"/>
    <w:rsid w:val="009B4E83"/>
    <w:rsid w:val="009B4F08"/>
    <w:rsid w:val="009B4F12"/>
    <w:rsid w:val="009B4F1E"/>
    <w:rsid w:val="009B5221"/>
    <w:rsid w:val="009B5463"/>
    <w:rsid w:val="009B564C"/>
    <w:rsid w:val="009B5944"/>
    <w:rsid w:val="009B59A9"/>
    <w:rsid w:val="009B5BFA"/>
    <w:rsid w:val="009B5DB4"/>
    <w:rsid w:val="009B628A"/>
    <w:rsid w:val="009B62E9"/>
    <w:rsid w:val="009B6304"/>
    <w:rsid w:val="009B670C"/>
    <w:rsid w:val="009B67E1"/>
    <w:rsid w:val="009B6A66"/>
    <w:rsid w:val="009B6AEB"/>
    <w:rsid w:val="009B6FAD"/>
    <w:rsid w:val="009B73E6"/>
    <w:rsid w:val="009B7437"/>
    <w:rsid w:val="009B7654"/>
    <w:rsid w:val="009B7997"/>
    <w:rsid w:val="009B7C67"/>
    <w:rsid w:val="009B7D7D"/>
    <w:rsid w:val="009B7D8F"/>
    <w:rsid w:val="009C0287"/>
    <w:rsid w:val="009C0587"/>
    <w:rsid w:val="009C0F33"/>
    <w:rsid w:val="009C0F34"/>
    <w:rsid w:val="009C103E"/>
    <w:rsid w:val="009C1111"/>
    <w:rsid w:val="009C14FC"/>
    <w:rsid w:val="009C1573"/>
    <w:rsid w:val="009C15A3"/>
    <w:rsid w:val="009C1732"/>
    <w:rsid w:val="009C1D9A"/>
    <w:rsid w:val="009C1DD1"/>
    <w:rsid w:val="009C1E85"/>
    <w:rsid w:val="009C282C"/>
    <w:rsid w:val="009C299A"/>
    <w:rsid w:val="009C2C39"/>
    <w:rsid w:val="009C2F83"/>
    <w:rsid w:val="009C3075"/>
    <w:rsid w:val="009C312E"/>
    <w:rsid w:val="009C31AD"/>
    <w:rsid w:val="009C3621"/>
    <w:rsid w:val="009C3A85"/>
    <w:rsid w:val="009C3DF6"/>
    <w:rsid w:val="009C3EAA"/>
    <w:rsid w:val="009C3F6F"/>
    <w:rsid w:val="009C4489"/>
    <w:rsid w:val="009C4603"/>
    <w:rsid w:val="009C46D9"/>
    <w:rsid w:val="009C485A"/>
    <w:rsid w:val="009C4F8E"/>
    <w:rsid w:val="009C50D3"/>
    <w:rsid w:val="009C50DF"/>
    <w:rsid w:val="009C514C"/>
    <w:rsid w:val="009C523D"/>
    <w:rsid w:val="009C5564"/>
    <w:rsid w:val="009C55BD"/>
    <w:rsid w:val="009C5A23"/>
    <w:rsid w:val="009C5CA2"/>
    <w:rsid w:val="009C5FA7"/>
    <w:rsid w:val="009C62BB"/>
    <w:rsid w:val="009C63A0"/>
    <w:rsid w:val="009C65CA"/>
    <w:rsid w:val="009C66DB"/>
    <w:rsid w:val="009C6A9D"/>
    <w:rsid w:val="009C6C9A"/>
    <w:rsid w:val="009C6D9B"/>
    <w:rsid w:val="009C7076"/>
    <w:rsid w:val="009C789D"/>
    <w:rsid w:val="009C78CC"/>
    <w:rsid w:val="009C7C44"/>
    <w:rsid w:val="009C7D4D"/>
    <w:rsid w:val="009D01A5"/>
    <w:rsid w:val="009D0212"/>
    <w:rsid w:val="009D048E"/>
    <w:rsid w:val="009D063B"/>
    <w:rsid w:val="009D0796"/>
    <w:rsid w:val="009D0BE6"/>
    <w:rsid w:val="009D0E2A"/>
    <w:rsid w:val="009D0F85"/>
    <w:rsid w:val="009D15C0"/>
    <w:rsid w:val="009D16C7"/>
    <w:rsid w:val="009D16F8"/>
    <w:rsid w:val="009D1864"/>
    <w:rsid w:val="009D21C9"/>
    <w:rsid w:val="009D21D8"/>
    <w:rsid w:val="009D23B3"/>
    <w:rsid w:val="009D23D8"/>
    <w:rsid w:val="009D241D"/>
    <w:rsid w:val="009D308B"/>
    <w:rsid w:val="009D34E2"/>
    <w:rsid w:val="009D3A3A"/>
    <w:rsid w:val="009D3A54"/>
    <w:rsid w:val="009D3C5E"/>
    <w:rsid w:val="009D3D5F"/>
    <w:rsid w:val="009D3E0E"/>
    <w:rsid w:val="009D3FE4"/>
    <w:rsid w:val="009D409E"/>
    <w:rsid w:val="009D432B"/>
    <w:rsid w:val="009D4494"/>
    <w:rsid w:val="009D4524"/>
    <w:rsid w:val="009D453C"/>
    <w:rsid w:val="009D4678"/>
    <w:rsid w:val="009D4BCC"/>
    <w:rsid w:val="009D5013"/>
    <w:rsid w:val="009D52C3"/>
    <w:rsid w:val="009D5376"/>
    <w:rsid w:val="009D542E"/>
    <w:rsid w:val="009D5555"/>
    <w:rsid w:val="009D5764"/>
    <w:rsid w:val="009D5ADE"/>
    <w:rsid w:val="009D60E6"/>
    <w:rsid w:val="009D6280"/>
    <w:rsid w:val="009D64A0"/>
    <w:rsid w:val="009D6698"/>
    <w:rsid w:val="009D6F55"/>
    <w:rsid w:val="009D70E8"/>
    <w:rsid w:val="009D7317"/>
    <w:rsid w:val="009D73F3"/>
    <w:rsid w:val="009D746E"/>
    <w:rsid w:val="009D750D"/>
    <w:rsid w:val="009D7899"/>
    <w:rsid w:val="009D7951"/>
    <w:rsid w:val="009D7E65"/>
    <w:rsid w:val="009D7EBB"/>
    <w:rsid w:val="009E03B0"/>
    <w:rsid w:val="009E03DA"/>
    <w:rsid w:val="009E0819"/>
    <w:rsid w:val="009E08E1"/>
    <w:rsid w:val="009E09AF"/>
    <w:rsid w:val="009E0AB3"/>
    <w:rsid w:val="009E0AB7"/>
    <w:rsid w:val="009E0CEB"/>
    <w:rsid w:val="009E0D66"/>
    <w:rsid w:val="009E0EC8"/>
    <w:rsid w:val="009E0F9A"/>
    <w:rsid w:val="009E1049"/>
    <w:rsid w:val="009E1146"/>
    <w:rsid w:val="009E123A"/>
    <w:rsid w:val="009E13A2"/>
    <w:rsid w:val="009E151F"/>
    <w:rsid w:val="009E19A8"/>
    <w:rsid w:val="009E1B03"/>
    <w:rsid w:val="009E1ED3"/>
    <w:rsid w:val="009E20DC"/>
    <w:rsid w:val="009E2A8E"/>
    <w:rsid w:val="009E2B43"/>
    <w:rsid w:val="009E2B72"/>
    <w:rsid w:val="009E31A7"/>
    <w:rsid w:val="009E33AF"/>
    <w:rsid w:val="009E3E30"/>
    <w:rsid w:val="009E3F20"/>
    <w:rsid w:val="009E3F2D"/>
    <w:rsid w:val="009E3F7C"/>
    <w:rsid w:val="009E4274"/>
    <w:rsid w:val="009E45DA"/>
    <w:rsid w:val="009E5030"/>
    <w:rsid w:val="009E50DF"/>
    <w:rsid w:val="009E5205"/>
    <w:rsid w:val="009E59BB"/>
    <w:rsid w:val="009E5B76"/>
    <w:rsid w:val="009E5F66"/>
    <w:rsid w:val="009E607F"/>
    <w:rsid w:val="009E6337"/>
    <w:rsid w:val="009E63AE"/>
    <w:rsid w:val="009E65E2"/>
    <w:rsid w:val="009E6632"/>
    <w:rsid w:val="009E687E"/>
    <w:rsid w:val="009E69C3"/>
    <w:rsid w:val="009E69D9"/>
    <w:rsid w:val="009E6AEF"/>
    <w:rsid w:val="009E6B3B"/>
    <w:rsid w:val="009E72FE"/>
    <w:rsid w:val="009E7313"/>
    <w:rsid w:val="009E73C9"/>
    <w:rsid w:val="009E7437"/>
    <w:rsid w:val="009E74F3"/>
    <w:rsid w:val="009E7681"/>
    <w:rsid w:val="009E774D"/>
    <w:rsid w:val="009E77C5"/>
    <w:rsid w:val="009E7B1E"/>
    <w:rsid w:val="009F00B4"/>
    <w:rsid w:val="009F02C5"/>
    <w:rsid w:val="009F0477"/>
    <w:rsid w:val="009F061D"/>
    <w:rsid w:val="009F06E7"/>
    <w:rsid w:val="009F074B"/>
    <w:rsid w:val="009F0775"/>
    <w:rsid w:val="009F0832"/>
    <w:rsid w:val="009F088B"/>
    <w:rsid w:val="009F0955"/>
    <w:rsid w:val="009F0A54"/>
    <w:rsid w:val="009F0A7F"/>
    <w:rsid w:val="009F1418"/>
    <w:rsid w:val="009F16E0"/>
    <w:rsid w:val="009F1B6C"/>
    <w:rsid w:val="009F1BA1"/>
    <w:rsid w:val="009F1CCF"/>
    <w:rsid w:val="009F1DB8"/>
    <w:rsid w:val="009F1F7C"/>
    <w:rsid w:val="009F2070"/>
    <w:rsid w:val="009F23DC"/>
    <w:rsid w:val="009F2500"/>
    <w:rsid w:val="009F2566"/>
    <w:rsid w:val="009F28AD"/>
    <w:rsid w:val="009F2C37"/>
    <w:rsid w:val="009F3111"/>
    <w:rsid w:val="009F3159"/>
    <w:rsid w:val="009F3166"/>
    <w:rsid w:val="009F320D"/>
    <w:rsid w:val="009F325C"/>
    <w:rsid w:val="009F3994"/>
    <w:rsid w:val="009F3B5D"/>
    <w:rsid w:val="009F3B74"/>
    <w:rsid w:val="009F404E"/>
    <w:rsid w:val="009F4257"/>
    <w:rsid w:val="009F42F5"/>
    <w:rsid w:val="009F43A0"/>
    <w:rsid w:val="009F44FA"/>
    <w:rsid w:val="009F476A"/>
    <w:rsid w:val="009F49A5"/>
    <w:rsid w:val="009F4A55"/>
    <w:rsid w:val="009F4BA9"/>
    <w:rsid w:val="009F4BF7"/>
    <w:rsid w:val="009F4CC8"/>
    <w:rsid w:val="009F4E2F"/>
    <w:rsid w:val="009F519D"/>
    <w:rsid w:val="009F546C"/>
    <w:rsid w:val="009F550F"/>
    <w:rsid w:val="009F5532"/>
    <w:rsid w:val="009F56B3"/>
    <w:rsid w:val="009F5A80"/>
    <w:rsid w:val="009F5F08"/>
    <w:rsid w:val="009F6017"/>
    <w:rsid w:val="009F652A"/>
    <w:rsid w:val="009F6546"/>
    <w:rsid w:val="009F66A4"/>
    <w:rsid w:val="009F6C1A"/>
    <w:rsid w:val="009F6D8B"/>
    <w:rsid w:val="009F6DFB"/>
    <w:rsid w:val="009F7235"/>
    <w:rsid w:val="009F7542"/>
    <w:rsid w:val="009F77AD"/>
    <w:rsid w:val="009F7989"/>
    <w:rsid w:val="009F7A57"/>
    <w:rsid w:val="009F7A5C"/>
    <w:rsid w:val="009F7B15"/>
    <w:rsid w:val="009F7B88"/>
    <w:rsid w:val="009F7D5D"/>
    <w:rsid w:val="00A00405"/>
    <w:rsid w:val="00A0053E"/>
    <w:rsid w:val="00A0086F"/>
    <w:rsid w:val="00A0087B"/>
    <w:rsid w:val="00A0087E"/>
    <w:rsid w:val="00A00891"/>
    <w:rsid w:val="00A00ACA"/>
    <w:rsid w:val="00A00B91"/>
    <w:rsid w:val="00A01057"/>
    <w:rsid w:val="00A010A0"/>
    <w:rsid w:val="00A012E7"/>
    <w:rsid w:val="00A013CC"/>
    <w:rsid w:val="00A016E1"/>
    <w:rsid w:val="00A018C2"/>
    <w:rsid w:val="00A0276C"/>
    <w:rsid w:val="00A02921"/>
    <w:rsid w:val="00A029DF"/>
    <w:rsid w:val="00A02A26"/>
    <w:rsid w:val="00A031BF"/>
    <w:rsid w:val="00A03200"/>
    <w:rsid w:val="00A036CE"/>
    <w:rsid w:val="00A037AE"/>
    <w:rsid w:val="00A03974"/>
    <w:rsid w:val="00A03D66"/>
    <w:rsid w:val="00A03F40"/>
    <w:rsid w:val="00A0409C"/>
    <w:rsid w:val="00A0411B"/>
    <w:rsid w:val="00A04142"/>
    <w:rsid w:val="00A043EB"/>
    <w:rsid w:val="00A045B7"/>
    <w:rsid w:val="00A049DD"/>
    <w:rsid w:val="00A0502D"/>
    <w:rsid w:val="00A050A6"/>
    <w:rsid w:val="00A05343"/>
    <w:rsid w:val="00A0554C"/>
    <w:rsid w:val="00A05586"/>
    <w:rsid w:val="00A055CE"/>
    <w:rsid w:val="00A05833"/>
    <w:rsid w:val="00A05E23"/>
    <w:rsid w:val="00A0629A"/>
    <w:rsid w:val="00A06356"/>
    <w:rsid w:val="00A06415"/>
    <w:rsid w:val="00A0644D"/>
    <w:rsid w:val="00A0647A"/>
    <w:rsid w:val="00A064F0"/>
    <w:rsid w:val="00A0654C"/>
    <w:rsid w:val="00A0682E"/>
    <w:rsid w:val="00A068AC"/>
    <w:rsid w:val="00A06CC0"/>
    <w:rsid w:val="00A06FC0"/>
    <w:rsid w:val="00A072DE"/>
    <w:rsid w:val="00A07545"/>
    <w:rsid w:val="00A07580"/>
    <w:rsid w:val="00A0778C"/>
    <w:rsid w:val="00A07A15"/>
    <w:rsid w:val="00A07AA8"/>
    <w:rsid w:val="00A07B79"/>
    <w:rsid w:val="00A100AB"/>
    <w:rsid w:val="00A1027E"/>
    <w:rsid w:val="00A102C1"/>
    <w:rsid w:val="00A10544"/>
    <w:rsid w:val="00A10713"/>
    <w:rsid w:val="00A1071F"/>
    <w:rsid w:val="00A10877"/>
    <w:rsid w:val="00A10A9D"/>
    <w:rsid w:val="00A10AFB"/>
    <w:rsid w:val="00A11F39"/>
    <w:rsid w:val="00A120E7"/>
    <w:rsid w:val="00A12177"/>
    <w:rsid w:val="00A122A1"/>
    <w:rsid w:val="00A12495"/>
    <w:rsid w:val="00A1266F"/>
    <w:rsid w:val="00A12C69"/>
    <w:rsid w:val="00A134F5"/>
    <w:rsid w:val="00A13585"/>
    <w:rsid w:val="00A13586"/>
    <w:rsid w:val="00A1379E"/>
    <w:rsid w:val="00A13F66"/>
    <w:rsid w:val="00A141B0"/>
    <w:rsid w:val="00A143BE"/>
    <w:rsid w:val="00A1440A"/>
    <w:rsid w:val="00A1459A"/>
    <w:rsid w:val="00A146BE"/>
    <w:rsid w:val="00A14A34"/>
    <w:rsid w:val="00A14C36"/>
    <w:rsid w:val="00A15555"/>
    <w:rsid w:val="00A159B7"/>
    <w:rsid w:val="00A1608A"/>
    <w:rsid w:val="00A16273"/>
    <w:rsid w:val="00A16388"/>
    <w:rsid w:val="00A172BC"/>
    <w:rsid w:val="00A1733D"/>
    <w:rsid w:val="00A1734E"/>
    <w:rsid w:val="00A175CD"/>
    <w:rsid w:val="00A175D0"/>
    <w:rsid w:val="00A176D2"/>
    <w:rsid w:val="00A17776"/>
    <w:rsid w:val="00A178F1"/>
    <w:rsid w:val="00A20469"/>
    <w:rsid w:val="00A20477"/>
    <w:rsid w:val="00A204BE"/>
    <w:rsid w:val="00A20722"/>
    <w:rsid w:val="00A20813"/>
    <w:rsid w:val="00A20B88"/>
    <w:rsid w:val="00A20C03"/>
    <w:rsid w:val="00A20EBC"/>
    <w:rsid w:val="00A2104A"/>
    <w:rsid w:val="00A2129E"/>
    <w:rsid w:val="00A21425"/>
    <w:rsid w:val="00A2146D"/>
    <w:rsid w:val="00A2169B"/>
    <w:rsid w:val="00A21840"/>
    <w:rsid w:val="00A218EA"/>
    <w:rsid w:val="00A21AF9"/>
    <w:rsid w:val="00A21D96"/>
    <w:rsid w:val="00A2243C"/>
    <w:rsid w:val="00A225DC"/>
    <w:rsid w:val="00A22996"/>
    <w:rsid w:val="00A22D55"/>
    <w:rsid w:val="00A22E97"/>
    <w:rsid w:val="00A22EFD"/>
    <w:rsid w:val="00A22F5F"/>
    <w:rsid w:val="00A231AA"/>
    <w:rsid w:val="00A23619"/>
    <w:rsid w:val="00A23978"/>
    <w:rsid w:val="00A239E5"/>
    <w:rsid w:val="00A23BC8"/>
    <w:rsid w:val="00A23CA2"/>
    <w:rsid w:val="00A2418C"/>
    <w:rsid w:val="00A2427E"/>
    <w:rsid w:val="00A2445D"/>
    <w:rsid w:val="00A247B0"/>
    <w:rsid w:val="00A247EA"/>
    <w:rsid w:val="00A2485D"/>
    <w:rsid w:val="00A24A8A"/>
    <w:rsid w:val="00A24AC1"/>
    <w:rsid w:val="00A24C31"/>
    <w:rsid w:val="00A24DB5"/>
    <w:rsid w:val="00A24FEE"/>
    <w:rsid w:val="00A251D0"/>
    <w:rsid w:val="00A2564D"/>
    <w:rsid w:val="00A257DF"/>
    <w:rsid w:val="00A259A9"/>
    <w:rsid w:val="00A25BC1"/>
    <w:rsid w:val="00A25C36"/>
    <w:rsid w:val="00A25C9E"/>
    <w:rsid w:val="00A261EC"/>
    <w:rsid w:val="00A2630A"/>
    <w:rsid w:val="00A2655A"/>
    <w:rsid w:val="00A2685E"/>
    <w:rsid w:val="00A26BD5"/>
    <w:rsid w:val="00A26E7F"/>
    <w:rsid w:val="00A26EA1"/>
    <w:rsid w:val="00A26F3D"/>
    <w:rsid w:val="00A26FF3"/>
    <w:rsid w:val="00A271C4"/>
    <w:rsid w:val="00A273FD"/>
    <w:rsid w:val="00A27687"/>
    <w:rsid w:val="00A27736"/>
    <w:rsid w:val="00A277A5"/>
    <w:rsid w:val="00A278A9"/>
    <w:rsid w:val="00A279C3"/>
    <w:rsid w:val="00A27BA8"/>
    <w:rsid w:val="00A27D1E"/>
    <w:rsid w:val="00A300AB"/>
    <w:rsid w:val="00A30450"/>
    <w:rsid w:val="00A30623"/>
    <w:rsid w:val="00A30B98"/>
    <w:rsid w:val="00A30CDC"/>
    <w:rsid w:val="00A313DC"/>
    <w:rsid w:val="00A317D5"/>
    <w:rsid w:val="00A31D29"/>
    <w:rsid w:val="00A31F15"/>
    <w:rsid w:val="00A31F4A"/>
    <w:rsid w:val="00A321DC"/>
    <w:rsid w:val="00A3270A"/>
    <w:rsid w:val="00A327E7"/>
    <w:rsid w:val="00A32994"/>
    <w:rsid w:val="00A32A47"/>
    <w:rsid w:val="00A32DF4"/>
    <w:rsid w:val="00A32F20"/>
    <w:rsid w:val="00A3366C"/>
    <w:rsid w:val="00A33700"/>
    <w:rsid w:val="00A33D11"/>
    <w:rsid w:val="00A33EB5"/>
    <w:rsid w:val="00A341A4"/>
    <w:rsid w:val="00A3451A"/>
    <w:rsid w:val="00A345DC"/>
    <w:rsid w:val="00A34CCE"/>
    <w:rsid w:val="00A34D14"/>
    <w:rsid w:val="00A34DFA"/>
    <w:rsid w:val="00A351B9"/>
    <w:rsid w:val="00A356ED"/>
    <w:rsid w:val="00A35906"/>
    <w:rsid w:val="00A35BFC"/>
    <w:rsid w:val="00A35E27"/>
    <w:rsid w:val="00A35EF7"/>
    <w:rsid w:val="00A3616C"/>
    <w:rsid w:val="00A362D4"/>
    <w:rsid w:val="00A36667"/>
    <w:rsid w:val="00A3668D"/>
    <w:rsid w:val="00A36696"/>
    <w:rsid w:val="00A369E1"/>
    <w:rsid w:val="00A36E35"/>
    <w:rsid w:val="00A36F9B"/>
    <w:rsid w:val="00A3707A"/>
    <w:rsid w:val="00A3773F"/>
    <w:rsid w:val="00A3777E"/>
    <w:rsid w:val="00A377A2"/>
    <w:rsid w:val="00A37927"/>
    <w:rsid w:val="00A37B21"/>
    <w:rsid w:val="00A401DC"/>
    <w:rsid w:val="00A402F4"/>
    <w:rsid w:val="00A408D8"/>
    <w:rsid w:val="00A40BE7"/>
    <w:rsid w:val="00A40C98"/>
    <w:rsid w:val="00A40F95"/>
    <w:rsid w:val="00A413A8"/>
    <w:rsid w:val="00A41608"/>
    <w:rsid w:val="00A4197D"/>
    <w:rsid w:val="00A41D67"/>
    <w:rsid w:val="00A420AC"/>
    <w:rsid w:val="00A4218B"/>
    <w:rsid w:val="00A421E4"/>
    <w:rsid w:val="00A4245B"/>
    <w:rsid w:val="00A428CF"/>
    <w:rsid w:val="00A42B8D"/>
    <w:rsid w:val="00A42F55"/>
    <w:rsid w:val="00A42FCB"/>
    <w:rsid w:val="00A42FE4"/>
    <w:rsid w:val="00A43156"/>
    <w:rsid w:val="00A433F8"/>
    <w:rsid w:val="00A43609"/>
    <w:rsid w:val="00A43CB7"/>
    <w:rsid w:val="00A43F60"/>
    <w:rsid w:val="00A43F79"/>
    <w:rsid w:val="00A4400D"/>
    <w:rsid w:val="00A441F5"/>
    <w:rsid w:val="00A44634"/>
    <w:rsid w:val="00A44715"/>
    <w:rsid w:val="00A448F1"/>
    <w:rsid w:val="00A44C44"/>
    <w:rsid w:val="00A44EBC"/>
    <w:rsid w:val="00A45035"/>
    <w:rsid w:val="00A4503F"/>
    <w:rsid w:val="00A45516"/>
    <w:rsid w:val="00A456DA"/>
    <w:rsid w:val="00A45DEC"/>
    <w:rsid w:val="00A46070"/>
    <w:rsid w:val="00A462AA"/>
    <w:rsid w:val="00A464F1"/>
    <w:rsid w:val="00A4657C"/>
    <w:rsid w:val="00A46971"/>
    <w:rsid w:val="00A46C3F"/>
    <w:rsid w:val="00A47091"/>
    <w:rsid w:val="00A47149"/>
    <w:rsid w:val="00A4741D"/>
    <w:rsid w:val="00A47742"/>
    <w:rsid w:val="00A50795"/>
    <w:rsid w:val="00A508E4"/>
    <w:rsid w:val="00A5099F"/>
    <w:rsid w:val="00A50C75"/>
    <w:rsid w:val="00A50F47"/>
    <w:rsid w:val="00A50F93"/>
    <w:rsid w:val="00A5107E"/>
    <w:rsid w:val="00A5115F"/>
    <w:rsid w:val="00A511B4"/>
    <w:rsid w:val="00A513F1"/>
    <w:rsid w:val="00A51466"/>
    <w:rsid w:val="00A51510"/>
    <w:rsid w:val="00A516FE"/>
    <w:rsid w:val="00A5184B"/>
    <w:rsid w:val="00A5194D"/>
    <w:rsid w:val="00A5199E"/>
    <w:rsid w:val="00A51AB4"/>
    <w:rsid w:val="00A51FE6"/>
    <w:rsid w:val="00A52371"/>
    <w:rsid w:val="00A528FA"/>
    <w:rsid w:val="00A52A39"/>
    <w:rsid w:val="00A52B59"/>
    <w:rsid w:val="00A52B8B"/>
    <w:rsid w:val="00A52BFE"/>
    <w:rsid w:val="00A53242"/>
    <w:rsid w:val="00A53320"/>
    <w:rsid w:val="00A5362B"/>
    <w:rsid w:val="00A537E7"/>
    <w:rsid w:val="00A53F71"/>
    <w:rsid w:val="00A53FC9"/>
    <w:rsid w:val="00A54152"/>
    <w:rsid w:val="00A54213"/>
    <w:rsid w:val="00A54773"/>
    <w:rsid w:val="00A548E6"/>
    <w:rsid w:val="00A549A5"/>
    <w:rsid w:val="00A54ADD"/>
    <w:rsid w:val="00A54BFB"/>
    <w:rsid w:val="00A55155"/>
    <w:rsid w:val="00A55337"/>
    <w:rsid w:val="00A5560D"/>
    <w:rsid w:val="00A562BE"/>
    <w:rsid w:val="00A56823"/>
    <w:rsid w:val="00A569F5"/>
    <w:rsid w:val="00A571A0"/>
    <w:rsid w:val="00A57234"/>
    <w:rsid w:val="00A5749C"/>
    <w:rsid w:val="00A57606"/>
    <w:rsid w:val="00A5762E"/>
    <w:rsid w:val="00A577A6"/>
    <w:rsid w:val="00A579D5"/>
    <w:rsid w:val="00A60094"/>
    <w:rsid w:val="00A6009C"/>
    <w:rsid w:val="00A60113"/>
    <w:rsid w:val="00A601EA"/>
    <w:rsid w:val="00A60236"/>
    <w:rsid w:val="00A60674"/>
    <w:rsid w:val="00A60753"/>
    <w:rsid w:val="00A60896"/>
    <w:rsid w:val="00A609E5"/>
    <w:rsid w:val="00A60B8D"/>
    <w:rsid w:val="00A60D40"/>
    <w:rsid w:val="00A60DC8"/>
    <w:rsid w:val="00A6135A"/>
    <w:rsid w:val="00A61508"/>
    <w:rsid w:val="00A617A9"/>
    <w:rsid w:val="00A619CD"/>
    <w:rsid w:val="00A61B4C"/>
    <w:rsid w:val="00A61D77"/>
    <w:rsid w:val="00A61E89"/>
    <w:rsid w:val="00A61FA4"/>
    <w:rsid w:val="00A622DF"/>
    <w:rsid w:val="00A626E2"/>
    <w:rsid w:val="00A62908"/>
    <w:rsid w:val="00A629C5"/>
    <w:rsid w:val="00A62DB9"/>
    <w:rsid w:val="00A62DFE"/>
    <w:rsid w:val="00A631D1"/>
    <w:rsid w:val="00A63704"/>
    <w:rsid w:val="00A63CA3"/>
    <w:rsid w:val="00A63CA9"/>
    <w:rsid w:val="00A64924"/>
    <w:rsid w:val="00A64931"/>
    <w:rsid w:val="00A64DC4"/>
    <w:rsid w:val="00A64DF0"/>
    <w:rsid w:val="00A6514B"/>
    <w:rsid w:val="00A65530"/>
    <w:rsid w:val="00A65570"/>
    <w:rsid w:val="00A6560B"/>
    <w:rsid w:val="00A656A3"/>
    <w:rsid w:val="00A6574B"/>
    <w:rsid w:val="00A65F07"/>
    <w:rsid w:val="00A66181"/>
    <w:rsid w:val="00A6625C"/>
    <w:rsid w:val="00A6625D"/>
    <w:rsid w:val="00A665F8"/>
    <w:rsid w:val="00A668EA"/>
    <w:rsid w:val="00A66B2A"/>
    <w:rsid w:val="00A67213"/>
    <w:rsid w:val="00A673F7"/>
    <w:rsid w:val="00A67585"/>
    <w:rsid w:val="00A675F3"/>
    <w:rsid w:val="00A67D13"/>
    <w:rsid w:val="00A701BC"/>
    <w:rsid w:val="00A70437"/>
    <w:rsid w:val="00A70562"/>
    <w:rsid w:val="00A706BE"/>
    <w:rsid w:val="00A706BF"/>
    <w:rsid w:val="00A70BFF"/>
    <w:rsid w:val="00A70D4A"/>
    <w:rsid w:val="00A71600"/>
    <w:rsid w:val="00A7176D"/>
    <w:rsid w:val="00A717F8"/>
    <w:rsid w:val="00A71AC0"/>
    <w:rsid w:val="00A71CFD"/>
    <w:rsid w:val="00A71DA0"/>
    <w:rsid w:val="00A71FF7"/>
    <w:rsid w:val="00A7202D"/>
    <w:rsid w:val="00A7207D"/>
    <w:rsid w:val="00A720DE"/>
    <w:rsid w:val="00A72143"/>
    <w:rsid w:val="00A72430"/>
    <w:rsid w:val="00A72464"/>
    <w:rsid w:val="00A72542"/>
    <w:rsid w:val="00A72656"/>
    <w:rsid w:val="00A72C2C"/>
    <w:rsid w:val="00A738D8"/>
    <w:rsid w:val="00A73E73"/>
    <w:rsid w:val="00A743B7"/>
    <w:rsid w:val="00A74699"/>
    <w:rsid w:val="00A746D9"/>
    <w:rsid w:val="00A74D32"/>
    <w:rsid w:val="00A7534F"/>
    <w:rsid w:val="00A75821"/>
    <w:rsid w:val="00A7582E"/>
    <w:rsid w:val="00A75A74"/>
    <w:rsid w:val="00A7604F"/>
    <w:rsid w:val="00A762C1"/>
    <w:rsid w:val="00A766C4"/>
    <w:rsid w:val="00A7673F"/>
    <w:rsid w:val="00A76997"/>
    <w:rsid w:val="00A77220"/>
    <w:rsid w:val="00A7767D"/>
    <w:rsid w:val="00A778D1"/>
    <w:rsid w:val="00A77901"/>
    <w:rsid w:val="00A77AEA"/>
    <w:rsid w:val="00A77BA2"/>
    <w:rsid w:val="00A77C46"/>
    <w:rsid w:val="00A77E2C"/>
    <w:rsid w:val="00A77E4E"/>
    <w:rsid w:val="00A77F8E"/>
    <w:rsid w:val="00A80070"/>
    <w:rsid w:val="00A803CE"/>
    <w:rsid w:val="00A80472"/>
    <w:rsid w:val="00A8066C"/>
    <w:rsid w:val="00A80992"/>
    <w:rsid w:val="00A80B3F"/>
    <w:rsid w:val="00A80BEB"/>
    <w:rsid w:val="00A80EAE"/>
    <w:rsid w:val="00A8163F"/>
    <w:rsid w:val="00A816DA"/>
    <w:rsid w:val="00A817BF"/>
    <w:rsid w:val="00A821D4"/>
    <w:rsid w:val="00A8237C"/>
    <w:rsid w:val="00A827C6"/>
    <w:rsid w:val="00A82882"/>
    <w:rsid w:val="00A82977"/>
    <w:rsid w:val="00A82EE8"/>
    <w:rsid w:val="00A8303E"/>
    <w:rsid w:val="00A83483"/>
    <w:rsid w:val="00A836C8"/>
    <w:rsid w:val="00A836F9"/>
    <w:rsid w:val="00A8379C"/>
    <w:rsid w:val="00A83886"/>
    <w:rsid w:val="00A83CF5"/>
    <w:rsid w:val="00A83D3A"/>
    <w:rsid w:val="00A83FC2"/>
    <w:rsid w:val="00A84832"/>
    <w:rsid w:val="00A848D0"/>
    <w:rsid w:val="00A84A06"/>
    <w:rsid w:val="00A84B59"/>
    <w:rsid w:val="00A84BFD"/>
    <w:rsid w:val="00A85315"/>
    <w:rsid w:val="00A856E8"/>
    <w:rsid w:val="00A85811"/>
    <w:rsid w:val="00A859B2"/>
    <w:rsid w:val="00A85B6F"/>
    <w:rsid w:val="00A85BF8"/>
    <w:rsid w:val="00A85CB1"/>
    <w:rsid w:val="00A85D22"/>
    <w:rsid w:val="00A85F34"/>
    <w:rsid w:val="00A865BC"/>
    <w:rsid w:val="00A87192"/>
    <w:rsid w:val="00A871D9"/>
    <w:rsid w:val="00A876F5"/>
    <w:rsid w:val="00A87727"/>
    <w:rsid w:val="00A878EF"/>
    <w:rsid w:val="00A87B38"/>
    <w:rsid w:val="00A87BD9"/>
    <w:rsid w:val="00A87E4F"/>
    <w:rsid w:val="00A901DD"/>
    <w:rsid w:val="00A90439"/>
    <w:rsid w:val="00A905E0"/>
    <w:rsid w:val="00A90646"/>
    <w:rsid w:val="00A906F3"/>
    <w:rsid w:val="00A907F8"/>
    <w:rsid w:val="00A9080A"/>
    <w:rsid w:val="00A90A1A"/>
    <w:rsid w:val="00A90C2E"/>
    <w:rsid w:val="00A90C43"/>
    <w:rsid w:val="00A91340"/>
    <w:rsid w:val="00A913FF"/>
    <w:rsid w:val="00A914CE"/>
    <w:rsid w:val="00A9168B"/>
    <w:rsid w:val="00A91B30"/>
    <w:rsid w:val="00A91C49"/>
    <w:rsid w:val="00A91EAA"/>
    <w:rsid w:val="00A91EDE"/>
    <w:rsid w:val="00A9202D"/>
    <w:rsid w:val="00A92062"/>
    <w:rsid w:val="00A9247D"/>
    <w:rsid w:val="00A9288A"/>
    <w:rsid w:val="00A92D58"/>
    <w:rsid w:val="00A92DC9"/>
    <w:rsid w:val="00A92F18"/>
    <w:rsid w:val="00A93075"/>
    <w:rsid w:val="00A930F0"/>
    <w:rsid w:val="00A931EB"/>
    <w:rsid w:val="00A93354"/>
    <w:rsid w:val="00A933AB"/>
    <w:rsid w:val="00A933EB"/>
    <w:rsid w:val="00A93A71"/>
    <w:rsid w:val="00A93B16"/>
    <w:rsid w:val="00A93F47"/>
    <w:rsid w:val="00A944BB"/>
    <w:rsid w:val="00A94506"/>
    <w:rsid w:val="00A945EE"/>
    <w:rsid w:val="00A9480E"/>
    <w:rsid w:val="00A949A0"/>
    <w:rsid w:val="00A94E1C"/>
    <w:rsid w:val="00A9518D"/>
    <w:rsid w:val="00A952AA"/>
    <w:rsid w:val="00A952CD"/>
    <w:rsid w:val="00A952F0"/>
    <w:rsid w:val="00A955B5"/>
    <w:rsid w:val="00A957A1"/>
    <w:rsid w:val="00A9585D"/>
    <w:rsid w:val="00A959CE"/>
    <w:rsid w:val="00A95A86"/>
    <w:rsid w:val="00A95B6F"/>
    <w:rsid w:val="00A95E4A"/>
    <w:rsid w:val="00A961D6"/>
    <w:rsid w:val="00A9647D"/>
    <w:rsid w:val="00A968B9"/>
    <w:rsid w:val="00A96A3E"/>
    <w:rsid w:val="00A96A95"/>
    <w:rsid w:val="00A96DDE"/>
    <w:rsid w:val="00A96E5F"/>
    <w:rsid w:val="00A970D9"/>
    <w:rsid w:val="00A9732E"/>
    <w:rsid w:val="00A974E3"/>
    <w:rsid w:val="00A97547"/>
    <w:rsid w:val="00A975C8"/>
    <w:rsid w:val="00A97730"/>
    <w:rsid w:val="00A97B0D"/>
    <w:rsid w:val="00A97D61"/>
    <w:rsid w:val="00A97E0A"/>
    <w:rsid w:val="00AA0068"/>
    <w:rsid w:val="00AA0511"/>
    <w:rsid w:val="00AA0756"/>
    <w:rsid w:val="00AA09CE"/>
    <w:rsid w:val="00AA0DDA"/>
    <w:rsid w:val="00AA0E29"/>
    <w:rsid w:val="00AA1554"/>
    <w:rsid w:val="00AA15B1"/>
    <w:rsid w:val="00AA1AA8"/>
    <w:rsid w:val="00AA1DC5"/>
    <w:rsid w:val="00AA2036"/>
    <w:rsid w:val="00AA2172"/>
    <w:rsid w:val="00AA237A"/>
    <w:rsid w:val="00AA25CB"/>
    <w:rsid w:val="00AA2731"/>
    <w:rsid w:val="00AA2B04"/>
    <w:rsid w:val="00AA30D1"/>
    <w:rsid w:val="00AA35FA"/>
    <w:rsid w:val="00AA3658"/>
    <w:rsid w:val="00AA3C67"/>
    <w:rsid w:val="00AA41CF"/>
    <w:rsid w:val="00AA420A"/>
    <w:rsid w:val="00AA4250"/>
    <w:rsid w:val="00AA4615"/>
    <w:rsid w:val="00AA4730"/>
    <w:rsid w:val="00AA4797"/>
    <w:rsid w:val="00AA4885"/>
    <w:rsid w:val="00AA4977"/>
    <w:rsid w:val="00AA4CCB"/>
    <w:rsid w:val="00AA529C"/>
    <w:rsid w:val="00AA5609"/>
    <w:rsid w:val="00AA575E"/>
    <w:rsid w:val="00AA5797"/>
    <w:rsid w:val="00AA5BB5"/>
    <w:rsid w:val="00AA61C6"/>
    <w:rsid w:val="00AA643A"/>
    <w:rsid w:val="00AA6506"/>
    <w:rsid w:val="00AA69EA"/>
    <w:rsid w:val="00AA6A8C"/>
    <w:rsid w:val="00AA6B25"/>
    <w:rsid w:val="00AA6B9F"/>
    <w:rsid w:val="00AA7084"/>
    <w:rsid w:val="00AA72E7"/>
    <w:rsid w:val="00AA732C"/>
    <w:rsid w:val="00AA7526"/>
    <w:rsid w:val="00AA7863"/>
    <w:rsid w:val="00AA78E9"/>
    <w:rsid w:val="00AA7A41"/>
    <w:rsid w:val="00AA7DE4"/>
    <w:rsid w:val="00AB004C"/>
    <w:rsid w:val="00AB0106"/>
    <w:rsid w:val="00AB01F3"/>
    <w:rsid w:val="00AB069D"/>
    <w:rsid w:val="00AB081F"/>
    <w:rsid w:val="00AB0D09"/>
    <w:rsid w:val="00AB0D31"/>
    <w:rsid w:val="00AB0F9C"/>
    <w:rsid w:val="00AB147D"/>
    <w:rsid w:val="00AB14E8"/>
    <w:rsid w:val="00AB1570"/>
    <w:rsid w:val="00AB179C"/>
    <w:rsid w:val="00AB1A62"/>
    <w:rsid w:val="00AB1E2E"/>
    <w:rsid w:val="00AB22CC"/>
    <w:rsid w:val="00AB28CC"/>
    <w:rsid w:val="00AB2907"/>
    <w:rsid w:val="00AB2918"/>
    <w:rsid w:val="00AB2A23"/>
    <w:rsid w:val="00AB2A80"/>
    <w:rsid w:val="00AB3319"/>
    <w:rsid w:val="00AB34C2"/>
    <w:rsid w:val="00AB3595"/>
    <w:rsid w:val="00AB370A"/>
    <w:rsid w:val="00AB37D1"/>
    <w:rsid w:val="00AB38B5"/>
    <w:rsid w:val="00AB3D5F"/>
    <w:rsid w:val="00AB4064"/>
    <w:rsid w:val="00AB42C0"/>
    <w:rsid w:val="00AB4574"/>
    <w:rsid w:val="00AB45E9"/>
    <w:rsid w:val="00AB4661"/>
    <w:rsid w:val="00AB4BF6"/>
    <w:rsid w:val="00AB4CBC"/>
    <w:rsid w:val="00AB4E69"/>
    <w:rsid w:val="00AB4EC3"/>
    <w:rsid w:val="00AB5063"/>
    <w:rsid w:val="00AB54B9"/>
    <w:rsid w:val="00AB5543"/>
    <w:rsid w:val="00AB5884"/>
    <w:rsid w:val="00AB5A1E"/>
    <w:rsid w:val="00AB5A7B"/>
    <w:rsid w:val="00AB5B11"/>
    <w:rsid w:val="00AB5C06"/>
    <w:rsid w:val="00AB649B"/>
    <w:rsid w:val="00AB6546"/>
    <w:rsid w:val="00AB65BE"/>
    <w:rsid w:val="00AB6679"/>
    <w:rsid w:val="00AB6B38"/>
    <w:rsid w:val="00AB76EC"/>
    <w:rsid w:val="00AB7E36"/>
    <w:rsid w:val="00AC00F7"/>
    <w:rsid w:val="00AC0112"/>
    <w:rsid w:val="00AC0233"/>
    <w:rsid w:val="00AC0648"/>
    <w:rsid w:val="00AC0821"/>
    <w:rsid w:val="00AC0D43"/>
    <w:rsid w:val="00AC0F66"/>
    <w:rsid w:val="00AC141E"/>
    <w:rsid w:val="00AC1445"/>
    <w:rsid w:val="00AC150C"/>
    <w:rsid w:val="00AC1565"/>
    <w:rsid w:val="00AC1751"/>
    <w:rsid w:val="00AC18D1"/>
    <w:rsid w:val="00AC1B2B"/>
    <w:rsid w:val="00AC21F9"/>
    <w:rsid w:val="00AC296F"/>
    <w:rsid w:val="00AC2B40"/>
    <w:rsid w:val="00AC2D0C"/>
    <w:rsid w:val="00AC303E"/>
    <w:rsid w:val="00AC3062"/>
    <w:rsid w:val="00AC311A"/>
    <w:rsid w:val="00AC3367"/>
    <w:rsid w:val="00AC33D5"/>
    <w:rsid w:val="00AC34E2"/>
    <w:rsid w:val="00AC34FE"/>
    <w:rsid w:val="00AC3613"/>
    <w:rsid w:val="00AC3880"/>
    <w:rsid w:val="00AC3C22"/>
    <w:rsid w:val="00AC3C79"/>
    <w:rsid w:val="00AC3D16"/>
    <w:rsid w:val="00AC3F32"/>
    <w:rsid w:val="00AC4044"/>
    <w:rsid w:val="00AC4171"/>
    <w:rsid w:val="00AC422E"/>
    <w:rsid w:val="00AC435A"/>
    <w:rsid w:val="00AC4432"/>
    <w:rsid w:val="00AC4935"/>
    <w:rsid w:val="00AC49FB"/>
    <w:rsid w:val="00AC4F53"/>
    <w:rsid w:val="00AC5176"/>
    <w:rsid w:val="00AC51BA"/>
    <w:rsid w:val="00AC567E"/>
    <w:rsid w:val="00AC57F1"/>
    <w:rsid w:val="00AC580C"/>
    <w:rsid w:val="00AC5907"/>
    <w:rsid w:val="00AC59B3"/>
    <w:rsid w:val="00AC5AB9"/>
    <w:rsid w:val="00AC5B7E"/>
    <w:rsid w:val="00AC5F33"/>
    <w:rsid w:val="00AC6006"/>
    <w:rsid w:val="00AC6315"/>
    <w:rsid w:val="00AC691E"/>
    <w:rsid w:val="00AC6CA9"/>
    <w:rsid w:val="00AC7055"/>
    <w:rsid w:val="00AC73C1"/>
    <w:rsid w:val="00AC75A7"/>
    <w:rsid w:val="00AC77F2"/>
    <w:rsid w:val="00AC78A1"/>
    <w:rsid w:val="00AC7B03"/>
    <w:rsid w:val="00AD0078"/>
    <w:rsid w:val="00AD0095"/>
    <w:rsid w:val="00AD035E"/>
    <w:rsid w:val="00AD06B1"/>
    <w:rsid w:val="00AD0B1F"/>
    <w:rsid w:val="00AD0C92"/>
    <w:rsid w:val="00AD0E14"/>
    <w:rsid w:val="00AD0E3B"/>
    <w:rsid w:val="00AD0F7B"/>
    <w:rsid w:val="00AD10EB"/>
    <w:rsid w:val="00AD12C1"/>
    <w:rsid w:val="00AD1B15"/>
    <w:rsid w:val="00AD209A"/>
    <w:rsid w:val="00AD26B6"/>
    <w:rsid w:val="00AD26D5"/>
    <w:rsid w:val="00AD2E94"/>
    <w:rsid w:val="00AD2F96"/>
    <w:rsid w:val="00AD3140"/>
    <w:rsid w:val="00AD3208"/>
    <w:rsid w:val="00AD3381"/>
    <w:rsid w:val="00AD3AF4"/>
    <w:rsid w:val="00AD3C90"/>
    <w:rsid w:val="00AD43E7"/>
    <w:rsid w:val="00AD440D"/>
    <w:rsid w:val="00AD48AC"/>
    <w:rsid w:val="00AD4A9C"/>
    <w:rsid w:val="00AD4D8D"/>
    <w:rsid w:val="00AD5374"/>
    <w:rsid w:val="00AD54F5"/>
    <w:rsid w:val="00AD5699"/>
    <w:rsid w:val="00AD5873"/>
    <w:rsid w:val="00AD5945"/>
    <w:rsid w:val="00AD5C47"/>
    <w:rsid w:val="00AD5D17"/>
    <w:rsid w:val="00AD5DC9"/>
    <w:rsid w:val="00AD606F"/>
    <w:rsid w:val="00AD6286"/>
    <w:rsid w:val="00AD64D8"/>
    <w:rsid w:val="00AD668D"/>
    <w:rsid w:val="00AD6904"/>
    <w:rsid w:val="00AD6978"/>
    <w:rsid w:val="00AD69BD"/>
    <w:rsid w:val="00AD6A5A"/>
    <w:rsid w:val="00AD6D4A"/>
    <w:rsid w:val="00AD7015"/>
    <w:rsid w:val="00AD70AE"/>
    <w:rsid w:val="00AD70EA"/>
    <w:rsid w:val="00AD72BC"/>
    <w:rsid w:val="00AD73B4"/>
    <w:rsid w:val="00AD76E0"/>
    <w:rsid w:val="00AD7A17"/>
    <w:rsid w:val="00AE0046"/>
    <w:rsid w:val="00AE0087"/>
    <w:rsid w:val="00AE00B6"/>
    <w:rsid w:val="00AE01BB"/>
    <w:rsid w:val="00AE01CF"/>
    <w:rsid w:val="00AE03D4"/>
    <w:rsid w:val="00AE04BB"/>
    <w:rsid w:val="00AE0587"/>
    <w:rsid w:val="00AE0588"/>
    <w:rsid w:val="00AE0732"/>
    <w:rsid w:val="00AE0CB9"/>
    <w:rsid w:val="00AE0CEF"/>
    <w:rsid w:val="00AE105C"/>
    <w:rsid w:val="00AE106C"/>
    <w:rsid w:val="00AE136F"/>
    <w:rsid w:val="00AE13C6"/>
    <w:rsid w:val="00AE1480"/>
    <w:rsid w:val="00AE1559"/>
    <w:rsid w:val="00AE19B4"/>
    <w:rsid w:val="00AE1A96"/>
    <w:rsid w:val="00AE1B23"/>
    <w:rsid w:val="00AE1DD9"/>
    <w:rsid w:val="00AE2316"/>
    <w:rsid w:val="00AE238D"/>
    <w:rsid w:val="00AE28E7"/>
    <w:rsid w:val="00AE2C01"/>
    <w:rsid w:val="00AE2DE3"/>
    <w:rsid w:val="00AE31DC"/>
    <w:rsid w:val="00AE3506"/>
    <w:rsid w:val="00AE364A"/>
    <w:rsid w:val="00AE37E3"/>
    <w:rsid w:val="00AE3867"/>
    <w:rsid w:val="00AE3972"/>
    <w:rsid w:val="00AE3A64"/>
    <w:rsid w:val="00AE3BBF"/>
    <w:rsid w:val="00AE3D35"/>
    <w:rsid w:val="00AE3DE2"/>
    <w:rsid w:val="00AE3E93"/>
    <w:rsid w:val="00AE41B7"/>
    <w:rsid w:val="00AE4372"/>
    <w:rsid w:val="00AE4500"/>
    <w:rsid w:val="00AE48BE"/>
    <w:rsid w:val="00AE4A58"/>
    <w:rsid w:val="00AE4F92"/>
    <w:rsid w:val="00AE5172"/>
    <w:rsid w:val="00AE54A9"/>
    <w:rsid w:val="00AE57C9"/>
    <w:rsid w:val="00AE58E7"/>
    <w:rsid w:val="00AE5911"/>
    <w:rsid w:val="00AE5F66"/>
    <w:rsid w:val="00AE6176"/>
    <w:rsid w:val="00AE61E6"/>
    <w:rsid w:val="00AE62A3"/>
    <w:rsid w:val="00AE6843"/>
    <w:rsid w:val="00AE7028"/>
    <w:rsid w:val="00AE7141"/>
    <w:rsid w:val="00AE7188"/>
    <w:rsid w:val="00AE7201"/>
    <w:rsid w:val="00AE744C"/>
    <w:rsid w:val="00AE746D"/>
    <w:rsid w:val="00AE76F7"/>
    <w:rsid w:val="00AE7CD0"/>
    <w:rsid w:val="00AE7DD6"/>
    <w:rsid w:val="00AF005D"/>
    <w:rsid w:val="00AF013C"/>
    <w:rsid w:val="00AF0779"/>
    <w:rsid w:val="00AF092D"/>
    <w:rsid w:val="00AF0BA5"/>
    <w:rsid w:val="00AF0CB4"/>
    <w:rsid w:val="00AF15D3"/>
    <w:rsid w:val="00AF16A9"/>
    <w:rsid w:val="00AF1888"/>
    <w:rsid w:val="00AF19A0"/>
    <w:rsid w:val="00AF1D7F"/>
    <w:rsid w:val="00AF1EA8"/>
    <w:rsid w:val="00AF20E0"/>
    <w:rsid w:val="00AF22AA"/>
    <w:rsid w:val="00AF2831"/>
    <w:rsid w:val="00AF2E6D"/>
    <w:rsid w:val="00AF3406"/>
    <w:rsid w:val="00AF37C9"/>
    <w:rsid w:val="00AF3D39"/>
    <w:rsid w:val="00AF410C"/>
    <w:rsid w:val="00AF410E"/>
    <w:rsid w:val="00AF4744"/>
    <w:rsid w:val="00AF479D"/>
    <w:rsid w:val="00AF49BA"/>
    <w:rsid w:val="00AF4BA0"/>
    <w:rsid w:val="00AF4EAA"/>
    <w:rsid w:val="00AF5061"/>
    <w:rsid w:val="00AF5276"/>
    <w:rsid w:val="00AF52AC"/>
    <w:rsid w:val="00AF56F8"/>
    <w:rsid w:val="00AF5704"/>
    <w:rsid w:val="00AF58B1"/>
    <w:rsid w:val="00AF5916"/>
    <w:rsid w:val="00AF5F67"/>
    <w:rsid w:val="00AF607C"/>
    <w:rsid w:val="00AF6442"/>
    <w:rsid w:val="00AF64E7"/>
    <w:rsid w:val="00AF6815"/>
    <w:rsid w:val="00AF68DC"/>
    <w:rsid w:val="00AF6FC6"/>
    <w:rsid w:val="00AF7032"/>
    <w:rsid w:val="00AF71F7"/>
    <w:rsid w:val="00AF7756"/>
    <w:rsid w:val="00AF78EC"/>
    <w:rsid w:val="00AF7BA0"/>
    <w:rsid w:val="00AF7E2E"/>
    <w:rsid w:val="00AF7EC8"/>
    <w:rsid w:val="00AF7FE5"/>
    <w:rsid w:val="00B00378"/>
    <w:rsid w:val="00B003F7"/>
    <w:rsid w:val="00B008C9"/>
    <w:rsid w:val="00B00AB9"/>
    <w:rsid w:val="00B013DA"/>
    <w:rsid w:val="00B01461"/>
    <w:rsid w:val="00B01560"/>
    <w:rsid w:val="00B0206C"/>
    <w:rsid w:val="00B02148"/>
    <w:rsid w:val="00B02182"/>
    <w:rsid w:val="00B0225C"/>
    <w:rsid w:val="00B02278"/>
    <w:rsid w:val="00B02287"/>
    <w:rsid w:val="00B022A4"/>
    <w:rsid w:val="00B025F0"/>
    <w:rsid w:val="00B02730"/>
    <w:rsid w:val="00B0297B"/>
    <w:rsid w:val="00B029CF"/>
    <w:rsid w:val="00B02FEE"/>
    <w:rsid w:val="00B03090"/>
    <w:rsid w:val="00B039B9"/>
    <w:rsid w:val="00B03D54"/>
    <w:rsid w:val="00B040D7"/>
    <w:rsid w:val="00B04974"/>
    <w:rsid w:val="00B0513E"/>
    <w:rsid w:val="00B0514D"/>
    <w:rsid w:val="00B053DF"/>
    <w:rsid w:val="00B0542C"/>
    <w:rsid w:val="00B05769"/>
    <w:rsid w:val="00B05880"/>
    <w:rsid w:val="00B05A08"/>
    <w:rsid w:val="00B05ABC"/>
    <w:rsid w:val="00B05AE7"/>
    <w:rsid w:val="00B05D8A"/>
    <w:rsid w:val="00B0627B"/>
    <w:rsid w:val="00B062AD"/>
    <w:rsid w:val="00B06822"/>
    <w:rsid w:val="00B0697A"/>
    <w:rsid w:val="00B06DAC"/>
    <w:rsid w:val="00B06F31"/>
    <w:rsid w:val="00B07065"/>
    <w:rsid w:val="00B07364"/>
    <w:rsid w:val="00B07855"/>
    <w:rsid w:val="00B07A29"/>
    <w:rsid w:val="00B07A3B"/>
    <w:rsid w:val="00B07B81"/>
    <w:rsid w:val="00B07C6B"/>
    <w:rsid w:val="00B07D84"/>
    <w:rsid w:val="00B07D91"/>
    <w:rsid w:val="00B10114"/>
    <w:rsid w:val="00B102EA"/>
    <w:rsid w:val="00B103A2"/>
    <w:rsid w:val="00B1043D"/>
    <w:rsid w:val="00B10712"/>
    <w:rsid w:val="00B10744"/>
    <w:rsid w:val="00B10A46"/>
    <w:rsid w:val="00B10BC6"/>
    <w:rsid w:val="00B10D99"/>
    <w:rsid w:val="00B113DC"/>
    <w:rsid w:val="00B11543"/>
    <w:rsid w:val="00B11C20"/>
    <w:rsid w:val="00B122A6"/>
    <w:rsid w:val="00B12A9C"/>
    <w:rsid w:val="00B12BB6"/>
    <w:rsid w:val="00B12BF2"/>
    <w:rsid w:val="00B12C12"/>
    <w:rsid w:val="00B12E12"/>
    <w:rsid w:val="00B1303E"/>
    <w:rsid w:val="00B13865"/>
    <w:rsid w:val="00B138C9"/>
    <w:rsid w:val="00B13C6B"/>
    <w:rsid w:val="00B13F87"/>
    <w:rsid w:val="00B14317"/>
    <w:rsid w:val="00B14397"/>
    <w:rsid w:val="00B146C6"/>
    <w:rsid w:val="00B1485D"/>
    <w:rsid w:val="00B14CCF"/>
    <w:rsid w:val="00B1503E"/>
    <w:rsid w:val="00B15100"/>
    <w:rsid w:val="00B1523D"/>
    <w:rsid w:val="00B15474"/>
    <w:rsid w:val="00B1568B"/>
    <w:rsid w:val="00B15A68"/>
    <w:rsid w:val="00B15AD8"/>
    <w:rsid w:val="00B15BA8"/>
    <w:rsid w:val="00B15DCC"/>
    <w:rsid w:val="00B15DE4"/>
    <w:rsid w:val="00B15F6D"/>
    <w:rsid w:val="00B160BA"/>
    <w:rsid w:val="00B16118"/>
    <w:rsid w:val="00B1612F"/>
    <w:rsid w:val="00B16265"/>
    <w:rsid w:val="00B16490"/>
    <w:rsid w:val="00B1662E"/>
    <w:rsid w:val="00B16722"/>
    <w:rsid w:val="00B16948"/>
    <w:rsid w:val="00B16AA4"/>
    <w:rsid w:val="00B16F26"/>
    <w:rsid w:val="00B16F9A"/>
    <w:rsid w:val="00B17897"/>
    <w:rsid w:val="00B179CE"/>
    <w:rsid w:val="00B17A16"/>
    <w:rsid w:val="00B17A74"/>
    <w:rsid w:val="00B17E29"/>
    <w:rsid w:val="00B20106"/>
    <w:rsid w:val="00B2012E"/>
    <w:rsid w:val="00B201B6"/>
    <w:rsid w:val="00B202BF"/>
    <w:rsid w:val="00B206C3"/>
    <w:rsid w:val="00B20820"/>
    <w:rsid w:val="00B20C4C"/>
    <w:rsid w:val="00B20EFE"/>
    <w:rsid w:val="00B2112A"/>
    <w:rsid w:val="00B213BA"/>
    <w:rsid w:val="00B213C5"/>
    <w:rsid w:val="00B213F6"/>
    <w:rsid w:val="00B21410"/>
    <w:rsid w:val="00B214E0"/>
    <w:rsid w:val="00B215A6"/>
    <w:rsid w:val="00B215FA"/>
    <w:rsid w:val="00B2162F"/>
    <w:rsid w:val="00B21809"/>
    <w:rsid w:val="00B21B28"/>
    <w:rsid w:val="00B21B71"/>
    <w:rsid w:val="00B21CF5"/>
    <w:rsid w:val="00B21EB5"/>
    <w:rsid w:val="00B21F63"/>
    <w:rsid w:val="00B22072"/>
    <w:rsid w:val="00B22278"/>
    <w:rsid w:val="00B22401"/>
    <w:rsid w:val="00B224B9"/>
    <w:rsid w:val="00B22690"/>
    <w:rsid w:val="00B228B9"/>
    <w:rsid w:val="00B22A02"/>
    <w:rsid w:val="00B22A18"/>
    <w:rsid w:val="00B230DD"/>
    <w:rsid w:val="00B23258"/>
    <w:rsid w:val="00B23534"/>
    <w:rsid w:val="00B23895"/>
    <w:rsid w:val="00B238A3"/>
    <w:rsid w:val="00B23C56"/>
    <w:rsid w:val="00B23CF9"/>
    <w:rsid w:val="00B240D4"/>
    <w:rsid w:val="00B240F4"/>
    <w:rsid w:val="00B2460A"/>
    <w:rsid w:val="00B2484C"/>
    <w:rsid w:val="00B24905"/>
    <w:rsid w:val="00B24B15"/>
    <w:rsid w:val="00B24C57"/>
    <w:rsid w:val="00B24EFC"/>
    <w:rsid w:val="00B24F53"/>
    <w:rsid w:val="00B2521C"/>
    <w:rsid w:val="00B25371"/>
    <w:rsid w:val="00B25473"/>
    <w:rsid w:val="00B25619"/>
    <w:rsid w:val="00B2579B"/>
    <w:rsid w:val="00B25A12"/>
    <w:rsid w:val="00B25E22"/>
    <w:rsid w:val="00B263F1"/>
    <w:rsid w:val="00B26638"/>
    <w:rsid w:val="00B268A0"/>
    <w:rsid w:val="00B269AB"/>
    <w:rsid w:val="00B26AA5"/>
    <w:rsid w:val="00B26E6F"/>
    <w:rsid w:val="00B270FE"/>
    <w:rsid w:val="00B273A2"/>
    <w:rsid w:val="00B273F0"/>
    <w:rsid w:val="00B279C6"/>
    <w:rsid w:val="00B27A48"/>
    <w:rsid w:val="00B27E6A"/>
    <w:rsid w:val="00B30599"/>
    <w:rsid w:val="00B30AA7"/>
    <w:rsid w:val="00B30C67"/>
    <w:rsid w:val="00B30D26"/>
    <w:rsid w:val="00B30EEC"/>
    <w:rsid w:val="00B30F90"/>
    <w:rsid w:val="00B311C0"/>
    <w:rsid w:val="00B312E3"/>
    <w:rsid w:val="00B31458"/>
    <w:rsid w:val="00B314ED"/>
    <w:rsid w:val="00B31680"/>
    <w:rsid w:val="00B317A4"/>
    <w:rsid w:val="00B31833"/>
    <w:rsid w:val="00B31CCC"/>
    <w:rsid w:val="00B320F8"/>
    <w:rsid w:val="00B324B6"/>
    <w:rsid w:val="00B324BB"/>
    <w:rsid w:val="00B3269A"/>
    <w:rsid w:val="00B327AD"/>
    <w:rsid w:val="00B32869"/>
    <w:rsid w:val="00B3292A"/>
    <w:rsid w:val="00B329EC"/>
    <w:rsid w:val="00B331C2"/>
    <w:rsid w:val="00B3373A"/>
    <w:rsid w:val="00B338A7"/>
    <w:rsid w:val="00B33B9B"/>
    <w:rsid w:val="00B33D3E"/>
    <w:rsid w:val="00B33EA9"/>
    <w:rsid w:val="00B3456B"/>
    <w:rsid w:val="00B34656"/>
    <w:rsid w:val="00B3474A"/>
    <w:rsid w:val="00B34913"/>
    <w:rsid w:val="00B34BB4"/>
    <w:rsid w:val="00B34E06"/>
    <w:rsid w:val="00B3534B"/>
    <w:rsid w:val="00B35572"/>
    <w:rsid w:val="00B35744"/>
    <w:rsid w:val="00B35957"/>
    <w:rsid w:val="00B360EC"/>
    <w:rsid w:val="00B361E3"/>
    <w:rsid w:val="00B364B6"/>
    <w:rsid w:val="00B36573"/>
    <w:rsid w:val="00B36586"/>
    <w:rsid w:val="00B36867"/>
    <w:rsid w:val="00B36A6E"/>
    <w:rsid w:val="00B36B12"/>
    <w:rsid w:val="00B36B53"/>
    <w:rsid w:val="00B36BD1"/>
    <w:rsid w:val="00B36CCC"/>
    <w:rsid w:val="00B36CFD"/>
    <w:rsid w:val="00B36E09"/>
    <w:rsid w:val="00B37240"/>
    <w:rsid w:val="00B3764F"/>
    <w:rsid w:val="00B376EE"/>
    <w:rsid w:val="00B379F4"/>
    <w:rsid w:val="00B37C08"/>
    <w:rsid w:val="00B37EB0"/>
    <w:rsid w:val="00B400B1"/>
    <w:rsid w:val="00B40144"/>
    <w:rsid w:val="00B401A0"/>
    <w:rsid w:val="00B406D4"/>
    <w:rsid w:val="00B40882"/>
    <w:rsid w:val="00B40CAD"/>
    <w:rsid w:val="00B40DFA"/>
    <w:rsid w:val="00B41024"/>
    <w:rsid w:val="00B416B1"/>
    <w:rsid w:val="00B41776"/>
    <w:rsid w:val="00B418FD"/>
    <w:rsid w:val="00B41C54"/>
    <w:rsid w:val="00B41C7F"/>
    <w:rsid w:val="00B41C96"/>
    <w:rsid w:val="00B41CB4"/>
    <w:rsid w:val="00B41E1D"/>
    <w:rsid w:val="00B41E40"/>
    <w:rsid w:val="00B420C3"/>
    <w:rsid w:val="00B42589"/>
    <w:rsid w:val="00B42A2B"/>
    <w:rsid w:val="00B42B8E"/>
    <w:rsid w:val="00B42C86"/>
    <w:rsid w:val="00B42CFC"/>
    <w:rsid w:val="00B42EB5"/>
    <w:rsid w:val="00B42F13"/>
    <w:rsid w:val="00B434F0"/>
    <w:rsid w:val="00B43763"/>
    <w:rsid w:val="00B4377B"/>
    <w:rsid w:val="00B43D82"/>
    <w:rsid w:val="00B43DFA"/>
    <w:rsid w:val="00B44374"/>
    <w:rsid w:val="00B448C2"/>
    <w:rsid w:val="00B44B02"/>
    <w:rsid w:val="00B44CEC"/>
    <w:rsid w:val="00B44D7A"/>
    <w:rsid w:val="00B44DFC"/>
    <w:rsid w:val="00B44F03"/>
    <w:rsid w:val="00B450F6"/>
    <w:rsid w:val="00B45591"/>
    <w:rsid w:val="00B45774"/>
    <w:rsid w:val="00B45CD2"/>
    <w:rsid w:val="00B45D5D"/>
    <w:rsid w:val="00B460A7"/>
    <w:rsid w:val="00B46945"/>
    <w:rsid w:val="00B46A18"/>
    <w:rsid w:val="00B46E57"/>
    <w:rsid w:val="00B46F6F"/>
    <w:rsid w:val="00B47044"/>
    <w:rsid w:val="00B47104"/>
    <w:rsid w:val="00B473E5"/>
    <w:rsid w:val="00B4774B"/>
    <w:rsid w:val="00B47B16"/>
    <w:rsid w:val="00B47B42"/>
    <w:rsid w:val="00B47CAD"/>
    <w:rsid w:val="00B50169"/>
    <w:rsid w:val="00B5022B"/>
    <w:rsid w:val="00B50519"/>
    <w:rsid w:val="00B506BC"/>
    <w:rsid w:val="00B507C1"/>
    <w:rsid w:val="00B50907"/>
    <w:rsid w:val="00B50B0F"/>
    <w:rsid w:val="00B50B27"/>
    <w:rsid w:val="00B50B96"/>
    <w:rsid w:val="00B50BE3"/>
    <w:rsid w:val="00B510F4"/>
    <w:rsid w:val="00B51264"/>
    <w:rsid w:val="00B51348"/>
    <w:rsid w:val="00B513C4"/>
    <w:rsid w:val="00B51708"/>
    <w:rsid w:val="00B5192D"/>
    <w:rsid w:val="00B51A30"/>
    <w:rsid w:val="00B51D05"/>
    <w:rsid w:val="00B51E72"/>
    <w:rsid w:val="00B51F60"/>
    <w:rsid w:val="00B52286"/>
    <w:rsid w:val="00B5238C"/>
    <w:rsid w:val="00B5246A"/>
    <w:rsid w:val="00B5253E"/>
    <w:rsid w:val="00B52600"/>
    <w:rsid w:val="00B52901"/>
    <w:rsid w:val="00B52BCE"/>
    <w:rsid w:val="00B52DA7"/>
    <w:rsid w:val="00B52EBB"/>
    <w:rsid w:val="00B52F54"/>
    <w:rsid w:val="00B53068"/>
    <w:rsid w:val="00B53091"/>
    <w:rsid w:val="00B530E9"/>
    <w:rsid w:val="00B532FB"/>
    <w:rsid w:val="00B5351F"/>
    <w:rsid w:val="00B53796"/>
    <w:rsid w:val="00B539B2"/>
    <w:rsid w:val="00B53F01"/>
    <w:rsid w:val="00B53FA1"/>
    <w:rsid w:val="00B54033"/>
    <w:rsid w:val="00B54040"/>
    <w:rsid w:val="00B540FF"/>
    <w:rsid w:val="00B54159"/>
    <w:rsid w:val="00B54308"/>
    <w:rsid w:val="00B54448"/>
    <w:rsid w:val="00B544FA"/>
    <w:rsid w:val="00B5463B"/>
    <w:rsid w:val="00B54957"/>
    <w:rsid w:val="00B55809"/>
    <w:rsid w:val="00B55C45"/>
    <w:rsid w:val="00B55CB8"/>
    <w:rsid w:val="00B567D8"/>
    <w:rsid w:val="00B5693F"/>
    <w:rsid w:val="00B56AA6"/>
    <w:rsid w:val="00B571B6"/>
    <w:rsid w:val="00B573D1"/>
    <w:rsid w:val="00B574DE"/>
    <w:rsid w:val="00B57677"/>
    <w:rsid w:val="00B5771D"/>
    <w:rsid w:val="00B5775B"/>
    <w:rsid w:val="00B5776E"/>
    <w:rsid w:val="00B578C3"/>
    <w:rsid w:val="00B57AD7"/>
    <w:rsid w:val="00B57D62"/>
    <w:rsid w:val="00B60054"/>
    <w:rsid w:val="00B604C7"/>
    <w:rsid w:val="00B60618"/>
    <w:rsid w:val="00B60638"/>
    <w:rsid w:val="00B60805"/>
    <w:rsid w:val="00B60AF9"/>
    <w:rsid w:val="00B60E47"/>
    <w:rsid w:val="00B60FE2"/>
    <w:rsid w:val="00B610A4"/>
    <w:rsid w:val="00B618C2"/>
    <w:rsid w:val="00B61C36"/>
    <w:rsid w:val="00B61D40"/>
    <w:rsid w:val="00B61FED"/>
    <w:rsid w:val="00B6209C"/>
    <w:rsid w:val="00B620BE"/>
    <w:rsid w:val="00B622B6"/>
    <w:rsid w:val="00B62625"/>
    <w:rsid w:val="00B62706"/>
    <w:rsid w:val="00B628FE"/>
    <w:rsid w:val="00B62A02"/>
    <w:rsid w:val="00B62CBF"/>
    <w:rsid w:val="00B63030"/>
    <w:rsid w:val="00B630E2"/>
    <w:rsid w:val="00B630E9"/>
    <w:rsid w:val="00B6313C"/>
    <w:rsid w:val="00B636C0"/>
    <w:rsid w:val="00B6379A"/>
    <w:rsid w:val="00B63BC9"/>
    <w:rsid w:val="00B640B3"/>
    <w:rsid w:val="00B64144"/>
    <w:rsid w:val="00B6422B"/>
    <w:rsid w:val="00B64273"/>
    <w:rsid w:val="00B6433D"/>
    <w:rsid w:val="00B645B6"/>
    <w:rsid w:val="00B64BDC"/>
    <w:rsid w:val="00B64C18"/>
    <w:rsid w:val="00B64CE9"/>
    <w:rsid w:val="00B64F09"/>
    <w:rsid w:val="00B64F1F"/>
    <w:rsid w:val="00B654CB"/>
    <w:rsid w:val="00B656D3"/>
    <w:rsid w:val="00B65C59"/>
    <w:rsid w:val="00B65F50"/>
    <w:rsid w:val="00B66221"/>
    <w:rsid w:val="00B6626B"/>
    <w:rsid w:val="00B664B2"/>
    <w:rsid w:val="00B66B78"/>
    <w:rsid w:val="00B66BF4"/>
    <w:rsid w:val="00B66FBF"/>
    <w:rsid w:val="00B672A0"/>
    <w:rsid w:val="00B67498"/>
    <w:rsid w:val="00B6769D"/>
    <w:rsid w:val="00B67789"/>
    <w:rsid w:val="00B678C9"/>
    <w:rsid w:val="00B679A7"/>
    <w:rsid w:val="00B67B1D"/>
    <w:rsid w:val="00B67CD8"/>
    <w:rsid w:val="00B700F0"/>
    <w:rsid w:val="00B70474"/>
    <w:rsid w:val="00B70D57"/>
    <w:rsid w:val="00B70F01"/>
    <w:rsid w:val="00B7116F"/>
    <w:rsid w:val="00B711C0"/>
    <w:rsid w:val="00B715BF"/>
    <w:rsid w:val="00B717CF"/>
    <w:rsid w:val="00B71801"/>
    <w:rsid w:val="00B718C0"/>
    <w:rsid w:val="00B71916"/>
    <w:rsid w:val="00B71A15"/>
    <w:rsid w:val="00B71CBA"/>
    <w:rsid w:val="00B71D82"/>
    <w:rsid w:val="00B71EFE"/>
    <w:rsid w:val="00B71F5E"/>
    <w:rsid w:val="00B71F83"/>
    <w:rsid w:val="00B7229F"/>
    <w:rsid w:val="00B728B4"/>
    <w:rsid w:val="00B72CF5"/>
    <w:rsid w:val="00B72E8E"/>
    <w:rsid w:val="00B73021"/>
    <w:rsid w:val="00B735F1"/>
    <w:rsid w:val="00B7361F"/>
    <w:rsid w:val="00B7418A"/>
    <w:rsid w:val="00B741CF"/>
    <w:rsid w:val="00B742CB"/>
    <w:rsid w:val="00B74D0D"/>
    <w:rsid w:val="00B7515F"/>
    <w:rsid w:val="00B75D9C"/>
    <w:rsid w:val="00B75E4C"/>
    <w:rsid w:val="00B75EC0"/>
    <w:rsid w:val="00B761D5"/>
    <w:rsid w:val="00B764AF"/>
    <w:rsid w:val="00B76523"/>
    <w:rsid w:val="00B7652E"/>
    <w:rsid w:val="00B76ABC"/>
    <w:rsid w:val="00B76ADF"/>
    <w:rsid w:val="00B76B7F"/>
    <w:rsid w:val="00B774A6"/>
    <w:rsid w:val="00B776D4"/>
    <w:rsid w:val="00B8008F"/>
    <w:rsid w:val="00B801F0"/>
    <w:rsid w:val="00B803C1"/>
    <w:rsid w:val="00B80AAB"/>
    <w:rsid w:val="00B80E40"/>
    <w:rsid w:val="00B80F45"/>
    <w:rsid w:val="00B80FB5"/>
    <w:rsid w:val="00B81079"/>
    <w:rsid w:val="00B811FF"/>
    <w:rsid w:val="00B813A7"/>
    <w:rsid w:val="00B8173A"/>
    <w:rsid w:val="00B81A05"/>
    <w:rsid w:val="00B81A29"/>
    <w:rsid w:val="00B826C4"/>
    <w:rsid w:val="00B827DF"/>
    <w:rsid w:val="00B82837"/>
    <w:rsid w:val="00B8288B"/>
    <w:rsid w:val="00B82B4A"/>
    <w:rsid w:val="00B82B7F"/>
    <w:rsid w:val="00B82DCA"/>
    <w:rsid w:val="00B82E81"/>
    <w:rsid w:val="00B82F57"/>
    <w:rsid w:val="00B82F5E"/>
    <w:rsid w:val="00B8315B"/>
    <w:rsid w:val="00B833F8"/>
    <w:rsid w:val="00B8350D"/>
    <w:rsid w:val="00B8357A"/>
    <w:rsid w:val="00B8357E"/>
    <w:rsid w:val="00B8375B"/>
    <w:rsid w:val="00B8394C"/>
    <w:rsid w:val="00B847F6"/>
    <w:rsid w:val="00B849BD"/>
    <w:rsid w:val="00B84C96"/>
    <w:rsid w:val="00B84E30"/>
    <w:rsid w:val="00B8500A"/>
    <w:rsid w:val="00B85173"/>
    <w:rsid w:val="00B851B6"/>
    <w:rsid w:val="00B853B4"/>
    <w:rsid w:val="00B85409"/>
    <w:rsid w:val="00B8543A"/>
    <w:rsid w:val="00B858E9"/>
    <w:rsid w:val="00B8594D"/>
    <w:rsid w:val="00B85E58"/>
    <w:rsid w:val="00B861E4"/>
    <w:rsid w:val="00B8633E"/>
    <w:rsid w:val="00B8640F"/>
    <w:rsid w:val="00B8659C"/>
    <w:rsid w:val="00B866C6"/>
    <w:rsid w:val="00B86897"/>
    <w:rsid w:val="00B8704A"/>
    <w:rsid w:val="00B870B9"/>
    <w:rsid w:val="00B87154"/>
    <w:rsid w:val="00B87226"/>
    <w:rsid w:val="00B8738E"/>
    <w:rsid w:val="00B8740B"/>
    <w:rsid w:val="00B87772"/>
    <w:rsid w:val="00B877D6"/>
    <w:rsid w:val="00B8790D"/>
    <w:rsid w:val="00B87CD6"/>
    <w:rsid w:val="00B90028"/>
    <w:rsid w:val="00B90100"/>
    <w:rsid w:val="00B902D5"/>
    <w:rsid w:val="00B903C8"/>
    <w:rsid w:val="00B905E6"/>
    <w:rsid w:val="00B90663"/>
    <w:rsid w:val="00B909DE"/>
    <w:rsid w:val="00B90D97"/>
    <w:rsid w:val="00B90ED5"/>
    <w:rsid w:val="00B9102E"/>
    <w:rsid w:val="00B910DB"/>
    <w:rsid w:val="00B911E7"/>
    <w:rsid w:val="00B9122B"/>
    <w:rsid w:val="00B9174A"/>
    <w:rsid w:val="00B9182E"/>
    <w:rsid w:val="00B91C7A"/>
    <w:rsid w:val="00B92160"/>
    <w:rsid w:val="00B922F5"/>
    <w:rsid w:val="00B924B1"/>
    <w:rsid w:val="00B9259B"/>
    <w:rsid w:val="00B9273C"/>
    <w:rsid w:val="00B92ACC"/>
    <w:rsid w:val="00B92E6C"/>
    <w:rsid w:val="00B9322E"/>
    <w:rsid w:val="00B9387E"/>
    <w:rsid w:val="00B93A05"/>
    <w:rsid w:val="00B93B9E"/>
    <w:rsid w:val="00B93D18"/>
    <w:rsid w:val="00B93D35"/>
    <w:rsid w:val="00B942B9"/>
    <w:rsid w:val="00B947D7"/>
    <w:rsid w:val="00B94C8C"/>
    <w:rsid w:val="00B94D1C"/>
    <w:rsid w:val="00B952BE"/>
    <w:rsid w:val="00B95419"/>
    <w:rsid w:val="00B959AE"/>
    <w:rsid w:val="00B95B1F"/>
    <w:rsid w:val="00B95C51"/>
    <w:rsid w:val="00B95C7A"/>
    <w:rsid w:val="00B95E16"/>
    <w:rsid w:val="00B95FD7"/>
    <w:rsid w:val="00B96255"/>
    <w:rsid w:val="00B962CF"/>
    <w:rsid w:val="00B9668A"/>
    <w:rsid w:val="00B967B4"/>
    <w:rsid w:val="00B967FB"/>
    <w:rsid w:val="00B96859"/>
    <w:rsid w:val="00B96C8A"/>
    <w:rsid w:val="00B96E06"/>
    <w:rsid w:val="00B971C0"/>
    <w:rsid w:val="00B97936"/>
    <w:rsid w:val="00B97A0B"/>
    <w:rsid w:val="00BA0199"/>
    <w:rsid w:val="00BA02A3"/>
    <w:rsid w:val="00BA0314"/>
    <w:rsid w:val="00BA048B"/>
    <w:rsid w:val="00BA054D"/>
    <w:rsid w:val="00BA075C"/>
    <w:rsid w:val="00BA087E"/>
    <w:rsid w:val="00BA09AF"/>
    <w:rsid w:val="00BA0B79"/>
    <w:rsid w:val="00BA0E07"/>
    <w:rsid w:val="00BA0E2F"/>
    <w:rsid w:val="00BA0F12"/>
    <w:rsid w:val="00BA1083"/>
    <w:rsid w:val="00BA1232"/>
    <w:rsid w:val="00BA14A6"/>
    <w:rsid w:val="00BA175D"/>
    <w:rsid w:val="00BA182A"/>
    <w:rsid w:val="00BA1B1C"/>
    <w:rsid w:val="00BA2112"/>
    <w:rsid w:val="00BA257C"/>
    <w:rsid w:val="00BA275A"/>
    <w:rsid w:val="00BA2986"/>
    <w:rsid w:val="00BA299B"/>
    <w:rsid w:val="00BA3008"/>
    <w:rsid w:val="00BA34BC"/>
    <w:rsid w:val="00BA370F"/>
    <w:rsid w:val="00BA371F"/>
    <w:rsid w:val="00BA3BF0"/>
    <w:rsid w:val="00BA3E30"/>
    <w:rsid w:val="00BA422D"/>
    <w:rsid w:val="00BA47A1"/>
    <w:rsid w:val="00BA4C32"/>
    <w:rsid w:val="00BA4D7A"/>
    <w:rsid w:val="00BA5050"/>
    <w:rsid w:val="00BA532F"/>
    <w:rsid w:val="00BA54F3"/>
    <w:rsid w:val="00BA5734"/>
    <w:rsid w:val="00BA5831"/>
    <w:rsid w:val="00BA5F5D"/>
    <w:rsid w:val="00BA5F7C"/>
    <w:rsid w:val="00BA5FE1"/>
    <w:rsid w:val="00BA5FED"/>
    <w:rsid w:val="00BA6164"/>
    <w:rsid w:val="00BA61B2"/>
    <w:rsid w:val="00BA61B6"/>
    <w:rsid w:val="00BA623F"/>
    <w:rsid w:val="00BA647D"/>
    <w:rsid w:val="00BA65EA"/>
    <w:rsid w:val="00BA6839"/>
    <w:rsid w:val="00BA6BF5"/>
    <w:rsid w:val="00BA6BFD"/>
    <w:rsid w:val="00BA6DC4"/>
    <w:rsid w:val="00BA6FFA"/>
    <w:rsid w:val="00BA70C4"/>
    <w:rsid w:val="00BA72BF"/>
    <w:rsid w:val="00BA72EC"/>
    <w:rsid w:val="00BA7411"/>
    <w:rsid w:val="00BA7427"/>
    <w:rsid w:val="00BA7815"/>
    <w:rsid w:val="00BA786E"/>
    <w:rsid w:val="00BA7907"/>
    <w:rsid w:val="00BA7931"/>
    <w:rsid w:val="00BA7D3B"/>
    <w:rsid w:val="00BB006B"/>
    <w:rsid w:val="00BB00CC"/>
    <w:rsid w:val="00BB0593"/>
    <w:rsid w:val="00BB06F5"/>
    <w:rsid w:val="00BB0768"/>
    <w:rsid w:val="00BB100E"/>
    <w:rsid w:val="00BB11E4"/>
    <w:rsid w:val="00BB13F5"/>
    <w:rsid w:val="00BB1A33"/>
    <w:rsid w:val="00BB1A99"/>
    <w:rsid w:val="00BB1E67"/>
    <w:rsid w:val="00BB207D"/>
    <w:rsid w:val="00BB21F4"/>
    <w:rsid w:val="00BB2295"/>
    <w:rsid w:val="00BB23F4"/>
    <w:rsid w:val="00BB241F"/>
    <w:rsid w:val="00BB280B"/>
    <w:rsid w:val="00BB296D"/>
    <w:rsid w:val="00BB2C50"/>
    <w:rsid w:val="00BB2D1C"/>
    <w:rsid w:val="00BB343B"/>
    <w:rsid w:val="00BB35FD"/>
    <w:rsid w:val="00BB39C4"/>
    <w:rsid w:val="00BB3DBA"/>
    <w:rsid w:val="00BB3EF1"/>
    <w:rsid w:val="00BB441E"/>
    <w:rsid w:val="00BB4862"/>
    <w:rsid w:val="00BB4D8B"/>
    <w:rsid w:val="00BB4EEC"/>
    <w:rsid w:val="00BB4F57"/>
    <w:rsid w:val="00BB537F"/>
    <w:rsid w:val="00BB544F"/>
    <w:rsid w:val="00BB5554"/>
    <w:rsid w:val="00BB57FC"/>
    <w:rsid w:val="00BB5C0D"/>
    <w:rsid w:val="00BB5D95"/>
    <w:rsid w:val="00BB5FCB"/>
    <w:rsid w:val="00BB6022"/>
    <w:rsid w:val="00BB6333"/>
    <w:rsid w:val="00BB6378"/>
    <w:rsid w:val="00BB63B4"/>
    <w:rsid w:val="00BB6527"/>
    <w:rsid w:val="00BB673B"/>
    <w:rsid w:val="00BB698D"/>
    <w:rsid w:val="00BB728A"/>
    <w:rsid w:val="00BB7B07"/>
    <w:rsid w:val="00BB7BFC"/>
    <w:rsid w:val="00BB7CAA"/>
    <w:rsid w:val="00BB7DD7"/>
    <w:rsid w:val="00BC00E9"/>
    <w:rsid w:val="00BC00ED"/>
    <w:rsid w:val="00BC0215"/>
    <w:rsid w:val="00BC0266"/>
    <w:rsid w:val="00BC02B3"/>
    <w:rsid w:val="00BC09DD"/>
    <w:rsid w:val="00BC0A88"/>
    <w:rsid w:val="00BC0BF5"/>
    <w:rsid w:val="00BC0DB0"/>
    <w:rsid w:val="00BC0FEF"/>
    <w:rsid w:val="00BC11E7"/>
    <w:rsid w:val="00BC1262"/>
    <w:rsid w:val="00BC133A"/>
    <w:rsid w:val="00BC1E68"/>
    <w:rsid w:val="00BC1F91"/>
    <w:rsid w:val="00BC2399"/>
    <w:rsid w:val="00BC2813"/>
    <w:rsid w:val="00BC28D2"/>
    <w:rsid w:val="00BC297E"/>
    <w:rsid w:val="00BC2AA9"/>
    <w:rsid w:val="00BC3255"/>
    <w:rsid w:val="00BC33F1"/>
    <w:rsid w:val="00BC3A11"/>
    <w:rsid w:val="00BC3BA4"/>
    <w:rsid w:val="00BC3E4D"/>
    <w:rsid w:val="00BC446F"/>
    <w:rsid w:val="00BC4B8B"/>
    <w:rsid w:val="00BC4E96"/>
    <w:rsid w:val="00BC503B"/>
    <w:rsid w:val="00BC531B"/>
    <w:rsid w:val="00BC5DB5"/>
    <w:rsid w:val="00BC5E6B"/>
    <w:rsid w:val="00BC5F8D"/>
    <w:rsid w:val="00BC631B"/>
    <w:rsid w:val="00BC6575"/>
    <w:rsid w:val="00BC68C0"/>
    <w:rsid w:val="00BC6A30"/>
    <w:rsid w:val="00BC6E6A"/>
    <w:rsid w:val="00BC73CA"/>
    <w:rsid w:val="00BC7540"/>
    <w:rsid w:val="00BC76AC"/>
    <w:rsid w:val="00BD00F1"/>
    <w:rsid w:val="00BD0153"/>
    <w:rsid w:val="00BD017D"/>
    <w:rsid w:val="00BD0264"/>
    <w:rsid w:val="00BD04C9"/>
    <w:rsid w:val="00BD0772"/>
    <w:rsid w:val="00BD079D"/>
    <w:rsid w:val="00BD07E4"/>
    <w:rsid w:val="00BD085B"/>
    <w:rsid w:val="00BD08D4"/>
    <w:rsid w:val="00BD0DB5"/>
    <w:rsid w:val="00BD0DB6"/>
    <w:rsid w:val="00BD1164"/>
    <w:rsid w:val="00BD1537"/>
    <w:rsid w:val="00BD18AB"/>
    <w:rsid w:val="00BD1B56"/>
    <w:rsid w:val="00BD1D68"/>
    <w:rsid w:val="00BD20C4"/>
    <w:rsid w:val="00BD220B"/>
    <w:rsid w:val="00BD2693"/>
    <w:rsid w:val="00BD293D"/>
    <w:rsid w:val="00BD2BEE"/>
    <w:rsid w:val="00BD3060"/>
    <w:rsid w:val="00BD317F"/>
    <w:rsid w:val="00BD3649"/>
    <w:rsid w:val="00BD3902"/>
    <w:rsid w:val="00BD40DC"/>
    <w:rsid w:val="00BD4112"/>
    <w:rsid w:val="00BD458D"/>
    <w:rsid w:val="00BD46A0"/>
    <w:rsid w:val="00BD4A5B"/>
    <w:rsid w:val="00BD50C9"/>
    <w:rsid w:val="00BD51C5"/>
    <w:rsid w:val="00BD5288"/>
    <w:rsid w:val="00BD5418"/>
    <w:rsid w:val="00BD5877"/>
    <w:rsid w:val="00BD5AC7"/>
    <w:rsid w:val="00BD5B59"/>
    <w:rsid w:val="00BD5E72"/>
    <w:rsid w:val="00BD6070"/>
    <w:rsid w:val="00BD630E"/>
    <w:rsid w:val="00BD66F0"/>
    <w:rsid w:val="00BD6C5C"/>
    <w:rsid w:val="00BD6FAA"/>
    <w:rsid w:val="00BD7206"/>
    <w:rsid w:val="00BD73DF"/>
    <w:rsid w:val="00BD743A"/>
    <w:rsid w:val="00BD7AB0"/>
    <w:rsid w:val="00BD7D1A"/>
    <w:rsid w:val="00BD7F77"/>
    <w:rsid w:val="00BE03A9"/>
    <w:rsid w:val="00BE0584"/>
    <w:rsid w:val="00BE05B8"/>
    <w:rsid w:val="00BE06CD"/>
    <w:rsid w:val="00BE085F"/>
    <w:rsid w:val="00BE08D1"/>
    <w:rsid w:val="00BE0939"/>
    <w:rsid w:val="00BE0DE8"/>
    <w:rsid w:val="00BE0F93"/>
    <w:rsid w:val="00BE10AA"/>
    <w:rsid w:val="00BE13CA"/>
    <w:rsid w:val="00BE13CE"/>
    <w:rsid w:val="00BE1868"/>
    <w:rsid w:val="00BE1DF9"/>
    <w:rsid w:val="00BE1F10"/>
    <w:rsid w:val="00BE1F94"/>
    <w:rsid w:val="00BE212E"/>
    <w:rsid w:val="00BE247E"/>
    <w:rsid w:val="00BE297F"/>
    <w:rsid w:val="00BE2B51"/>
    <w:rsid w:val="00BE2DEA"/>
    <w:rsid w:val="00BE2E1C"/>
    <w:rsid w:val="00BE30F6"/>
    <w:rsid w:val="00BE336D"/>
    <w:rsid w:val="00BE39A1"/>
    <w:rsid w:val="00BE4171"/>
    <w:rsid w:val="00BE4281"/>
    <w:rsid w:val="00BE42B1"/>
    <w:rsid w:val="00BE47D4"/>
    <w:rsid w:val="00BE4AB5"/>
    <w:rsid w:val="00BE4D74"/>
    <w:rsid w:val="00BE4E21"/>
    <w:rsid w:val="00BE54A7"/>
    <w:rsid w:val="00BE5997"/>
    <w:rsid w:val="00BE5B7F"/>
    <w:rsid w:val="00BE6101"/>
    <w:rsid w:val="00BE6513"/>
    <w:rsid w:val="00BE654C"/>
    <w:rsid w:val="00BE6694"/>
    <w:rsid w:val="00BE69BF"/>
    <w:rsid w:val="00BE6D8A"/>
    <w:rsid w:val="00BE6DCE"/>
    <w:rsid w:val="00BE6E33"/>
    <w:rsid w:val="00BE6E77"/>
    <w:rsid w:val="00BE7316"/>
    <w:rsid w:val="00BE7502"/>
    <w:rsid w:val="00BE7672"/>
    <w:rsid w:val="00BE79C4"/>
    <w:rsid w:val="00BE7A1D"/>
    <w:rsid w:val="00BE7A8F"/>
    <w:rsid w:val="00BE7CF3"/>
    <w:rsid w:val="00BE7ED4"/>
    <w:rsid w:val="00BE7F07"/>
    <w:rsid w:val="00BF0682"/>
    <w:rsid w:val="00BF0B1B"/>
    <w:rsid w:val="00BF11F1"/>
    <w:rsid w:val="00BF16E0"/>
    <w:rsid w:val="00BF1B37"/>
    <w:rsid w:val="00BF1F08"/>
    <w:rsid w:val="00BF207F"/>
    <w:rsid w:val="00BF23E6"/>
    <w:rsid w:val="00BF27F1"/>
    <w:rsid w:val="00BF2B36"/>
    <w:rsid w:val="00BF2DCA"/>
    <w:rsid w:val="00BF3218"/>
    <w:rsid w:val="00BF3258"/>
    <w:rsid w:val="00BF3702"/>
    <w:rsid w:val="00BF37F2"/>
    <w:rsid w:val="00BF403D"/>
    <w:rsid w:val="00BF4062"/>
    <w:rsid w:val="00BF4323"/>
    <w:rsid w:val="00BF4439"/>
    <w:rsid w:val="00BF458A"/>
    <w:rsid w:val="00BF4773"/>
    <w:rsid w:val="00BF47CB"/>
    <w:rsid w:val="00BF47EC"/>
    <w:rsid w:val="00BF49E7"/>
    <w:rsid w:val="00BF49FC"/>
    <w:rsid w:val="00BF4C62"/>
    <w:rsid w:val="00BF50F5"/>
    <w:rsid w:val="00BF5288"/>
    <w:rsid w:val="00BF54DA"/>
    <w:rsid w:val="00BF61CF"/>
    <w:rsid w:val="00BF6533"/>
    <w:rsid w:val="00BF667E"/>
    <w:rsid w:val="00BF6A73"/>
    <w:rsid w:val="00BF6C0E"/>
    <w:rsid w:val="00BF703C"/>
    <w:rsid w:val="00BF7364"/>
    <w:rsid w:val="00BF7B74"/>
    <w:rsid w:val="00BF7CC7"/>
    <w:rsid w:val="00BF7DC3"/>
    <w:rsid w:val="00C002CC"/>
    <w:rsid w:val="00C005BB"/>
    <w:rsid w:val="00C007DD"/>
    <w:rsid w:val="00C0082D"/>
    <w:rsid w:val="00C00C7B"/>
    <w:rsid w:val="00C00CD4"/>
    <w:rsid w:val="00C00EFF"/>
    <w:rsid w:val="00C00F11"/>
    <w:rsid w:val="00C013D8"/>
    <w:rsid w:val="00C01D2F"/>
    <w:rsid w:val="00C01D8A"/>
    <w:rsid w:val="00C01D8E"/>
    <w:rsid w:val="00C01FCE"/>
    <w:rsid w:val="00C023BD"/>
    <w:rsid w:val="00C02538"/>
    <w:rsid w:val="00C02818"/>
    <w:rsid w:val="00C02E3F"/>
    <w:rsid w:val="00C030D8"/>
    <w:rsid w:val="00C03396"/>
    <w:rsid w:val="00C037CB"/>
    <w:rsid w:val="00C0391A"/>
    <w:rsid w:val="00C03FED"/>
    <w:rsid w:val="00C04098"/>
    <w:rsid w:val="00C04395"/>
    <w:rsid w:val="00C04A52"/>
    <w:rsid w:val="00C04B06"/>
    <w:rsid w:val="00C04B44"/>
    <w:rsid w:val="00C05313"/>
    <w:rsid w:val="00C05946"/>
    <w:rsid w:val="00C05BD1"/>
    <w:rsid w:val="00C06163"/>
    <w:rsid w:val="00C06574"/>
    <w:rsid w:val="00C065EE"/>
    <w:rsid w:val="00C06663"/>
    <w:rsid w:val="00C067B7"/>
    <w:rsid w:val="00C06836"/>
    <w:rsid w:val="00C0693E"/>
    <w:rsid w:val="00C069D9"/>
    <w:rsid w:val="00C0741D"/>
    <w:rsid w:val="00C0755C"/>
    <w:rsid w:val="00C075E1"/>
    <w:rsid w:val="00C079F9"/>
    <w:rsid w:val="00C07C99"/>
    <w:rsid w:val="00C07D10"/>
    <w:rsid w:val="00C07D14"/>
    <w:rsid w:val="00C07D3D"/>
    <w:rsid w:val="00C1004F"/>
    <w:rsid w:val="00C1006D"/>
    <w:rsid w:val="00C10165"/>
    <w:rsid w:val="00C1066D"/>
    <w:rsid w:val="00C10B28"/>
    <w:rsid w:val="00C10BD2"/>
    <w:rsid w:val="00C10E40"/>
    <w:rsid w:val="00C11124"/>
    <w:rsid w:val="00C1114E"/>
    <w:rsid w:val="00C1115F"/>
    <w:rsid w:val="00C1143B"/>
    <w:rsid w:val="00C11B32"/>
    <w:rsid w:val="00C11C4B"/>
    <w:rsid w:val="00C11F5F"/>
    <w:rsid w:val="00C1204C"/>
    <w:rsid w:val="00C12063"/>
    <w:rsid w:val="00C12137"/>
    <w:rsid w:val="00C12246"/>
    <w:rsid w:val="00C1225D"/>
    <w:rsid w:val="00C123CA"/>
    <w:rsid w:val="00C1244A"/>
    <w:rsid w:val="00C12481"/>
    <w:rsid w:val="00C128E7"/>
    <w:rsid w:val="00C129BB"/>
    <w:rsid w:val="00C12E33"/>
    <w:rsid w:val="00C132AA"/>
    <w:rsid w:val="00C13462"/>
    <w:rsid w:val="00C1355A"/>
    <w:rsid w:val="00C136CA"/>
    <w:rsid w:val="00C1393B"/>
    <w:rsid w:val="00C13BAE"/>
    <w:rsid w:val="00C14007"/>
    <w:rsid w:val="00C14303"/>
    <w:rsid w:val="00C1444A"/>
    <w:rsid w:val="00C14694"/>
    <w:rsid w:val="00C147B8"/>
    <w:rsid w:val="00C149F7"/>
    <w:rsid w:val="00C14DA6"/>
    <w:rsid w:val="00C153A6"/>
    <w:rsid w:val="00C155EA"/>
    <w:rsid w:val="00C15668"/>
    <w:rsid w:val="00C157BF"/>
    <w:rsid w:val="00C15821"/>
    <w:rsid w:val="00C15D41"/>
    <w:rsid w:val="00C15DD9"/>
    <w:rsid w:val="00C15DDE"/>
    <w:rsid w:val="00C1614B"/>
    <w:rsid w:val="00C163AD"/>
    <w:rsid w:val="00C1644D"/>
    <w:rsid w:val="00C16468"/>
    <w:rsid w:val="00C1691A"/>
    <w:rsid w:val="00C16B4F"/>
    <w:rsid w:val="00C16C98"/>
    <w:rsid w:val="00C17295"/>
    <w:rsid w:val="00C174DF"/>
    <w:rsid w:val="00C1762B"/>
    <w:rsid w:val="00C17C26"/>
    <w:rsid w:val="00C17E09"/>
    <w:rsid w:val="00C17FC1"/>
    <w:rsid w:val="00C20509"/>
    <w:rsid w:val="00C205E2"/>
    <w:rsid w:val="00C20766"/>
    <w:rsid w:val="00C20796"/>
    <w:rsid w:val="00C20838"/>
    <w:rsid w:val="00C20B9C"/>
    <w:rsid w:val="00C20D80"/>
    <w:rsid w:val="00C20EB2"/>
    <w:rsid w:val="00C20EB4"/>
    <w:rsid w:val="00C213D8"/>
    <w:rsid w:val="00C21853"/>
    <w:rsid w:val="00C21BB4"/>
    <w:rsid w:val="00C21D74"/>
    <w:rsid w:val="00C21D95"/>
    <w:rsid w:val="00C220D8"/>
    <w:rsid w:val="00C223E2"/>
    <w:rsid w:val="00C22F25"/>
    <w:rsid w:val="00C231C7"/>
    <w:rsid w:val="00C23337"/>
    <w:rsid w:val="00C23596"/>
    <w:rsid w:val="00C2367B"/>
    <w:rsid w:val="00C2369B"/>
    <w:rsid w:val="00C23789"/>
    <w:rsid w:val="00C248DA"/>
    <w:rsid w:val="00C24BF4"/>
    <w:rsid w:val="00C24C69"/>
    <w:rsid w:val="00C24F68"/>
    <w:rsid w:val="00C24FA0"/>
    <w:rsid w:val="00C25093"/>
    <w:rsid w:val="00C2512D"/>
    <w:rsid w:val="00C25197"/>
    <w:rsid w:val="00C25243"/>
    <w:rsid w:val="00C253E1"/>
    <w:rsid w:val="00C2546A"/>
    <w:rsid w:val="00C25678"/>
    <w:rsid w:val="00C256D7"/>
    <w:rsid w:val="00C25841"/>
    <w:rsid w:val="00C25AD7"/>
    <w:rsid w:val="00C25B9D"/>
    <w:rsid w:val="00C25BED"/>
    <w:rsid w:val="00C25CF7"/>
    <w:rsid w:val="00C25E85"/>
    <w:rsid w:val="00C25ECB"/>
    <w:rsid w:val="00C260E4"/>
    <w:rsid w:val="00C26137"/>
    <w:rsid w:val="00C264A1"/>
    <w:rsid w:val="00C267B5"/>
    <w:rsid w:val="00C2685F"/>
    <w:rsid w:val="00C268F0"/>
    <w:rsid w:val="00C26B81"/>
    <w:rsid w:val="00C26C57"/>
    <w:rsid w:val="00C26D24"/>
    <w:rsid w:val="00C26F8E"/>
    <w:rsid w:val="00C2724E"/>
    <w:rsid w:val="00C27274"/>
    <w:rsid w:val="00C2728B"/>
    <w:rsid w:val="00C27405"/>
    <w:rsid w:val="00C27A63"/>
    <w:rsid w:val="00C27B4E"/>
    <w:rsid w:val="00C27C17"/>
    <w:rsid w:val="00C27CD7"/>
    <w:rsid w:val="00C27D21"/>
    <w:rsid w:val="00C302E6"/>
    <w:rsid w:val="00C30375"/>
    <w:rsid w:val="00C305D1"/>
    <w:rsid w:val="00C30ADB"/>
    <w:rsid w:val="00C31326"/>
    <w:rsid w:val="00C316E7"/>
    <w:rsid w:val="00C32299"/>
    <w:rsid w:val="00C322FC"/>
    <w:rsid w:val="00C32704"/>
    <w:rsid w:val="00C328BF"/>
    <w:rsid w:val="00C32CE0"/>
    <w:rsid w:val="00C330A1"/>
    <w:rsid w:val="00C3312C"/>
    <w:rsid w:val="00C33146"/>
    <w:rsid w:val="00C33176"/>
    <w:rsid w:val="00C3326E"/>
    <w:rsid w:val="00C33589"/>
    <w:rsid w:val="00C3396F"/>
    <w:rsid w:val="00C33DAF"/>
    <w:rsid w:val="00C33E5B"/>
    <w:rsid w:val="00C33EAE"/>
    <w:rsid w:val="00C340B4"/>
    <w:rsid w:val="00C3444C"/>
    <w:rsid w:val="00C344BA"/>
    <w:rsid w:val="00C34B95"/>
    <w:rsid w:val="00C351F2"/>
    <w:rsid w:val="00C35353"/>
    <w:rsid w:val="00C3557E"/>
    <w:rsid w:val="00C3568D"/>
    <w:rsid w:val="00C35734"/>
    <w:rsid w:val="00C35775"/>
    <w:rsid w:val="00C3586E"/>
    <w:rsid w:val="00C35C01"/>
    <w:rsid w:val="00C35CFC"/>
    <w:rsid w:val="00C363FB"/>
    <w:rsid w:val="00C3648F"/>
    <w:rsid w:val="00C369DC"/>
    <w:rsid w:val="00C36D14"/>
    <w:rsid w:val="00C36ECD"/>
    <w:rsid w:val="00C36EFF"/>
    <w:rsid w:val="00C36F3B"/>
    <w:rsid w:val="00C36F5D"/>
    <w:rsid w:val="00C37142"/>
    <w:rsid w:val="00C3752E"/>
    <w:rsid w:val="00C37864"/>
    <w:rsid w:val="00C37894"/>
    <w:rsid w:val="00C4020C"/>
    <w:rsid w:val="00C4051B"/>
    <w:rsid w:val="00C40A2B"/>
    <w:rsid w:val="00C417BD"/>
    <w:rsid w:val="00C41A71"/>
    <w:rsid w:val="00C41BBE"/>
    <w:rsid w:val="00C41D30"/>
    <w:rsid w:val="00C42496"/>
    <w:rsid w:val="00C427AD"/>
    <w:rsid w:val="00C42837"/>
    <w:rsid w:val="00C42EA0"/>
    <w:rsid w:val="00C4301A"/>
    <w:rsid w:val="00C4301F"/>
    <w:rsid w:val="00C430DE"/>
    <w:rsid w:val="00C43721"/>
    <w:rsid w:val="00C43C09"/>
    <w:rsid w:val="00C43C2E"/>
    <w:rsid w:val="00C43C68"/>
    <w:rsid w:val="00C43E4E"/>
    <w:rsid w:val="00C43FAF"/>
    <w:rsid w:val="00C43FE3"/>
    <w:rsid w:val="00C440B1"/>
    <w:rsid w:val="00C440F6"/>
    <w:rsid w:val="00C442CC"/>
    <w:rsid w:val="00C4485A"/>
    <w:rsid w:val="00C44AD9"/>
    <w:rsid w:val="00C44BE5"/>
    <w:rsid w:val="00C44C94"/>
    <w:rsid w:val="00C450A6"/>
    <w:rsid w:val="00C4560C"/>
    <w:rsid w:val="00C45789"/>
    <w:rsid w:val="00C45991"/>
    <w:rsid w:val="00C45A6E"/>
    <w:rsid w:val="00C45C47"/>
    <w:rsid w:val="00C45F2F"/>
    <w:rsid w:val="00C4608B"/>
    <w:rsid w:val="00C461E6"/>
    <w:rsid w:val="00C46455"/>
    <w:rsid w:val="00C4647E"/>
    <w:rsid w:val="00C465F9"/>
    <w:rsid w:val="00C46873"/>
    <w:rsid w:val="00C468EA"/>
    <w:rsid w:val="00C46A3B"/>
    <w:rsid w:val="00C46CC4"/>
    <w:rsid w:val="00C46D16"/>
    <w:rsid w:val="00C46D85"/>
    <w:rsid w:val="00C46E55"/>
    <w:rsid w:val="00C47020"/>
    <w:rsid w:val="00C471A4"/>
    <w:rsid w:val="00C477A1"/>
    <w:rsid w:val="00C47D62"/>
    <w:rsid w:val="00C47E6A"/>
    <w:rsid w:val="00C47F35"/>
    <w:rsid w:val="00C50175"/>
    <w:rsid w:val="00C50410"/>
    <w:rsid w:val="00C5046C"/>
    <w:rsid w:val="00C50879"/>
    <w:rsid w:val="00C50CFB"/>
    <w:rsid w:val="00C50D99"/>
    <w:rsid w:val="00C50DAD"/>
    <w:rsid w:val="00C51198"/>
    <w:rsid w:val="00C51277"/>
    <w:rsid w:val="00C512B4"/>
    <w:rsid w:val="00C5131B"/>
    <w:rsid w:val="00C513B3"/>
    <w:rsid w:val="00C514AE"/>
    <w:rsid w:val="00C51661"/>
    <w:rsid w:val="00C5186E"/>
    <w:rsid w:val="00C51BC3"/>
    <w:rsid w:val="00C51D96"/>
    <w:rsid w:val="00C51E27"/>
    <w:rsid w:val="00C51EC5"/>
    <w:rsid w:val="00C522BD"/>
    <w:rsid w:val="00C525E3"/>
    <w:rsid w:val="00C52ECB"/>
    <w:rsid w:val="00C52EF0"/>
    <w:rsid w:val="00C5341E"/>
    <w:rsid w:val="00C53B12"/>
    <w:rsid w:val="00C53B59"/>
    <w:rsid w:val="00C53D34"/>
    <w:rsid w:val="00C541F1"/>
    <w:rsid w:val="00C543D2"/>
    <w:rsid w:val="00C54495"/>
    <w:rsid w:val="00C5455E"/>
    <w:rsid w:val="00C54833"/>
    <w:rsid w:val="00C548C2"/>
    <w:rsid w:val="00C54CD2"/>
    <w:rsid w:val="00C54D3C"/>
    <w:rsid w:val="00C54DE2"/>
    <w:rsid w:val="00C552E8"/>
    <w:rsid w:val="00C55C47"/>
    <w:rsid w:val="00C55DB5"/>
    <w:rsid w:val="00C56373"/>
    <w:rsid w:val="00C564C2"/>
    <w:rsid w:val="00C56888"/>
    <w:rsid w:val="00C56BA6"/>
    <w:rsid w:val="00C56BC5"/>
    <w:rsid w:val="00C56BF2"/>
    <w:rsid w:val="00C56C0A"/>
    <w:rsid w:val="00C56F8A"/>
    <w:rsid w:val="00C5705F"/>
    <w:rsid w:val="00C57443"/>
    <w:rsid w:val="00C5752C"/>
    <w:rsid w:val="00C57693"/>
    <w:rsid w:val="00C57A93"/>
    <w:rsid w:val="00C57DDE"/>
    <w:rsid w:val="00C57FEF"/>
    <w:rsid w:val="00C60171"/>
    <w:rsid w:val="00C60657"/>
    <w:rsid w:val="00C6086D"/>
    <w:rsid w:val="00C60E0F"/>
    <w:rsid w:val="00C61282"/>
    <w:rsid w:val="00C613A5"/>
    <w:rsid w:val="00C61615"/>
    <w:rsid w:val="00C6164C"/>
    <w:rsid w:val="00C61835"/>
    <w:rsid w:val="00C61881"/>
    <w:rsid w:val="00C61BFD"/>
    <w:rsid w:val="00C61D9D"/>
    <w:rsid w:val="00C61E42"/>
    <w:rsid w:val="00C61F4A"/>
    <w:rsid w:val="00C6203E"/>
    <w:rsid w:val="00C62195"/>
    <w:rsid w:val="00C62284"/>
    <w:rsid w:val="00C62413"/>
    <w:rsid w:val="00C6258E"/>
    <w:rsid w:val="00C62621"/>
    <w:rsid w:val="00C6279B"/>
    <w:rsid w:val="00C62BDE"/>
    <w:rsid w:val="00C62C2A"/>
    <w:rsid w:val="00C62E22"/>
    <w:rsid w:val="00C62F0E"/>
    <w:rsid w:val="00C62F50"/>
    <w:rsid w:val="00C63758"/>
    <w:rsid w:val="00C63C11"/>
    <w:rsid w:val="00C63CF9"/>
    <w:rsid w:val="00C641FE"/>
    <w:rsid w:val="00C6428B"/>
    <w:rsid w:val="00C643DC"/>
    <w:rsid w:val="00C644A2"/>
    <w:rsid w:val="00C6464C"/>
    <w:rsid w:val="00C64965"/>
    <w:rsid w:val="00C64B84"/>
    <w:rsid w:val="00C64BB1"/>
    <w:rsid w:val="00C64C8F"/>
    <w:rsid w:val="00C64D5A"/>
    <w:rsid w:val="00C653AE"/>
    <w:rsid w:val="00C65482"/>
    <w:rsid w:val="00C658F0"/>
    <w:rsid w:val="00C65EE8"/>
    <w:rsid w:val="00C66077"/>
    <w:rsid w:val="00C6655E"/>
    <w:rsid w:val="00C66A82"/>
    <w:rsid w:val="00C66B63"/>
    <w:rsid w:val="00C66D9F"/>
    <w:rsid w:val="00C66E7F"/>
    <w:rsid w:val="00C66F52"/>
    <w:rsid w:val="00C6707A"/>
    <w:rsid w:val="00C6714A"/>
    <w:rsid w:val="00C671C5"/>
    <w:rsid w:val="00C67743"/>
    <w:rsid w:val="00C678C0"/>
    <w:rsid w:val="00C678CF"/>
    <w:rsid w:val="00C67AF1"/>
    <w:rsid w:val="00C70018"/>
    <w:rsid w:val="00C70157"/>
    <w:rsid w:val="00C70821"/>
    <w:rsid w:val="00C70A30"/>
    <w:rsid w:val="00C71580"/>
    <w:rsid w:val="00C717F4"/>
    <w:rsid w:val="00C71BCB"/>
    <w:rsid w:val="00C71C27"/>
    <w:rsid w:val="00C7208A"/>
    <w:rsid w:val="00C72725"/>
    <w:rsid w:val="00C72A81"/>
    <w:rsid w:val="00C72EE1"/>
    <w:rsid w:val="00C72F78"/>
    <w:rsid w:val="00C73311"/>
    <w:rsid w:val="00C73583"/>
    <w:rsid w:val="00C7359A"/>
    <w:rsid w:val="00C73E19"/>
    <w:rsid w:val="00C73EFF"/>
    <w:rsid w:val="00C7449F"/>
    <w:rsid w:val="00C748CD"/>
    <w:rsid w:val="00C74A8E"/>
    <w:rsid w:val="00C74B34"/>
    <w:rsid w:val="00C74CE2"/>
    <w:rsid w:val="00C7503B"/>
    <w:rsid w:val="00C7505A"/>
    <w:rsid w:val="00C750FB"/>
    <w:rsid w:val="00C75937"/>
    <w:rsid w:val="00C75C30"/>
    <w:rsid w:val="00C7611E"/>
    <w:rsid w:val="00C762BB"/>
    <w:rsid w:val="00C76315"/>
    <w:rsid w:val="00C7633A"/>
    <w:rsid w:val="00C763EE"/>
    <w:rsid w:val="00C76561"/>
    <w:rsid w:val="00C76945"/>
    <w:rsid w:val="00C769C0"/>
    <w:rsid w:val="00C76AC2"/>
    <w:rsid w:val="00C76B76"/>
    <w:rsid w:val="00C76CEC"/>
    <w:rsid w:val="00C76D26"/>
    <w:rsid w:val="00C76DF0"/>
    <w:rsid w:val="00C76F84"/>
    <w:rsid w:val="00C77258"/>
    <w:rsid w:val="00C77324"/>
    <w:rsid w:val="00C773E7"/>
    <w:rsid w:val="00C776B1"/>
    <w:rsid w:val="00C77745"/>
    <w:rsid w:val="00C77CD7"/>
    <w:rsid w:val="00C77D29"/>
    <w:rsid w:val="00C77EA7"/>
    <w:rsid w:val="00C802AF"/>
    <w:rsid w:val="00C8057B"/>
    <w:rsid w:val="00C80700"/>
    <w:rsid w:val="00C807BF"/>
    <w:rsid w:val="00C809F2"/>
    <w:rsid w:val="00C80C1E"/>
    <w:rsid w:val="00C80C49"/>
    <w:rsid w:val="00C80C69"/>
    <w:rsid w:val="00C80F03"/>
    <w:rsid w:val="00C81409"/>
    <w:rsid w:val="00C8143A"/>
    <w:rsid w:val="00C8144D"/>
    <w:rsid w:val="00C8182A"/>
    <w:rsid w:val="00C81B21"/>
    <w:rsid w:val="00C82137"/>
    <w:rsid w:val="00C8218B"/>
    <w:rsid w:val="00C822D5"/>
    <w:rsid w:val="00C8238E"/>
    <w:rsid w:val="00C82A19"/>
    <w:rsid w:val="00C82D22"/>
    <w:rsid w:val="00C82D73"/>
    <w:rsid w:val="00C83125"/>
    <w:rsid w:val="00C83204"/>
    <w:rsid w:val="00C83368"/>
    <w:rsid w:val="00C83411"/>
    <w:rsid w:val="00C83570"/>
    <w:rsid w:val="00C835B7"/>
    <w:rsid w:val="00C8382D"/>
    <w:rsid w:val="00C83909"/>
    <w:rsid w:val="00C83C39"/>
    <w:rsid w:val="00C83DE1"/>
    <w:rsid w:val="00C84165"/>
    <w:rsid w:val="00C84504"/>
    <w:rsid w:val="00C846FC"/>
    <w:rsid w:val="00C849C7"/>
    <w:rsid w:val="00C84B73"/>
    <w:rsid w:val="00C84BC1"/>
    <w:rsid w:val="00C84C97"/>
    <w:rsid w:val="00C85029"/>
    <w:rsid w:val="00C850D6"/>
    <w:rsid w:val="00C85CE6"/>
    <w:rsid w:val="00C85E63"/>
    <w:rsid w:val="00C85EFB"/>
    <w:rsid w:val="00C863F9"/>
    <w:rsid w:val="00C868AB"/>
    <w:rsid w:val="00C86FD0"/>
    <w:rsid w:val="00C87302"/>
    <w:rsid w:val="00C87481"/>
    <w:rsid w:val="00C8752A"/>
    <w:rsid w:val="00C87582"/>
    <w:rsid w:val="00C875CA"/>
    <w:rsid w:val="00C877F9"/>
    <w:rsid w:val="00C87A33"/>
    <w:rsid w:val="00C87CDE"/>
    <w:rsid w:val="00C900DE"/>
    <w:rsid w:val="00C901CC"/>
    <w:rsid w:val="00C905A1"/>
    <w:rsid w:val="00C908BD"/>
    <w:rsid w:val="00C90A38"/>
    <w:rsid w:val="00C90C95"/>
    <w:rsid w:val="00C90D99"/>
    <w:rsid w:val="00C913B9"/>
    <w:rsid w:val="00C91584"/>
    <w:rsid w:val="00C9162C"/>
    <w:rsid w:val="00C9187F"/>
    <w:rsid w:val="00C918CF"/>
    <w:rsid w:val="00C91A59"/>
    <w:rsid w:val="00C91BCE"/>
    <w:rsid w:val="00C91E88"/>
    <w:rsid w:val="00C920B8"/>
    <w:rsid w:val="00C920F4"/>
    <w:rsid w:val="00C92198"/>
    <w:rsid w:val="00C92352"/>
    <w:rsid w:val="00C927CA"/>
    <w:rsid w:val="00C92FB2"/>
    <w:rsid w:val="00C9309D"/>
    <w:rsid w:val="00C9317F"/>
    <w:rsid w:val="00C931A1"/>
    <w:rsid w:val="00C932D8"/>
    <w:rsid w:val="00C9337D"/>
    <w:rsid w:val="00C933C8"/>
    <w:rsid w:val="00C93475"/>
    <w:rsid w:val="00C93C0C"/>
    <w:rsid w:val="00C93CFF"/>
    <w:rsid w:val="00C93D33"/>
    <w:rsid w:val="00C93F0C"/>
    <w:rsid w:val="00C93F4D"/>
    <w:rsid w:val="00C9409A"/>
    <w:rsid w:val="00C9417E"/>
    <w:rsid w:val="00C943C9"/>
    <w:rsid w:val="00C94423"/>
    <w:rsid w:val="00C94489"/>
    <w:rsid w:val="00C94547"/>
    <w:rsid w:val="00C94B04"/>
    <w:rsid w:val="00C94EDF"/>
    <w:rsid w:val="00C9584D"/>
    <w:rsid w:val="00C95D92"/>
    <w:rsid w:val="00C9617C"/>
    <w:rsid w:val="00C96473"/>
    <w:rsid w:val="00C9671D"/>
    <w:rsid w:val="00C96DD2"/>
    <w:rsid w:val="00C97032"/>
    <w:rsid w:val="00C973FC"/>
    <w:rsid w:val="00C9741B"/>
    <w:rsid w:val="00C9756C"/>
    <w:rsid w:val="00C97662"/>
    <w:rsid w:val="00C97697"/>
    <w:rsid w:val="00C9769B"/>
    <w:rsid w:val="00C97834"/>
    <w:rsid w:val="00C97835"/>
    <w:rsid w:val="00C97A86"/>
    <w:rsid w:val="00C97C10"/>
    <w:rsid w:val="00C97F67"/>
    <w:rsid w:val="00CA0377"/>
    <w:rsid w:val="00CA089F"/>
    <w:rsid w:val="00CA0D1C"/>
    <w:rsid w:val="00CA0E25"/>
    <w:rsid w:val="00CA1237"/>
    <w:rsid w:val="00CA1AC0"/>
    <w:rsid w:val="00CA2294"/>
    <w:rsid w:val="00CA28ED"/>
    <w:rsid w:val="00CA3092"/>
    <w:rsid w:val="00CA3237"/>
    <w:rsid w:val="00CA3248"/>
    <w:rsid w:val="00CA333D"/>
    <w:rsid w:val="00CA3839"/>
    <w:rsid w:val="00CA3B8C"/>
    <w:rsid w:val="00CA3C97"/>
    <w:rsid w:val="00CA3CAD"/>
    <w:rsid w:val="00CA3E53"/>
    <w:rsid w:val="00CA3FF7"/>
    <w:rsid w:val="00CA408D"/>
    <w:rsid w:val="00CA45B6"/>
    <w:rsid w:val="00CA49D6"/>
    <w:rsid w:val="00CA4FA6"/>
    <w:rsid w:val="00CA5317"/>
    <w:rsid w:val="00CA535F"/>
    <w:rsid w:val="00CA577B"/>
    <w:rsid w:val="00CA57FF"/>
    <w:rsid w:val="00CA582C"/>
    <w:rsid w:val="00CA58F4"/>
    <w:rsid w:val="00CA5E34"/>
    <w:rsid w:val="00CA61F4"/>
    <w:rsid w:val="00CA6D77"/>
    <w:rsid w:val="00CA6D89"/>
    <w:rsid w:val="00CA737F"/>
    <w:rsid w:val="00CA758E"/>
    <w:rsid w:val="00CA75F7"/>
    <w:rsid w:val="00CA766C"/>
    <w:rsid w:val="00CA7BAD"/>
    <w:rsid w:val="00CA7FFD"/>
    <w:rsid w:val="00CB0654"/>
    <w:rsid w:val="00CB08A9"/>
    <w:rsid w:val="00CB0919"/>
    <w:rsid w:val="00CB0943"/>
    <w:rsid w:val="00CB0A65"/>
    <w:rsid w:val="00CB0B27"/>
    <w:rsid w:val="00CB0BF3"/>
    <w:rsid w:val="00CB0E29"/>
    <w:rsid w:val="00CB0ECF"/>
    <w:rsid w:val="00CB0F56"/>
    <w:rsid w:val="00CB110A"/>
    <w:rsid w:val="00CB1E11"/>
    <w:rsid w:val="00CB1EF3"/>
    <w:rsid w:val="00CB2113"/>
    <w:rsid w:val="00CB2562"/>
    <w:rsid w:val="00CB26FE"/>
    <w:rsid w:val="00CB294A"/>
    <w:rsid w:val="00CB29BF"/>
    <w:rsid w:val="00CB29F8"/>
    <w:rsid w:val="00CB2DA5"/>
    <w:rsid w:val="00CB2F66"/>
    <w:rsid w:val="00CB3154"/>
    <w:rsid w:val="00CB34CD"/>
    <w:rsid w:val="00CB35DE"/>
    <w:rsid w:val="00CB3683"/>
    <w:rsid w:val="00CB37C7"/>
    <w:rsid w:val="00CB3A62"/>
    <w:rsid w:val="00CB3B89"/>
    <w:rsid w:val="00CB4291"/>
    <w:rsid w:val="00CB445D"/>
    <w:rsid w:val="00CB457C"/>
    <w:rsid w:val="00CB4603"/>
    <w:rsid w:val="00CB46E6"/>
    <w:rsid w:val="00CB48CC"/>
    <w:rsid w:val="00CB4B3E"/>
    <w:rsid w:val="00CB518C"/>
    <w:rsid w:val="00CB56EA"/>
    <w:rsid w:val="00CB5BDB"/>
    <w:rsid w:val="00CB608F"/>
    <w:rsid w:val="00CB641C"/>
    <w:rsid w:val="00CB6855"/>
    <w:rsid w:val="00CB69CE"/>
    <w:rsid w:val="00CB6A96"/>
    <w:rsid w:val="00CB6B2A"/>
    <w:rsid w:val="00CB6C63"/>
    <w:rsid w:val="00CB6CAC"/>
    <w:rsid w:val="00CB6FCE"/>
    <w:rsid w:val="00CB74D0"/>
    <w:rsid w:val="00CB74D2"/>
    <w:rsid w:val="00CB7995"/>
    <w:rsid w:val="00CB7B1D"/>
    <w:rsid w:val="00CB7DE5"/>
    <w:rsid w:val="00CB7EF9"/>
    <w:rsid w:val="00CB7F09"/>
    <w:rsid w:val="00CC0005"/>
    <w:rsid w:val="00CC005F"/>
    <w:rsid w:val="00CC022B"/>
    <w:rsid w:val="00CC0367"/>
    <w:rsid w:val="00CC05C4"/>
    <w:rsid w:val="00CC0CB4"/>
    <w:rsid w:val="00CC0E37"/>
    <w:rsid w:val="00CC0E4A"/>
    <w:rsid w:val="00CC0F08"/>
    <w:rsid w:val="00CC0F25"/>
    <w:rsid w:val="00CC0FA5"/>
    <w:rsid w:val="00CC103E"/>
    <w:rsid w:val="00CC1098"/>
    <w:rsid w:val="00CC13BD"/>
    <w:rsid w:val="00CC1904"/>
    <w:rsid w:val="00CC1996"/>
    <w:rsid w:val="00CC1A5F"/>
    <w:rsid w:val="00CC1CE6"/>
    <w:rsid w:val="00CC1E59"/>
    <w:rsid w:val="00CC1E72"/>
    <w:rsid w:val="00CC1FAC"/>
    <w:rsid w:val="00CC200F"/>
    <w:rsid w:val="00CC20AB"/>
    <w:rsid w:val="00CC2190"/>
    <w:rsid w:val="00CC2265"/>
    <w:rsid w:val="00CC2758"/>
    <w:rsid w:val="00CC2C23"/>
    <w:rsid w:val="00CC2C8B"/>
    <w:rsid w:val="00CC2E37"/>
    <w:rsid w:val="00CC2F85"/>
    <w:rsid w:val="00CC3222"/>
    <w:rsid w:val="00CC346B"/>
    <w:rsid w:val="00CC356D"/>
    <w:rsid w:val="00CC3C09"/>
    <w:rsid w:val="00CC3CE4"/>
    <w:rsid w:val="00CC3E3C"/>
    <w:rsid w:val="00CC42C9"/>
    <w:rsid w:val="00CC46EB"/>
    <w:rsid w:val="00CC4C64"/>
    <w:rsid w:val="00CC4E27"/>
    <w:rsid w:val="00CC4EA4"/>
    <w:rsid w:val="00CC4F4E"/>
    <w:rsid w:val="00CC5284"/>
    <w:rsid w:val="00CC52F9"/>
    <w:rsid w:val="00CC538B"/>
    <w:rsid w:val="00CC5517"/>
    <w:rsid w:val="00CC57FE"/>
    <w:rsid w:val="00CC59D0"/>
    <w:rsid w:val="00CC5B7D"/>
    <w:rsid w:val="00CC5C6E"/>
    <w:rsid w:val="00CC5DC8"/>
    <w:rsid w:val="00CC5FD8"/>
    <w:rsid w:val="00CC6006"/>
    <w:rsid w:val="00CC60C4"/>
    <w:rsid w:val="00CC612A"/>
    <w:rsid w:val="00CC62B7"/>
    <w:rsid w:val="00CC63F1"/>
    <w:rsid w:val="00CC6717"/>
    <w:rsid w:val="00CC6779"/>
    <w:rsid w:val="00CC67E5"/>
    <w:rsid w:val="00CC68EB"/>
    <w:rsid w:val="00CC692F"/>
    <w:rsid w:val="00CC6ABC"/>
    <w:rsid w:val="00CC6BC9"/>
    <w:rsid w:val="00CC6EF9"/>
    <w:rsid w:val="00CC74BB"/>
    <w:rsid w:val="00CC77B2"/>
    <w:rsid w:val="00CC7895"/>
    <w:rsid w:val="00CC7910"/>
    <w:rsid w:val="00CC7B8D"/>
    <w:rsid w:val="00CC7F32"/>
    <w:rsid w:val="00CC7F9A"/>
    <w:rsid w:val="00CD0009"/>
    <w:rsid w:val="00CD02B4"/>
    <w:rsid w:val="00CD04E7"/>
    <w:rsid w:val="00CD0720"/>
    <w:rsid w:val="00CD0A4B"/>
    <w:rsid w:val="00CD0C6E"/>
    <w:rsid w:val="00CD0D8E"/>
    <w:rsid w:val="00CD0E1D"/>
    <w:rsid w:val="00CD1003"/>
    <w:rsid w:val="00CD1152"/>
    <w:rsid w:val="00CD1361"/>
    <w:rsid w:val="00CD1872"/>
    <w:rsid w:val="00CD228B"/>
    <w:rsid w:val="00CD22CF"/>
    <w:rsid w:val="00CD235C"/>
    <w:rsid w:val="00CD23B5"/>
    <w:rsid w:val="00CD24D0"/>
    <w:rsid w:val="00CD26DC"/>
    <w:rsid w:val="00CD2805"/>
    <w:rsid w:val="00CD284A"/>
    <w:rsid w:val="00CD292A"/>
    <w:rsid w:val="00CD2A9A"/>
    <w:rsid w:val="00CD2AE1"/>
    <w:rsid w:val="00CD2E0B"/>
    <w:rsid w:val="00CD303D"/>
    <w:rsid w:val="00CD325C"/>
    <w:rsid w:val="00CD3321"/>
    <w:rsid w:val="00CD3451"/>
    <w:rsid w:val="00CD3616"/>
    <w:rsid w:val="00CD39D9"/>
    <w:rsid w:val="00CD3C18"/>
    <w:rsid w:val="00CD3E5C"/>
    <w:rsid w:val="00CD3F11"/>
    <w:rsid w:val="00CD4159"/>
    <w:rsid w:val="00CD4175"/>
    <w:rsid w:val="00CD4333"/>
    <w:rsid w:val="00CD4553"/>
    <w:rsid w:val="00CD459B"/>
    <w:rsid w:val="00CD4628"/>
    <w:rsid w:val="00CD4635"/>
    <w:rsid w:val="00CD4662"/>
    <w:rsid w:val="00CD46F4"/>
    <w:rsid w:val="00CD4865"/>
    <w:rsid w:val="00CD4A7A"/>
    <w:rsid w:val="00CD4E64"/>
    <w:rsid w:val="00CD4FC3"/>
    <w:rsid w:val="00CD55C7"/>
    <w:rsid w:val="00CD561B"/>
    <w:rsid w:val="00CD58BF"/>
    <w:rsid w:val="00CD59E4"/>
    <w:rsid w:val="00CD5B99"/>
    <w:rsid w:val="00CD5CDD"/>
    <w:rsid w:val="00CD5F4A"/>
    <w:rsid w:val="00CD602F"/>
    <w:rsid w:val="00CD6191"/>
    <w:rsid w:val="00CD63CA"/>
    <w:rsid w:val="00CD648D"/>
    <w:rsid w:val="00CD6672"/>
    <w:rsid w:val="00CD6742"/>
    <w:rsid w:val="00CD68FA"/>
    <w:rsid w:val="00CD7377"/>
    <w:rsid w:val="00CD76EA"/>
    <w:rsid w:val="00CD783B"/>
    <w:rsid w:val="00CD7A70"/>
    <w:rsid w:val="00CD7AF7"/>
    <w:rsid w:val="00CE000F"/>
    <w:rsid w:val="00CE0036"/>
    <w:rsid w:val="00CE040E"/>
    <w:rsid w:val="00CE054B"/>
    <w:rsid w:val="00CE06A2"/>
    <w:rsid w:val="00CE0C24"/>
    <w:rsid w:val="00CE0D1F"/>
    <w:rsid w:val="00CE0D53"/>
    <w:rsid w:val="00CE0FF2"/>
    <w:rsid w:val="00CE135D"/>
    <w:rsid w:val="00CE1826"/>
    <w:rsid w:val="00CE182C"/>
    <w:rsid w:val="00CE1B7F"/>
    <w:rsid w:val="00CE1DC8"/>
    <w:rsid w:val="00CE2034"/>
    <w:rsid w:val="00CE21C7"/>
    <w:rsid w:val="00CE23BB"/>
    <w:rsid w:val="00CE284B"/>
    <w:rsid w:val="00CE2CBF"/>
    <w:rsid w:val="00CE3653"/>
    <w:rsid w:val="00CE381E"/>
    <w:rsid w:val="00CE39D3"/>
    <w:rsid w:val="00CE3A7F"/>
    <w:rsid w:val="00CE3C25"/>
    <w:rsid w:val="00CE3CDA"/>
    <w:rsid w:val="00CE3EE6"/>
    <w:rsid w:val="00CE458C"/>
    <w:rsid w:val="00CE4ADC"/>
    <w:rsid w:val="00CE4D22"/>
    <w:rsid w:val="00CE4DFC"/>
    <w:rsid w:val="00CE4EF2"/>
    <w:rsid w:val="00CE4FF6"/>
    <w:rsid w:val="00CE51D5"/>
    <w:rsid w:val="00CE549D"/>
    <w:rsid w:val="00CE5733"/>
    <w:rsid w:val="00CE578A"/>
    <w:rsid w:val="00CE606F"/>
    <w:rsid w:val="00CE6094"/>
    <w:rsid w:val="00CE613F"/>
    <w:rsid w:val="00CE6665"/>
    <w:rsid w:val="00CE667E"/>
    <w:rsid w:val="00CE66C0"/>
    <w:rsid w:val="00CE6841"/>
    <w:rsid w:val="00CE6956"/>
    <w:rsid w:val="00CE703D"/>
    <w:rsid w:val="00CE71B8"/>
    <w:rsid w:val="00CE7389"/>
    <w:rsid w:val="00CE767D"/>
    <w:rsid w:val="00CE7913"/>
    <w:rsid w:val="00CE7C99"/>
    <w:rsid w:val="00CE7FEE"/>
    <w:rsid w:val="00CF0260"/>
    <w:rsid w:val="00CF03E2"/>
    <w:rsid w:val="00CF08C3"/>
    <w:rsid w:val="00CF0AE5"/>
    <w:rsid w:val="00CF0F30"/>
    <w:rsid w:val="00CF112D"/>
    <w:rsid w:val="00CF12BE"/>
    <w:rsid w:val="00CF191C"/>
    <w:rsid w:val="00CF1A1F"/>
    <w:rsid w:val="00CF1D76"/>
    <w:rsid w:val="00CF1F51"/>
    <w:rsid w:val="00CF20B8"/>
    <w:rsid w:val="00CF2223"/>
    <w:rsid w:val="00CF23C3"/>
    <w:rsid w:val="00CF24F5"/>
    <w:rsid w:val="00CF289D"/>
    <w:rsid w:val="00CF298B"/>
    <w:rsid w:val="00CF2B6B"/>
    <w:rsid w:val="00CF2BC5"/>
    <w:rsid w:val="00CF32B9"/>
    <w:rsid w:val="00CF32C1"/>
    <w:rsid w:val="00CF3499"/>
    <w:rsid w:val="00CF364D"/>
    <w:rsid w:val="00CF398D"/>
    <w:rsid w:val="00CF3CE1"/>
    <w:rsid w:val="00CF3E10"/>
    <w:rsid w:val="00CF3E98"/>
    <w:rsid w:val="00CF429D"/>
    <w:rsid w:val="00CF43C5"/>
    <w:rsid w:val="00CF4418"/>
    <w:rsid w:val="00CF4427"/>
    <w:rsid w:val="00CF4AAA"/>
    <w:rsid w:val="00CF4D7D"/>
    <w:rsid w:val="00CF4E5B"/>
    <w:rsid w:val="00CF56C7"/>
    <w:rsid w:val="00CF5981"/>
    <w:rsid w:val="00CF5DC4"/>
    <w:rsid w:val="00CF5F9E"/>
    <w:rsid w:val="00CF5FAD"/>
    <w:rsid w:val="00CF6DC8"/>
    <w:rsid w:val="00CF6EC9"/>
    <w:rsid w:val="00CF6EEE"/>
    <w:rsid w:val="00CF74B7"/>
    <w:rsid w:val="00CF78DD"/>
    <w:rsid w:val="00CF7923"/>
    <w:rsid w:val="00CF7A75"/>
    <w:rsid w:val="00CF7E1A"/>
    <w:rsid w:val="00CF7E45"/>
    <w:rsid w:val="00CF7E87"/>
    <w:rsid w:val="00D0016C"/>
    <w:rsid w:val="00D00326"/>
    <w:rsid w:val="00D00457"/>
    <w:rsid w:val="00D005A7"/>
    <w:rsid w:val="00D0060D"/>
    <w:rsid w:val="00D007F6"/>
    <w:rsid w:val="00D008A8"/>
    <w:rsid w:val="00D00B45"/>
    <w:rsid w:val="00D00B78"/>
    <w:rsid w:val="00D00C44"/>
    <w:rsid w:val="00D012D4"/>
    <w:rsid w:val="00D01585"/>
    <w:rsid w:val="00D01808"/>
    <w:rsid w:val="00D01B67"/>
    <w:rsid w:val="00D01C10"/>
    <w:rsid w:val="00D01DC4"/>
    <w:rsid w:val="00D01E4F"/>
    <w:rsid w:val="00D01EBB"/>
    <w:rsid w:val="00D01F6A"/>
    <w:rsid w:val="00D0211A"/>
    <w:rsid w:val="00D028F5"/>
    <w:rsid w:val="00D02BFA"/>
    <w:rsid w:val="00D02E1D"/>
    <w:rsid w:val="00D02E4F"/>
    <w:rsid w:val="00D02F28"/>
    <w:rsid w:val="00D034F5"/>
    <w:rsid w:val="00D03C33"/>
    <w:rsid w:val="00D03C7C"/>
    <w:rsid w:val="00D041DC"/>
    <w:rsid w:val="00D0429F"/>
    <w:rsid w:val="00D043BB"/>
    <w:rsid w:val="00D046E8"/>
    <w:rsid w:val="00D04802"/>
    <w:rsid w:val="00D04CB8"/>
    <w:rsid w:val="00D04F20"/>
    <w:rsid w:val="00D04FAB"/>
    <w:rsid w:val="00D0542A"/>
    <w:rsid w:val="00D056F0"/>
    <w:rsid w:val="00D060A0"/>
    <w:rsid w:val="00D06A41"/>
    <w:rsid w:val="00D06B5E"/>
    <w:rsid w:val="00D06C06"/>
    <w:rsid w:val="00D06D48"/>
    <w:rsid w:val="00D06EA9"/>
    <w:rsid w:val="00D07260"/>
    <w:rsid w:val="00D074FA"/>
    <w:rsid w:val="00D075B3"/>
    <w:rsid w:val="00D078A9"/>
    <w:rsid w:val="00D0794E"/>
    <w:rsid w:val="00D07CDC"/>
    <w:rsid w:val="00D07DB8"/>
    <w:rsid w:val="00D100C9"/>
    <w:rsid w:val="00D100EF"/>
    <w:rsid w:val="00D10222"/>
    <w:rsid w:val="00D10297"/>
    <w:rsid w:val="00D1034E"/>
    <w:rsid w:val="00D103F3"/>
    <w:rsid w:val="00D10622"/>
    <w:rsid w:val="00D10972"/>
    <w:rsid w:val="00D109E7"/>
    <w:rsid w:val="00D10CAC"/>
    <w:rsid w:val="00D110E3"/>
    <w:rsid w:val="00D11250"/>
    <w:rsid w:val="00D1131B"/>
    <w:rsid w:val="00D11723"/>
    <w:rsid w:val="00D11A9A"/>
    <w:rsid w:val="00D11DFC"/>
    <w:rsid w:val="00D11FB8"/>
    <w:rsid w:val="00D1215B"/>
    <w:rsid w:val="00D12A0D"/>
    <w:rsid w:val="00D12A4C"/>
    <w:rsid w:val="00D12D2E"/>
    <w:rsid w:val="00D131B1"/>
    <w:rsid w:val="00D137B6"/>
    <w:rsid w:val="00D13944"/>
    <w:rsid w:val="00D139F0"/>
    <w:rsid w:val="00D13BBE"/>
    <w:rsid w:val="00D13FD5"/>
    <w:rsid w:val="00D1432D"/>
    <w:rsid w:val="00D148BD"/>
    <w:rsid w:val="00D14DE8"/>
    <w:rsid w:val="00D14FAD"/>
    <w:rsid w:val="00D15132"/>
    <w:rsid w:val="00D152A7"/>
    <w:rsid w:val="00D158C0"/>
    <w:rsid w:val="00D15907"/>
    <w:rsid w:val="00D15975"/>
    <w:rsid w:val="00D15B93"/>
    <w:rsid w:val="00D1624A"/>
    <w:rsid w:val="00D164FB"/>
    <w:rsid w:val="00D1681D"/>
    <w:rsid w:val="00D1686E"/>
    <w:rsid w:val="00D16AB8"/>
    <w:rsid w:val="00D16BC1"/>
    <w:rsid w:val="00D16C22"/>
    <w:rsid w:val="00D17168"/>
    <w:rsid w:val="00D1728F"/>
    <w:rsid w:val="00D17345"/>
    <w:rsid w:val="00D175F9"/>
    <w:rsid w:val="00D176C6"/>
    <w:rsid w:val="00D1782C"/>
    <w:rsid w:val="00D17BDB"/>
    <w:rsid w:val="00D17D05"/>
    <w:rsid w:val="00D17F25"/>
    <w:rsid w:val="00D20741"/>
    <w:rsid w:val="00D207B2"/>
    <w:rsid w:val="00D20835"/>
    <w:rsid w:val="00D20CB2"/>
    <w:rsid w:val="00D20CF0"/>
    <w:rsid w:val="00D210FD"/>
    <w:rsid w:val="00D21146"/>
    <w:rsid w:val="00D2114E"/>
    <w:rsid w:val="00D21243"/>
    <w:rsid w:val="00D21271"/>
    <w:rsid w:val="00D21674"/>
    <w:rsid w:val="00D219F1"/>
    <w:rsid w:val="00D21EA1"/>
    <w:rsid w:val="00D21F08"/>
    <w:rsid w:val="00D22123"/>
    <w:rsid w:val="00D221D7"/>
    <w:rsid w:val="00D221F0"/>
    <w:rsid w:val="00D22467"/>
    <w:rsid w:val="00D22562"/>
    <w:rsid w:val="00D22636"/>
    <w:rsid w:val="00D2268D"/>
    <w:rsid w:val="00D22854"/>
    <w:rsid w:val="00D22871"/>
    <w:rsid w:val="00D22956"/>
    <w:rsid w:val="00D22ADB"/>
    <w:rsid w:val="00D22D4F"/>
    <w:rsid w:val="00D23312"/>
    <w:rsid w:val="00D23370"/>
    <w:rsid w:val="00D233B5"/>
    <w:rsid w:val="00D23435"/>
    <w:rsid w:val="00D234A2"/>
    <w:rsid w:val="00D23C89"/>
    <w:rsid w:val="00D23CD2"/>
    <w:rsid w:val="00D24160"/>
    <w:rsid w:val="00D247BF"/>
    <w:rsid w:val="00D24A0E"/>
    <w:rsid w:val="00D24B9B"/>
    <w:rsid w:val="00D24CF8"/>
    <w:rsid w:val="00D24E06"/>
    <w:rsid w:val="00D25179"/>
    <w:rsid w:val="00D2551B"/>
    <w:rsid w:val="00D258EC"/>
    <w:rsid w:val="00D25CCD"/>
    <w:rsid w:val="00D25D32"/>
    <w:rsid w:val="00D25E31"/>
    <w:rsid w:val="00D25EB0"/>
    <w:rsid w:val="00D26083"/>
    <w:rsid w:val="00D263CA"/>
    <w:rsid w:val="00D2690A"/>
    <w:rsid w:val="00D26935"/>
    <w:rsid w:val="00D26939"/>
    <w:rsid w:val="00D26E54"/>
    <w:rsid w:val="00D270A8"/>
    <w:rsid w:val="00D274BF"/>
    <w:rsid w:val="00D274FC"/>
    <w:rsid w:val="00D27721"/>
    <w:rsid w:val="00D27852"/>
    <w:rsid w:val="00D2794E"/>
    <w:rsid w:val="00D27C6B"/>
    <w:rsid w:val="00D27D3A"/>
    <w:rsid w:val="00D27D90"/>
    <w:rsid w:val="00D27F86"/>
    <w:rsid w:val="00D30273"/>
    <w:rsid w:val="00D3073E"/>
    <w:rsid w:val="00D30B26"/>
    <w:rsid w:val="00D30BC4"/>
    <w:rsid w:val="00D30C94"/>
    <w:rsid w:val="00D30CBE"/>
    <w:rsid w:val="00D315B6"/>
    <w:rsid w:val="00D31602"/>
    <w:rsid w:val="00D31C4B"/>
    <w:rsid w:val="00D31DF4"/>
    <w:rsid w:val="00D3209C"/>
    <w:rsid w:val="00D324A2"/>
    <w:rsid w:val="00D326BB"/>
    <w:rsid w:val="00D3281F"/>
    <w:rsid w:val="00D32918"/>
    <w:rsid w:val="00D32DE0"/>
    <w:rsid w:val="00D32E48"/>
    <w:rsid w:val="00D32E9A"/>
    <w:rsid w:val="00D33300"/>
    <w:rsid w:val="00D3341D"/>
    <w:rsid w:val="00D3350D"/>
    <w:rsid w:val="00D336A7"/>
    <w:rsid w:val="00D33702"/>
    <w:rsid w:val="00D33A8A"/>
    <w:rsid w:val="00D33C21"/>
    <w:rsid w:val="00D33E17"/>
    <w:rsid w:val="00D340D9"/>
    <w:rsid w:val="00D3435D"/>
    <w:rsid w:val="00D346B3"/>
    <w:rsid w:val="00D3489D"/>
    <w:rsid w:val="00D34A1D"/>
    <w:rsid w:val="00D34A5F"/>
    <w:rsid w:val="00D35105"/>
    <w:rsid w:val="00D3534A"/>
    <w:rsid w:val="00D3534D"/>
    <w:rsid w:val="00D355B9"/>
    <w:rsid w:val="00D3582E"/>
    <w:rsid w:val="00D35AF4"/>
    <w:rsid w:val="00D35BCE"/>
    <w:rsid w:val="00D36500"/>
    <w:rsid w:val="00D365CA"/>
    <w:rsid w:val="00D36836"/>
    <w:rsid w:val="00D36E0C"/>
    <w:rsid w:val="00D36F81"/>
    <w:rsid w:val="00D372DB"/>
    <w:rsid w:val="00D37396"/>
    <w:rsid w:val="00D373E7"/>
    <w:rsid w:val="00D379DA"/>
    <w:rsid w:val="00D37B3B"/>
    <w:rsid w:val="00D37C20"/>
    <w:rsid w:val="00D37CBD"/>
    <w:rsid w:val="00D37E11"/>
    <w:rsid w:val="00D37F3A"/>
    <w:rsid w:val="00D40354"/>
    <w:rsid w:val="00D406B7"/>
    <w:rsid w:val="00D40739"/>
    <w:rsid w:val="00D40C5A"/>
    <w:rsid w:val="00D41001"/>
    <w:rsid w:val="00D411D4"/>
    <w:rsid w:val="00D414C8"/>
    <w:rsid w:val="00D416B0"/>
    <w:rsid w:val="00D41868"/>
    <w:rsid w:val="00D41AED"/>
    <w:rsid w:val="00D41C9D"/>
    <w:rsid w:val="00D428AE"/>
    <w:rsid w:val="00D42978"/>
    <w:rsid w:val="00D429F8"/>
    <w:rsid w:val="00D42AA8"/>
    <w:rsid w:val="00D42C4F"/>
    <w:rsid w:val="00D42C9E"/>
    <w:rsid w:val="00D42E3C"/>
    <w:rsid w:val="00D42E8B"/>
    <w:rsid w:val="00D4301E"/>
    <w:rsid w:val="00D43117"/>
    <w:rsid w:val="00D4322D"/>
    <w:rsid w:val="00D4354F"/>
    <w:rsid w:val="00D4365C"/>
    <w:rsid w:val="00D4392B"/>
    <w:rsid w:val="00D43AA3"/>
    <w:rsid w:val="00D43B98"/>
    <w:rsid w:val="00D4406D"/>
    <w:rsid w:val="00D440F6"/>
    <w:rsid w:val="00D44249"/>
    <w:rsid w:val="00D4437D"/>
    <w:rsid w:val="00D44459"/>
    <w:rsid w:val="00D44C74"/>
    <w:rsid w:val="00D44D52"/>
    <w:rsid w:val="00D44E43"/>
    <w:rsid w:val="00D44E62"/>
    <w:rsid w:val="00D4547A"/>
    <w:rsid w:val="00D455C8"/>
    <w:rsid w:val="00D45641"/>
    <w:rsid w:val="00D460C8"/>
    <w:rsid w:val="00D4645E"/>
    <w:rsid w:val="00D4660C"/>
    <w:rsid w:val="00D46641"/>
    <w:rsid w:val="00D468E1"/>
    <w:rsid w:val="00D46A05"/>
    <w:rsid w:val="00D46A61"/>
    <w:rsid w:val="00D46C40"/>
    <w:rsid w:val="00D46DB8"/>
    <w:rsid w:val="00D46DF0"/>
    <w:rsid w:val="00D46EEF"/>
    <w:rsid w:val="00D46FE7"/>
    <w:rsid w:val="00D47251"/>
    <w:rsid w:val="00D472D2"/>
    <w:rsid w:val="00D47517"/>
    <w:rsid w:val="00D47646"/>
    <w:rsid w:val="00D478B9"/>
    <w:rsid w:val="00D47B04"/>
    <w:rsid w:val="00D47CEA"/>
    <w:rsid w:val="00D47DD1"/>
    <w:rsid w:val="00D502E0"/>
    <w:rsid w:val="00D503FE"/>
    <w:rsid w:val="00D505CF"/>
    <w:rsid w:val="00D507BA"/>
    <w:rsid w:val="00D507DB"/>
    <w:rsid w:val="00D50F22"/>
    <w:rsid w:val="00D51051"/>
    <w:rsid w:val="00D511A9"/>
    <w:rsid w:val="00D513B1"/>
    <w:rsid w:val="00D519C8"/>
    <w:rsid w:val="00D52350"/>
    <w:rsid w:val="00D523BA"/>
    <w:rsid w:val="00D525D7"/>
    <w:rsid w:val="00D52904"/>
    <w:rsid w:val="00D52988"/>
    <w:rsid w:val="00D52E74"/>
    <w:rsid w:val="00D52F7F"/>
    <w:rsid w:val="00D52FCE"/>
    <w:rsid w:val="00D53204"/>
    <w:rsid w:val="00D53258"/>
    <w:rsid w:val="00D53753"/>
    <w:rsid w:val="00D5388D"/>
    <w:rsid w:val="00D53CEF"/>
    <w:rsid w:val="00D5431C"/>
    <w:rsid w:val="00D543C3"/>
    <w:rsid w:val="00D5443A"/>
    <w:rsid w:val="00D54456"/>
    <w:rsid w:val="00D54591"/>
    <w:rsid w:val="00D546A6"/>
    <w:rsid w:val="00D546E8"/>
    <w:rsid w:val="00D54710"/>
    <w:rsid w:val="00D5490A"/>
    <w:rsid w:val="00D54A9A"/>
    <w:rsid w:val="00D54DD9"/>
    <w:rsid w:val="00D54E3F"/>
    <w:rsid w:val="00D54EFD"/>
    <w:rsid w:val="00D55101"/>
    <w:rsid w:val="00D5510A"/>
    <w:rsid w:val="00D55292"/>
    <w:rsid w:val="00D5542B"/>
    <w:rsid w:val="00D55959"/>
    <w:rsid w:val="00D55C47"/>
    <w:rsid w:val="00D55CCE"/>
    <w:rsid w:val="00D55DF1"/>
    <w:rsid w:val="00D562A3"/>
    <w:rsid w:val="00D56445"/>
    <w:rsid w:val="00D56446"/>
    <w:rsid w:val="00D565D3"/>
    <w:rsid w:val="00D56CF4"/>
    <w:rsid w:val="00D56E57"/>
    <w:rsid w:val="00D56EA9"/>
    <w:rsid w:val="00D57443"/>
    <w:rsid w:val="00D57724"/>
    <w:rsid w:val="00D5794D"/>
    <w:rsid w:val="00D57CE0"/>
    <w:rsid w:val="00D57D43"/>
    <w:rsid w:val="00D57D54"/>
    <w:rsid w:val="00D57DD5"/>
    <w:rsid w:val="00D57E1D"/>
    <w:rsid w:val="00D57EAF"/>
    <w:rsid w:val="00D60181"/>
    <w:rsid w:val="00D60249"/>
    <w:rsid w:val="00D6045A"/>
    <w:rsid w:val="00D6069E"/>
    <w:rsid w:val="00D60A35"/>
    <w:rsid w:val="00D60AF6"/>
    <w:rsid w:val="00D60C4A"/>
    <w:rsid w:val="00D60C81"/>
    <w:rsid w:val="00D619EF"/>
    <w:rsid w:val="00D61CAC"/>
    <w:rsid w:val="00D61E03"/>
    <w:rsid w:val="00D62754"/>
    <w:rsid w:val="00D6289F"/>
    <w:rsid w:val="00D62C04"/>
    <w:rsid w:val="00D62C23"/>
    <w:rsid w:val="00D62CAD"/>
    <w:rsid w:val="00D62D00"/>
    <w:rsid w:val="00D62D16"/>
    <w:rsid w:val="00D62DBB"/>
    <w:rsid w:val="00D62F40"/>
    <w:rsid w:val="00D63593"/>
    <w:rsid w:val="00D6392A"/>
    <w:rsid w:val="00D63B52"/>
    <w:rsid w:val="00D6401F"/>
    <w:rsid w:val="00D64123"/>
    <w:rsid w:val="00D6427B"/>
    <w:rsid w:val="00D64468"/>
    <w:rsid w:val="00D646A0"/>
    <w:rsid w:val="00D64704"/>
    <w:rsid w:val="00D64894"/>
    <w:rsid w:val="00D6490F"/>
    <w:rsid w:val="00D64A22"/>
    <w:rsid w:val="00D64C74"/>
    <w:rsid w:val="00D64E04"/>
    <w:rsid w:val="00D64EA5"/>
    <w:rsid w:val="00D64EC9"/>
    <w:rsid w:val="00D64F65"/>
    <w:rsid w:val="00D64F81"/>
    <w:rsid w:val="00D6545B"/>
    <w:rsid w:val="00D656BA"/>
    <w:rsid w:val="00D65F10"/>
    <w:rsid w:val="00D6611F"/>
    <w:rsid w:val="00D66209"/>
    <w:rsid w:val="00D663C0"/>
    <w:rsid w:val="00D663FA"/>
    <w:rsid w:val="00D66750"/>
    <w:rsid w:val="00D66DF2"/>
    <w:rsid w:val="00D6718F"/>
    <w:rsid w:val="00D671EC"/>
    <w:rsid w:val="00D67390"/>
    <w:rsid w:val="00D673E6"/>
    <w:rsid w:val="00D675B0"/>
    <w:rsid w:val="00D67789"/>
    <w:rsid w:val="00D67C6F"/>
    <w:rsid w:val="00D67E16"/>
    <w:rsid w:val="00D67F4C"/>
    <w:rsid w:val="00D703A2"/>
    <w:rsid w:val="00D70503"/>
    <w:rsid w:val="00D7064D"/>
    <w:rsid w:val="00D70B1A"/>
    <w:rsid w:val="00D70E0D"/>
    <w:rsid w:val="00D70EFA"/>
    <w:rsid w:val="00D70FF9"/>
    <w:rsid w:val="00D718CB"/>
    <w:rsid w:val="00D71D71"/>
    <w:rsid w:val="00D71ED9"/>
    <w:rsid w:val="00D723EE"/>
    <w:rsid w:val="00D7247F"/>
    <w:rsid w:val="00D726CB"/>
    <w:rsid w:val="00D72CF5"/>
    <w:rsid w:val="00D73040"/>
    <w:rsid w:val="00D731B0"/>
    <w:rsid w:val="00D73476"/>
    <w:rsid w:val="00D735D9"/>
    <w:rsid w:val="00D7362B"/>
    <w:rsid w:val="00D73CAE"/>
    <w:rsid w:val="00D73D97"/>
    <w:rsid w:val="00D740C4"/>
    <w:rsid w:val="00D74201"/>
    <w:rsid w:val="00D744D2"/>
    <w:rsid w:val="00D74609"/>
    <w:rsid w:val="00D746CC"/>
    <w:rsid w:val="00D746F0"/>
    <w:rsid w:val="00D74A7B"/>
    <w:rsid w:val="00D74E46"/>
    <w:rsid w:val="00D74ED0"/>
    <w:rsid w:val="00D74F82"/>
    <w:rsid w:val="00D75173"/>
    <w:rsid w:val="00D752FF"/>
    <w:rsid w:val="00D755E8"/>
    <w:rsid w:val="00D75C12"/>
    <w:rsid w:val="00D75CB3"/>
    <w:rsid w:val="00D75F59"/>
    <w:rsid w:val="00D765D3"/>
    <w:rsid w:val="00D76777"/>
    <w:rsid w:val="00D76AC1"/>
    <w:rsid w:val="00D77150"/>
    <w:rsid w:val="00D7722B"/>
    <w:rsid w:val="00D77569"/>
    <w:rsid w:val="00D7758F"/>
    <w:rsid w:val="00D77929"/>
    <w:rsid w:val="00D7793F"/>
    <w:rsid w:val="00D77B88"/>
    <w:rsid w:val="00D77DB2"/>
    <w:rsid w:val="00D77F4A"/>
    <w:rsid w:val="00D80372"/>
    <w:rsid w:val="00D80962"/>
    <w:rsid w:val="00D81172"/>
    <w:rsid w:val="00D8127E"/>
    <w:rsid w:val="00D812E8"/>
    <w:rsid w:val="00D813A5"/>
    <w:rsid w:val="00D81820"/>
    <w:rsid w:val="00D818EE"/>
    <w:rsid w:val="00D81950"/>
    <w:rsid w:val="00D81BA4"/>
    <w:rsid w:val="00D82152"/>
    <w:rsid w:val="00D82396"/>
    <w:rsid w:val="00D823E2"/>
    <w:rsid w:val="00D82436"/>
    <w:rsid w:val="00D8243D"/>
    <w:rsid w:val="00D825B0"/>
    <w:rsid w:val="00D82943"/>
    <w:rsid w:val="00D82A4D"/>
    <w:rsid w:val="00D82E49"/>
    <w:rsid w:val="00D830C3"/>
    <w:rsid w:val="00D83A77"/>
    <w:rsid w:val="00D83AD0"/>
    <w:rsid w:val="00D83C0B"/>
    <w:rsid w:val="00D83C4B"/>
    <w:rsid w:val="00D83C4C"/>
    <w:rsid w:val="00D83D2A"/>
    <w:rsid w:val="00D83D61"/>
    <w:rsid w:val="00D83DBE"/>
    <w:rsid w:val="00D84367"/>
    <w:rsid w:val="00D84499"/>
    <w:rsid w:val="00D846B3"/>
    <w:rsid w:val="00D84A4D"/>
    <w:rsid w:val="00D84CA1"/>
    <w:rsid w:val="00D84E66"/>
    <w:rsid w:val="00D85212"/>
    <w:rsid w:val="00D85435"/>
    <w:rsid w:val="00D854C5"/>
    <w:rsid w:val="00D854E2"/>
    <w:rsid w:val="00D855DA"/>
    <w:rsid w:val="00D8572D"/>
    <w:rsid w:val="00D8590E"/>
    <w:rsid w:val="00D8590F"/>
    <w:rsid w:val="00D85C0A"/>
    <w:rsid w:val="00D85C5B"/>
    <w:rsid w:val="00D862E5"/>
    <w:rsid w:val="00D864CC"/>
    <w:rsid w:val="00D865F8"/>
    <w:rsid w:val="00D86729"/>
    <w:rsid w:val="00D867C4"/>
    <w:rsid w:val="00D868B9"/>
    <w:rsid w:val="00D86B38"/>
    <w:rsid w:val="00D86C6F"/>
    <w:rsid w:val="00D86EFB"/>
    <w:rsid w:val="00D86F10"/>
    <w:rsid w:val="00D87007"/>
    <w:rsid w:val="00D87151"/>
    <w:rsid w:val="00D878BA"/>
    <w:rsid w:val="00D87A7E"/>
    <w:rsid w:val="00D87CB3"/>
    <w:rsid w:val="00D87EA1"/>
    <w:rsid w:val="00D900D6"/>
    <w:rsid w:val="00D909DE"/>
    <w:rsid w:val="00D90B99"/>
    <w:rsid w:val="00D90E91"/>
    <w:rsid w:val="00D911C9"/>
    <w:rsid w:val="00D9132E"/>
    <w:rsid w:val="00D913B9"/>
    <w:rsid w:val="00D9143F"/>
    <w:rsid w:val="00D9184A"/>
    <w:rsid w:val="00D920BE"/>
    <w:rsid w:val="00D922DA"/>
    <w:rsid w:val="00D92590"/>
    <w:rsid w:val="00D92597"/>
    <w:rsid w:val="00D92598"/>
    <w:rsid w:val="00D927F8"/>
    <w:rsid w:val="00D929BF"/>
    <w:rsid w:val="00D92AEC"/>
    <w:rsid w:val="00D92DA7"/>
    <w:rsid w:val="00D93084"/>
    <w:rsid w:val="00D932ED"/>
    <w:rsid w:val="00D93428"/>
    <w:rsid w:val="00D937D6"/>
    <w:rsid w:val="00D93AC9"/>
    <w:rsid w:val="00D93CF4"/>
    <w:rsid w:val="00D94220"/>
    <w:rsid w:val="00D943EF"/>
    <w:rsid w:val="00D9446D"/>
    <w:rsid w:val="00D9454E"/>
    <w:rsid w:val="00D947A1"/>
    <w:rsid w:val="00D9485A"/>
    <w:rsid w:val="00D94FE9"/>
    <w:rsid w:val="00D95156"/>
    <w:rsid w:val="00D9520C"/>
    <w:rsid w:val="00D955A1"/>
    <w:rsid w:val="00D959AF"/>
    <w:rsid w:val="00D95A00"/>
    <w:rsid w:val="00D95B13"/>
    <w:rsid w:val="00D95DF9"/>
    <w:rsid w:val="00D961F7"/>
    <w:rsid w:val="00D9635E"/>
    <w:rsid w:val="00D96530"/>
    <w:rsid w:val="00D96632"/>
    <w:rsid w:val="00D9667D"/>
    <w:rsid w:val="00D96813"/>
    <w:rsid w:val="00D968A0"/>
    <w:rsid w:val="00D96A39"/>
    <w:rsid w:val="00D96C15"/>
    <w:rsid w:val="00D96C5A"/>
    <w:rsid w:val="00D96DFB"/>
    <w:rsid w:val="00D970C8"/>
    <w:rsid w:val="00D970DC"/>
    <w:rsid w:val="00D97410"/>
    <w:rsid w:val="00D974A3"/>
    <w:rsid w:val="00D97658"/>
    <w:rsid w:val="00D97947"/>
    <w:rsid w:val="00DA04EA"/>
    <w:rsid w:val="00DA05EE"/>
    <w:rsid w:val="00DA0841"/>
    <w:rsid w:val="00DA0AA5"/>
    <w:rsid w:val="00DA0C1A"/>
    <w:rsid w:val="00DA0CA5"/>
    <w:rsid w:val="00DA10C5"/>
    <w:rsid w:val="00DA12CE"/>
    <w:rsid w:val="00DA138A"/>
    <w:rsid w:val="00DA199A"/>
    <w:rsid w:val="00DA1A40"/>
    <w:rsid w:val="00DA1D9B"/>
    <w:rsid w:val="00DA1EA7"/>
    <w:rsid w:val="00DA2086"/>
    <w:rsid w:val="00DA2294"/>
    <w:rsid w:val="00DA2460"/>
    <w:rsid w:val="00DA26AF"/>
    <w:rsid w:val="00DA273A"/>
    <w:rsid w:val="00DA2B32"/>
    <w:rsid w:val="00DA2F72"/>
    <w:rsid w:val="00DA3029"/>
    <w:rsid w:val="00DA3030"/>
    <w:rsid w:val="00DA3367"/>
    <w:rsid w:val="00DA3523"/>
    <w:rsid w:val="00DA3613"/>
    <w:rsid w:val="00DA38C7"/>
    <w:rsid w:val="00DA38E4"/>
    <w:rsid w:val="00DA3921"/>
    <w:rsid w:val="00DA3AB4"/>
    <w:rsid w:val="00DA3BBC"/>
    <w:rsid w:val="00DA3DA1"/>
    <w:rsid w:val="00DA43B8"/>
    <w:rsid w:val="00DA45FE"/>
    <w:rsid w:val="00DA4683"/>
    <w:rsid w:val="00DA4883"/>
    <w:rsid w:val="00DA525A"/>
    <w:rsid w:val="00DA56C4"/>
    <w:rsid w:val="00DA5819"/>
    <w:rsid w:val="00DA5BDE"/>
    <w:rsid w:val="00DA5C81"/>
    <w:rsid w:val="00DA5EC9"/>
    <w:rsid w:val="00DA6070"/>
    <w:rsid w:val="00DA6538"/>
    <w:rsid w:val="00DA6580"/>
    <w:rsid w:val="00DA6590"/>
    <w:rsid w:val="00DA6845"/>
    <w:rsid w:val="00DA6861"/>
    <w:rsid w:val="00DA6CF1"/>
    <w:rsid w:val="00DA712E"/>
    <w:rsid w:val="00DA7329"/>
    <w:rsid w:val="00DA73A6"/>
    <w:rsid w:val="00DA746D"/>
    <w:rsid w:val="00DA757B"/>
    <w:rsid w:val="00DA76A9"/>
    <w:rsid w:val="00DA76D6"/>
    <w:rsid w:val="00DA779E"/>
    <w:rsid w:val="00DA7A45"/>
    <w:rsid w:val="00DA7B51"/>
    <w:rsid w:val="00DB000D"/>
    <w:rsid w:val="00DB0453"/>
    <w:rsid w:val="00DB0504"/>
    <w:rsid w:val="00DB07C1"/>
    <w:rsid w:val="00DB09E8"/>
    <w:rsid w:val="00DB0F8A"/>
    <w:rsid w:val="00DB0F96"/>
    <w:rsid w:val="00DB1155"/>
    <w:rsid w:val="00DB12F1"/>
    <w:rsid w:val="00DB14B4"/>
    <w:rsid w:val="00DB1784"/>
    <w:rsid w:val="00DB1BC4"/>
    <w:rsid w:val="00DB1BE6"/>
    <w:rsid w:val="00DB1F44"/>
    <w:rsid w:val="00DB23D6"/>
    <w:rsid w:val="00DB2754"/>
    <w:rsid w:val="00DB2772"/>
    <w:rsid w:val="00DB2829"/>
    <w:rsid w:val="00DB2929"/>
    <w:rsid w:val="00DB2979"/>
    <w:rsid w:val="00DB2A45"/>
    <w:rsid w:val="00DB2A85"/>
    <w:rsid w:val="00DB2B52"/>
    <w:rsid w:val="00DB2D3D"/>
    <w:rsid w:val="00DB2EC3"/>
    <w:rsid w:val="00DB3161"/>
    <w:rsid w:val="00DB3387"/>
    <w:rsid w:val="00DB36DE"/>
    <w:rsid w:val="00DB3A21"/>
    <w:rsid w:val="00DB3AF2"/>
    <w:rsid w:val="00DB3B09"/>
    <w:rsid w:val="00DB3BB2"/>
    <w:rsid w:val="00DB3BE6"/>
    <w:rsid w:val="00DB3C72"/>
    <w:rsid w:val="00DB41A6"/>
    <w:rsid w:val="00DB4272"/>
    <w:rsid w:val="00DB4278"/>
    <w:rsid w:val="00DB45CF"/>
    <w:rsid w:val="00DB467A"/>
    <w:rsid w:val="00DB46A9"/>
    <w:rsid w:val="00DB4720"/>
    <w:rsid w:val="00DB4993"/>
    <w:rsid w:val="00DB4ADB"/>
    <w:rsid w:val="00DB4D37"/>
    <w:rsid w:val="00DB4F4A"/>
    <w:rsid w:val="00DB5181"/>
    <w:rsid w:val="00DB5DBA"/>
    <w:rsid w:val="00DB6055"/>
    <w:rsid w:val="00DB64C0"/>
    <w:rsid w:val="00DB658F"/>
    <w:rsid w:val="00DB669A"/>
    <w:rsid w:val="00DB66EF"/>
    <w:rsid w:val="00DB67C8"/>
    <w:rsid w:val="00DB6846"/>
    <w:rsid w:val="00DB6BD8"/>
    <w:rsid w:val="00DB7008"/>
    <w:rsid w:val="00DB73C0"/>
    <w:rsid w:val="00DB7A75"/>
    <w:rsid w:val="00DB7F14"/>
    <w:rsid w:val="00DC004B"/>
    <w:rsid w:val="00DC087E"/>
    <w:rsid w:val="00DC09F8"/>
    <w:rsid w:val="00DC0A75"/>
    <w:rsid w:val="00DC0B27"/>
    <w:rsid w:val="00DC0C81"/>
    <w:rsid w:val="00DC0E5B"/>
    <w:rsid w:val="00DC13EC"/>
    <w:rsid w:val="00DC14C6"/>
    <w:rsid w:val="00DC1580"/>
    <w:rsid w:val="00DC1C4C"/>
    <w:rsid w:val="00DC1D0C"/>
    <w:rsid w:val="00DC1D83"/>
    <w:rsid w:val="00DC1DB5"/>
    <w:rsid w:val="00DC21F0"/>
    <w:rsid w:val="00DC26C8"/>
    <w:rsid w:val="00DC275B"/>
    <w:rsid w:val="00DC298C"/>
    <w:rsid w:val="00DC2D8A"/>
    <w:rsid w:val="00DC2D9A"/>
    <w:rsid w:val="00DC304F"/>
    <w:rsid w:val="00DC3121"/>
    <w:rsid w:val="00DC312E"/>
    <w:rsid w:val="00DC3597"/>
    <w:rsid w:val="00DC36D3"/>
    <w:rsid w:val="00DC3D83"/>
    <w:rsid w:val="00DC3FE2"/>
    <w:rsid w:val="00DC4168"/>
    <w:rsid w:val="00DC4200"/>
    <w:rsid w:val="00DC423F"/>
    <w:rsid w:val="00DC4284"/>
    <w:rsid w:val="00DC47D0"/>
    <w:rsid w:val="00DC4C41"/>
    <w:rsid w:val="00DC4FE1"/>
    <w:rsid w:val="00DC535C"/>
    <w:rsid w:val="00DC53F5"/>
    <w:rsid w:val="00DC55AB"/>
    <w:rsid w:val="00DC582F"/>
    <w:rsid w:val="00DC5982"/>
    <w:rsid w:val="00DC5A0A"/>
    <w:rsid w:val="00DC5B5D"/>
    <w:rsid w:val="00DC5CC9"/>
    <w:rsid w:val="00DC5CF8"/>
    <w:rsid w:val="00DC605B"/>
    <w:rsid w:val="00DC6186"/>
    <w:rsid w:val="00DC6466"/>
    <w:rsid w:val="00DC653C"/>
    <w:rsid w:val="00DC67D0"/>
    <w:rsid w:val="00DC69E9"/>
    <w:rsid w:val="00DC6AED"/>
    <w:rsid w:val="00DC6D4C"/>
    <w:rsid w:val="00DC6F88"/>
    <w:rsid w:val="00DC70BB"/>
    <w:rsid w:val="00DC75D3"/>
    <w:rsid w:val="00DC7727"/>
    <w:rsid w:val="00DC7C96"/>
    <w:rsid w:val="00DC7D52"/>
    <w:rsid w:val="00DC7D6D"/>
    <w:rsid w:val="00DC7F6C"/>
    <w:rsid w:val="00DD02D3"/>
    <w:rsid w:val="00DD036F"/>
    <w:rsid w:val="00DD04EB"/>
    <w:rsid w:val="00DD062B"/>
    <w:rsid w:val="00DD07C7"/>
    <w:rsid w:val="00DD119E"/>
    <w:rsid w:val="00DD133A"/>
    <w:rsid w:val="00DD15E6"/>
    <w:rsid w:val="00DD19FB"/>
    <w:rsid w:val="00DD1A49"/>
    <w:rsid w:val="00DD1A65"/>
    <w:rsid w:val="00DD1B39"/>
    <w:rsid w:val="00DD2024"/>
    <w:rsid w:val="00DD24E5"/>
    <w:rsid w:val="00DD26B5"/>
    <w:rsid w:val="00DD2950"/>
    <w:rsid w:val="00DD2B2C"/>
    <w:rsid w:val="00DD2BE4"/>
    <w:rsid w:val="00DD2C37"/>
    <w:rsid w:val="00DD2C4D"/>
    <w:rsid w:val="00DD2F82"/>
    <w:rsid w:val="00DD3174"/>
    <w:rsid w:val="00DD3602"/>
    <w:rsid w:val="00DD36C9"/>
    <w:rsid w:val="00DD3786"/>
    <w:rsid w:val="00DD37C5"/>
    <w:rsid w:val="00DD3A4E"/>
    <w:rsid w:val="00DD3C0C"/>
    <w:rsid w:val="00DD413C"/>
    <w:rsid w:val="00DD42F9"/>
    <w:rsid w:val="00DD4384"/>
    <w:rsid w:val="00DD4480"/>
    <w:rsid w:val="00DD4776"/>
    <w:rsid w:val="00DD490F"/>
    <w:rsid w:val="00DD4992"/>
    <w:rsid w:val="00DD4EEA"/>
    <w:rsid w:val="00DD4FE5"/>
    <w:rsid w:val="00DD503A"/>
    <w:rsid w:val="00DD5051"/>
    <w:rsid w:val="00DD566C"/>
    <w:rsid w:val="00DD56F7"/>
    <w:rsid w:val="00DD5A78"/>
    <w:rsid w:val="00DD5E70"/>
    <w:rsid w:val="00DD628C"/>
    <w:rsid w:val="00DD66EE"/>
    <w:rsid w:val="00DD68BF"/>
    <w:rsid w:val="00DD6C5F"/>
    <w:rsid w:val="00DD6F00"/>
    <w:rsid w:val="00DD7311"/>
    <w:rsid w:val="00DE0225"/>
    <w:rsid w:val="00DE0353"/>
    <w:rsid w:val="00DE0357"/>
    <w:rsid w:val="00DE0A3E"/>
    <w:rsid w:val="00DE0E5C"/>
    <w:rsid w:val="00DE0F4E"/>
    <w:rsid w:val="00DE104C"/>
    <w:rsid w:val="00DE10E3"/>
    <w:rsid w:val="00DE10F8"/>
    <w:rsid w:val="00DE11E4"/>
    <w:rsid w:val="00DE153D"/>
    <w:rsid w:val="00DE1A19"/>
    <w:rsid w:val="00DE1AE2"/>
    <w:rsid w:val="00DE1C2B"/>
    <w:rsid w:val="00DE1EDE"/>
    <w:rsid w:val="00DE1EE9"/>
    <w:rsid w:val="00DE24B4"/>
    <w:rsid w:val="00DE2AA9"/>
    <w:rsid w:val="00DE2C29"/>
    <w:rsid w:val="00DE2F62"/>
    <w:rsid w:val="00DE3379"/>
    <w:rsid w:val="00DE3469"/>
    <w:rsid w:val="00DE383B"/>
    <w:rsid w:val="00DE3869"/>
    <w:rsid w:val="00DE3970"/>
    <w:rsid w:val="00DE3A17"/>
    <w:rsid w:val="00DE3AA7"/>
    <w:rsid w:val="00DE3B30"/>
    <w:rsid w:val="00DE3E35"/>
    <w:rsid w:val="00DE43FB"/>
    <w:rsid w:val="00DE45F9"/>
    <w:rsid w:val="00DE4C64"/>
    <w:rsid w:val="00DE4C9B"/>
    <w:rsid w:val="00DE4DAE"/>
    <w:rsid w:val="00DE4EA3"/>
    <w:rsid w:val="00DE520A"/>
    <w:rsid w:val="00DE560D"/>
    <w:rsid w:val="00DE580D"/>
    <w:rsid w:val="00DE5AB6"/>
    <w:rsid w:val="00DE5EF0"/>
    <w:rsid w:val="00DE6210"/>
    <w:rsid w:val="00DE6E44"/>
    <w:rsid w:val="00DE70BE"/>
    <w:rsid w:val="00DE70C6"/>
    <w:rsid w:val="00DE7241"/>
    <w:rsid w:val="00DE72F3"/>
    <w:rsid w:val="00DE7402"/>
    <w:rsid w:val="00DE7983"/>
    <w:rsid w:val="00DE7993"/>
    <w:rsid w:val="00DE7AF9"/>
    <w:rsid w:val="00DE7C36"/>
    <w:rsid w:val="00DF00C4"/>
    <w:rsid w:val="00DF01C2"/>
    <w:rsid w:val="00DF064B"/>
    <w:rsid w:val="00DF070A"/>
    <w:rsid w:val="00DF098C"/>
    <w:rsid w:val="00DF09AD"/>
    <w:rsid w:val="00DF11D8"/>
    <w:rsid w:val="00DF13EA"/>
    <w:rsid w:val="00DF173A"/>
    <w:rsid w:val="00DF1820"/>
    <w:rsid w:val="00DF1A0E"/>
    <w:rsid w:val="00DF1A3A"/>
    <w:rsid w:val="00DF1BAB"/>
    <w:rsid w:val="00DF1C53"/>
    <w:rsid w:val="00DF1C88"/>
    <w:rsid w:val="00DF1E40"/>
    <w:rsid w:val="00DF22FF"/>
    <w:rsid w:val="00DF2355"/>
    <w:rsid w:val="00DF266A"/>
    <w:rsid w:val="00DF2B19"/>
    <w:rsid w:val="00DF2D09"/>
    <w:rsid w:val="00DF2F49"/>
    <w:rsid w:val="00DF3B28"/>
    <w:rsid w:val="00DF3B6E"/>
    <w:rsid w:val="00DF3CE1"/>
    <w:rsid w:val="00DF3F46"/>
    <w:rsid w:val="00DF40C0"/>
    <w:rsid w:val="00DF4946"/>
    <w:rsid w:val="00DF4B2C"/>
    <w:rsid w:val="00DF4BE5"/>
    <w:rsid w:val="00DF54E7"/>
    <w:rsid w:val="00DF55B8"/>
    <w:rsid w:val="00DF5FCF"/>
    <w:rsid w:val="00DF6161"/>
    <w:rsid w:val="00DF6698"/>
    <w:rsid w:val="00DF6A07"/>
    <w:rsid w:val="00DF6E29"/>
    <w:rsid w:val="00DF71D8"/>
    <w:rsid w:val="00DF7300"/>
    <w:rsid w:val="00DF7372"/>
    <w:rsid w:val="00DF7406"/>
    <w:rsid w:val="00E00284"/>
    <w:rsid w:val="00E00420"/>
    <w:rsid w:val="00E0047C"/>
    <w:rsid w:val="00E00AA3"/>
    <w:rsid w:val="00E01156"/>
    <w:rsid w:val="00E016B7"/>
    <w:rsid w:val="00E01727"/>
    <w:rsid w:val="00E0184B"/>
    <w:rsid w:val="00E01ADA"/>
    <w:rsid w:val="00E02008"/>
    <w:rsid w:val="00E0213D"/>
    <w:rsid w:val="00E02354"/>
    <w:rsid w:val="00E025A1"/>
    <w:rsid w:val="00E02697"/>
    <w:rsid w:val="00E02DBE"/>
    <w:rsid w:val="00E03025"/>
    <w:rsid w:val="00E03152"/>
    <w:rsid w:val="00E0343D"/>
    <w:rsid w:val="00E0371B"/>
    <w:rsid w:val="00E03854"/>
    <w:rsid w:val="00E03EE7"/>
    <w:rsid w:val="00E0496D"/>
    <w:rsid w:val="00E04A75"/>
    <w:rsid w:val="00E04A78"/>
    <w:rsid w:val="00E04AC0"/>
    <w:rsid w:val="00E04B69"/>
    <w:rsid w:val="00E050EC"/>
    <w:rsid w:val="00E05156"/>
    <w:rsid w:val="00E0554E"/>
    <w:rsid w:val="00E056AA"/>
    <w:rsid w:val="00E056AC"/>
    <w:rsid w:val="00E056C5"/>
    <w:rsid w:val="00E0573E"/>
    <w:rsid w:val="00E059D6"/>
    <w:rsid w:val="00E05D13"/>
    <w:rsid w:val="00E05D97"/>
    <w:rsid w:val="00E05E21"/>
    <w:rsid w:val="00E062BA"/>
    <w:rsid w:val="00E06452"/>
    <w:rsid w:val="00E06ABA"/>
    <w:rsid w:val="00E06B2A"/>
    <w:rsid w:val="00E06EAA"/>
    <w:rsid w:val="00E06F6E"/>
    <w:rsid w:val="00E071C6"/>
    <w:rsid w:val="00E07518"/>
    <w:rsid w:val="00E07574"/>
    <w:rsid w:val="00E077DA"/>
    <w:rsid w:val="00E07A6B"/>
    <w:rsid w:val="00E07AD8"/>
    <w:rsid w:val="00E07B77"/>
    <w:rsid w:val="00E07BA1"/>
    <w:rsid w:val="00E07BD1"/>
    <w:rsid w:val="00E102BB"/>
    <w:rsid w:val="00E10344"/>
    <w:rsid w:val="00E10355"/>
    <w:rsid w:val="00E1050F"/>
    <w:rsid w:val="00E10881"/>
    <w:rsid w:val="00E10886"/>
    <w:rsid w:val="00E10924"/>
    <w:rsid w:val="00E109DD"/>
    <w:rsid w:val="00E10D3E"/>
    <w:rsid w:val="00E10F4A"/>
    <w:rsid w:val="00E11176"/>
    <w:rsid w:val="00E112A6"/>
    <w:rsid w:val="00E1135D"/>
    <w:rsid w:val="00E115A0"/>
    <w:rsid w:val="00E11A51"/>
    <w:rsid w:val="00E11D43"/>
    <w:rsid w:val="00E11DB7"/>
    <w:rsid w:val="00E12360"/>
    <w:rsid w:val="00E124DC"/>
    <w:rsid w:val="00E127EE"/>
    <w:rsid w:val="00E128B3"/>
    <w:rsid w:val="00E128EB"/>
    <w:rsid w:val="00E13448"/>
    <w:rsid w:val="00E1380D"/>
    <w:rsid w:val="00E1388E"/>
    <w:rsid w:val="00E13BF9"/>
    <w:rsid w:val="00E13E8B"/>
    <w:rsid w:val="00E13ED3"/>
    <w:rsid w:val="00E14339"/>
    <w:rsid w:val="00E143A8"/>
    <w:rsid w:val="00E145B4"/>
    <w:rsid w:val="00E1487C"/>
    <w:rsid w:val="00E14A24"/>
    <w:rsid w:val="00E14A72"/>
    <w:rsid w:val="00E15231"/>
    <w:rsid w:val="00E15520"/>
    <w:rsid w:val="00E16278"/>
    <w:rsid w:val="00E16502"/>
    <w:rsid w:val="00E165A3"/>
    <w:rsid w:val="00E16795"/>
    <w:rsid w:val="00E169FF"/>
    <w:rsid w:val="00E16C7C"/>
    <w:rsid w:val="00E16CE1"/>
    <w:rsid w:val="00E177F1"/>
    <w:rsid w:val="00E17938"/>
    <w:rsid w:val="00E17A5A"/>
    <w:rsid w:val="00E17ACC"/>
    <w:rsid w:val="00E17B78"/>
    <w:rsid w:val="00E17E61"/>
    <w:rsid w:val="00E20035"/>
    <w:rsid w:val="00E2024A"/>
    <w:rsid w:val="00E2056D"/>
    <w:rsid w:val="00E207D8"/>
    <w:rsid w:val="00E208FB"/>
    <w:rsid w:val="00E20C75"/>
    <w:rsid w:val="00E20D41"/>
    <w:rsid w:val="00E20E34"/>
    <w:rsid w:val="00E21259"/>
    <w:rsid w:val="00E21496"/>
    <w:rsid w:val="00E21552"/>
    <w:rsid w:val="00E2176B"/>
    <w:rsid w:val="00E21783"/>
    <w:rsid w:val="00E21A85"/>
    <w:rsid w:val="00E22044"/>
    <w:rsid w:val="00E220BB"/>
    <w:rsid w:val="00E22149"/>
    <w:rsid w:val="00E2238F"/>
    <w:rsid w:val="00E2265D"/>
    <w:rsid w:val="00E22825"/>
    <w:rsid w:val="00E2296A"/>
    <w:rsid w:val="00E22989"/>
    <w:rsid w:val="00E22A5C"/>
    <w:rsid w:val="00E22BF4"/>
    <w:rsid w:val="00E22D81"/>
    <w:rsid w:val="00E23370"/>
    <w:rsid w:val="00E233BF"/>
    <w:rsid w:val="00E237BC"/>
    <w:rsid w:val="00E2386A"/>
    <w:rsid w:val="00E23C28"/>
    <w:rsid w:val="00E23EA8"/>
    <w:rsid w:val="00E240CA"/>
    <w:rsid w:val="00E24208"/>
    <w:rsid w:val="00E24405"/>
    <w:rsid w:val="00E24772"/>
    <w:rsid w:val="00E24AA1"/>
    <w:rsid w:val="00E24F09"/>
    <w:rsid w:val="00E251FB"/>
    <w:rsid w:val="00E25412"/>
    <w:rsid w:val="00E25B4E"/>
    <w:rsid w:val="00E25B5B"/>
    <w:rsid w:val="00E25DA1"/>
    <w:rsid w:val="00E25E49"/>
    <w:rsid w:val="00E25EB3"/>
    <w:rsid w:val="00E2642E"/>
    <w:rsid w:val="00E26706"/>
    <w:rsid w:val="00E2672B"/>
    <w:rsid w:val="00E269FF"/>
    <w:rsid w:val="00E27046"/>
    <w:rsid w:val="00E2710D"/>
    <w:rsid w:val="00E27198"/>
    <w:rsid w:val="00E27675"/>
    <w:rsid w:val="00E27694"/>
    <w:rsid w:val="00E276E8"/>
    <w:rsid w:val="00E277DA"/>
    <w:rsid w:val="00E27988"/>
    <w:rsid w:val="00E27C26"/>
    <w:rsid w:val="00E27DC2"/>
    <w:rsid w:val="00E27E4C"/>
    <w:rsid w:val="00E3000A"/>
    <w:rsid w:val="00E301C6"/>
    <w:rsid w:val="00E3023C"/>
    <w:rsid w:val="00E303BD"/>
    <w:rsid w:val="00E30547"/>
    <w:rsid w:val="00E3095D"/>
    <w:rsid w:val="00E30B14"/>
    <w:rsid w:val="00E30BA0"/>
    <w:rsid w:val="00E30CBF"/>
    <w:rsid w:val="00E30CCA"/>
    <w:rsid w:val="00E310F9"/>
    <w:rsid w:val="00E31116"/>
    <w:rsid w:val="00E31263"/>
    <w:rsid w:val="00E314F3"/>
    <w:rsid w:val="00E316B9"/>
    <w:rsid w:val="00E319C6"/>
    <w:rsid w:val="00E31A4A"/>
    <w:rsid w:val="00E31EC4"/>
    <w:rsid w:val="00E3210F"/>
    <w:rsid w:val="00E325D4"/>
    <w:rsid w:val="00E326F3"/>
    <w:rsid w:val="00E327FA"/>
    <w:rsid w:val="00E32899"/>
    <w:rsid w:val="00E32988"/>
    <w:rsid w:val="00E32A9A"/>
    <w:rsid w:val="00E32ACA"/>
    <w:rsid w:val="00E32D33"/>
    <w:rsid w:val="00E332F6"/>
    <w:rsid w:val="00E33329"/>
    <w:rsid w:val="00E3335E"/>
    <w:rsid w:val="00E335DA"/>
    <w:rsid w:val="00E33960"/>
    <w:rsid w:val="00E34096"/>
    <w:rsid w:val="00E345F9"/>
    <w:rsid w:val="00E34764"/>
    <w:rsid w:val="00E349EE"/>
    <w:rsid w:val="00E34A34"/>
    <w:rsid w:val="00E34EB5"/>
    <w:rsid w:val="00E35557"/>
    <w:rsid w:val="00E35688"/>
    <w:rsid w:val="00E356B0"/>
    <w:rsid w:val="00E357BE"/>
    <w:rsid w:val="00E35B7D"/>
    <w:rsid w:val="00E35D09"/>
    <w:rsid w:val="00E35E65"/>
    <w:rsid w:val="00E3619B"/>
    <w:rsid w:val="00E36ACD"/>
    <w:rsid w:val="00E370DE"/>
    <w:rsid w:val="00E37485"/>
    <w:rsid w:val="00E374D8"/>
    <w:rsid w:val="00E37997"/>
    <w:rsid w:val="00E37C5A"/>
    <w:rsid w:val="00E37C8B"/>
    <w:rsid w:val="00E37F44"/>
    <w:rsid w:val="00E400A2"/>
    <w:rsid w:val="00E400D7"/>
    <w:rsid w:val="00E40711"/>
    <w:rsid w:val="00E40860"/>
    <w:rsid w:val="00E40A95"/>
    <w:rsid w:val="00E40B1D"/>
    <w:rsid w:val="00E40D98"/>
    <w:rsid w:val="00E40E1B"/>
    <w:rsid w:val="00E40EE0"/>
    <w:rsid w:val="00E40EFA"/>
    <w:rsid w:val="00E40FB6"/>
    <w:rsid w:val="00E4124D"/>
    <w:rsid w:val="00E41408"/>
    <w:rsid w:val="00E4164A"/>
    <w:rsid w:val="00E41B1A"/>
    <w:rsid w:val="00E41C62"/>
    <w:rsid w:val="00E41F52"/>
    <w:rsid w:val="00E4226E"/>
    <w:rsid w:val="00E42317"/>
    <w:rsid w:val="00E424FF"/>
    <w:rsid w:val="00E4251A"/>
    <w:rsid w:val="00E4259C"/>
    <w:rsid w:val="00E429A9"/>
    <w:rsid w:val="00E42F68"/>
    <w:rsid w:val="00E43467"/>
    <w:rsid w:val="00E437E7"/>
    <w:rsid w:val="00E43A75"/>
    <w:rsid w:val="00E43AE0"/>
    <w:rsid w:val="00E43DC3"/>
    <w:rsid w:val="00E43EE5"/>
    <w:rsid w:val="00E43FD5"/>
    <w:rsid w:val="00E44028"/>
    <w:rsid w:val="00E442F3"/>
    <w:rsid w:val="00E4442B"/>
    <w:rsid w:val="00E445CD"/>
    <w:rsid w:val="00E446D2"/>
    <w:rsid w:val="00E44B97"/>
    <w:rsid w:val="00E44C40"/>
    <w:rsid w:val="00E44F30"/>
    <w:rsid w:val="00E458EB"/>
    <w:rsid w:val="00E45B07"/>
    <w:rsid w:val="00E45C17"/>
    <w:rsid w:val="00E45CF2"/>
    <w:rsid w:val="00E45E55"/>
    <w:rsid w:val="00E46568"/>
    <w:rsid w:val="00E468BD"/>
    <w:rsid w:val="00E46914"/>
    <w:rsid w:val="00E46D23"/>
    <w:rsid w:val="00E46FBC"/>
    <w:rsid w:val="00E47143"/>
    <w:rsid w:val="00E47195"/>
    <w:rsid w:val="00E471A8"/>
    <w:rsid w:val="00E474CD"/>
    <w:rsid w:val="00E47F24"/>
    <w:rsid w:val="00E50106"/>
    <w:rsid w:val="00E50416"/>
    <w:rsid w:val="00E507C0"/>
    <w:rsid w:val="00E508AE"/>
    <w:rsid w:val="00E50A91"/>
    <w:rsid w:val="00E50B13"/>
    <w:rsid w:val="00E50EB8"/>
    <w:rsid w:val="00E51255"/>
    <w:rsid w:val="00E5175D"/>
    <w:rsid w:val="00E51B1B"/>
    <w:rsid w:val="00E51C0B"/>
    <w:rsid w:val="00E51F2B"/>
    <w:rsid w:val="00E5200E"/>
    <w:rsid w:val="00E5268E"/>
    <w:rsid w:val="00E52804"/>
    <w:rsid w:val="00E52B0B"/>
    <w:rsid w:val="00E52CDA"/>
    <w:rsid w:val="00E52DAA"/>
    <w:rsid w:val="00E52FC6"/>
    <w:rsid w:val="00E53587"/>
    <w:rsid w:val="00E53B68"/>
    <w:rsid w:val="00E53F86"/>
    <w:rsid w:val="00E54208"/>
    <w:rsid w:val="00E54350"/>
    <w:rsid w:val="00E5464C"/>
    <w:rsid w:val="00E54709"/>
    <w:rsid w:val="00E54744"/>
    <w:rsid w:val="00E54C65"/>
    <w:rsid w:val="00E54DB9"/>
    <w:rsid w:val="00E55076"/>
    <w:rsid w:val="00E552B1"/>
    <w:rsid w:val="00E55402"/>
    <w:rsid w:val="00E55AF3"/>
    <w:rsid w:val="00E55FD4"/>
    <w:rsid w:val="00E56381"/>
    <w:rsid w:val="00E5696A"/>
    <w:rsid w:val="00E56BD7"/>
    <w:rsid w:val="00E56BE8"/>
    <w:rsid w:val="00E56DF2"/>
    <w:rsid w:val="00E56E28"/>
    <w:rsid w:val="00E57067"/>
    <w:rsid w:val="00E573BE"/>
    <w:rsid w:val="00E57668"/>
    <w:rsid w:val="00E57777"/>
    <w:rsid w:val="00E57856"/>
    <w:rsid w:val="00E578EE"/>
    <w:rsid w:val="00E5794C"/>
    <w:rsid w:val="00E5795E"/>
    <w:rsid w:val="00E57B1E"/>
    <w:rsid w:val="00E57DE2"/>
    <w:rsid w:val="00E600A3"/>
    <w:rsid w:val="00E6025B"/>
    <w:rsid w:val="00E602A1"/>
    <w:rsid w:val="00E6032C"/>
    <w:rsid w:val="00E60488"/>
    <w:rsid w:val="00E60932"/>
    <w:rsid w:val="00E60A45"/>
    <w:rsid w:val="00E60B46"/>
    <w:rsid w:val="00E60CD7"/>
    <w:rsid w:val="00E61257"/>
    <w:rsid w:val="00E6156D"/>
    <w:rsid w:val="00E61691"/>
    <w:rsid w:val="00E6171A"/>
    <w:rsid w:val="00E6187C"/>
    <w:rsid w:val="00E61BC2"/>
    <w:rsid w:val="00E6255B"/>
    <w:rsid w:val="00E62C19"/>
    <w:rsid w:val="00E62E4F"/>
    <w:rsid w:val="00E62E8F"/>
    <w:rsid w:val="00E62E9A"/>
    <w:rsid w:val="00E62EEF"/>
    <w:rsid w:val="00E62F1E"/>
    <w:rsid w:val="00E631D3"/>
    <w:rsid w:val="00E63240"/>
    <w:rsid w:val="00E633B9"/>
    <w:rsid w:val="00E633E4"/>
    <w:rsid w:val="00E6377C"/>
    <w:rsid w:val="00E6394C"/>
    <w:rsid w:val="00E639F7"/>
    <w:rsid w:val="00E63A92"/>
    <w:rsid w:val="00E63D6D"/>
    <w:rsid w:val="00E63DDC"/>
    <w:rsid w:val="00E64028"/>
    <w:rsid w:val="00E64164"/>
    <w:rsid w:val="00E643C9"/>
    <w:rsid w:val="00E6448A"/>
    <w:rsid w:val="00E64985"/>
    <w:rsid w:val="00E64CC4"/>
    <w:rsid w:val="00E64CFE"/>
    <w:rsid w:val="00E65013"/>
    <w:rsid w:val="00E651D1"/>
    <w:rsid w:val="00E6540C"/>
    <w:rsid w:val="00E65472"/>
    <w:rsid w:val="00E65569"/>
    <w:rsid w:val="00E655C1"/>
    <w:rsid w:val="00E6568E"/>
    <w:rsid w:val="00E65EB7"/>
    <w:rsid w:val="00E65FB2"/>
    <w:rsid w:val="00E661C1"/>
    <w:rsid w:val="00E662EA"/>
    <w:rsid w:val="00E663E0"/>
    <w:rsid w:val="00E663FD"/>
    <w:rsid w:val="00E665F6"/>
    <w:rsid w:val="00E66713"/>
    <w:rsid w:val="00E66CD7"/>
    <w:rsid w:val="00E66FCE"/>
    <w:rsid w:val="00E67595"/>
    <w:rsid w:val="00E67625"/>
    <w:rsid w:val="00E677D4"/>
    <w:rsid w:val="00E678E2"/>
    <w:rsid w:val="00E679A8"/>
    <w:rsid w:val="00E67B4A"/>
    <w:rsid w:val="00E67C38"/>
    <w:rsid w:val="00E67DC4"/>
    <w:rsid w:val="00E67FAD"/>
    <w:rsid w:val="00E70066"/>
    <w:rsid w:val="00E70121"/>
    <w:rsid w:val="00E704E0"/>
    <w:rsid w:val="00E7058A"/>
    <w:rsid w:val="00E7079A"/>
    <w:rsid w:val="00E70806"/>
    <w:rsid w:val="00E7084D"/>
    <w:rsid w:val="00E70A89"/>
    <w:rsid w:val="00E7108B"/>
    <w:rsid w:val="00E711A0"/>
    <w:rsid w:val="00E71970"/>
    <w:rsid w:val="00E719A3"/>
    <w:rsid w:val="00E72012"/>
    <w:rsid w:val="00E72548"/>
    <w:rsid w:val="00E725C9"/>
    <w:rsid w:val="00E7264A"/>
    <w:rsid w:val="00E7290A"/>
    <w:rsid w:val="00E72992"/>
    <w:rsid w:val="00E72ED1"/>
    <w:rsid w:val="00E73B56"/>
    <w:rsid w:val="00E73C6B"/>
    <w:rsid w:val="00E744CC"/>
    <w:rsid w:val="00E74725"/>
    <w:rsid w:val="00E7481A"/>
    <w:rsid w:val="00E74A91"/>
    <w:rsid w:val="00E7501A"/>
    <w:rsid w:val="00E750DF"/>
    <w:rsid w:val="00E75666"/>
    <w:rsid w:val="00E759DF"/>
    <w:rsid w:val="00E75A56"/>
    <w:rsid w:val="00E75AEC"/>
    <w:rsid w:val="00E75DFF"/>
    <w:rsid w:val="00E75EF3"/>
    <w:rsid w:val="00E75FC5"/>
    <w:rsid w:val="00E76069"/>
    <w:rsid w:val="00E7679E"/>
    <w:rsid w:val="00E768A7"/>
    <w:rsid w:val="00E769FF"/>
    <w:rsid w:val="00E77015"/>
    <w:rsid w:val="00E774A2"/>
    <w:rsid w:val="00E776AA"/>
    <w:rsid w:val="00E77840"/>
    <w:rsid w:val="00E77899"/>
    <w:rsid w:val="00E77CC7"/>
    <w:rsid w:val="00E806B2"/>
    <w:rsid w:val="00E80953"/>
    <w:rsid w:val="00E809A4"/>
    <w:rsid w:val="00E80AA0"/>
    <w:rsid w:val="00E80C4F"/>
    <w:rsid w:val="00E80DB9"/>
    <w:rsid w:val="00E80DD4"/>
    <w:rsid w:val="00E80EF8"/>
    <w:rsid w:val="00E80F2A"/>
    <w:rsid w:val="00E81105"/>
    <w:rsid w:val="00E81243"/>
    <w:rsid w:val="00E812DC"/>
    <w:rsid w:val="00E816E7"/>
    <w:rsid w:val="00E819B9"/>
    <w:rsid w:val="00E81CAF"/>
    <w:rsid w:val="00E81F9E"/>
    <w:rsid w:val="00E8200D"/>
    <w:rsid w:val="00E822B5"/>
    <w:rsid w:val="00E827F2"/>
    <w:rsid w:val="00E82BCB"/>
    <w:rsid w:val="00E82BCF"/>
    <w:rsid w:val="00E83395"/>
    <w:rsid w:val="00E8345C"/>
    <w:rsid w:val="00E8352D"/>
    <w:rsid w:val="00E835BC"/>
    <w:rsid w:val="00E837B3"/>
    <w:rsid w:val="00E8397E"/>
    <w:rsid w:val="00E83A20"/>
    <w:rsid w:val="00E83A5A"/>
    <w:rsid w:val="00E83B5A"/>
    <w:rsid w:val="00E83E6C"/>
    <w:rsid w:val="00E84501"/>
    <w:rsid w:val="00E845B8"/>
    <w:rsid w:val="00E8476D"/>
    <w:rsid w:val="00E8496A"/>
    <w:rsid w:val="00E84A2D"/>
    <w:rsid w:val="00E853C5"/>
    <w:rsid w:val="00E855A4"/>
    <w:rsid w:val="00E855B5"/>
    <w:rsid w:val="00E8563C"/>
    <w:rsid w:val="00E85706"/>
    <w:rsid w:val="00E85CCF"/>
    <w:rsid w:val="00E85D64"/>
    <w:rsid w:val="00E86360"/>
    <w:rsid w:val="00E866C1"/>
    <w:rsid w:val="00E86FE9"/>
    <w:rsid w:val="00E87263"/>
    <w:rsid w:val="00E874B3"/>
    <w:rsid w:val="00E879E2"/>
    <w:rsid w:val="00E87A52"/>
    <w:rsid w:val="00E87A88"/>
    <w:rsid w:val="00E87D2A"/>
    <w:rsid w:val="00E87F03"/>
    <w:rsid w:val="00E9066E"/>
    <w:rsid w:val="00E9085C"/>
    <w:rsid w:val="00E90983"/>
    <w:rsid w:val="00E90A3A"/>
    <w:rsid w:val="00E90AC6"/>
    <w:rsid w:val="00E91227"/>
    <w:rsid w:val="00E91579"/>
    <w:rsid w:val="00E91711"/>
    <w:rsid w:val="00E9172F"/>
    <w:rsid w:val="00E919DC"/>
    <w:rsid w:val="00E91A44"/>
    <w:rsid w:val="00E91B3A"/>
    <w:rsid w:val="00E91B69"/>
    <w:rsid w:val="00E91B7C"/>
    <w:rsid w:val="00E91D01"/>
    <w:rsid w:val="00E91EAD"/>
    <w:rsid w:val="00E92171"/>
    <w:rsid w:val="00E921D7"/>
    <w:rsid w:val="00E9234F"/>
    <w:rsid w:val="00E92539"/>
    <w:rsid w:val="00E927A2"/>
    <w:rsid w:val="00E92898"/>
    <w:rsid w:val="00E9297F"/>
    <w:rsid w:val="00E92986"/>
    <w:rsid w:val="00E92C79"/>
    <w:rsid w:val="00E92D70"/>
    <w:rsid w:val="00E930BA"/>
    <w:rsid w:val="00E930E6"/>
    <w:rsid w:val="00E93259"/>
    <w:rsid w:val="00E9348B"/>
    <w:rsid w:val="00E934E3"/>
    <w:rsid w:val="00E93842"/>
    <w:rsid w:val="00E93A7B"/>
    <w:rsid w:val="00E93A80"/>
    <w:rsid w:val="00E93AA5"/>
    <w:rsid w:val="00E93DCC"/>
    <w:rsid w:val="00E93F2F"/>
    <w:rsid w:val="00E94051"/>
    <w:rsid w:val="00E94063"/>
    <w:rsid w:val="00E9409A"/>
    <w:rsid w:val="00E940D9"/>
    <w:rsid w:val="00E941CD"/>
    <w:rsid w:val="00E943A2"/>
    <w:rsid w:val="00E943E7"/>
    <w:rsid w:val="00E94451"/>
    <w:rsid w:val="00E947B1"/>
    <w:rsid w:val="00E948A2"/>
    <w:rsid w:val="00E95402"/>
    <w:rsid w:val="00E95638"/>
    <w:rsid w:val="00E95AFC"/>
    <w:rsid w:val="00E95D37"/>
    <w:rsid w:val="00E96516"/>
    <w:rsid w:val="00E96561"/>
    <w:rsid w:val="00E96563"/>
    <w:rsid w:val="00E9667D"/>
    <w:rsid w:val="00E9704B"/>
    <w:rsid w:val="00E974CA"/>
    <w:rsid w:val="00E97668"/>
    <w:rsid w:val="00E97BBF"/>
    <w:rsid w:val="00E97D1F"/>
    <w:rsid w:val="00E97DB8"/>
    <w:rsid w:val="00E97EDB"/>
    <w:rsid w:val="00EA02F0"/>
    <w:rsid w:val="00EA0593"/>
    <w:rsid w:val="00EA0805"/>
    <w:rsid w:val="00EA0A24"/>
    <w:rsid w:val="00EA0B6A"/>
    <w:rsid w:val="00EA0B90"/>
    <w:rsid w:val="00EA0CD7"/>
    <w:rsid w:val="00EA1546"/>
    <w:rsid w:val="00EA18F0"/>
    <w:rsid w:val="00EA1C1E"/>
    <w:rsid w:val="00EA1C7B"/>
    <w:rsid w:val="00EA1CB3"/>
    <w:rsid w:val="00EA1F70"/>
    <w:rsid w:val="00EA2022"/>
    <w:rsid w:val="00EA2058"/>
    <w:rsid w:val="00EA2D14"/>
    <w:rsid w:val="00EA2E98"/>
    <w:rsid w:val="00EA2F76"/>
    <w:rsid w:val="00EA3292"/>
    <w:rsid w:val="00EA3352"/>
    <w:rsid w:val="00EA3401"/>
    <w:rsid w:val="00EA4552"/>
    <w:rsid w:val="00EA4BFE"/>
    <w:rsid w:val="00EA4C4E"/>
    <w:rsid w:val="00EA4D75"/>
    <w:rsid w:val="00EA4E6D"/>
    <w:rsid w:val="00EA5048"/>
    <w:rsid w:val="00EA50DB"/>
    <w:rsid w:val="00EA50E1"/>
    <w:rsid w:val="00EA54D9"/>
    <w:rsid w:val="00EA55A4"/>
    <w:rsid w:val="00EA5B11"/>
    <w:rsid w:val="00EA5C72"/>
    <w:rsid w:val="00EA5CC2"/>
    <w:rsid w:val="00EA5D22"/>
    <w:rsid w:val="00EA5E31"/>
    <w:rsid w:val="00EA5E42"/>
    <w:rsid w:val="00EA5FB0"/>
    <w:rsid w:val="00EA6011"/>
    <w:rsid w:val="00EA6502"/>
    <w:rsid w:val="00EA659E"/>
    <w:rsid w:val="00EA65FE"/>
    <w:rsid w:val="00EA67DF"/>
    <w:rsid w:val="00EA6BCE"/>
    <w:rsid w:val="00EA6D94"/>
    <w:rsid w:val="00EA7095"/>
    <w:rsid w:val="00EA7144"/>
    <w:rsid w:val="00EA7243"/>
    <w:rsid w:val="00EA73F9"/>
    <w:rsid w:val="00EA7436"/>
    <w:rsid w:val="00EA7587"/>
    <w:rsid w:val="00EA7776"/>
    <w:rsid w:val="00EA7887"/>
    <w:rsid w:val="00EA7CA7"/>
    <w:rsid w:val="00EA7D10"/>
    <w:rsid w:val="00EA7D99"/>
    <w:rsid w:val="00EA7FE7"/>
    <w:rsid w:val="00EB0087"/>
    <w:rsid w:val="00EB04F4"/>
    <w:rsid w:val="00EB057F"/>
    <w:rsid w:val="00EB0E36"/>
    <w:rsid w:val="00EB124D"/>
    <w:rsid w:val="00EB1483"/>
    <w:rsid w:val="00EB15C3"/>
    <w:rsid w:val="00EB15EF"/>
    <w:rsid w:val="00EB15F7"/>
    <w:rsid w:val="00EB16AC"/>
    <w:rsid w:val="00EB19B4"/>
    <w:rsid w:val="00EB1ABD"/>
    <w:rsid w:val="00EB1C9F"/>
    <w:rsid w:val="00EB1E97"/>
    <w:rsid w:val="00EB2300"/>
    <w:rsid w:val="00EB230D"/>
    <w:rsid w:val="00EB2615"/>
    <w:rsid w:val="00EB2A88"/>
    <w:rsid w:val="00EB2C17"/>
    <w:rsid w:val="00EB2CC3"/>
    <w:rsid w:val="00EB2D44"/>
    <w:rsid w:val="00EB2E10"/>
    <w:rsid w:val="00EB309F"/>
    <w:rsid w:val="00EB324B"/>
    <w:rsid w:val="00EB32F6"/>
    <w:rsid w:val="00EB3375"/>
    <w:rsid w:val="00EB35DC"/>
    <w:rsid w:val="00EB3989"/>
    <w:rsid w:val="00EB40E3"/>
    <w:rsid w:val="00EB4C21"/>
    <w:rsid w:val="00EB4E53"/>
    <w:rsid w:val="00EB5573"/>
    <w:rsid w:val="00EB5702"/>
    <w:rsid w:val="00EB5882"/>
    <w:rsid w:val="00EB5AFC"/>
    <w:rsid w:val="00EB5B98"/>
    <w:rsid w:val="00EB5CC5"/>
    <w:rsid w:val="00EB5D01"/>
    <w:rsid w:val="00EB5FB3"/>
    <w:rsid w:val="00EB60BD"/>
    <w:rsid w:val="00EB6159"/>
    <w:rsid w:val="00EB63CE"/>
    <w:rsid w:val="00EB6B69"/>
    <w:rsid w:val="00EB6F7A"/>
    <w:rsid w:val="00EB6FEB"/>
    <w:rsid w:val="00EB715E"/>
    <w:rsid w:val="00EB73EB"/>
    <w:rsid w:val="00EB78A6"/>
    <w:rsid w:val="00EB7CD7"/>
    <w:rsid w:val="00EB7EBB"/>
    <w:rsid w:val="00EB7F5E"/>
    <w:rsid w:val="00EC006C"/>
    <w:rsid w:val="00EC016B"/>
    <w:rsid w:val="00EC01CD"/>
    <w:rsid w:val="00EC0527"/>
    <w:rsid w:val="00EC059C"/>
    <w:rsid w:val="00EC062F"/>
    <w:rsid w:val="00EC07BD"/>
    <w:rsid w:val="00EC0AE3"/>
    <w:rsid w:val="00EC0EA3"/>
    <w:rsid w:val="00EC131E"/>
    <w:rsid w:val="00EC1519"/>
    <w:rsid w:val="00EC1522"/>
    <w:rsid w:val="00EC1618"/>
    <w:rsid w:val="00EC16DA"/>
    <w:rsid w:val="00EC1A33"/>
    <w:rsid w:val="00EC1C4C"/>
    <w:rsid w:val="00EC1E10"/>
    <w:rsid w:val="00EC1EF4"/>
    <w:rsid w:val="00EC1F4C"/>
    <w:rsid w:val="00EC2092"/>
    <w:rsid w:val="00EC23D3"/>
    <w:rsid w:val="00EC2701"/>
    <w:rsid w:val="00EC2AC0"/>
    <w:rsid w:val="00EC397A"/>
    <w:rsid w:val="00EC3F47"/>
    <w:rsid w:val="00EC4203"/>
    <w:rsid w:val="00EC43F5"/>
    <w:rsid w:val="00EC43F6"/>
    <w:rsid w:val="00EC458F"/>
    <w:rsid w:val="00EC4766"/>
    <w:rsid w:val="00EC495A"/>
    <w:rsid w:val="00EC49D7"/>
    <w:rsid w:val="00EC4F92"/>
    <w:rsid w:val="00EC4FBE"/>
    <w:rsid w:val="00EC539C"/>
    <w:rsid w:val="00EC5449"/>
    <w:rsid w:val="00EC56FD"/>
    <w:rsid w:val="00EC575D"/>
    <w:rsid w:val="00EC57B7"/>
    <w:rsid w:val="00EC5BC5"/>
    <w:rsid w:val="00EC5F00"/>
    <w:rsid w:val="00EC62B7"/>
    <w:rsid w:val="00EC631C"/>
    <w:rsid w:val="00EC63EC"/>
    <w:rsid w:val="00EC6842"/>
    <w:rsid w:val="00EC6854"/>
    <w:rsid w:val="00EC6890"/>
    <w:rsid w:val="00EC6987"/>
    <w:rsid w:val="00EC6D2A"/>
    <w:rsid w:val="00EC6D4F"/>
    <w:rsid w:val="00EC6DAB"/>
    <w:rsid w:val="00EC6DB4"/>
    <w:rsid w:val="00EC732F"/>
    <w:rsid w:val="00EC7467"/>
    <w:rsid w:val="00EC7705"/>
    <w:rsid w:val="00EC781F"/>
    <w:rsid w:val="00EC7980"/>
    <w:rsid w:val="00EC7D86"/>
    <w:rsid w:val="00EC7E9E"/>
    <w:rsid w:val="00EC7FDC"/>
    <w:rsid w:val="00ED028C"/>
    <w:rsid w:val="00ED02BE"/>
    <w:rsid w:val="00ED0380"/>
    <w:rsid w:val="00ED041F"/>
    <w:rsid w:val="00ED064E"/>
    <w:rsid w:val="00ED06A8"/>
    <w:rsid w:val="00ED0713"/>
    <w:rsid w:val="00ED078C"/>
    <w:rsid w:val="00ED0D3F"/>
    <w:rsid w:val="00ED0D65"/>
    <w:rsid w:val="00ED1004"/>
    <w:rsid w:val="00ED1308"/>
    <w:rsid w:val="00ED148F"/>
    <w:rsid w:val="00ED14C6"/>
    <w:rsid w:val="00ED14CA"/>
    <w:rsid w:val="00ED163E"/>
    <w:rsid w:val="00ED18AA"/>
    <w:rsid w:val="00ED22E2"/>
    <w:rsid w:val="00ED2A67"/>
    <w:rsid w:val="00ED2AA9"/>
    <w:rsid w:val="00ED2CD0"/>
    <w:rsid w:val="00ED2D85"/>
    <w:rsid w:val="00ED3060"/>
    <w:rsid w:val="00ED3116"/>
    <w:rsid w:val="00ED3326"/>
    <w:rsid w:val="00ED3685"/>
    <w:rsid w:val="00ED397B"/>
    <w:rsid w:val="00ED3B69"/>
    <w:rsid w:val="00ED3C04"/>
    <w:rsid w:val="00ED3CC1"/>
    <w:rsid w:val="00ED3D56"/>
    <w:rsid w:val="00ED3DE9"/>
    <w:rsid w:val="00ED3F93"/>
    <w:rsid w:val="00ED3FFF"/>
    <w:rsid w:val="00ED41FA"/>
    <w:rsid w:val="00ED42CE"/>
    <w:rsid w:val="00ED4711"/>
    <w:rsid w:val="00ED48EA"/>
    <w:rsid w:val="00ED494F"/>
    <w:rsid w:val="00ED4A98"/>
    <w:rsid w:val="00ED4BA8"/>
    <w:rsid w:val="00ED4DFA"/>
    <w:rsid w:val="00ED52B3"/>
    <w:rsid w:val="00ED55CA"/>
    <w:rsid w:val="00ED56A3"/>
    <w:rsid w:val="00ED598B"/>
    <w:rsid w:val="00ED667B"/>
    <w:rsid w:val="00ED6881"/>
    <w:rsid w:val="00ED6B6D"/>
    <w:rsid w:val="00ED6C8D"/>
    <w:rsid w:val="00ED6DF8"/>
    <w:rsid w:val="00ED7459"/>
    <w:rsid w:val="00ED74B4"/>
    <w:rsid w:val="00ED74CB"/>
    <w:rsid w:val="00ED7524"/>
    <w:rsid w:val="00ED75F3"/>
    <w:rsid w:val="00ED766D"/>
    <w:rsid w:val="00ED76BB"/>
    <w:rsid w:val="00ED7864"/>
    <w:rsid w:val="00ED7997"/>
    <w:rsid w:val="00ED7C85"/>
    <w:rsid w:val="00ED7DAF"/>
    <w:rsid w:val="00ED7F5A"/>
    <w:rsid w:val="00EE006B"/>
    <w:rsid w:val="00EE0B03"/>
    <w:rsid w:val="00EE101B"/>
    <w:rsid w:val="00EE1384"/>
    <w:rsid w:val="00EE15C2"/>
    <w:rsid w:val="00EE16DB"/>
    <w:rsid w:val="00EE1919"/>
    <w:rsid w:val="00EE1A59"/>
    <w:rsid w:val="00EE1C23"/>
    <w:rsid w:val="00EE2258"/>
    <w:rsid w:val="00EE233F"/>
    <w:rsid w:val="00EE2392"/>
    <w:rsid w:val="00EE2544"/>
    <w:rsid w:val="00EE27B4"/>
    <w:rsid w:val="00EE28CF"/>
    <w:rsid w:val="00EE2B0C"/>
    <w:rsid w:val="00EE2BCF"/>
    <w:rsid w:val="00EE2D30"/>
    <w:rsid w:val="00EE2D42"/>
    <w:rsid w:val="00EE308D"/>
    <w:rsid w:val="00EE3216"/>
    <w:rsid w:val="00EE32DB"/>
    <w:rsid w:val="00EE3309"/>
    <w:rsid w:val="00EE33D7"/>
    <w:rsid w:val="00EE343F"/>
    <w:rsid w:val="00EE37CE"/>
    <w:rsid w:val="00EE3863"/>
    <w:rsid w:val="00EE3E61"/>
    <w:rsid w:val="00EE3EE8"/>
    <w:rsid w:val="00EE3F16"/>
    <w:rsid w:val="00EE423A"/>
    <w:rsid w:val="00EE4C2F"/>
    <w:rsid w:val="00EE4FAB"/>
    <w:rsid w:val="00EE50E1"/>
    <w:rsid w:val="00EE50FB"/>
    <w:rsid w:val="00EE58C6"/>
    <w:rsid w:val="00EE5CAF"/>
    <w:rsid w:val="00EE5D6C"/>
    <w:rsid w:val="00EE5F29"/>
    <w:rsid w:val="00EE6058"/>
    <w:rsid w:val="00EE622B"/>
    <w:rsid w:val="00EE6821"/>
    <w:rsid w:val="00EE68E6"/>
    <w:rsid w:val="00EE691C"/>
    <w:rsid w:val="00EE69FC"/>
    <w:rsid w:val="00EE6E42"/>
    <w:rsid w:val="00EE6E8A"/>
    <w:rsid w:val="00EE6F68"/>
    <w:rsid w:val="00EE7013"/>
    <w:rsid w:val="00EE70D7"/>
    <w:rsid w:val="00EE73CE"/>
    <w:rsid w:val="00EE74AE"/>
    <w:rsid w:val="00EE7B2F"/>
    <w:rsid w:val="00EF022C"/>
    <w:rsid w:val="00EF0321"/>
    <w:rsid w:val="00EF0481"/>
    <w:rsid w:val="00EF0683"/>
    <w:rsid w:val="00EF0AAA"/>
    <w:rsid w:val="00EF0CD3"/>
    <w:rsid w:val="00EF0CD9"/>
    <w:rsid w:val="00EF0D7A"/>
    <w:rsid w:val="00EF0E4C"/>
    <w:rsid w:val="00EF0FCC"/>
    <w:rsid w:val="00EF1310"/>
    <w:rsid w:val="00EF1348"/>
    <w:rsid w:val="00EF17ED"/>
    <w:rsid w:val="00EF1861"/>
    <w:rsid w:val="00EF1A53"/>
    <w:rsid w:val="00EF1A68"/>
    <w:rsid w:val="00EF1D08"/>
    <w:rsid w:val="00EF1D26"/>
    <w:rsid w:val="00EF237B"/>
    <w:rsid w:val="00EF23F5"/>
    <w:rsid w:val="00EF2910"/>
    <w:rsid w:val="00EF2AAE"/>
    <w:rsid w:val="00EF2B74"/>
    <w:rsid w:val="00EF2D26"/>
    <w:rsid w:val="00EF304D"/>
    <w:rsid w:val="00EF3087"/>
    <w:rsid w:val="00EF31B4"/>
    <w:rsid w:val="00EF326A"/>
    <w:rsid w:val="00EF326C"/>
    <w:rsid w:val="00EF3645"/>
    <w:rsid w:val="00EF3733"/>
    <w:rsid w:val="00EF3B54"/>
    <w:rsid w:val="00EF4257"/>
    <w:rsid w:val="00EF449B"/>
    <w:rsid w:val="00EF48C0"/>
    <w:rsid w:val="00EF492E"/>
    <w:rsid w:val="00EF509F"/>
    <w:rsid w:val="00EF5207"/>
    <w:rsid w:val="00EF52BD"/>
    <w:rsid w:val="00EF5B56"/>
    <w:rsid w:val="00EF5C79"/>
    <w:rsid w:val="00EF5DF0"/>
    <w:rsid w:val="00EF5F03"/>
    <w:rsid w:val="00EF5FA8"/>
    <w:rsid w:val="00EF6362"/>
    <w:rsid w:val="00EF6574"/>
    <w:rsid w:val="00EF6697"/>
    <w:rsid w:val="00EF686D"/>
    <w:rsid w:val="00EF6B9C"/>
    <w:rsid w:val="00EF6D73"/>
    <w:rsid w:val="00EF6FD6"/>
    <w:rsid w:val="00EF7315"/>
    <w:rsid w:val="00EF7661"/>
    <w:rsid w:val="00EF7691"/>
    <w:rsid w:val="00EF7806"/>
    <w:rsid w:val="00EF7843"/>
    <w:rsid w:val="00EF79D6"/>
    <w:rsid w:val="00EF7A55"/>
    <w:rsid w:val="00EF7BCA"/>
    <w:rsid w:val="00EF7D2B"/>
    <w:rsid w:val="00EF7DC2"/>
    <w:rsid w:val="00EF7DD1"/>
    <w:rsid w:val="00F0051F"/>
    <w:rsid w:val="00F005B9"/>
    <w:rsid w:val="00F00798"/>
    <w:rsid w:val="00F00ED4"/>
    <w:rsid w:val="00F00FC9"/>
    <w:rsid w:val="00F010B6"/>
    <w:rsid w:val="00F0136A"/>
    <w:rsid w:val="00F013A5"/>
    <w:rsid w:val="00F01486"/>
    <w:rsid w:val="00F014E9"/>
    <w:rsid w:val="00F018F7"/>
    <w:rsid w:val="00F01961"/>
    <w:rsid w:val="00F01B26"/>
    <w:rsid w:val="00F01DA4"/>
    <w:rsid w:val="00F01E78"/>
    <w:rsid w:val="00F01EE6"/>
    <w:rsid w:val="00F01F8D"/>
    <w:rsid w:val="00F021E9"/>
    <w:rsid w:val="00F022DB"/>
    <w:rsid w:val="00F0236E"/>
    <w:rsid w:val="00F02707"/>
    <w:rsid w:val="00F02968"/>
    <w:rsid w:val="00F02973"/>
    <w:rsid w:val="00F02A9F"/>
    <w:rsid w:val="00F02E1E"/>
    <w:rsid w:val="00F02FB5"/>
    <w:rsid w:val="00F030B4"/>
    <w:rsid w:val="00F030FD"/>
    <w:rsid w:val="00F03454"/>
    <w:rsid w:val="00F03485"/>
    <w:rsid w:val="00F03A26"/>
    <w:rsid w:val="00F03B14"/>
    <w:rsid w:val="00F03F69"/>
    <w:rsid w:val="00F04509"/>
    <w:rsid w:val="00F047AC"/>
    <w:rsid w:val="00F048F8"/>
    <w:rsid w:val="00F049AB"/>
    <w:rsid w:val="00F04BE8"/>
    <w:rsid w:val="00F04D2D"/>
    <w:rsid w:val="00F04DAD"/>
    <w:rsid w:val="00F051E3"/>
    <w:rsid w:val="00F0520C"/>
    <w:rsid w:val="00F0529C"/>
    <w:rsid w:val="00F05340"/>
    <w:rsid w:val="00F057C9"/>
    <w:rsid w:val="00F05B44"/>
    <w:rsid w:val="00F05BCA"/>
    <w:rsid w:val="00F05EE8"/>
    <w:rsid w:val="00F062C0"/>
    <w:rsid w:val="00F069F8"/>
    <w:rsid w:val="00F06D1B"/>
    <w:rsid w:val="00F07010"/>
    <w:rsid w:val="00F07190"/>
    <w:rsid w:val="00F07BFB"/>
    <w:rsid w:val="00F07FB7"/>
    <w:rsid w:val="00F07FEF"/>
    <w:rsid w:val="00F10087"/>
    <w:rsid w:val="00F10C62"/>
    <w:rsid w:val="00F10E29"/>
    <w:rsid w:val="00F10EE8"/>
    <w:rsid w:val="00F11099"/>
    <w:rsid w:val="00F1126F"/>
    <w:rsid w:val="00F112C4"/>
    <w:rsid w:val="00F1151F"/>
    <w:rsid w:val="00F11634"/>
    <w:rsid w:val="00F117C3"/>
    <w:rsid w:val="00F11D9C"/>
    <w:rsid w:val="00F1213D"/>
    <w:rsid w:val="00F121D9"/>
    <w:rsid w:val="00F123AE"/>
    <w:rsid w:val="00F124A2"/>
    <w:rsid w:val="00F128FE"/>
    <w:rsid w:val="00F1294E"/>
    <w:rsid w:val="00F12B36"/>
    <w:rsid w:val="00F131FC"/>
    <w:rsid w:val="00F13329"/>
    <w:rsid w:val="00F133E7"/>
    <w:rsid w:val="00F13431"/>
    <w:rsid w:val="00F13555"/>
    <w:rsid w:val="00F138DD"/>
    <w:rsid w:val="00F13A4A"/>
    <w:rsid w:val="00F13ABC"/>
    <w:rsid w:val="00F13C26"/>
    <w:rsid w:val="00F13EAE"/>
    <w:rsid w:val="00F1400B"/>
    <w:rsid w:val="00F140DF"/>
    <w:rsid w:val="00F148AD"/>
    <w:rsid w:val="00F14B38"/>
    <w:rsid w:val="00F1503E"/>
    <w:rsid w:val="00F1505F"/>
    <w:rsid w:val="00F1536B"/>
    <w:rsid w:val="00F156BB"/>
    <w:rsid w:val="00F15BEF"/>
    <w:rsid w:val="00F15D62"/>
    <w:rsid w:val="00F161CD"/>
    <w:rsid w:val="00F16410"/>
    <w:rsid w:val="00F16421"/>
    <w:rsid w:val="00F165B3"/>
    <w:rsid w:val="00F168AA"/>
    <w:rsid w:val="00F16EE4"/>
    <w:rsid w:val="00F17427"/>
    <w:rsid w:val="00F1775E"/>
    <w:rsid w:val="00F17954"/>
    <w:rsid w:val="00F17E73"/>
    <w:rsid w:val="00F17FE5"/>
    <w:rsid w:val="00F2007F"/>
    <w:rsid w:val="00F20181"/>
    <w:rsid w:val="00F20230"/>
    <w:rsid w:val="00F20479"/>
    <w:rsid w:val="00F208FC"/>
    <w:rsid w:val="00F20B0A"/>
    <w:rsid w:val="00F20BDB"/>
    <w:rsid w:val="00F20C09"/>
    <w:rsid w:val="00F20D09"/>
    <w:rsid w:val="00F20F74"/>
    <w:rsid w:val="00F20FAA"/>
    <w:rsid w:val="00F210DC"/>
    <w:rsid w:val="00F211DE"/>
    <w:rsid w:val="00F2136F"/>
    <w:rsid w:val="00F21672"/>
    <w:rsid w:val="00F21807"/>
    <w:rsid w:val="00F21908"/>
    <w:rsid w:val="00F21A27"/>
    <w:rsid w:val="00F21A71"/>
    <w:rsid w:val="00F21D29"/>
    <w:rsid w:val="00F21D6E"/>
    <w:rsid w:val="00F21D8C"/>
    <w:rsid w:val="00F2213A"/>
    <w:rsid w:val="00F22356"/>
    <w:rsid w:val="00F224A3"/>
    <w:rsid w:val="00F227B1"/>
    <w:rsid w:val="00F2294B"/>
    <w:rsid w:val="00F22997"/>
    <w:rsid w:val="00F22CDF"/>
    <w:rsid w:val="00F22CE9"/>
    <w:rsid w:val="00F22E10"/>
    <w:rsid w:val="00F22F59"/>
    <w:rsid w:val="00F22F8D"/>
    <w:rsid w:val="00F230D3"/>
    <w:rsid w:val="00F2315E"/>
    <w:rsid w:val="00F231C2"/>
    <w:rsid w:val="00F233A9"/>
    <w:rsid w:val="00F23827"/>
    <w:rsid w:val="00F23D72"/>
    <w:rsid w:val="00F24444"/>
    <w:rsid w:val="00F24655"/>
    <w:rsid w:val="00F2473D"/>
    <w:rsid w:val="00F248B1"/>
    <w:rsid w:val="00F24B61"/>
    <w:rsid w:val="00F24D6E"/>
    <w:rsid w:val="00F24E53"/>
    <w:rsid w:val="00F2510C"/>
    <w:rsid w:val="00F252A6"/>
    <w:rsid w:val="00F252B5"/>
    <w:rsid w:val="00F25AD6"/>
    <w:rsid w:val="00F25AF8"/>
    <w:rsid w:val="00F25EB1"/>
    <w:rsid w:val="00F2606C"/>
    <w:rsid w:val="00F2612F"/>
    <w:rsid w:val="00F26132"/>
    <w:rsid w:val="00F26A03"/>
    <w:rsid w:val="00F26C85"/>
    <w:rsid w:val="00F27108"/>
    <w:rsid w:val="00F27337"/>
    <w:rsid w:val="00F2734B"/>
    <w:rsid w:val="00F27BFF"/>
    <w:rsid w:val="00F27DFD"/>
    <w:rsid w:val="00F27E6A"/>
    <w:rsid w:val="00F30808"/>
    <w:rsid w:val="00F30B6B"/>
    <w:rsid w:val="00F30CA7"/>
    <w:rsid w:val="00F30CD2"/>
    <w:rsid w:val="00F30D56"/>
    <w:rsid w:val="00F30D9A"/>
    <w:rsid w:val="00F30ED1"/>
    <w:rsid w:val="00F310F0"/>
    <w:rsid w:val="00F310FC"/>
    <w:rsid w:val="00F311AA"/>
    <w:rsid w:val="00F314D0"/>
    <w:rsid w:val="00F31D9C"/>
    <w:rsid w:val="00F31ED2"/>
    <w:rsid w:val="00F32085"/>
    <w:rsid w:val="00F321C8"/>
    <w:rsid w:val="00F32A93"/>
    <w:rsid w:val="00F32B84"/>
    <w:rsid w:val="00F32F1D"/>
    <w:rsid w:val="00F33094"/>
    <w:rsid w:val="00F33142"/>
    <w:rsid w:val="00F33405"/>
    <w:rsid w:val="00F336CB"/>
    <w:rsid w:val="00F3398E"/>
    <w:rsid w:val="00F33B76"/>
    <w:rsid w:val="00F33BF0"/>
    <w:rsid w:val="00F34217"/>
    <w:rsid w:val="00F346DA"/>
    <w:rsid w:val="00F34A4A"/>
    <w:rsid w:val="00F34DF2"/>
    <w:rsid w:val="00F34E17"/>
    <w:rsid w:val="00F34ECB"/>
    <w:rsid w:val="00F3505C"/>
    <w:rsid w:val="00F35289"/>
    <w:rsid w:val="00F352EF"/>
    <w:rsid w:val="00F35371"/>
    <w:rsid w:val="00F35651"/>
    <w:rsid w:val="00F3566C"/>
    <w:rsid w:val="00F35725"/>
    <w:rsid w:val="00F3580B"/>
    <w:rsid w:val="00F35950"/>
    <w:rsid w:val="00F359D6"/>
    <w:rsid w:val="00F3620A"/>
    <w:rsid w:val="00F36475"/>
    <w:rsid w:val="00F364AF"/>
    <w:rsid w:val="00F3657C"/>
    <w:rsid w:val="00F3689C"/>
    <w:rsid w:val="00F36AED"/>
    <w:rsid w:val="00F37142"/>
    <w:rsid w:val="00F3733A"/>
    <w:rsid w:val="00F37823"/>
    <w:rsid w:val="00F3790D"/>
    <w:rsid w:val="00F37F30"/>
    <w:rsid w:val="00F40378"/>
    <w:rsid w:val="00F40797"/>
    <w:rsid w:val="00F40810"/>
    <w:rsid w:val="00F40844"/>
    <w:rsid w:val="00F40C0C"/>
    <w:rsid w:val="00F40C28"/>
    <w:rsid w:val="00F40F14"/>
    <w:rsid w:val="00F4109B"/>
    <w:rsid w:val="00F4119B"/>
    <w:rsid w:val="00F412E7"/>
    <w:rsid w:val="00F41312"/>
    <w:rsid w:val="00F41514"/>
    <w:rsid w:val="00F41637"/>
    <w:rsid w:val="00F41686"/>
    <w:rsid w:val="00F416C1"/>
    <w:rsid w:val="00F41B85"/>
    <w:rsid w:val="00F41B8F"/>
    <w:rsid w:val="00F41DBE"/>
    <w:rsid w:val="00F4220C"/>
    <w:rsid w:val="00F423B6"/>
    <w:rsid w:val="00F4276D"/>
    <w:rsid w:val="00F42792"/>
    <w:rsid w:val="00F42834"/>
    <w:rsid w:val="00F42848"/>
    <w:rsid w:val="00F428CB"/>
    <w:rsid w:val="00F42AB3"/>
    <w:rsid w:val="00F42B55"/>
    <w:rsid w:val="00F42BBE"/>
    <w:rsid w:val="00F42D40"/>
    <w:rsid w:val="00F43032"/>
    <w:rsid w:val="00F43321"/>
    <w:rsid w:val="00F43550"/>
    <w:rsid w:val="00F43A8E"/>
    <w:rsid w:val="00F43ABF"/>
    <w:rsid w:val="00F43B0B"/>
    <w:rsid w:val="00F43C27"/>
    <w:rsid w:val="00F43DFC"/>
    <w:rsid w:val="00F4412D"/>
    <w:rsid w:val="00F441A6"/>
    <w:rsid w:val="00F44232"/>
    <w:rsid w:val="00F442E3"/>
    <w:rsid w:val="00F443D1"/>
    <w:rsid w:val="00F444F5"/>
    <w:rsid w:val="00F44989"/>
    <w:rsid w:val="00F44BBA"/>
    <w:rsid w:val="00F44DC7"/>
    <w:rsid w:val="00F44E6F"/>
    <w:rsid w:val="00F44FE3"/>
    <w:rsid w:val="00F4522D"/>
    <w:rsid w:val="00F4562F"/>
    <w:rsid w:val="00F456F2"/>
    <w:rsid w:val="00F458DE"/>
    <w:rsid w:val="00F45A44"/>
    <w:rsid w:val="00F462AC"/>
    <w:rsid w:val="00F4644B"/>
    <w:rsid w:val="00F46925"/>
    <w:rsid w:val="00F46997"/>
    <w:rsid w:val="00F472BF"/>
    <w:rsid w:val="00F47502"/>
    <w:rsid w:val="00F47BF3"/>
    <w:rsid w:val="00F47C06"/>
    <w:rsid w:val="00F47F61"/>
    <w:rsid w:val="00F50617"/>
    <w:rsid w:val="00F50939"/>
    <w:rsid w:val="00F50A0A"/>
    <w:rsid w:val="00F50AFB"/>
    <w:rsid w:val="00F50BB5"/>
    <w:rsid w:val="00F50CF1"/>
    <w:rsid w:val="00F50DDB"/>
    <w:rsid w:val="00F51077"/>
    <w:rsid w:val="00F510ED"/>
    <w:rsid w:val="00F51220"/>
    <w:rsid w:val="00F51729"/>
    <w:rsid w:val="00F51926"/>
    <w:rsid w:val="00F5198B"/>
    <w:rsid w:val="00F51B14"/>
    <w:rsid w:val="00F51EF5"/>
    <w:rsid w:val="00F521B6"/>
    <w:rsid w:val="00F52286"/>
    <w:rsid w:val="00F522CD"/>
    <w:rsid w:val="00F5243F"/>
    <w:rsid w:val="00F52674"/>
    <w:rsid w:val="00F528D3"/>
    <w:rsid w:val="00F52CA8"/>
    <w:rsid w:val="00F52EDA"/>
    <w:rsid w:val="00F5303E"/>
    <w:rsid w:val="00F535A1"/>
    <w:rsid w:val="00F53B4A"/>
    <w:rsid w:val="00F53BA4"/>
    <w:rsid w:val="00F53C8A"/>
    <w:rsid w:val="00F53E71"/>
    <w:rsid w:val="00F540C3"/>
    <w:rsid w:val="00F540ED"/>
    <w:rsid w:val="00F54101"/>
    <w:rsid w:val="00F54276"/>
    <w:rsid w:val="00F5436F"/>
    <w:rsid w:val="00F5445D"/>
    <w:rsid w:val="00F54809"/>
    <w:rsid w:val="00F54839"/>
    <w:rsid w:val="00F54949"/>
    <w:rsid w:val="00F54EBC"/>
    <w:rsid w:val="00F55091"/>
    <w:rsid w:val="00F55598"/>
    <w:rsid w:val="00F5581D"/>
    <w:rsid w:val="00F559E9"/>
    <w:rsid w:val="00F55DA9"/>
    <w:rsid w:val="00F56364"/>
    <w:rsid w:val="00F566E3"/>
    <w:rsid w:val="00F56995"/>
    <w:rsid w:val="00F56B0D"/>
    <w:rsid w:val="00F56C9D"/>
    <w:rsid w:val="00F57083"/>
    <w:rsid w:val="00F57209"/>
    <w:rsid w:val="00F57426"/>
    <w:rsid w:val="00F57829"/>
    <w:rsid w:val="00F57878"/>
    <w:rsid w:val="00F57F11"/>
    <w:rsid w:val="00F57F8F"/>
    <w:rsid w:val="00F60257"/>
    <w:rsid w:val="00F6025E"/>
    <w:rsid w:val="00F60527"/>
    <w:rsid w:val="00F605B4"/>
    <w:rsid w:val="00F608CB"/>
    <w:rsid w:val="00F60A0F"/>
    <w:rsid w:val="00F60B0B"/>
    <w:rsid w:val="00F60B37"/>
    <w:rsid w:val="00F610CC"/>
    <w:rsid w:val="00F61152"/>
    <w:rsid w:val="00F6142E"/>
    <w:rsid w:val="00F6154E"/>
    <w:rsid w:val="00F6159A"/>
    <w:rsid w:val="00F61648"/>
    <w:rsid w:val="00F61A03"/>
    <w:rsid w:val="00F61B5A"/>
    <w:rsid w:val="00F61F04"/>
    <w:rsid w:val="00F61F20"/>
    <w:rsid w:val="00F626A1"/>
    <w:rsid w:val="00F6281C"/>
    <w:rsid w:val="00F628D5"/>
    <w:rsid w:val="00F629B3"/>
    <w:rsid w:val="00F62AB7"/>
    <w:rsid w:val="00F62B76"/>
    <w:rsid w:val="00F6316B"/>
    <w:rsid w:val="00F631A2"/>
    <w:rsid w:val="00F637CF"/>
    <w:rsid w:val="00F639D2"/>
    <w:rsid w:val="00F646A7"/>
    <w:rsid w:val="00F6471F"/>
    <w:rsid w:val="00F64772"/>
    <w:rsid w:val="00F64798"/>
    <w:rsid w:val="00F64A52"/>
    <w:rsid w:val="00F64BF8"/>
    <w:rsid w:val="00F64D98"/>
    <w:rsid w:val="00F64EFC"/>
    <w:rsid w:val="00F64F09"/>
    <w:rsid w:val="00F65126"/>
    <w:rsid w:val="00F6516B"/>
    <w:rsid w:val="00F6526C"/>
    <w:rsid w:val="00F65271"/>
    <w:rsid w:val="00F65CA1"/>
    <w:rsid w:val="00F6608F"/>
    <w:rsid w:val="00F663B3"/>
    <w:rsid w:val="00F66996"/>
    <w:rsid w:val="00F66A57"/>
    <w:rsid w:val="00F66CBC"/>
    <w:rsid w:val="00F66ED1"/>
    <w:rsid w:val="00F67063"/>
    <w:rsid w:val="00F670C8"/>
    <w:rsid w:val="00F67406"/>
    <w:rsid w:val="00F675E2"/>
    <w:rsid w:val="00F6776E"/>
    <w:rsid w:val="00F67830"/>
    <w:rsid w:val="00F678AD"/>
    <w:rsid w:val="00F67D53"/>
    <w:rsid w:val="00F67FAB"/>
    <w:rsid w:val="00F7013C"/>
    <w:rsid w:val="00F702A5"/>
    <w:rsid w:val="00F707EB"/>
    <w:rsid w:val="00F70E3E"/>
    <w:rsid w:val="00F71827"/>
    <w:rsid w:val="00F7221D"/>
    <w:rsid w:val="00F72A5B"/>
    <w:rsid w:val="00F72A67"/>
    <w:rsid w:val="00F72C19"/>
    <w:rsid w:val="00F72FE4"/>
    <w:rsid w:val="00F73032"/>
    <w:rsid w:val="00F731AA"/>
    <w:rsid w:val="00F73595"/>
    <w:rsid w:val="00F736DB"/>
    <w:rsid w:val="00F73CCD"/>
    <w:rsid w:val="00F73E67"/>
    <w:rsid w:val="00F73E9F"/>
    <w:rsid w:val="00F7419D"/>
    <w:rsid w:val="00F74454"/>
    <w:rsid w:val="00F744E4"/>
    <w:rsid w:val="00F7489E"/>
    <w:rsid w:val="00F748F6"/>
    <w:rsid w:val="00F74E68"/>
    <w:rsid w:val="00F74FB2"/>
    <w:rsid w:val="00F75A94"/>
    <w:rsid w:val="00F75C02"/>
    <w:rsid w:val="00F75CB7"/>
    <w:rsid w:val="00F7615D"/>
    <w:rsid w:val="00F764BD"/>
    <w:rsid w:val="00F769CE"/>
    <w:rsid w:val="00F774CB"/>
    <w:rsid w:val="00F7796C"/>
    <w:rsid w:val="00F77A1A"/>
    <w:rsid w:val="00F77A8D"/>
    <w:rsid w:val="00F77A94"/>
    <w:rsid w:val="00F77CAC"/>
    <w:rsid w:val="00F80173"/>
    <w:rsid w:val="00F802A3"/>
    <w:rsid w:val="00F80603"/>
    <w:rsid w:val="00F8064A"/>
    <w:rsid w:val="00F80664"/>
    <w:rsid w:val="00F8070E"/>
    <w:rsid w:val="00F80A56"/>
    <w:rsid w:val="00F80BF4"/>
    <w:rsid w:val="00F80E93"/>
    <w:rsid w:val="00F8135F"/>
    <w:rsid w:val="00F81403"/>
    <w:rsid w:val="00F81447"/>
    <w:rsid w:val="00F816A6"/>
    <w:rsid w:val="00F82307"/>
    <w:rsid w:val="00F82430"/>
    <w:rsid w:val="00F82569"/>
    <w:rsid w:val="00F8263A"/>
    <w:rsid w:val="00F82B7B"/>
    <w:rsid w:val="00F82BA1"/>
    <w:rsid w:val="00F82C0F"/>
    <w:rsid w:val="00F82D2C"/>
    <w:rsid w:val="00F82F74"/>
    <w:rsid w:val="00F833C1"/>
    <w:rsid w:val="00F83577"/>
    <w:rsid w:val="00F836BC"/>
    <w:rsid w:val="00F83C72"/>
    <w:rsid w:val="00F83E2C"/>
    <w:rsid w:val="00F83ECF"/>
    <w:rsid w:val="00F83FD3"/>
    <w:rsid w:val="00F841F3"/>
    <w:rsid w:val="00F84289"/>
    <w:rsid w:val="00F842BD"/>
    <w:rsid w:val="00F8440D"/>
    <w:rsid w:val="00F84454"/>
    <w:rsid w:val="00F846B5"/>
    <w:rsid w:val="00F849E9"/>
    <w:rsid w:val="00F84BA9"/>
    <w:rsid w:val="00F84EA1"/>
    <w:rsid w:val="00F85544"/>
    <w:rsid w:val="00F85601"/>
    <w:rsid w:val="00F858AF"/>
    <w:rsid w:val="00F859BA"/>
    <w:rsid w:val="00F85A08"/>
    <w:rsid w:val="00F85A17"/>
    <w:rsid w:val="00F85EC2"/>
    <w:rsid w:val="00F86119"/>
    <w:rsid w:val="00F8614A"/>
    <w:rsid w:val="00F86582"/>
    <w:rsid w:val="00F86615"/>
    <w:rsid w:val="00F86FB6"/>
    <w:rsid w:val="00F8729C"/>
    <w:rsid w:val="00F874DF"/>
    <w:rsid w:val="00F8799C"/>
    <w:rsid w:val="00F87A0D"/>
    <w:rsid w:val="00F9005E"/>
    <w:rsid w:val="00F900D6"/>
    <w:rsid w:val="00F90543"/>
    <w:rsid w:val="00F9055A"/>
    <w:rsid w:val="00F9064A"/>
    <w:rsid w:val="00F90741"/>
    <w:rsid w:val="00F907CD"/>
    <w:rsid w:val="00F90F44"/>
    <w:rsid w:val="00F91138"/>
    <w:rsid w:val="00F91554"/>
    <w:rsid w:val="00F916D8"/>
    <w:rsid w:val="00F916E7"/>
    <w:rsid w:val="00F91902"/>
    <w:rsid w:val="00F91EB6"/>
    <w:rsid w:val="00F91FFA"/>
    <w:rsid w:val="00F92067"/>
    <w:rsid w:val="00F92076"/>
    <w:rsid w:val="00F9279A"/>
    <w:rsid w:val="00F9283E"/>
    <w:rsid w:val="00F929E3"/>
    <w:rsid w:val="00F92AD4"/>
    <w:rsid w:val="00F92C85"/>
    <w:rsid w:val="00F9331E"/>
    <w:rsid w:val="00F93748"/>
    <w:rsid w:val="00F938CB"/>
    <w:rsid w:val="00F93BD9"/>
    <w:rsid w:val="00F93C02"/>
    <w:rsid w:val="00F93F93"/>
    <w:rsid w:val="00F94509"/>
    <w:rsid w:val="00F9451B"/>
    <w:rsid w:val="00F94A1C"/>
    <w:rsid w:val="00F94C09"/>
    <w:rsid w:val="00F955A4"/>
    <w:rsid w:val="00F9587B"/>
    <w:rsid w:val="00F959E2"/>
    <w:rsid w:val="00F95ABA"/>
    <w:rsid w:val="00F95B9A"/>
    <w:rsid w:val="00F95C5E"/>
    <w:rsid w:val="00F960B4"/>
    <w:rsid w:val="00F960DF"/>
    <w:rsid w:val="00F969A4"/>
    <w:rsid w:val="00F969DD"/>
    <w:rsid w:val="00F9722A"/>
    <w:rsid w:val="00F9768D"/>
    <w:rsid w:val="00F976D1"/>
    <w:rsid w:val="00F97E1D"/>
    <w:rsid w:val="00FA0073"/>
    <w:rsid w:val="00FA02A4"/>
    <w:rsid w:val="00FA066A"/>
    <w:rsid w:val="00FA0848"/>
    <w:rsid w:val="00FA0ACD"/>
    <w:rsid w:val="00FA0B9C"/>
    <w:rsid w:val="00FA0C18"/>
    <w:rsid w:val="00FA0CA1"/>
    <w:rsid w:val="00FA12A3"/>
    <w:rsid w:val="00FA1370"/>
    <w:rsid w:val="00FA13F2"/>
    <w:rsid w:val="00FA14C4"/>
    <w:rsid w:val="00FA1544"/>
    <w:rsid w:val="00FA18DD"/>
    <w:rsid w:val="00FA1F99"/>
    <w:rsid w:val="00FA2208"/>
    <w:rsid w:val="00FA236C"/>
    <w:rsid w:val="00FA261E"/>
    <w:rsid w:val="00FA2811"/>
    <w:rsid w:val="00FA299A"/>
    <w:rsid w:val="00FA2BED"/>
    <w:rsid w:val="00FA2D88"/>
    <w:rsid w:val="00FA2DFD"/>
    <w:rsid w:val="00FA3278"/>
    <w:rsid w:val="00FA37EE"/>
    <w:rsid w:val="00FA3935"/>
    <w:rsid w:val="00FA3B21"/>
    <w:rsid w:val="00FA3B2F"/>
    <w:rsid w:val="00FA3E72"/>
    <w:rsid w:val="00FA3F86"/>
    <w:rsid w:val="00FA3FC0"/>
    <w:rsid w:val="00FA41ED"/>
    <w:rsid w:val="00FA41FD"/>
    <w:rsid w:val="00FA43D3"/>
    <w:rsid w:val="00FA458C"/>
    <w:rsid w:val="00FA46B8"/>
    <w:rsid w:val="00FA4751"/>
    <w:rsid w:val="00FA48CA"/>
    <w:rsid w:val="00FA4AA0"/>
    <w:rsid w:val="00FA4E51"/>
    <w:rsid w:val="00FA4E72"/>
    <w:rsid w:val="00FA50B6"/>
    <w:rsid w:val="00FA52AC"/>
    <w:rsid w:val="00FA53FF"/>
    <w:rsid w:val="00FA59D9"/>
    <w:rsid w:val="00FA5AE1"/>
    <w:rsid w:val="00FA5B12"/>
    <w:rsid w:val="00FA5BF2"/>
    <w:rsid w:val="00FA5D0B"/>
    <w:rsid w:val="00FA5F10"/>
    <w:rsid w:val="00FA5F40"/>
    <w:rsid w:val="00FA668D"/>
    <w:rsid w:val="00FA698A"/>
    <w:rsid w:val="00FA6A70"/>
    <w:rsid w:val="00FA6CF0"/>
    <w:rsid w:val="00FA6D95"/>
    <w:rsid w:val="00FA6E2B"/>
    <w:rsid w:val="00FA7166"/>
    <w:rsid w:val="00FA759F"/>
    <w:rsid w:val="00FA78DC"/>
    <w:rsid w:val="00FB0122"/>
    <w:rsid w:val="00FB09F7"/>
    <w:rsid w:val="00FB0AE9"/>
    <w:rsid w:val="00FB0B4A"/>
    <w:rsid w:val="00FB0D3C"/>
    <w:rsid w:val="00FB0E5F"/>
    <w:rsid w:val="00FB0F24"/>
    <w:rsid w:val="00FB124F"/>
    <w:rsid w:val="00FB137E"/>
    <w:rsid w:val="00FB1438"/>
    <w:rsid w:val="00FB17CF"/>
    <w:rsid w:val="00FB1C04"/>
    <w:rsid w:val="00FB1CBF"/>
    <w:rsid w:val="00FB1EF6"/>
    <w:rsid w:val="00FB2473"/>
    <w:rsid w:val="00FB27DA"/>
    <w:rsid w:val="00FB28D1"/>
    <w:rsid w:val="00FB2AAD"/>
    <w:rsid w:val="00FB2DBA"/>
    <w:rsid w:val="00FB2F3B"/>
    <w:rsid w:val="00FB3096"/>
    <w:rsid w:val="00FB30AC"/>
    <w:rsid w:val="00FB377E"/>
    <w:rsid w:val="00FB398E"/>
    <w:rsid w:val="00FB3A02"/>
    <w:rsid w:val="00FB3AF1"/>
    <w:rsid w:val="00FB3B31"/>
    <w:rsid w:val="00FB477A"/>
    <w:rsid w:val="00FB4C09"/>
    <w:rsid w:val="00FB4D7E"/>
    <w:rsid w:val="00FB4F79"/>
    <w:rsid w:val="00FB533A"/>
    <w:rsid w:val="00FB5867"/>
    <w:rsid w:val="00FB5D57"/>
    <w:rsid w:val="00FB5EBD"/>
    <w:rsid w:val="00FB6168"/>
    <w:rsid w:val="00FB6266"/>
    <w:rsid w:val="00FB64C5"/>
    <w:rsid w:val="00FB6538"/>
    <w:rsid w:val="00FB659F"/>
    <w:rsid w:val="00FB6656"/>
    <w:rsid w:val="00FB6674"/>
    <w:rsid w:val="00FB68DC"/>
    <w:rsid w:val="00FB6BB3"/>
    <w:rsid w:val="00FB6E33"/>
    <w:rsid w:val="00FB6EC0"/>
    <w:rsid w:val="00FB6F3F"/>
    <w:rsid w:val="00FB6F9B"/>
    <w:rsid w:val="00FB6FC5"/>
    <w:rsid w:val="00FB702B"/>
    <w:rsid w:val="00FB7557"/>
    <w:rsid w:val="00FB77E6"/>
    <w:rsid w:val="00FB7822"/>
    <w:rsid w:val="00FB7FA1"/>
    <w:rsid w:val="00FC008D"/>
    <w:rsid w:val="00FC031F"/>
    <w:rsid w:val="00FC0323"/>
    <w:rsid w:val="00FC0383"/>
    <w:rsid w:val="00FC0526"/>
    <w:rsid w:val="00FC0620"/>
    <w:rsid w:val="00FC0BB8"/>
    <w:rsid w:val="00FC0E3E"/>
    <w:rsid w:val="00FC107F"/>
    <w:rsid w:val="00FC135E"/>
    <w:rsid w:val="00FC1995"/>
    <w:rsid w:val="00FC1B21"/>
    <w:rsid w:val="00FC1C58"/>
    <w:rsid w:val="00FC1CD0"/>
    <w:rsid w:val="00FC1E69"/>
    <w:rsid w:val="00FC1E9A"/>
    <w:rsid w:val="00FC2259"/>
    <w:rsid w:val="00FC238B"/>
    <w:rsid w:val="00FC291C"/>
    <w:rsid w:val="00FC2CBC"/>
    <w:rsid w:val="00FC344C"/>
    <w:rsid w:val="00FC3547"/>
    <w:rsid w:val="00FC3623"/>
    <w:rsid w:val="00FC37E5"/>
    <w:rsid w:val="00FC3A40"/>
    <w:rsid w:val="00FC407B"/>
    <w:rsid w:val="00FC4115"/>
    <w:rsid w:val="00FC499B"/>
    <w:rsid w:val="00FC4FED"/>
    <w:rsid w:val="00FC5234"/>
    <w:rsid w:val="00FC54E9"/>
    <w:rsid w:val="00FC5542"/>
    <w:rsid w:val="00FC5E26"/>
    <w:rsid w:val="00FC5F40"/>
    <w:rsid w:val="00FC5FE4"/>
    <w:rsid w:val="00FC607D"/>
    <w:rsid w:val="00FC6181"/>
    <w:rsid w:val="00FC63E1"/>
    <w:rsid w:val="00FC6549"/>
    <w:rsid w:val="00FC6870"/>
    <w:rsid w:val="00FC689B"/>
    <w:rsid w:val="00FC68DF"/>
    <w:rsid w:val="00FC697B"/>
    <w:rsid w:val="00FC6AE1"/>
    <w:rsid w:val="00FC6C61"/>
    <w:rsid w:val="00FC6D1F"/>
    <w:rsid w:val="00FC6D57"/>
    <w:rsid w:val="00FC6E62"/>
    <w:rsid w:val="00FC6F05"/>
    <w:rsid w:val="00FC6F55"/>
    <w:rsid w:val="00FC73D0"/>
    <w:rsid w:val="00FC77BB"/>
    <w:rsid w:val="00FC7923"/>
    <w:rsid w:val="00FC7C6A"/>
    <w:rsid w:val="00FC7DD0"/>
    <w:rsid w:val="00FC7DD6"/>
    <w:rsid w:val="00FD00BB"/>
    <w:rsid w:val="00FD00C3"/>
    <w:rsid w:val="00FD03B9"/>
    <w:rsid w:val="00FD03D3"/>
    <w:rsid w:val="00FD078F"/>
    <w:rsid w:val="00FD084D"/>
    <w:rsid w:val="00FD0B91"/>
    <w:rsid w:val="00FD0D23"/>
    <w:rsid w:val="00FD0F07"/>
    <w:rsid w:val="00FD0FC9"/>
    <w:rsid w:val="00FD107D"/>
    <w:rsid w:val="00FD1552"/>
    <w:rsid w:val="00FD1AED"/>
    <w:rsid w:val="00FD1AFA"/>
    <w:rsid w:val="00FD1D15"/>
    <w:rsid w:val="00FD2009"/>
    <w:rsid w:val="00FD25B2"/>
    <w:rsid w:val="00FD310B"/>
    <w:rsid w:val="00FD3430"/>
    <w:rsid w:val="00FD3BA9"/>
    <w:rsid w:val="00FD3FDE"/>
    <w:rsid w:val="00FD4045"/>
    <w:rsid w:val="00FD4355"/>
    <w:rsid w:val="00FD4553"/>
    <w:rsid w:val="00FD499F"/>
    <w:rsid w:val="00FD4A80"/>
    <w:rsid w:val="00FD4C31"/>
    <w:rsid w:val="00FD5077"/>
    <w:rsid w:val="00FD551E"/>
    <w:rsid w:val="00FD56E9"/>
    <w:rsid w:val="00FD5B51"/>
    <w:rsid w:val="00FD5E5C"/>
    <w:rsid w:val="00FD5F26"/>
    <w:rsid w:val="00FD5FF6"/>
    <w:rsid w:val="00FD60A7"/>
    <w:rsid w:val="00FD6380"/>
    <w:rsid w:val="00FD6496"/>
    <w:rsid w:val="00FD65B2"/>
    <w:rsid w:val="00FD6737"/>
    <w:rsid w:val="00FD679B"/>
    <w:rsid w:val="00FD6C24"/>
    <w:rsid w:val="00FD6C38"/>
    <w:rsid w:val="00FD6D29"/>
    <w:rsid w:val="00FD6DFB"/>
    <w:rsid w:val="00FD6E3D"/>
    <w:rsid w:val="00FD6F04"/>
    <w:rsid w:val="00FD6F1F"/>
    <w:rsid w:val="00FD7290"/>
    <w:rsid w:val="00FD7407"/>
    <w:rsid w:val="00FD7468"/>
    <w:rsid w:val="00FD775E"/>
    <w:rsid w:val="00FD7873"/>
    <w:rsid w:val="00FD7E81"/>
    <w:rsid w:val="00FE0011"/>
    <w:rsid w:val="00FE05E7"/>
    <w:rsid w:val="00FE0963"/>
    <w:rsid w:val="00FE0994"/>
    <w:rsid w:val="00FE0D9D"/>
    <w:rsid w:val="00FE10FE"/>
    <w:rsid w:val="00FE11E5"/>
    <w:rsid w:val="00FE152B"/>
    <w:rsid w:val="00FE1832"/>
    <w:rsid w:val="00FE1910"/>
    <w:rsid w:val="00FE19D3"/>
    <w:rsid w:val="00FE1B14"/>
    <w:rsid w:val="00FE1BB4"/>
    <w:rsid w:val="00FE1DC8"/>
    <w:rsid w:val="00FE1E45"/>
    <w:rsid w:val="00FE2078"/>
    <w:rsid w:val="00FE20DC"/>
    <w:rsid w:val="00FE2257"/>
    <w:rsid w:val="00FE2299"/>
    <w:rsid w:val="00FE2565"/>
    <w:rsid w:val="00FE28EF"/>
    <w:rsid w:val="00FE2AB2"/>
    <w:rsid w:val="00FE2CF3"/>
    <w:rsid w:val="00FE31C5"/>
    <w:rsid w:val="00FE3246"/>
    <w:rsid w:val="00FE34D0"/>
    <w:rsid w:val="00FE357C"/>
    <w:rsid w:val="00FE3949"/>
    <w:rsid w:val="00FE3B04"/>
    <w:rsid w:val="00FE3B7A"/>
    <w:rsid w:val="00FE3D8B"/>
    <w:rsid w:val="00FE3D95"/>
    <w:rsid w:val="00FE3DAB"/>
    <w:rsid w:val="00FE43C1"/>
    <w:rsid w:val="00FE4584"/>
    <w:rsid w:val="00FE4784"/>
    <w:rsid w:val="00FE49AE"/>
    <w:rsid w:val="00FE4B5D"/>
    <w:rsid w:val="00FE4B94"/>
    <w:rsid w:val="00FE4C26"/>
    <w:rsid w:val="00FE4CC2"/>
    <w:rsid w:val="00FE4D38"/>
    <w:rsid w:val="00FE4EEB"/>
    <w:rsid w:val="00FE5405"/>
    <w:rsid w:val="00FE568C"/>
    <w:rsid w:val="00FE5EC2"/>
    <w:rsid w:val="00FE5EDF"/>
    <w:rsid w:val="00FE5F2A"/>
    <w:rsid w:val="00FE60C3"/>
    <w:rsid w:val="00FE6507"/>
    <w:rsid w:val="00FE6AC8"/>
    <w:rsid w:val="00FE70F8"/>
    <w:rsid w:val="00FE719C"/>
    <w:rsid w:val="00FE748D"/>
    <w:rsid w:val="00FE783A"/>
    <w:rsid w:val="00FE7C55"/>
    <w:rsid w:val="00FE7C96"/>
    <w:rsid w:val="00FE7CEE"/>
    <w:rsid w:val="00FE7DC8"/>
    <w:rsid w:val="00FE7EE2"/>
    <w:rsid w:val="00FF001A"/>
    <w:rsid w:val="00FF0377"/>
    <w:rsid w:val="00FF054F"/>
    <w:rsid w:val="00FF05CD"/>
    <w:rsid w:val="00FF0773"/>
    <w:rsid w:val="00FF0876"/>
    <w:rsid w:val="00FF0B8F"/>
    <w:rsid w:val="00FF117C"/>
    <w:rsid w:val="00FF13B9"/>
    <w:rsid w:val="00FF13FB"/>
    <w:rsid w:val="00FF1ADB"/>
    <w:rsid w:val="00FF2035"/>
    <w:rsid w:val="00FF21F4"/>
    <w:rsid w:val="00FF2372"/>
    <w:rsid w:val="00FF275D"/>
    <w:rsid w:val="00FF279E"/>
    <w:rsid w:val="00FF28DE"/>
    <w:rsid w:val="00FF2C7D"/>
    <w:rsid w:val="00FF2FFE"/>
    <w:rsid w:val="00FF31C9"/>
    <w:rsid w:val="00FF3300"/>
    <w:rsid w:val="00FF3924"/>
    <w:rsid w:val="00FF3CA7"/>
    <w:rsid w:val="00FF42AC"/>
    <w:rsid w:val="00FF442C"/>
    <w:rsid w:val="00FF4814"/>
    <w:rsid w:val="00FF4A04"/>
    <w:rsid w:val="00FF4B78"/>
    <w:rsid w:val="00FF4D09"/>
    <w:rsid w:val="00FF4DEA"/>
    <w:rsid w:val="00FF4EC7"/>
    <w:rsid w:val="00FF51C6"/>
    <w:rsid w:val="00FF51F2"/>
    <w:rsid w:val="00FF52ED"/>
    <w:rsid w:val="00FF56BC"/>
    <w:rsid w:val="00FF5718"/>
    <w:rsid w:val="00FF5C2C"/>
    <w:rsid w:val="00FF5D13"/>
    <w:rsid w:val="00FF5DD2"/>
    <w:rsid w:val="00FF604F"/>
    <w:rsid w:val="00FF6170"/>
    <w:rsid w:val="00FF62A6"/>
    <w:rsid w:val="00FF673F"/>
    <w:rsid w:val="00FF67DF"/>
    <w:rsid w:val="00FF682A"/>
    <w:rsid w:val="00FF6881"/>
    <w:rsid w:val="00FF694D"/>
    <w:rsid w:val="00FF6A65"/>
    <w:rsid w:val="00FF6B8E"/>
    <w:rsid w:val="00FF6BFD"/>
    <w:rsid w:val="00FF6EF2"/>
    <w:rsid w:val="00FF73E0"/>
    <w:rsid w:val="00FF750B"/>
    <w:rsid w:val="00FF7A11"/>
    <w:rsid w:val="00FF7A7D"/>
    <w:rsid w:val="00FF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AD4"/>
    <w:pPr>
      <w:spacing w:after="200" w:line="276" w:lineRule="auto"/>
      <w:jc w:val="left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295AD4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295AD4"/>
    <w:pPr>
      <w:tabs>
        <w:tab w:val="center" w:pos="4677"/>
        <w:tab w:val="right" w:pos="9355"/>
      </w:tabs>
      <w:spacing w:after="0" w:line="240" w:lineRule="auto"/>
    </w:pPr>
    <w:rPr>
      <w:rFonts w:eastAsia="Calibr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semiHidden/>
    <w:rsid w:val="00295AD4"/>
    <w:rPr>
      <w:rFonts w:ascii="Calibri" w:eastAsia="Calibri" w:hAnsi="Calibri" w:cs="Times New Roman"/>
    </w:rPr>
  </w:style>
  <w:style w:type="paragraph" w:styleId="2">
    <w:name w:val="Body Text Indent 2"/>
    <w:basedOn w:val="a"/>
    <w:link w:val="20"/>
    <w:semiHidden/>
    <w:unhideWhenUsed/>
    <w:rsid w:val="00295AD4"/>
    <w:pPr>
      <w:spacing w:after="0" w:line="240" w:lineRule="auto"/>
      <w:ind w:left="-360"/>
    </w:pPr>
    <w:rPr>
      <w:rFonts w:ascii="Times New Roman" w:hAnsi="Times New Roman"/>
      <w:sz w:val="24"/>
      <w:szCs w:val="24"/>
    </w:rPr>
  </w:style>
  <w:style w:type="character" w:customStyle="1" w:styleId="20">
    <w:name w:val="Основной текст с отступом 2 Знак"/>
    <w:basedOn w:val="a0"/>
    <w:link w:val="2"/>
    <w:semiHidden/>
    <w:rsid w:val="00295A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95AD4"/>
    <w:pPr>
      <w:ind w:left="720"/>
      <w:contextualSpacing/>
    </w:pPr>
  </w:style>
  <w:style w:type="paragraph" w:customStyle="1" w:styleId="Style3">
    <w:name w:val="Style3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295AD4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58">
    <w:name w:val="Font Style58"/>
    <w:basedOn w:val="a0"/>
    <w:uiPriority w:val="99"/>
    <w:rsid w:val="00295AD4"/>
    <w:rPr>
      <w:rFonts w:ascii="Times New Roman" w:hAnsi="Times New Roman" w:cs="Times New Roman" w:hint="default"/>
      <w:sz w:val="28"/>
      <w:szCs w:val="28"/>
    </w:rPr>
  </w:style>
  <w:style w:type="character" w:customStyle="1" w:styleId="FontStyle59">
    <w:name w:val="Font Style59"/>
    <w:basedOn w:val="a0"/>
    <w:uiPriority w:val="99"/>
    <w:rsid w:val="00295AD4"/>
    <w:rPr>
      <w:rFonts w:ascii="Times New Roman" w:hAnsi="Times New Roman" w:cs="Times New Roman" w:hint="default"/>
      <w:i/>
      <w:iCs/>
      <w:spacing w:val="10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731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151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A72430"/>
    <w:pPr>
      <w:autoSpaceDE w:val="0"/>
      <w:autoSpaceDN w:val="0"/>
      <w:adjustRightInd w:val="0"/>
      <w:jc w:val="left"/>
    </w:pPr>
    <w:rPr>
      <w:rFonts w:ascii="Arial" w:eastAsia="Calibri" w:hAnsi="Arial" w:cs="Arial"/>
      <w:sz w:val="20"/>
      <w:szCs w:val="20"/>
    </w:rPr>
  </w:style>
  <w:style w:type="paragraph" w:styleId="a9">
    <w:name w:val="Normal (Web)"/>
    <w:basedOn w:val="a"/>
    <w:rsid w:val="0094406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Emphasis"/>
    <w:qFormat/>
    <w:rsid w:val="009440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6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hnev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D0D91-3C6D-4540-9118-81D2FC65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2179</Words>
  <Characters>1242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Admin</cp:lastModifiedBy>
  <cp:revision>128</cp:revision>
  <cp:lastPrinted>2019-01-21T09:55:00Z</cp:lastPrinted>
  <dcterms:created xsi:type="dcterms:W3CDTF">2015-08-19T08:17:00Z</dcterms:created>
  <dcterms:modified xsi:type="dcterms:W3CDTF">2019-01-21T10:14:00Z</dcterms:modified>
</cp:coreProperties>
</file>